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3F5A9" w14:textId="33DECC9B" w:rsidR="009D67A7" w:rsidRPr="007840F1" w:rsidRDefault="00333C62" w:rsidP="001219AB">
      <w:pPr>
        <w:jc w:val="center"/>
        <w:rPr>
          <w:rFonts w:cs="Arial"/>
          <w:b/>
          <w:color w:val="000000"/>
          <w:sz w:val="28"/>
          <w:szCs w:val="36"/>
          <w:u w:val="single"/>
        </w:rPr>
      </w:pPr>
      <w:r w:rsidRPr="007840F1">
        <w:rPr>
          <w:rFonts w:cs="Arial"/>
          <w:b/>
          <w:color w:val="000000"/>
          <w:sz w:val="28"/>
          <w:szCs w:val="36"/>
          <w:u w:val="single"/>
        </w:rPr>
        <w:t>AGENDA</w:t>
      </w:r>
    </w:p>
    <w:p w14:paraId="2B1407B9" w14:textId="3D742A01" w:rsidR="009D67A7" w:rsidRPr="007840F1" w:rsidRDefault="009D67A7" w:rsidP="001219AB">
      <w:pPr>
        <w:jc w:val="center"/>
        <w:rPr>
          <w:rFonts w:cs="Arial"/>
          <w:b/>
          <w:color w:val="000000"/>
          <w:sz w:val="28"/>
          <w:szCs w:val="32"/>
        </w:rPr>
      </w:pPr>
      <w:r w:rsidRPr="007840F1">
        <w:rPr>
          <w:rFonts w:cs="Arial"/>
          <w:b/>
          <w:color w:val="000000"/>
          <w:sz w:val="28"/>
          <w:szCs w:val="32"/>
        </w:rPr>
        <w:t>Board of Directors</w:t>
      </w:r>
      <w:r w:rsidR="007840F1">
        <w:rPr>
          <w:rFonts w:cs="Arial"/>
          <w:b/>
          <w:color w:val="000000"/>
          <w:sz w:val="28"/>
          <w:szCs w:val="32"/>
        </w:rPr>
        <w:t xml:space="preserve"> Meeting</w:t>
      </w:r>
    </w:p>
    <w:p w14:paraId="3A7907F1" w14:textId="77777777" w:rsidR="009D67A7" w:rsidRPr="007840F1" w:rsidRDefault="009D67A7" w:rsidP="001219AB">
      <w:pPr>
        <w:jc w:val="center"/>
        <w:rPr>
          <w:rFonts w:cs="Arial"/>
          <w:b/>
          <w:color w:val="000000"/>
          <w:sz w:val="28"/>
          <w:szCs w:val="32"/>
        </w:rPr>
      </w:pPr>
      <w:r w:rsidRPr="007840F1">
        <w:rPr>
          <w:rFonts w:cs="Arial"/>
          <w:b/>
          <w:color w:val="000000"/>
          <w:sz w:val="28"/>
          <w:szCs w:val="32"/>
        </w:rPr>
        <w:t>Strathmore Public Utility District</w:t>
      </w:r>
    </w:p>
    <w:p w14:paraId="50328A2F" w14:textId="46784589" w:rsidR="00333C62" w:rsidRPr="007840F1" w:rsidRDefault="00266009" w:rsidP="001219AB">
      <w:pPr>
        <w:jc w:val="center"/>
        <w:rPr>
          <w:rFonts w:cs="Arial"/>
          <w:b/>
          <w:color w:val="000000"/>
          <w:sz w:val="28"/>
          <w:szCs w:val="20"/>
        </w:rPr>
      </w:pPr>
      <w:r>
        <w:rPr>
          <w:rFonts w:cs="Arial"/>
          <w:b/>
          <w:color w:val="000000"/>
          <w:sz w:val="28"/>
          <w:szCs w:val="32"/>
        </w:rPr>
        <w:t>Thursday</w:t>
      </w:r>
      <w:r w:rsidR="00D74E93" w:rsidRPr="007840F1">
        <w:rPr>
          <w:rFonts w:cs="Arial"/>
          <w:b/>
          <w:color w:val="000000"/>
          <w:sz w:val="28"/>
          <w:szCs w:val="32"/>
        </w:rPr>
        <w:t>,</w:t>
      </w:r>
      <w:r w:rsidR="00437183">
        <w:rPr>
          <w:rFonts w:cs="Arial"/>
          <w:b/>
          <w:color w:val="000000"/>
          <w:sz w:val="28"/>
          <w:szCs w:val="32"/>
        </w:rPr>
        <w:t xml:space="preserve"> </w:t>
      </w:r>
      <w:r w:rsidR="00EC1753">
        <w:rPr>
          <w:rFonts w:cs="Arial"/>
          <w:b/>
          <w:color w:val="000000"/>
          <w:sz w:val="28"/>
          <w:szCs w:val="32"/>
        </w:rPr>
        <w:t>June</w:t>
      </w:r>
      <w:r w:rsidR="00AB07BE">
        <w:rPr>
          <w:rFonts w:cs="Arial"/>
          <w:b/>
          <w:color w:val="000000"/>
          <w:sz w:val="28"/>
          <w:szCs w:val="32"/>
        </w:rPr>
        <w:t xml:space="preserve"> </w:t>
      </w:r>
      <w:r w:rsidR="00076B54">
        <w:rPr>
          <w:rFonts w:cs="Arial"/>
          <w:b/>
          <w:color w:val="000000"/>
          <w:sz w:val="28"/>
          <w:szCs w:val="32"/>
        </w:rPr>
        <w:t>1</w:t>
      </w:r>
      <w:r w:rsidR="00EC1753">
        <w:rPr>
          <w:rFonts w:cs="Arial"/>
          <w:b/>
          <w:color w:val="000000"/>
          <w:sz w:val="28"/>
          <w:szCs w:val="32"/>
        </w:rPr>
        <w:t>1</w:t>
      </w:r>
      <w:r w:rsidR="00D528FA">
        <w:rPr>
          <w:rFonts w:cs="Arial"/>
          <w:b/>
          <w:color w:val="000000"/>
          <w:sz w:val="28"/>
          <w:szCs w:val="32"/>
        </w:rPr>
        <w:t>, 202</w:t>
      </w:r>
      <w:r w:rsidR="004B7710">
        <w:rPr>
          <w:rFonts w:cs="Arial"/>
          <w:b/>
          <w:color w:val="000000"/>
          <w:sz w:val="28"/>
          <w:szCs w:val="32"/>
        </w:rPr>
        <w:t>6</w:t>
      </w:r>
      <w:r w:rsidR="00CD5916" w:rsidRPr="007840F1">
        <w:rPr>
          <w:rFonts w:cs="Arial"/>
          <w:b/>
          <w:color w:val="000000"/>
          <w:sz w:val="28"/>
          <w:szCs w:val="32"/>
        </w:rPr>
        <w:t xml:space="preserve"> </w:t>
      </w:r>
      <w:r w:rsidR="00006D45" w:rsidRPr="007840F1">
        <w:rPr>
          <w:rFonts w:cs="Arial"/>
          <w:b/>
          <w:color w:val="000000"/>
          <w:sz w:val="28"/>
          <w:szCs w:val="32"/>
        </w:rPr>
        <w:t>–</w:t>
      </w:r>
      <w:r w:rsidR="00CD5916" w:rsidRPr="007840F1">
        <w:rPr>
          <w:rFonts w:cs="Arial"/>
          <w:b/>
          <w:color w:val="000000"/>
          <w:sz w:val="28"/>
          <w:szCs w:val="32"/>
        </w:rPr>
        <w:t xml:space="preserve"> </w:t>
      </w:r>
      <w:r w:rsidR="007C0D93">
        <w:rPr>
          <w:rFonts w:cs="Arial"/>
          <w:b/>
          <w:color w:val="000000"/>
          <w:sz w:val="28"/>
          <w:szCs w:val="32"/>
        </w:rPr>
        <w:t>6</w:t>
      </w:r>
      <w:r w:rsidR="009F757B" w:rsidRPr="007840F1">
        <w:rPr>
          <w:rFonts w:cs="Arial"/>
          <w:b/>
          <w:color w:val="000000"/>
          <w:sz w:val="28"/>
          <w:szCs w:val="32"/>
        </w:rPr>
        <w:t>:</w:t>
      </w:r>
      <w:r w:rsidR="007C0D93">
        <w:rPr>
          <w:rFonts w:cs="Arial"/>
          <w:b/>
          <w:color w:val="000000"/>
          <w:sz w:val="28"/>
          <w:szCs w:val="32"/>
        </w:rPr>
        <w:t>3</w:t>
      </w:r>
      <w:r w:rsidR="00827EDE" w:rsidRPr="007840F1">
        <w:rPr>
          <w:rFonts w:cs="Arial"/>
          <w:b/>
          <w:color w:val="000000"/>
          <w:sz w:val="28"/>
          <w:szCs w:val="32"/>
        </w:rPr>
        <w:t>0</w:t>
      </w:r>
      <w:r w:rsidR="00DF6A4D" w:rsidRPr="007840F1">
        <w:rPr>
          <w:rFonts w:cs="Arial"/>
          <w:b/>
          <w:color w:val="000000"/>
          <w:sz w:val="28"/>
          <w:szCs w:val="32"/>
        </w:rPr>
        <w:t xml:space="preserve"> P</w:t>
      </w:r>
      <w:r w:rsidR="00333C62" w:rsidRPr="007840F1">
        <w:rPr>
          <w:rFonts w:cs="Arial"/>
          <w:b/>
          <w:color w:val="000000"/>
          <w:sz w:val="28"/>
          <w:szCs w:val="32"/>
        </w:rPr>
        <w:t>.M</w:t>
      </w:r>
      <w:r w:rsidR="00333C62" w:rsidRPr="007840F1">
        <w:rPr>
          <w:rFonts w:cs="Arial"/>
          <w:b/>
          <w:color w:val="000000"/>
          <w:sz w:val="28"/>
        </w:rPr>
        <w:t>.</w:t>
      </w:r>
    </w:p>
    <w:p w14:paraId="3DEBFA8D" w14:textId="77777777" w:rsidR="000255A3" w:rsidRDefault="00FC32D0" w:rsidP="001219AB">
      <w:pPr>
        <w:jc w:val="center"/>
        <w:rPr>
          <w:rFonts w:cs="Arial"/>
          <w:b/>
          <w:color w:val="000000"/>
          <w:sz w:val="28"/>
        </w:rPr>
      </w:pPr>
      <w:r w:rsidRPr="007840F1">
        <w:rPr>
          <w:rFonts w:cs="Arial"/>
          <w:b/>
          <w:color w:val="000000"/>
          <w:sz w:val="28"/>
        </w:rPr>
        <w:t>19626 Orange Belt Drive</w:t>
      </w:r>
      <w:r w:rsidR="00E83F73">
        <w:rPr>
          <w:rFonts w:cs="Arial"/>
          <w:b/>
          <w:color w:val="000000"/>
          <w:sz w:val="28"/>
        </w:rPr>
        <w:t xml:space="preserve">, </w:t>
      </w:r>
      <w:r w:rsidRPr="007840F1">
        <w:rPr>
          <w:rFonts w:cs="Arial"/>
          <w:b/>
          <w:color w:val="000000"/>
          <w:sz w:val="28"/>
        </w:rPr>
        <w:t xml:space="preserve">Strathmore, CA </w:t>
      </w:r>
      <w:r w:rsidR="00E83F73">
        <w:rPr>
          <w:rFonts w:cs="Arial"/>
          <w:b/>
          <w:color w:val="000000"/>
          <w:sz w:val="28"/>
        </w:rPr>
        <w:t xml:space="preserve"> </w:t>
      </w:r>
      <w:r w:rsidRPr="007840F1">
        <w:rPr>
          <w:rFonts w:cs="Arial"/>
          <w:b/>
          <w:color w:val="000000"/>
          <w:sz w:val="28"/>
        </w:rPr>
        <w:t>93267</w:t>
      </w:r>
    </w:p>
    <w:p w14:paraId="4C0FA08B" w14:textId="6677771C" w:rsidR="007F51A2" w:rsidRPr="007840F1" w:rsidRDefault="007F51A2" w:rsidP="001219AB">
      <w:pPr>
        <w:jc w:val="center"/>
        <w:rPr>
          <w:rFonts w:cs="Arial"/>
          <w:b/>
          <w:color w:val="000000"/>
          <w:sz w:val="28"/>
        </w:rPr>
      </w:pPr>
      <w:r>
        <w:rPr>
          <w:rFonts w:cs="Arial"/>
          <w:b/>
          <w:color w:val="000000"/>
          <w:sz w:val="28"/>
        </w:rPr>
        <w:t xml:space="preserve">P.O. Box 425 </w:t>
      </w:r>
      <w:r w:rsidR="00B43035">
        <w:rPr>
          <w:rFonts w:cs="Arial"/>
          <w:b/>
          <w:color w:val="000000"/>
          <w:sz w:val="28"/>
        </w:rPr>
        <w:t>Strathmore, CA 93267</w:t>
      </w:r>
    </w:p>
    <w:p w14:paraId="79151439" w14:textId="77777777" w:rsidR="00265709" w:rsidRDefault="00265709" w:rsidP="00265709"/>
    <w:p w14:paraId="0895836B" w14:textId="39082A2A" w:rsidR="003D4236" w:rsidRDefault="00A16D63" w:rsidP="00A16D63">
      <w:r>
        <w:t xml:space="preserve">Meeting </w:t>
      </w:r>
      <w:r w:rsidR="00991220">
        <w:t>in person</w:t>
      </w:r>
      <w:r w:rsidR="00BF649D">
        <w:t xml:space="preserve"> at</w:t>
      </w:r>
      <w:r w:rsidR="00D6275F">
        <w:t>:</w:t>
      </w:r>
      <w:r>
        <w:br/>
        <w:t>Strathmore Public Utility District</w:t>
      </w:r>
      <w:r w:rsidR="00BF649D">
        <w:t xml:space="preserve"> Office</w:t>
      </w:r>
      <w:r w:rsidR="00D42BCC">
        <w:t>:</w:t>
      </w:r>
      <w:r w:rsidR="00596F1F">
        <w:t xml:space="preserve"> 19626 Orange Belt Dr. Strathmore, CA 93267</w:t>
      </w:r>
    </w:p>
    <w:p w14:paraId="170EAB1D" w14:textId="77777777" w:rsidR="004B7710" w:rsidRDefault="004B7710" w:rsidP="001219AB">
      <w:pPr>
        <w:jc w:val="both"/>
      </w:pPr>
    </w:p>
    <w:p w14:paraId="7ED200D7" w14:textId="77777777" w:rsidR="004B7710" w:rsidRDefault="004B7710" w:rsidP="001219AB">
      <w:pPr>
        <w:jc w:val="both"/>
      </w:pPr>
    </w:p>
    <w:p w14:paraId="37DDBA06" w14:textId="28C73F3E" w:rsidR="00F044EE" w:rsidRPr="00F826D3" w:rsidRDefault="25A239E7" w:rsidP="001219AB">
      <w:pPr>
        <w:jc w:val="both"/>
      </w:pPr>
      <w:r w:rsidRPr="25A239E7">
        <w:rPr>
          <w:rFonts w:cs="Arial"/>
          <w:b/>
          <w:bCs/>
          <w:color w:val="000000" w:themeColor="text1"/>
          <w:sz w:val="20"/>
          <w:szCs w:val="20"/>
        </w:rPr>
        <w:t>ATTENDEES</w:t>
      </w:r>
      <w:r w:rsidRPr="25A239E7">
        <w:rPr>
          <w:rFonts w:cs="Arial"/>
          <w:color w:val="000000" w:themeColor="text1"/>
          <w:sz w:val="20"/>
          <w:szCs w:val="20"/>
        </w:rPr>
        <w:t>:</w:t>
      </w:r>
      <w:r w:rsidR="00F044EE">
        <w:tab/>
      </w:r>
      <w:r w:rsidR="00F044EE">
        <w:tab/>
      </w:r>
      <w:r w:rsidR="00F044EE">
        <w:tab/>
      </w:r>
      <w:r w:rsidR="00F044EE">
        <w:tab/>
      </w:r>
      <w:r w:rsidR="00F044EE">
        <w:tab/>
      </w:r>
      <w:r w:rsidR="00F044EE">
        <w:tab/>
      </w:r>
      <w:r w:rsidR="00F044EE">
        <w:tab/>
      </w:r>
      <w:r w:rsidR="00F044EE">
        <w:tab/>
      </w:r>
      <w:r w:rsidR="00F044EE">
        <w:tab/>
      </w:r>
      <w:r w:rsidR="00F044EE">
        <w:tab/>
      </w:r>
      <w:r w:rsidR="00F044EE">
        <w:tab/>
      </w:r>
      <w:r w:rsidR="00F044EE">
        <w:tab/>
      </w:r>
      <w:r w:rsidR="00F044EE">
        <w:tab/>
      </w:r>
      <w:r w:rsidR="00F044EE">
        <w:tab/>
      </w:r>
      <w:r w:rsidR="00F044EE">
        <w:tab/>
      </w:r>
      <w:r w:rsidR="00F044EE">
        <w:tab/>
      </w:r>
      <w:r w:rsidR="00F044EE">
        <w:tab/>
      </w:r>
      <w:r w:rsidR="00F044EE">
        <w:tab/>
      </w:r>
      <w:r w:rsidR="00F044EE">
        <w:tab/>
      </w:r>
      <w:r w:rsidR="00F044EE">
        <w:tab/>
      </w:r>
      <w:r w:rsidR="00F044EE">
        <w:tab/>
      </w:r>
      <w:r w:rsidR="00F044EE">
        <w:tab/>
      </w:r>
      <w:r w:rsidR="00F044EE">
        <w:tab/>
      </w:r>
      <w:r w:rsidR="00F044EE">
        <w:tab/>
      </w:r>
    </w:p>
    <w:p w14:paraId="50363EE9" w14:textId="77777777" w:rsidR="00333C62" w:rsidRPr="00F826D3" w:rsidRDefault="00333C62" w:rsidP="001219AB">
      <w:pPr>
        <w:jc w:val="both"/>
        <w:rPr>
          <w:rFonts w:cs="Arial"/>
          <w:color w:val="000000" w:themeColor="text1"/>
          <w:sz w:val="20"/>
          <w:szCs w:val="20"/>
        </w:rPr>
      </w:pPr>
      <w:r w:rsidRPr="00F826D3">
        <w:rPr>
          <w:rFonts w:cs="Arial"/>
          <w:b/>
          <w:color w:val="000000" w:themeColor="text1"/>
          <w:sz w:val="20"/>
          <w:szCs w:val="20"/>
        </w:rPr>
        <w:t>QUORUM? Y___ N___</w:t>
      </w:r>
    </w:p>
    <w:p w14:paraId="4C185C77" w14:textId="77777777" w:rsidR="00E14E0B" w:rsidRPr="00F826D3" w:rsidRDefault="00E14E0B" w:rsidP="001219AB">
      <w:pPr>
        <w:jc w:val="both"/>
        <w:rPr>
          <w:rFonts w:cs="Arial"/>
          <w:color w:val="000000" w:themeColor="text1"/>
          <w:sz w:val="20"/>
          <w:szCs w:val="20"/>
        </w:rPr>
      </w:pPr>
    </w:p>
    <w:p w14:paraId="646BD9FE" w14:textId="77777777" w:rsidR="00333C62" w:rsidRDefault="00333C62" w:rsidP="00217BD7">
      <w:pPr>
        <w:numPr>
          <w:ilvl w:val="0"/>
          <w:numId w:val="2"/>
        </w:numPr>
        <w:jc w:val="both"/>
        <w:rPr>
          <w:rFonts w:cs="Arial"/>
          <w:b/>
          <w:color w:val="000000" w:themeColor="text1"/>
          <w:sz w:val="20"/>
          <w:szCs w:val="20"/>
        </w:rPr>
      </w:pPr>
      <w:r w:rsidRPr="00F826D3">
        <w:rPr>
          <w:rFonts w:cs="Arial"/>
          <w:b/>
          <w:color w:val="000000" w:themeColor="text1"/>
          <w:sz w:val="20"/>
          <w:szCs w:val="20"/>
          <w:u w:val="single"/>
        </w:rPr>
        <w:t>CALL TO ORDER</w:t>
      </w:r>
      <w:r w:rsidRPr="00F826D3">
        <w:rPr>
          <w:rFonts w:cs="Arial"/>
          <w:b/>
          <w:color w:val="000000" w:themeColor="text1"/>
          <w:sz w:val="20"/>
          <w:szCs w:val="20"/>
        </w:rPr>
        <w:t>:</w:t>
      </w:r>
      <w:r w:rsidR="00543093" w:rsidRPr="00F826D3">
        <w:rPr>
          <w:rFonts w:cs="Arial"/>
          <w:b/>
          <w:color w:val="000000" w:themeColor="text1"/>
          <w:sz w:val="20"/>
          <w:szCs w:val="20"/>
          <w:u w:val="single"/>
        </w:rPr>
        <w:tab/>
        <w:t xml:space="preserve">         </w:t>
      </w:r>
      <w:r w:rsidRPr="00F826D3">
        <w:rPr>
          <w:rFonts w:cs="Arial"/>
          <w:b/>
          <w:color w:val="000000" w:themeColor="text1"/>
          <w:sz w:val="20"/>
          <w:szCs w:val="20"/>
        </w:rPr>
        <w:t>P.M.</w:t>
      </w:r>
    </w:p>
    <w:p w14:paraId="7F2DCB8E" w14:textId="77777777" w:rsidR="00985BBD" w:rsidRPr="000F0903" w:rsidRDefault="00985BBD" w:rsidP="000F0903">
      <w:pPr>
        <w:jc w:val="both"/>
        <w:rPr>
          <w:color w:val="000000" w:themeColor="text1"/>
          <w:sz w:val="20"/>
          <w:szCs w:val="20"/>
        </w:rPr>
      </w:pPr>
    </w:p>
    <w:p w14:paraId="1896C0B0" w14:textId="77777777" w:rsidR="00333C62" w:rsidRDefault="00333C62" w:rsidP="001219AB">
      <w:pPr>
        <w:jc w:val="both"/>
        <w:rPr>
          <w:rFonts w:cs="Arial"/>
          <w:color w:val="000000" w:themeColor="text1"/>
          <w:sz w:val="20"/>
          <w:szCs w:val="20"/>
          <w:u w:val="single"/>
        </w:rPr>
      </w:pPr>
    </w:p>
    <w:p w14:paraId="22B2B359" w14:textId="62D5C317" w:rsidR="004F2C32" w:rsidRPr="00F826D3" w:rsidRDefault="004F2C32" w:rsidP="00217BD7">
      <w:pPr>
        <w:numPr>
          <w:ilvl w:val="0"/>
          <w:numId w:val="2"/>
        </w:numPr>
        <w:jc w:val="both"/>
        <w:rPr>
          <w:rFonts w:cs="Arial"/>
          <w:color w:val="000000" w:themeColor="text1"/>
          <w:sz w:val="20"/>
          <w:szCs w:val="20"/>
          <w:u w:val="single"/>
        </w:rPr>
      </w:pPr>
      <w:r w:rsidRPr="00F826D3">
        <w:rPr>
          <w:rFonts w:cs="Arial"/>
          <w:b/>
          <w:color w:val="000000" w:themeColor="text1"/>
          <w:sz w:val="20"/>
          <w:szCs w:val="20"/>
          <w:u w:val="single"/>
        </w:rPr>
        <w:t>PUBLIC COMMENT</w:t>
      </w:r>
      <w:r w:rsidR="00724D63">
        <w:rPr>
          <w:rFonts w:cs="Arial"/>
          <w:b/>
          <w:color w:val="000000" w:themeColor="text1"/>
          <w:sz w:val="20"/>
          <w:szCs w:val="20"/>
          <w:u w:val="single"/>
        </w:rPr>
        <w:t>:</w:t>
      </w:r>
    </w:p>
    <w:p w14:paraId="3C97336D" w14:textId="3F3B29E7" w:rsidR="004F2C32" w:rsidRPr="00F826D3" w:rsidRDefault="004F2C32" w:rsidP="001219AB">
      <w:pPr>
        <w:ind w:left="720" w:hanging="720"/>
        <w:jc w:val="both"/>
        <w:rPr>
          <w:rFonts w:cs="Arial"/>
          <w:color w:val="000000" w:themeColor="text1"/>
          <w:sz w:val="20"/>
          <w:szCs w:val="20"/>
        </w:rPr>
      </w:pPr>
      <w:r w:rsidRPr="00F826D3">
        <w:rPr>
          <w:rFonts w:cs="Arial"/>
          <w:color w:val="000000" w:themeColor="text1"/>
          <w:sz w:val="20"/>
          <w:szCs w:val="20"/>
        </w:rPr>
        <w:tab/>
        <w:t xml:space="preserve">Members of the public may comment at this time. </w:t>
      </w:r>
      <w:r w:rsidR="001219AB" w:rsidRPr="00F826D3">
        <w:rPr>
          <w:rFonts w:cs="Arial"/>
          <w:color w:val="000000" w:themeColor="text1"/>
          <w:sz w:val="20"/>
          <w:szCs w:val="20"/>
        </w:rPr>
        <w:t xml:space="preserve">The Board President may set a time limit for the public comment period, as well as time limits for individual customer comments. This is the only time during the meeting that members of the public </w:t>
      </w:r>
      <w:r w:rsidR="005D0EA1" w:rsidRPr="00F826D3">
        <w:rPr>
          <w:rFonts w:cs="Arial"/>
          <w:color w:val="000000" w:themeColor="text1"/>
          <w:sz w:val="20"/>
          <w:szCs w:val="20"/>
        </w:rPr>
        <w:t>may make</w:t>
      </w:r>
      <w:r w:rsidR="000127B7" w:rsidRPr="00F826D3">
        <w:rPr>
          <w:rFonts w:cs="Arial"/>
          <w:color w:val="000000" w:themeColor="text1"/>
          <w:sz w:val="20"/>
          <w:szCs w:val="20"/>
        </w:rPr>
        <w:t xml:space="preserve"> direct comments to the Board.</w:t>
      </w:r>
    </w:p>
    <w:p w14:paraId="04B5E2A8" w14:textId="77777777" w:rsidR="00A40E08" w:rsidRDefault="00A40E08" w:rsidP="00C02935">
      <w:pPr>
        <w:jc w:val="both"/>
        <w:rPr>
          <w:rFonts w:cs="Arial"/>
          <w:color w:val="000000" w:themeColor="text1"/>
          <w:sz w:val="20"/>
          <w:szCs w:val="20"/>
        </w:rPr>
      </w:pPr>
    </w:p>
    <w:p w14:paraId="31CD78C0" w14:textId="77777777" w:rsidR="00982E3F" w:rsidRDefault="00982E3F" w:rsidP="00C02935">
      <w:pPr>
        <w:jc w:val="both"/>
        <w:rPr>
          <w:rFonts w:cs="Arial"/>
          <w:color w:val="000000" w:themeColor="text1"/>
          <w:sz w:val="20"/>
          <w:szCs w:val="20"/>
        </w:rPr>
      </w:pPr>
    </w:p>
    <w:p w14:paraId="3F10FD2C" w14:textId="0BAC0F5B" w:rsidR="00333C62" w:rsidRPr="00F826D3" w:rsidRDefault="002F5746" w:rsidP="00217BD7">
      <w:pPr>
        <w:numPr>
          <w:ilvl w:val="0"/>
          <w:numId w:val="2"/>
        </w:numPr>
        <w:jc w:val="both"/>
        <w:rPr>
          <w:rFonts w:cs="Arial"/>
          <w:b/>
          <w:color w:val="000000" w:themeColor="text1"/>
          <w:sz w:val="20"/>
          <w:szCs w:val="20"/>
          <w:u w:val="single"/>
        </w:rPr>
      </w:pPr>
      <w:r w:rsidRPr="00F826D3">
        <w:rPr>
          <w:rFonts w:cs="Arial"/>
          <w:b/>
          <w:color w:val="000000" w:themeColor="text1"/>
          <w:sz w:val="20"/>
          <w:szCs w:val="20"/>
          <w:u w:val="single"/>
        </w:rPr>
        <w:t>APPROVAL OF MINUTES</w:t>
      </w:r>
      <w:r w:rsidR="00724D63">
        <w:rPr>
          <w:rFonts w:cs="Arial"/>
          <w:b/>
          <w:color w:val="000000" w:themeColor="text1"/>
          <w:sz w:val="20"/>
          <w:szCs w:val="20"/>
          <w:u w:val="single"/>
        </w:rPr>
        <w:t>:</w:t>
      </w:r>
    </w:p>
    <w:p w14:paraId="09CD476C" w14:textId="0F87D853" w:rsidR="00F6091C" w:rsidRPr="00EC1753" w:rsidRDefault="00EC1753" w:rsidP="00EC1753">
      <w:pPr>
        <w:pStyle w:val="ListParagraph"/>
        <w:numPr>
          <w:ilvl w:val="0"/>
          <w:numId w:val="5"/>
        </w:numPr>
        <w:jc w:val="both"/>
        <w:rPr>
          <w:rFonts w:cs="Arial"/>
          <w:color w:val="000000" w:themeColor="text1"/>
          <w:sz w:val="20"/>
          <w:szCs w:val="20"/>
        </w:rPr>
      </w:pPr>
      <w:bookmarkStart w:id="0" w:name="_Hlk150168591"/>
      <w:r>
        <w:rPr>
          <w:rFonts w:cs="Arial"/>
          <w:color w:val="000000" w:themeColor="text1"/>
          <w:sz w:val="20"/>
          <w:szCs w:val="20"/>
        </w:rPr>
        <w:t xml:space="preserve"> </w:t>
      </w:r>
      <w:r w:rsidR="00FA0913" w:rsidRPr="00EC1753">
        <w:rPr>
          <w:rFonts w:cs="Arial"/>
          <w:color w:val="000000" w:themeColor="text1"/>
          <w:sz w:val="20"/>
          <w:szCs w:val="20"/>
        </w:rPr>
        <w:t xml:space="preserve">Review of </w:t>
      </w:r>
      <w:r w:rsidR="00971CFD" w:rsidRPr="00EC1753">
        <w:rPr>
          <w:rFonts w:cs="Arial"/>
          <w:color w:val="000000" w:themeColor="text1"/>
          <w:sz w:val="20"/>
          <w:szCs w:val="20"/>
        </w:rPr>
        <w:t>m</w:t>
      </w:r>
      <w:r w:rsidR="00F6091C" w:rsidRPr="00EC1753">
        <w:rPr>
          <w:rFonts w:cs="Arial"/>
          <w:color w:val="000000" w:themeColor="text1"/>
          <w:sz w:val="20"/>
          <w:szCs w:val="20"/>
        </w:rPr>
        <w:t xml:space="preserve">inutes </w:t>
      </w:r>
      <w:r w:rsidR="00FA0913" w:rsidRPr="00EC1753">
        <w:rPr>
          <w:rFonts w:cs="Arial"/>
          <w:color w:val="000000" w:themeColor="text1"/>
          <w:sz w:val="20"/>
          <w:szCs w:val="20"/>
        </w:rPr>
        <w:t xml:space="preserve">from the Board’s </w:t>
      </w:r>
      <w:r>
        <w:rPr>
          <w:rFonts w:cs="Arial"/>
          <w:color w:val="000000" w:themeColor="text1"/>
          <w:sz w:val="20"/>
          <w:szCs w:val="20"/>
        </w:rPr>
        <w:t>special</w:t>
      </w:r>
      <w:r w:rsidR="008228F4" w:rsidRPr="00EC1753">
        <w:rPr>
          <w:rFonts w:cs="Arial"/>
          <w:color w:val="000000" w:themeColor="text1"/>
          <w:sz w:val="20"/>
          <w:szCs w:val="20"/>
        </w:rPr>
        <w:t xml:space="preserve"> </w:t>
      </w:r>
      <w:r w:rsidR="00FA0913" w:rsidRPr="00EC1753">
        <w:rPr>
          <w:rFonts w:cs="Arial"/>
          <w:color w:val="000000" w:themeColor="text1"/>
          <w:sz w:val="20"/>
          <w:szCs w:val="20"/>
        </w:rPr>
        <w:t xml:space="preserve">meeting on </w:t>
      </w:r>
      <w:r w:rsidR="00E71E2B" w:rsidRPr="00EC1753">
        <w:rPr>
          <w:rFonts w:cs="Arial"/>
          <w:color w:val="000000" w:themeColor="text1"/>
          <w:sz w:val="20"/>
          <w:szCs w:val="20"/>
        </w:rPr>
        <w:t>Thursday</w:t>
      </w:r>
      <w:r w:rsidR="00543093" w:rsidRPr="00EC1753">
        <w:rPr>
          <w:rFonts w:cs="Arial"/>
          <w:color w:val="000000" w:themeColor="text1"/>
          <w:sz w:val="20"/>
          <w:szCs w:val="20"/>
        </w:rPr>
        <w:t>,</w:t>
      </w:r>
      <w:r w:rsidR="00437183" w:rsidRPr="00EC1753">
        <w:rPr>
          <w:rFonts w:cs="Arial"/>
          <w:color w:val="000000" w:themeColor="text1"/>
          <w:sz w:val="20"/>
          <w:szCs w:val="20"/>
        </w:rPr>
        <w:t xml:space="preserve"> </w:t>
      </w:r>
      <w:r w:rsidRPr="00EC1753">
        <w:rPr>
          <w:rFonts w:cs="Arial"/>
          <w:color w:val="000000" w:themeColor="text1"/>
          <w:sz w:val="20"/>
          <w:szCs w:val="20"/>
        </w:rPr>
        <w:t>May</w:t>
      </w:r>
      <w:r w:rsidR="00E13070" w:rsidRPr="00EC1753">
        <w:rPr>
          <w:rFonts w:cs="Arial"/>
          <w:color w:val="000000" w:themeColor="text1"/>
          <w:sz w:val="20"/>
          <w:szCs w:val="20"/>
        </w:rPr>
        <w:t xml:space="preserve"> </w:t>
      </w:r>
      <w:r w:rsidRPr="00EC1753">
        <w:rPr>
          <w:rFonts w:cs="Arial"/>
          <w:color w:val="000000" w:themeColor="text1"/>
          <w:sz w:val="20"/>
          <w:szCs w:val="20"/>
        </w:rPr>
        <w:t>1</w:t>
      </w:r>
      <w:r w:rsidR="00A03CFC" w:rsidRPr="00EC1753">
        <w:rPr>
          <w:rFonts w:cs="Arial"/>
          <w:color w:val="000000" w:themeColor="text1"/>
          <w:sz w:val="20"/>
          <w:szCs w:val="20"/>
        </w:rPr>
        <w:t>,</w:t>
      </w:r>
      <w:r w:rsidR="00C356D9" w:rsidRPr="00EC1753">
        <w:rPr>
          <w:rFonts w:cs="Arial"/>
          <w:color w:val="000000" w:themeColor="text1"/>
          <w:sz w:val="20"/>
          <w:szCs w:val="20"/>
        </w:rPr>
        <w:t xml:space="preserve"> 20</w:t>
      </w:r>
      <w:r w:rsidR="00A9385C" w:rsidRPr="00EC1753">
        <w:rPr>
          <w:rFonts w:cs="Arial"/>
          <w:color w:val="000000" w:themeColor="text1"/>
          <w:sz w:val="20"/>
          <w:szCs w:val="20"/>
        </w:rPr>
        <w:t>2</w:t>
      </w:r>
      <w:r w:rsidR="0044729A" w:rsidRPr="00EC1753">
        <w:rPr>
          <w:rFonts w:cs="Arial"/>
          <w:color w:val="000000" w:themeColor="text1"/>
          <w:sz w:val="20"/>
          <w:szCs w:val="20"/>
        </w:rPr>
        <w:t>6</w:t>
      </w:r>
      <w:r w:rsidR="005E59C0" w:rsidRPr="00EC1753">
        <w:rPr>
          <w:rFonts w:cs="Arial"/>
          <w:color w:val="000000" w:themeColor="text1"/>
          <w:sz w:val="20"/>
          <w:szCs w:val="20"/>
        </w:rPr>
        <w:t>.</w:t>
      </w:r>
    </w:p>
    <w:p w14:paraId="362A8D8E" w14:textId="6F3E9AD8" w:rsidR="007A39B5" w:rsidRDefault="00F6091C" w:rsidP="00842424">
      <w:pPr>
        <w:jc w:val="both"/>
        <w:rPr>
          <w:rFonts w:cs="Arial"/>
          <w:color w:val="000000" w:themeColor="text1"/>
          <w:sz w:val="20"/>
          <w:szCs w:val="20"/>
        </w:rPr>
      </w:pPr>
      <w:r w:rsidRPr="00F826D3">
        <w:rPr>
          <w:rFonts w:cs="Arial"/>
          <w:color w:val="000000" w:themeColor="text1"/>
          <w:sz w:val="20"/>
          <w:szCs w:val="20"/>
        </w:rPr>
        <w:tab/>
        <w:t>Motion</w:t>
      </w:r>
      <w:r w:rsidR="00971CFD" w:rsidRPr="00F826D3">
        <w:rPr>
          <w:rFonts w:cs="Arial"/>
          <w:color w:val="000000" w:themeColor="text1"/>
          <w:sz w:val="20"/>
          <w:szCs w:val="20"/>
        </w:rPr>
        <w:t xml:space="preserve"> to approve </w:t>
      </w:r>
      <w:proofErr w:type="gramStart"/>
      <w:r w:rsidR="00971CFD" w:rsidRPr="00F826D3">
        <w:rPr>
          <w:rFonts w:cs="Arial"/>
          <w:color w:val="000000" w:themeColor="text1"/>
          <w:sz w:val="20"/>
          <w:szCs w:val="20"/>
        </w:rPr>
        <w:t>minutes</w:t>
      </w:r>
      <w:r w:rsidR="00AE161B" w:rsidRPr="00F826D3">
        <w:rPr>
          <w:rFonts w:cs="Arial"/>
          <w:color w:val="000000" w:themeColor="text1"/>
          <w:sz w:val="20"/>
          <w:szCs w:val="20"/>
        </w:rPr>
        <w:t>: _</w:t>
      </w:r>
      <w:proofErr w:type="gramEnd"/>
      <w:r w:rsidRPr="00F826D3">
        <w:rPr>
          <w:rFonts w:cs="Arial"/>
          <w:color w:val="000000" w:themeColor="text1"/>
          <w:sz w:val="20"/>
          <w:szCs w:val="20"/>
        </w:rPr>
        <w:t>___________ Second</w:t>
      </w:r>
      <w:r w:rsidR="00AE161B" w:rsidRPr="00F826D3">
        <w:rPr>
          <w:rFonts w:cs="Arial"/>
          <w:color w:val="000000" w:themeColor="text1"/>
          <w:sz w:val="20"/>
          <w:szCs w:val="20"/>
        </w:rPr>
        <w:t>: _</w:t>
      </w:r>
      <w:r w:rsidRPr="00F826D3">
        <w:rPr>
          <w:rFonts w:cs="Arial"/>
          <w:color w:val="000000" w:themeColor="text1"/>
          <w:sz w:val="20"/>
          <w:szCs w:val="20"/>
        </w:rPr>
        <w:t>___________</w:t>
      </w:r>
      <w:bookmarkEnd w:id="0"/>
    </w:p>
    <w:p w14:paraId="4D4D3D73" w14:textId="77777777" w:rsidR="00EC1753" w:rsidRDefault="00EC1753" w:rsidP="00EC1753">
      <w:pPr>
        <w:ind w:firstLine="720"/>
        <w:jc w:val="both"/>
        <w:rPr>
          <w:rFonts w:cs="Arial"/>
          <w:color w:val="000000" w:themeColor="text1"/>
          <w:sz w:val="20"/>
          <w:szCs w:val="20"/>
        </w:rPr>
      </w:pPr>
    </w:p>
    <w:p w14:paraId="23BCDF2E" w14:textId="26EE8B54" w:rsidR="00EC1753" w:rsidRPr="00EC1753" w:rsidRDefault="00EC1753" w:rsidP="00EC1753">
      <w:pPr>
        <w:pStyle w:val="ListParagraph"/>
        <w:numPr>
          <w:ilvl w:val="0"/>
          <w:numId w:val="5"/>
        </w:numPr>
        <w:jc w:val="both"/>
        <w:rPr>
          <w:rFonts w:cs="Arial"/>
          <w:color w:val="000000" w:themeColor="text1"/>
          <w:sz w:val="20"/>
          <w:szCs w:val="20"/>
        </w:rPr>
      </w:pPr>
      <w:r>
        <w:rPr>
          <w:rFonts w:cs="Arial"/>
          <w:color w:val="000000" w:themeColor="text1"/>
          <w:sz w:val="20"/>
          <w:szCs w:val="20"/>
        </w:rPr>
        <w:t xml:space="preserve"> </w:t>
      </w:r>
      <w:r w:rsidRPr="00EC1753">
        <w:rPr>
          <w:rFonts w:cs="Arial"/>
          <w:color w:val="000000" w:themeColor="text1"/>
          <w:sz w:val="20"/>
          <w:szCs w:val="20"/>
        </w:rPr>
        <w:t xml:space="preserve">Review of minutes from the Board’s regular meeting on Thursday, May </w:t>
      </w:r>
      <w:r>
        <w:rPr>
          <w:rFonts w:cs="Arial"/>
          <w:color w:val="000000" w:themeColor="text1"/>
          <w:sz w:val="20"/>
          <w:szCs w:val="20"/>
        </w:rPr>
        <w:t>14</w:t>
      </w:r>
      <w:r w:rsidRPr="00EC1753">
        <w:rPr>
          <w:rFonts w:cs="Arial"/>
          <w:color w:val="000000" w:themeColor="text1"/>
          <w:sz w:val="20"/>
          <w:szCs w:val="20"/>
        </w:rPr>
        <w:t>, 2026.</w:t>
      </w:r>
    </w:p>
    <w:p w14:paraId="1FCA9D96" w14:textId="77777777" w:rsidR="00EC1753" w:rsidRDefault="00EC1753" w:rsidP="00EC1753">
      <w:pPr>
        <w:jc w:val="both"/>
        <w:rPr>
          <w:rFonts w:cs="Arial"/>
          <w:color w:val="000000" w:themeColor="text1"/>
          <w:sz w:val="20"/>
          <w:szCs w:val="20"/>
        </w:rPr>
      </w:pPr>
      <w:r w:rsidRPr="00F826D3">
        <w:rPr>
          <w:rFonts w:cs="Arial"/>
          <w:color w:val="000000" w:themeColor="text1"/>
          <w:sz w:val="20"/>
          <w:szCs w:val="20"/>
        </w:rPr>
        <w:tab/>
        <w:t xml:space="preserve">Motion to approve </w:t>
      </w:r>
      <w:proofErr w:type="gramStart"/>
      <w:r w:rsidRPr="00F826D3">
        <w:rPr>
          <w:rFonts w:cs="Arial"/>
          <w:color w:val="000000" w:themeColor="text1"/>
          <w:sz w:val="20"/>
          <w:szCs w:val="20"/>
        </w:rPr>
        <w:t>minutes: _</w:t>
      </w:r>
      <w:proofErr w:type="gramEnd"/>
      <w:r w:rsidRPr="00F826D3">
        <w:rPr>
          <w:rFonts w:cs="Arial"/>
          <w:color w:val="000000" w:themeColor="text1"/>
          <w:sz w:val="20"/>
          <w:szCs w:val="20"/>
        </w:rPr>
        <w:t>___________ Second: ____________</w:t>
      </w:r>
    </w:p>
    <w:p w14:paraId="21819ED9" w14:textId="77777777" w:rsidR="004D3044" w:rsidRDefault="004D3044" w:rsidP="00842424">
      <w:pPr>
        <w:jc w:val="both"/>
        <w:rPr>
          <w:rFonts w:cs="Arial"/>
          <w:color w:val="000000" w:themeColor="text1"/>
          <w:sz w:val="20"/>
          <w:szCs w:val="20"/>
        </w:rPr>
      </w:pPr>
    </w:p>
    <w:p w14:paraId="0A41E38B" w14:textId="0845E37D" w:rsidR="00B24CFC" w:rsidRPr="00F826D3" w:rsidRDefault="004D3044" w:rsidP="001219AB">
      <w:pPr>
        <w:jc w:val="both"/>
        <w:rPr>
          <w:rFonts w:cs="Arial"/>
          <w:color w:val="000000" w:themeColor="text1"/>
          <w:sz w:val="20"/>
          <w:szCs w:val="20"/>
        </w:rPr>
      </w:pPr>
      <w:r>
        <w:rPr>
          <w:rFonts w:cs="Arial"/>
          <w:color w:val="000000" w:themeColor="text1"/>
          <w:sz w:val="20"/>
          <w:szCs w:val="20"/>
        </w:rPr>
        <w:tab/>
      </w:r>
    </w:p>
    <w:p w14:paraId="17AC7578" w14:textId="6377F2D7" w:rsidR="00696F26" w:rsidRPr="00F826D3" w:rsidRDefault="002F5746" w:rsidP="00217BD7">
      <w:pPr>
        <w:numPr>
          <w:ilvl w:val="0"/>
          <w:numId w:val="2"/>
        </w:numPr>
        <w:jc w:val="both"/>
        <w:rPr>
          <w:rFonts w:cs="Arial"/>
          <w:color w:val="000000" w:themeColor="text1"/>
          <w:sz w:val="20"/>
          <w:szCs w:val="20"/>
        </w:rPr>
      </w:pPr>
      <w:r w:rsidRPr="00F826D3">
        <w:rPr>
          <w:rFonts w:cs="Arial"/>
          <w:b/>
          <w:color w:val="000000" w:themeColor="text1"/>
          <w:sz w:val="20"/>
          <w:szCs w:val="20"/>
          <w:u w:val="single"/>
        </w:rPr>
        <w:t>FINANCIAL REPORT</w:t>
      </w:r>
      <w:r w:rsidR="00724D63">
        <w:rPr>
          <w:rFonts w:cs="Arial"/>
          <w:b/>
          <w:color w:val="000000" w:themeColor="text1"/>
          <w:sz w:val="20"/>
          <w:szCs w:val="20"/>
          <w:u w:val="single"/>
        </w:rPr>
        <w:t>:</w:t>
      </w:r>
    </w:p>
    <w:p w14:paraId="4E232D72" w14:textId="77777777" w:rsidR="00006E67" w:rsidRPr="00F826D3" w:rsidRDefault="00696F26" w:rsidP="001219AB">
      <w:pPr>
        <w:jc w:val="both"/>
        <w:rPr>
          <w:rFonts w:cs="Arial"/>
          <w:color w:val="000000" w:themeColor="text1"/>
          <w:sz w:val="20"/>
          <w:szCs w:val="20"/>
        </w:rPr>
      </w:pPr>
      <w:r w:rsidRPr="00F826D3">
        <w:rPr>
          <w:rFonts w:cs="Arial"/>
          <w:color w:val="000000" w:themeColor="text1"/>
          <w:sz w:val="20"/>
          <w:szCs w:val="20"/>
        </w:rPr>
        <w:tab/>
        <w:t>Presented by MRS. SANCHEZ.</w:t>
      </w:r>
    </w:p>
    <w:p w14:paraId="369358BD" w14:textId="77777777" w:rsidR="002332CB" w:rsidRPr="00F826D3" w:rsidRDefault="002332CB" w:rsidP="002332CB">
      <w:pPr>
        <w:ind w:left="720"/>
        <w:jc w:val="both"/>
        <w:rPr>
          <w:rFonts w:cs="Arial"/>
          <w:color w:val="000000" w:themeColor="text1"/>
          <w:sz w:val="20"/>
          <w:szCs w:val="20"/>
        </w:rPr>
      </w:pPr>
    </w:p>
    <w:p w14:paraId="4DC01AD5" w14:textId="77777777" w:rsidR="002332CB" w:rsidRPr="00F826D3" w:rsidRDefault="002332CB" w:rsidP="002332CB">
      <w:pPr>
        <w:ind w:left="720"/>
        <w:jc w:val="both"/>
        <w:rPr>
          <w:rFonts w:cs="Arial"/>
          <w:color w:val="000000" w:themeColor="text1"/>
          <w:sz w:val="20"/>
          <w:szCs w:val="20"/>
        </w:rPr>
      </w:pPr>
    </w:p>
    <w:p w14:paraId="5DD244DA" w14:textId="485E4488" w:rsidR="00696F26" w:rsidRPr="00F826D3" w:rsidRDefault="00696F26" w:rsidP="00217BD7">
      <w:pPr>
        <w:numPr>
          <w:ilvl w:val="0"/>
          <w:numId w:val="2"/>
        </w:numPr>
        <w:jc w:val="both"/>
        <w:rPr>
          <w:rFonts w:cs="Arial"/>
          <w:color w:val="000000" w:themeColor="text1"/>
          <w:sz w:val="20"/>
          <w:szCs w:val="20"/>
        </w:rPr>
      </w:pPr>
      <w:r w:rsidRPr="00F826D3">
        <w:rPr>
          <w:rFonts w:cs="Arial"/>
          <w:b/>
          <w:color w:val="000000" w:themeColor="text1"/>
          <w:sz w:val="20"/>
          <w:szCs w:val="20"/>
          <w:u w:val="single"/>
        </w:rPr>
        <w:t>APPROVAL OF BILL AND PAYROLL PAYMENTS</w:t>
      </w:r>
      <w:r w:rsidR="00724D63">
        <w:rPr>
          <w:rFonts w:cs="Arial"/>
          <w:b/>
          <w:color w:val="000000" w:themeColor="text1"/>
          <w:sz w:val="20"/>
          <w:szCs w:val="20"/>
          <w:u w:val="single"/>
        </w:rPr>
        <w:t>:</w:t>
      </w:r>
    </w:p>
    <w:p w14:paraId="66A8597A" w14:textId="5222DA67" w:rsidR="00696F26" w:rsidRPr="00F826D3" w:rsidRDefault="00DA7E85" w:rsidP="0009334C">
      <w:pPr>
        <w:ind w:firstLine="720"/>
        <w:jc w:val="both"/>
        <w:rPr>
          <w:rFonts w:cs="Arial"/>
          <w:color w:val="000000" w:themeColor="text1"/>
          <w:sz w:val="20"/>
          <w:szCs w:val="20"/>
        </w:rPr>
      </w:pPr>
      <w:r w:rsidRPr="00F826D3">
        <w:rPr>
          <w:rFonts w:cs="Arial"/>
          <w:color w:val="000000" w:themeColor="text1"/>
          <w:sz w:val="20"/>
          <w:szCs w:val="20"/>
        </w:rPr>
        <w:t>R</w:t>
      </w:r>
      <w:r w:rsidR="00971CFD" w:rsidRPr="00F826D3">
        <w:rPr>
          <w:rFonts w:cs="Arial"/>
          <w:color w:val="000000" w:themeColor="text1"/>
          <w:sz w:val="20"/>
          <w:szCs w:val="20"/>
        </w:rPr>
        <w:t xml:space="preserve">eview </w:t>
      </w:r>
      <w:r w:rsidRPr="00F826D3">
        <w:rPr>
          <w:rFonts w:cs="Arial"/>
          <w:color w:val="000000" w:themeColor="text1"/>
          <w:sz w:val="20"/>
          <w:szCs w:val="20"/>
        </w:rPr>
        <w:t xml:space="preserve">of </w:t>
      </w:r>
      <w:r w:rsidR="00623FD0">
        <w:rPr>
          <w:rFonts w:cs="Arial"/>
          <w:color w:val="000000" w:themeColor="text1"/>
          <w:sz w:val="20"/>
          <w:szCs w:val="20"/>
        </w:rPr>
        <w:t>D</w:t>
      </w:r>
      <w:r w:rsidRPr="00F826D3">
        <w:rPr>
          <w:rFonts w:cs="Arial"/>
          <w:color w:val="000000" w:themeColor="text1"/>
          <w:sz w:val="20"/>
          <w:szCs w:val="20"/>
        </w:rPr>
        <w:t xml:space="preserve">istrict </w:t>
      </w:r>
      <w:r w:rsidR="00696F26" w:rsidRPr="00F826D3">
        <w:rPr>
          <w:rFonts w:cs="Arial"/>
          <w:color w:val="000000" w:themeColor="text1"/>
          <w:sz w:val="20"/>
          <w:szCs w:val="20"/>
        </w:rPr>
        <w:t>bi</w:t>
      </w:r>
      <w:r w:rsidR="00D2601B" w:rsidRPr="00F826D3">
        <w:rPr>
          <w:rFonts w:cs="Arial"/>
          <w:color w:val="000000" w:themeColor="text1"/>
          <w:sz w:val="20"/>
          <w:szCs w:val="20"/>
        </w:rPr>
        <w:t>ll</w:t>
      </w:r>
      <w:r w:rsidR="00971CFD" w:rsidRPr="00F826D3">
        <w:rPr>
          <w:rFonts w:cs="Arial"/>
          <w:color w:val="000000" w:themeColor="text1"/>
          <w:sz w:val="20"/>
          <w:szCs w:val="20"/>
        </w:rPr>
        <w:t>s</w:t>
      </w:r>
      <w:r w:rsidR="00D2601B" w:rsidRPr="00F826D3">
        <w:rPr>
          <w:rFonts w:cs="Arial"/>
          <w:color w:val="000000" w:themeColor="text1"/>
          <w:sz w:val="20"/>
          <w:szCs w:val="20"/>
        </w:rPr>
        <w:t xml:space="preserve"> and p</w:t>
      </w:r>
      <w:r w:rsidR="00CB5D2F" w:rsidRPr="00F826D3">
        <w:rPr>
          <w:rFonts w:cs="Arial"/>
          <w:color w:val="000000" w:themeColor="text1"/>
          <w:sz w:val="20"/>
          <w:szCs w:val="20"/>
        </w:rPr>
        <w:t>a</w:t>
      </w:r>
      <w:r w:rsidR="00373B49" w:rsidRPr="00F826D3">
        <w:rPr>
          <w:rFonts w:cs="Arial"/>
          <w:color w:val="000000" w:themeColor="text1"/>
          <w:sz w:val="20"/>
          <w:szCs w:val="20"/>
        </w:rPr>
        <w:t>y</w:t>
      </w:r>
      <w:r w:rsidR="00A149F8" w:rsidRPr="00F826D3">
        <w:rPr>
          <w:rFonts w:cs="Arial"/>
          <w:color w:val="000000" w:themeColor="text1"/>
          <w:sz w:val="20"/>
          <w:szCs w:val="20"/>
        </w:rPr>
        <w:t>roll</w:t>
      </w:r>
      <w:r w:rsidR="00971CFD" w:rsidRPr="00F826D3">
        <w:rPr>
          <w:rFonts w:cs="Arial"/>
          <w:color w:val="000000" w:themeColor="text1"/>
          <w:sz w:val="20"/>
          <w:szCs w:val="20"/>
        </w:rPr>
        <w:t xml:space="preserve"> </w:t>
      </w:r>
      <w:r w:rsidR="006866F6" w:rsidRPr="00F826D3">
        <w:rPr>
          <w:rFonts w:cs="Arial"/>
          <w:color w:val="000000" w:themeColor="text1"/>
          <w:sz w:val="20"/>
          <w:szCs w:val="20"/>
        </w:rPr>
        <w:t>through</w:t>
      </w:r>
      <w:r w:rsidR="00994434">
        <w:rPr>
          <w:rFonts w:cs="Arial"/>
          <w:color w:val="000000" w:themeColor="text1"/>
          <w:sz w:val="20"/>
          <w:szCs w:val="20"/>
        </w:rPr>
        <w:t xml:space="preserve"> </w:t>
      </w:r>
      <w:r w:rsidR="00582E25">
        <w:rPr>
          <w:rFonts w:cs="Arial"/>
          <w:color w:val="000000" w:themeColor="text1"/>
          <w:sz w:val="20"/>
          <w:szCs w:val="20"/>
        </w:rPr>
        <w:t>July</w:t>
      </w:r>
      <w:r w:rsidR="00D265AD">
        <w:rPr>
          <w:rFonts w:cs="Arial"/>
          <w:color w:val="000000" w:themeColor="text1"/>
          <w:sz w:val="20"/>
          <w:szCs w:val="20"/>
        </w:rPr>
        <w:t xml:space="preserve"> </w:t>
      </w:r>
      <w:r w:rsidR="00AA72B6">
        <w:rPr>
          <w:rFonts w:cs="Arial"/>
          <w:color w:val="000000" w:themeColor="text1"/>
          <w:sz w:val="20"/>
          <w:szCs w:val="20"/>
        </w:rPr>
        <w:t>1</w:t>
      </w:r>
      <w:r w:rsidR="004F39B6" w:rsidRPr="00F826D3">
        <w:rPr>
          <w:rFonts w:cs="Arial"/>
          <w:color w:val="000000" w:themeColor="text1"/>
          <w:sz w:val="20"/>
          <w:szCs w:val="20"/>
        </w:rPr>
        <w:t>, 202</w:t>
      </w:r>
      <w:r w:rsidR="00C63038">
        <w:rPr>
          <w:rFonts w:cs="Arial"/>
          <w:color w:val="000000" w:themeColor="text1"/>
          <w:sz w:val="20"/>
          <w:szCs w:val="20"/>
        </w:rPr>
        <w:t>6</w:t>
      </w:r>
      <w:r w:rsidR="00696F26" w:rsidRPr="00F826D3">
        <w:rPr>
          <w:rFonts w:cs="Arial"/>
          <w:color w:val="000000" w:themeColor="text1"/>
          <w:sz w:val="20"/>
          <w:szCs w:val="20"/>
        </w:rPr>
        <w:t>.</w:t>
      </w:r>
    </w:p>
    <w:p w14:paraId="637D87F1" w14:textId="77777777" w:rsidR="00696F26" w:rsidRPr="00F826D3" w:rsidRDefault="00696F26" w:rsidP="001219AB">
      <w:pPr>
        <w:jc w:val="both"/>
        <w:rPr>
          <w:rFonts w:cs="Arial"/>
          <w:color w:val="000000" w:themeColor="text1"/>
          <w:sz w:val="20"/>
          <w:szCs w:val="20"/>
        </w:rPr>
      </w:pPr>
      <w:r w:rsidRPr="00F826D3">
        <w:rPr>
          <w:rFonts w:cs="Arial"/>
          <w:color w:val="000000" w:themeColor="text1"/>
          <w:sz w:val="20"/>
          <w:szCs w:val="20"/>
        </w:rPr>
        <w:tab/>
      </w:r>
      <w:bookmarkStart w:id="1" w:name="_Hlk211244729"/>
      <w:r w:rsidRPr="00F826D3">
        <w:rPr>
          <w:rFonts w:cs="Arial"/>
          <w:color w:val="000000" w:themeColor="text1"/>
          <w:sz w:val="20"/>
          <w:szCs w:val="20"/>
        </w:rPr>
        <w:t>Motion</w:t>
      </w:r>
      <w:r w:rsidR="00AE161B" w:rsidRPr="00F826D3">
        <w:rPr>
          <w:rFonts w:cs="Arial"/>
          <w:color w:val="000000" w:themeColor="text1"/>
          <w:sz w:val="20"/>
          <w:szCs w:val="20"/>
        </w:rPr>
        <w:t xml:space="preserve">: </w:t>
      </w:r>
      <w:proofErr w:type="gramStart"/>
      <w:r w:rsidR="00AE161B" w:rsidRPr="00F826D3">
        <w:rPr>
          <w:rFonts w:cs="Arial"/>
          <w:color w:val="000000" w:themeColor="text1"/>
          <w:sz w:val="20"/>
          <w:szCs w:val="20"/>
        </w:rPr>
        <w:t>_</w:t>
      </w:r>
      <w:r w:rsidRPr="00F826D3">
        <w:rPr>
          <w:rFonts w:cs="Arial"/>
          <w:color w:val="000000" w:themeColor="text1"/>
          <w:sz w:val="20"/>
          <w:szCs w:val="20"/>
        </w:rPr>
        <w:t>___________ Second</w:t>
      </w:r>
      <w:r w:rsidR="00AE161B" w:rsidRPr="00F826D3">
        <w:rPr>
          <w:rFonts w:cs="Arial"/>
          <w:color w:val="000000" w:themeColor="text1"/>
          <w:sz w:val="20"/>
          <w:szCs w:val="20"/>
        </w:rPr>
        <w:t xml:space="preserve">: </w:t>
      </w:r>
      <w:proofErr w:type="gramEnd"/>
      <w:r w:rsidR="00AE161B" w:rsidRPr="00F826D3">
        <w:rPr>
          <w:rFonts w:cs="Arial"/>
          <w:color w:val="000000" w:themeColor="text1"/>
          <w:sz w:val="20"/>
          <w:szCs w:val="20"/>
        </w:rPr>
        <w:t>_</w:t>
      </w:r>
      <w:r w:rsidR="00F15DBB" w:rsidRPr="00F826D3">
        <w:rPr>
          <w:rFonts w:cs="Arial"/>
          <w:color w:val="000000" w:themeColor="text1"/>
          <w:sz w:val="20"/>
          <w:szCs w:val="20"/>
        </w:rPr>
        <w:t>___________</w:t>
      </w:r>
      <w:bookmarkEnd w:id="1"/>
    </w:p>
    <w:p w14:paraId="46840893" w14:textId="77777777" w:rsidR="00456D5F" w:rsidRDefault="00456D5F" w:rsidP="00456D5F">
      <w:pPr>
        <w:ind w:left="720"/>
        <w:jc w:val="both"/>
        <w:rPr>
          <w:rFonts w:cs="Arial"/>
          <w:i/>
          <w:iCs/>
          <w:color w:val="000000" w:themeColor="text1"/>
          <w:sz w:val="20"/>
          <w:szCs w:val="20"/>
        </w:rPr>
      </w:pPr>
    </w:p>
    <w:p w14:paraId="6D3FC9ED" w14:textId="77777777" w:rsidR="007C0CF3" w:rsidRPr="00F826D3" w:rsidRDefault="007C0CF3" w:rsidP="00456D5F">
      <w:pPr>
        <w:ind w:left="720"/>
        <w:jc w:val="both"/>
        <w:rPr>
          <w:rFonts w:cs="Arial"/>
          <w:bCs/>
          <w:color w:val="000000" w:themeColor="text1"/>
          <w:sz w:val="20"/>
          <w:szCs w:val="20"/>
        </w:rPr>
      </w:pPr>
    </w:p>
    <w:p w14:paraId="5249C4D2" w14:textId="77777777" w:rsidR="00E20411" w:rsidRPr="00F826D3" w:rsidRDefault="00696F26" w:rsidP="00217BD7">
      <w:pPr>
        <w:numPr>
          <w:ilvl w:val="0"/>
          <w:numId w:val="2"/>
        </w:numPr>
        <w:jc w:val="both"/>
        <w:rPr>
          <w:rFonts w:cs="Arial"/>
          <w:b/>
          <w:color w:val="000000" w:themeColor="text1"/>
          <w:sz w:val="20"/>
          <w:szCs w:val="20"/>
          <w:u w:val="single"/>
        </w:rPr>
      </w:pPr>
      <w:r w:rsidRPr="00F826D3">
        <w:rPr>
          <w:rFonts w:cs="Arial"/>
          <w:b/>
          <w:color w:val="000000" w:themeColor="text1"/>
          <w:sz w:val="20"/>
          <w:szCs w:val="20"/>
          <w:u w:val="single"/>
        </w:rPr>
        <w:t>TERMINATION AND/OR ABANDONMENT OF SERVICES:</w:t>
      </w:r>
    </w:p>
    <w:p w14:paraId="731088D3" w14:textId="77777777" w:rsidR="00F145D3" w:rsidRPr="00F826D3" w:rsidRDefault="00E20411" w:rsidP="00217BD7">
      <w:pPr>
        <w:numPr>
          <w:ilvl w:val="0"/>
          <w:numId w:val="1"/>
        </w:numPr>
        <w:jc w:val="both"/>
        <w:rPr>
          <w:rFonts w:cs="Arial"/>
          <w:i/>
          <w:color w:val="000000" w:themeColor="text1"/>
          <w:sz w:val="20"/>
          <w:szCs w:val="20"/>
        </w:rPr>
      </w:pPr>
      <w:r w:rsidRPr="00F826D3">
        <w:rPr>
          <w:rFonts w:cs="Arial"/>
          <w:i/>
          <w:color w:val="000000" w:themeColor="text1"/>
          <w:sz w:val="20"/>
          <w:szCs w:val="20"/>
        </w:rPr>
        <w:t xml:space="preserve"> </w:t>
      </w:r>
      <w:r w:rsidR="00F145D3" w:rsidRPr="00F826D3">
        <w:rPr>
          <w:rFonts w:cs="Arial"/>
          <w:i/>
          <w:color w:val="000000" w:themeColor="text1"/>
          <w:sz w:val="20"/>
          <w:szCs w:val="20"/>
        </w:rPr>
        <w:t>Review of extensions or waivers of payments requested in writing by delinquent customers.</w:t>
      </w:r>
    </w:p>
    <w:p w14:paraId="5C5DED01" w14:textId="77777777" w:rsidR="00E20411" w:rsidRPr="00F826D3" w:rsidRDefault="00E20411" w:rsidP="001219AB">
      <w:pPr>
        <w:jc w:val="both"/>
        <w:rPr>
          <w:rFonts w:cs="Arial"/>
          <w:color w:val="000000" w:themeColor="text1"/>
          <w:sz w:val="20"/>
          <w:szCs w:val="20"/>
        </w:rPr>
      </w:pPr>
    </w:p>
    <w:p w14:paraId="04318B5D" w14:textId="4BB95C30" w:rsidR="00C62421" w:rsidRPr="00AF2F11" w:rsidRDefault="007F0E9A" w:rsidP="001219AB">
      <w:pPr>
        <w:ind w:left="360" w:firstLine="720"/>
        <w:jc w:val="both"/>
        <w:rPr>
          <w:rFonts w:cs="Arial"/>
          <w:color w:val="000000" w:themeColor="text1"/>
          <w:sz w:val="20"/>
          <w:szCs w:val="20"/>
          <w:u w:val="single"/>
        </w:rPr>
      </w:pPr>
      <w:r>
        <w:rPr>
          <w:rFonts w:cs="Arial"/>
          <w:color w:val="000000" w:themeColor="text1"/>
          <w:sz w:val="20"/>
          <w:szCs w:val="20"/>
        </w:rPr>
        <w:t>Account</w:t>
      </w:r>
      <w:r w:rsidR="00C62421">
        <w:rPr>
          <w:rFonts w:cs="Arial"/>
          <w:color w:val="000000" w:themeColor="text1"/>
          <w:sz w:val="20"/>
          <w:szCs w:val="20"/>
        </w:rPr>
        <w:t xml:space="preserve"> </w:t>
      </w:r>
      <w:r>
        <w:rPr>
          <w:rFonts w:cs="Arial"/>
          <w:color w:val="000000" w:themeColor="text1"/>
          <w:sz w:val="20"/>
          <w:szCs w:val="20"/>
        </w:rPr>
        <w:t>#</w:t>
      </w:r>
      <w:r w:rsidR="00AF2F11">
        <w:rPr>
          <w:rFonts w:cs="Arial"/>
          <w:color w:val="000000" w:themeColor="text1"/>
          <w:sz w:val="20"/>
          <w:szCs w:val="20"/>
          <w:u w:val="single"/>
        </w:rPr>
        <w:t xml:space="preserve">  </w:t>
      </w:r>
      <w:r w:rsidR="00AF3A39">
        <w:rPr>
          <w:rFonts w:cs="Arial"/>
          <w:color w:val="000000" w:themeColor="text1"/>
          <w:sz w:val="20"/>
          <w:szCs w:val="20"/>
          <w:u w:val="single"/>
        </w:rPr>
        <w:tab/>
      </w:r>
      <w:r w:rsidR="00AF3A39">
        <w:rPr>
          <w:rFonts w:cs="Arial"/>
          <w:color w:val="000000" w:themeColor="text1"/>
          <w:sz w:val="20"/>
          <w:szCs w:val="20"/>
          <w:u w:val="single"/>
        </w:rPr>
        <w:tab/>
      </w:r>
      <w:r w:rsidR="00AF3A39">
        <w:rPr>
          <w:rFonts w:cs="Arial"/>
          <w:color w:val="000000" w:themeColor="text1"/>
          <w:sz w:val="20"/>
          <w:szCs w:val="20"/>
          <w:u w:val="single"/>
        </w:rPr>
        <w:tab/>
      </w:r>
      <w:r w:rsidR="0010395B">
        <w:rPr>
          <w:rFonts w:cs="Arial"/>
          <w:color w:val="000000" w:themeColor="text1"/>
          <w:sz w:val="20"/>
          <w:szCs w:val="20"/>
          <w:u w:val="single"/>
        </w:rPr>
        <w:t xml:space="preserve">   </w:t>
      </w:r>
    </w:p>
    <w:p w14:paraId="0E3DA94A" w14:textId="7BBC25C7" w:rsidR="00FF7464" w:rsidRPr="00F826D3" w:rsidRDefault="00C62421" w:rsidP="001219AB">
      <w:pPr>
        <w:ind w:left="360" w:firstLine="720"/>
        <w:jc w:val="both"/>
        <w:rPr>
          <w:rFonts w:cs="Arial"/>
          <w:color w:val="000000" w:themeColor="text1"/>
          <w:sz w:val="20"/>
          <w:szCs w:val="20"/>
        </w:rPr>
      </w:pPr>
      <w:r>
        <w:rPr>
          <w:rFonts w:cs="Arial"/>
          <w:color w:val="000000" w:themeColor="text1"/>
          <w:sz w:val="20"/>
          <w:szCs w:val="20"/>
        </w:rPr>
        <w:t>M</w:t>
      </w:r>
      <w:r w:rsidR="00696F26" w:rsidRPr="00F826D3">
        <w:rPr>
          <w:rFonts w:cs="Arial"/>
          <w:color w:val="000000" w:themeColor="text1"/>
          <w:sz w:val="20"/>
          <w:szCs w:val="20"/>
        </w:rPr>
        <w:t>otion</w:t>
      </w:r>
      <w:r w:rsidR="00F15DBB" w:rsidRPr="00F826D3">
        <w:rPr>
          <w:rFonts w:cs="Arial"/>
          <w:color w:val="000000" w:themeColor="text1"/>
          <w:sz w:val="20"/>
          <w:szCs w:val="20"/>
        </w:rPr>
        <w:t xml:space="preserve"> to grant or deny customer request</w:t>
      </w:r>
      <w:r w:rsidR="00AE161B" w:rsidRPr="00F826D3">
        <w:rPr>
          <w:rFonts w:cs="Arial"/>
          <w:color w:val="000000" w:themeColor="text1"/>
          <w:sz w:val="20"/>
          <w:szCs w:val="20"/>
        </w:rPr>
        <w:t>: _</w:t>
      </w:r>
      <w:r w:rsidR="00696F26" w:rsidRPr="00F826D3">
        <w:rPr>
          <w:rFonts w:cs="Arial"/>
          <w:color w:val="000000" w:themeColor="text1"/>
          <w:sz w:val="20"/>
          <w:szCs w:val="20"/>
        </w:rPr>
        <w:t>___________ Second</w:t>
      </w:r>
      <w:r w:rsidR="00AE161B" w:rsidRPr="00F826D3">
        <w:rPr>
          <w:rFonts w:cs="Arial"/>
          <w:color w:val="000000" w:themeColor="text1"/>
          <w:sz w:val="20"/>
          <w:szCs w:val="20"/>
        </w:rPr>
        <w:t>: _</w:t>
      </w:r>
      <w:r w:rsidR="00F15DBB" w:rsidRPr="00F826D3">
        <w:rPr>
          <w:rFonts w:cs="Arial"/>
          <w:color w:val="000000" w:themeColor="text1"/>
          <w:sz w:val="20"/>
          <w:szCs w:val="20"/>
        </w:rPr>
        <w:t>___________</w:t>
      </w:r>
    </w:p>
    <w:p w14:paraId="6E9433B4" w14:textId="77777777" w:rsidR="005564F8" w:rsidRPr="00F826D3" w:rsidRDefault="00EB58F4" w:rsidP="005564F8">
      <w:pPr>
        <w:ind w:left="720" w:firstLine="360"/>
        <w:jc w:val="both"/>
        <w:rPr>
          <w:rFonts w:cs="Arial"/>
          <w:color w:val="000000" w:themeColor="text1"/>
          <w:sz w:val="20"/>
          <w:szCs w:val="20"/>
        </w:rPr>
      </w:pPr>
      <w:r w:rsidRPr="00F826D3">
        <w:rPr>
          <w:rFonts w:cs="Arial"/>
          <w:color w:val="000000" w:themeColor="text1"/>
          <w:sz w:val="20"/>
          <w:szCs w:val="20"/>
        </w:rPr>
        <w:t>Description (if customer request granted):</w:t>
      </w:r>
    </w:p>
    <w:p w14:paraId="46906698" w14:textId="37573861" w:rsidR="00F145D3" w:rsidRPr="00222FF9" w:rsidRDefault="002D663B" w:rsidP="001219AB">
      <w:pPr>
        <w:jc w:val="both"/>
        <w:rPr>
          <w:rFonts w:cs="Arial"/>
          <w:i/>
          <w:iCs/>
          <w:color w:val="000000" w:themeColor="text1"/>
          <w:sz w:val="20"/>
          <w:szCs w:val="20"/>
          <w:u w:val="single"/>
        </w:rPr>
      </w:pPr>
      <w:r>
        <w:rPr>
          <w:rFonts w:cs="Arial"/>
          <w:i/>
          <w:iCs/>
          <w:color w:val="000000" w:themeColor="text1"/>
          <w:sz w:val="20"/>
          <w:szCs w:val="20"/>
          <w:u w:val="single"/>
        </w:rPr>
        <w:tab/>
      </w:r>
      <w:r w:rsidR="00AF3A39">
        <w:rPr>
          <w:rFonts w:cs="Arial"/>
          <w:i/>
          <w:iCs/>
          <w:color w:val="000000" w:themeColor="text1"/>
          <w:sz w:val="20"/>
          <w:szCs w:val="20"/>
          <w:u w:val="single"/>
        </w:rPr>
        <w:tab/>
      </w:r>
      <w:r w:rsidR="00AF3A39">
        <w:rPr>
          <w:rFonts w:cs="Arial"/>
          <w:i/>
          <w:iCs/>
          <w:color w:val="000000" w:themeColor="text1"/>
          <w:sz w:val="20"/>
          <w:szCs w:val="20"/>
          <w:u w:val="single"/>
        </w:rPr>
        <w:tab/>
      </w:r>
      <w:r w:rsidR="00AF3A39">
        <w:rPr>
          <w:rFonts w:cs="Arial"/>
          <w:i/>
          <w:iCs/>
          <w:color w:val="000000" w:themeColor="text1"/>
          <w:sz w:val="20"/>
          <w:szCs w:val="20"/>
          <w:u w:val="single"/>
        </w:rPr>
        <w:tab/>
      </w:r>
      <w:r w:rsidR="00AF3A39">
        <w:rPr>
          <w:rFonts w:cs="Arial"/>
          <w:i/>
          <w:iCs/>
          <w:color w:val="000000" w:themeColor="text1"/>
          <w:sz w:val="20"/>
          <w:szCs w:val="20"/>
          <w:u w:val="single"/>
        </w:rPr>
        <w:tab/>
      </w:r>
      <w:r w:rsidR="00AF3A39">
        <w:rPr>
          <w:rFonts w:cs="Arial"/>
          <w:i/>
          <w:iCs/>
          <w:color w:val="000000" w:themeColor="text1"/>
          <w:sz w:val="20"/>
          <w:szCs w:val="20"/>
          <w:u w:val="single"/>
        </w:rPr>
        <w:tab/>
      </w:r>
      <w:r w:rsidR="00AF3A39">
        <w:rPr>
          <w:rFonts w:cs="Arial"/>
          <w:i/>
          <w:iCs/>
          <w:color w:val="000000" w:themeColor="text1"/>
          <w:sz w:val="20"/>
          <w:szCs w:val="20"/>
          <w:u w:val="single"/>
        </w:rPr>
        <w:tab/>
      </w:r>
      <w:r w:rsidR="00AF3A39">
        <w:rPr>
          <w:rFonts w:cs="Arial"/>
          <w:i/>
          <w:iCs/>
          <w:color w:val="000000" w:themeColor="text1"/>
          <w:sz w:val="20"/>
          <w:szCs w:val="20"/>
          <w:u w:val="single"/>
        </w:rPr>
        <w:tab/>
      </w:r>
      <w:r w:rsidR="00AF3A39">
        <w:rPr>
          <w:rFonts w:cs="Arial"/>
          <w:i/>
          <w:iCs/>
          <w:color w:val="000000" w:themeColor="text1"/>
          <w:sz w:val="20"/>
          <w:szCs w:val="20"/>
          <w:u w:val="single"/>
        </w:rPr>
        <w:tab/>
      </w:r>
      <w:r w:rsidR="00AF3A39">
        <w:rPr>
          <w:rFonts w:cs="Arial"/>
          <w:i/>
          <w:iCs/>
          <w:color w:val="000000" w:themeColor="text1"/>
          <w:sz w:val="20"/>
          <w:szCs w:val="20"/>
          <w:u w:val="single"/>
        </w:rPr>
        <w:tab/>
      </w:r>
      <w:r w:rsidR="00AF3A39">
        <w:rPr>
          <w:rFonts w:cs="Arial"/>
          <w:i/>
          <w:iCs/>
          <w:color w:val="000000" w:themeColor="text1"/>
          <w:sz w:val="20"/>
          <w:szCs w:val="20"/>
          <w:u w:val="single"/>
        </w:rPr>
        <w:tab/>
      </w:r>
      <w:r w:rsidR="00AF3A39">
        <w:rPr>
          <w:rFonts w:cs="Arial"/>
          <w:i/>
          <w:iCs/>
          <w:color w:val="000000" w:themeColor="text1"/>
          <w:sz w:val="20"/>
          <w:szCs w:val="20"/>
          <w:u w:val="single"/>
        </w:rPr>
        <w:tab/>
      </w:r>
      <w:r w:rsidR="004402FB">
        <w:rPr>
          <w:rFonts w:cs="Arial"/>
          <w:i/>
          <w:iCs/>
          <w:color w:val="000000" w:themeColor="text1"/>
          <w:sz w:val="20"/>
          <w:szCs w:val="20"/>
          <w:u w:val="single"/>
        </w:rPr>
        <w:tab/>
      </w:r>
      <w:r w:rsidR="004402FB">
        <w:rPr>
          <w:rFonts w:cs="Arial"/>
          <w:i/>
          <w:iCs/>
          <w:color w:val="000000" w:themeColor="text1"/>
          <w:sz w:val="20"/>
          <w:szCs w:val="20"/>
          <w:u w:val="single"/>
        </w:rPr>
        <w:tab/>
      </w:r>
      <w:r w:rsidR="004402FB">
        <w:rPr>
          <w:rFonts w:cs="Arial"/>
          <w:i/>
          <w:iCs/>
          <w:color w:val="000000" w:themeColor="text1"/>
          <w:sz w:val="20"/>
          <w:szCs w:val="20"/>
          <w:u w:val="single"/>
        </w:rPr>
        <w:tab/>
      </w:r>
      <w:r w:rsidR="004402FB">
        <w:rPr>
          <w:rFonts w:cs="Arial"/>
          <w:i/>
          <w:iCs/>
          <w:color w:val="000000" w:themeColor="text1"/>
          <w:sz w:val="20"/>
          <w:szCs w:val="20"/>
          <w:u w:val="single"/>
        </w:rPr>
        <w:tab/>
      </w:r>
      <w:r w:rsidR="004402FB">
        <w:rPr>
          <w:rFonts w:cs="Arial"/>
          <w:i/>
          <w:iCs/>
          <w:color w:val="000000" w:themeColor="text1"/>
          <w:sz w:val="20"/>
          <w:szCs w:val="20"/>
          <w:u w:val="single"/>
        </w:rPr>
        <w:tab/>
      </w:r>
      <w:r w:rsidR="004402FB">
        <w:rPr>
          <w:rFonts w:cs="Arial"/>
          <w:i/>
          <w:iCs/>
          <w:color w:val="000000" w:themeColor="text1"/>
          <w:sz w:val="20"/>
          <w:szCs w:val="20"/>
          <w:u w:val="single"/>
        </w:rPr>
        <w:tab/>
      </w:r>
      <w:r w:rsidR="004402FB">
        <w:rPr>
          <w:rFonts w:cs="Arial"/>
          <w:i/>
          <w:iCs/>
          <w:color w:val="000000" w:themeColor="text1"/>
          <w:sz w:val="20"/>
          <w:szCs w:val="20"/>
          <w:u w:val="single"/>
        </w:rPr>
        <w:tab/>
      </w:r>
      <w:r w:rsidR="004402FB">
        <w:rPr>
          <w:rFonts w:cs="Arial"/>
          <w:i/>
          <w:iCs/>
          <w:color w:val="000000" w:themeColor="text1"/>
          <w:sz w:val="20"/>
          <w:szCs w:val="20"/>
          <w:u w:val="single"/>
        </w:rPr>
        <w:tab/>
      </w:r>
      <w:r w:rsidR="004402FB">
        <w:rPr>
          <w:rFonts w:cs="Arial"/>
          <w:i/>
          <w:iCs/>
          <w:color w:val="000000" w:themeColor="text1"/>
          <w:sz w:val="20"/>
          <w:szCs w:val="20"/>
          <w:u w:val="single"/>
        </w:rPr>
        <w:tab/>
      </w:r>
      <w:r w:rsidR="004402FB">
        <w:rPr>
          <w:rFonts w:cs="Arial"/>
          <w:i/>
          <w:iCs/>
          <w:color w:val="000000" w:themeColor="text1"/>
          <w:sz w:val="20"/>
          <w:szCs w:val="20"/>
          <w:u w:val="single"/>
        </w:rPr>
        <w:tab/>
      </w:r>
      <w:r w:rsidR="004402FB">
        <w:rPr>
          <w:rFonts w:cs="Arial"/>
          <w:i/>
          <w:iCs/>
          <w:color w:val="000000" w:themeColor="text1"/>
          <w:sz w:val="20"/>
          <w:szCs w:val="20"/>
          <w:u w:val="single"/>
        </w:rPr>
        <w:tab/>
      </w:r>
      <w:r w:rsidR="004402FB">
        <w:rPr>
          <w:rFonts w:cs="Arial"/>
          <w:i/>
          <w:iCs/>
          <w:color w:val="000000" w:themeColor="text1"/>
          <w:sz w:val="20"/>
          <w:szCs w:val="20"/>
          <w:u w:val="single"/>
        </w:rPr>
        <w:tab/>
      </w:r>
      <w:r w:rsidR="004402FB">
        <w:rPr>
          <w:rFonts w:cs="Arial"/>
          <w:i/>
          <w:iCs/>
          <w:color w:val="000000" w:themeColor="text1"/>
          <w:sz w:val="20"/>
          <w:szCs w:val="20"/>
          <w:u w:val="single"/>
        </w:rPr>
        <w:tab/>
      </w:r>
      <w:r w:rsidR="009A1543">
        <w:rPr>
          <w:rFonts w:cs="Arial"/>
          <w:color w:val="000000" w:themeColor="text1"/>
          <w:sz w:val="20"/>
          <w:szCs w:val="20"/>
          <w:u w:val="single"/>
        </w:rPr>
        <w:tab/>
      </w:r>
    </w:p>
    <w:p w14:paraId="5035AA2C" w14:textId="77777777" w:rsidR="000F0903" w:rsidRPr="00313493" w:rsidRDefault="000F0903" w:rsidP="001219AB">
      <w:pPr>
        <w:jc w:val="both"/>
        <w:rPr>
          <w:rFonts w:cs="Arial"/>
          <w:i/>
          <w:iCs/>
          <w:color w:val="000000" w:themeColor="text1"/>
          <w:sz w:val="20"/>
          <w:szCs w:val="20"/>
          <w:u w:val="single"/>
        </w:rPr>
      </w:pPr>
    </w:p>
    <w:p w14:paraId="134F1945" w14:textId="77777777" w:rsidR="00A95147" w:rsidRPr="00F826D3" w:rsidRDefault="00A95147" w:rsidP="00217BD7">
      <w:pPr>
        <w:numPr>
          <w:ilvl w:val="0"/>
          <w:numId w:val="1"/>
        </w:numPr>
        <w:jc w:val="both"/>
        <w:rPr>
          <w:rFonts w:cs="Arial"/>
          <w:color w:val="000000" w:themeColor="text1"/>
          <w:sz w:val="20"/>
          <w:szCs w:val="20"/>
        </w:rPr>
      </w:pPr>
      <w:r w:rsidRPr="00F826D3">
        <w:rPr>
          <w:rFonts w:cs="Arial"/>
          <w:color w:val="000000" w:themeColor="text1"/>
          <w:sz w:val="20"/>
          <w:szCs w:val="20"/>
        </w:rPr>
        <w:t>Review list of customers with delinquent accounts.</w:t>
      </w:r>
    </w:p>
    <w:p w14:paraId="5C891979" w14:textId="77777777" w:rsidR="00A95147" w:rsidRPr="00F826D3" w:rsidRDefault="00A95147" w:rsidP="00A95147">
      <w:pPr>
        <w:ind w:left="360" w:firstLine="720"/>
        <w:jc w:val="both"/>
        <w:rPr>
          <w:rFonts w:cs="Arial"/>
          <w:color w:val="000000" w:themeColor="text1"/>
          <w:sz w:val="20"/>
          <w:szCs w:val="20"/>
        </w:rPr>
      </w:pPr>
      <w:r w:rsidRPr="00F826D3">
        <w:rPr>
          <w:rFonts w:cs="Arial"/>
          <w:color w:val="000000" w:themeColor="text1"/>
          <w:sz w:val="20"/>
          <w:szCs w:val="20"/>
        </w:rPr>
        <w:t>Motion to terminate services: ____________ Second: ____________</w:t>
      </w:r>
    </w:p>
    <w:p w14:paraId="6DDABF15" w14:textId="77777777" w:rsidR="00581308" w:rsidRPr="00F826D3" w:rsidRDefault="00581308" w:rsidP="00A95147">
      <w:pPr>
        <w:jc w:val="both"/>
        <w:rPr>
          <w:rFonts w:cs="Arial"/>
          <w:color w:val="000000" w:themeColor="text1"/>
          <w:sz w:val="20"/>
          <w:szCs w:val="20"/>
        </w:rPr>
      </w:pPr>
    </w:p>
    <w:p w14:paraId="15356EDF" w14:textId="77777777" w:rsidR="001F5D70" w:rsidRPr="00F826D3" w:rsidRDefault="00F145D3" w:rsidP="00217BD7">
      <w:pPr>
        <w:numPr>
          <w:ilvl w:val="0"/>
          <w:numId w:val="1"/>
        </w:numPr>
        <w:jc w:val="both"/>
        <w:rPr>
          <w:rFonts w:cs="Arial"/>
          <w:i/>
          <w:color w:val="000000" w:themeColor="text1"/>
          <w:sz w:val="20"/>
          <w:szCs w:val="20"/>
        </w:rPr>
      </w:pPr>
      <w:r w:rsidRPr="00F826D3">
        <w:rPr>
          <w:rFonts w:cs="Arial"/>
          <w:i/>
          <w:color w:val="000000" w:themeColor="text1"/>
          <w:sz w:val="20"/>
          <w:szCs w:val="20"/>
        </w:rPr>
        <w:t xml:space="preserve">Review of accounts </w:t>
      </w:r>
      <w:r w:rsidR="00D80449" w:rsidRPr="00F826D3">
        <w:rPr>
          <w:rFonts w:cs="Arial"/>
          <w:i/>
          <w:color w:val="000000" w:themeColor="text1"/>
          <w:sz w:val="20"/>
          <w:szCs w:val="20"/>
        </w:rPr>
        <w:t>eligible for initiation of abandonment proceedings</w:t>
      </w:r>
      <w:r w:rsidR="001F5D70" w:rsidRPr="00F826D3">
        <w:rPr>
          <w:rFonts w:cs="Arial"/>
          <w:i/>
          <w:color w:val="000000" w:themeColor="text1"/>
          <w:sz w:val="20"/>
          <w:szCs w:val="20"/>
        </w:rPr>
        <w:t>.</w:t>
      </w:r>
    </w:p>
    <w:p w14:paraId="3DEB10E4" w14:textId="2CBC8490" w:rsidR="00150840" w:rsidRPr="00F826D3" w:rsidRDefault="00150840" w:rsidP="000127B7">
      <w:pPr>
        <w:ind w:left="360" w:firstLine="720"/>
        <w:jc w:val="both"/>
        <w:rPr>
          <w:rFonts w:cs="Arial"/>
          <w:color w:val="000000" w:themeColor="text1"/>
          <w:sz w:val="20"/>
          <w:szCs w:val="20"/>
        </w:rPr>
      </w:pPr>
      <w:r w:rsidRPr="00F826D3">
        <w:rPr>
          <w:rFonts w:cs="Arial"/>
          <w:color w:val="000000" w:themeColor="text1"/>
          <w:sz w:val="20"/>
          <w:szCs w:val="20"/>
        </w:rPr>
        <w:t>Account No.</w:t>
      </w:r>
      <w:r w:rsidR="009722CF" w:rsidRPr="00F826D3">
        <w:rPr>
          <w:rFonts w:cs="Arial"/>
          <w:color w:val="000000" w:themeColor="text1"/>
          <w:sz w:val="20"/>
          <w:szCs w:val="20"/>
          <w:u w:val="single"/>
        </w:rPr>
        <w:t xml:space="preserve">  </w:t>
      </w:r>
      <w:r w:rsidR="001133C5" w:rsidRPr="00F826D3">
        <w:rPr>
          <w:rFonts w:cs="Arial"/>
          <w:color w:val="000000" w:themeColor="text1"/>
          <w:sz w:val="20"/>
          <w:szCs w:val="20"/>
          <w:u w:val="single"/>
        </w:rPr>
        <w:tab/>
      </w:r>
      <w:r w:rsidR="001133C5" w:rsidRPr="00F826D3">
        <w:rPr>
          <w:rFonts w:cs="Arial"/>
          <w:color w:val="000000" w:themeColor="text1"/>
          <w:sz w:val="20"/>
          <w:szCs w:val="20"/>
          <w:u w:val="single"/>
        </w:rPr>
        <w:tab/>
      </w:r>
      <w:r w:rsidR="001133C5" w:rsidRPr="00F826D3">
        <w:rPr>
          <w:rFonts w:cs="Arial"/>
          <w:color w:val="000000" w:themeColor="text1"/>
          <w:sz w:val="20"/>
          <w:szCs w:val="20"/>
          <w:u w:val="single"/>
        </w:rPr>
        <w:tab/>
      </w:r>
      <w:r w:rsidR="004101B7" w:rsidRPr="00F826D3">
        <w:rPr>
          <w:rFonts w:cs="Arial"/>
          <w:color w:val="000000" w:themeColor="text1"/>
          <w:sz w:val="20"/>
          <w:szCs w:val="20"/>
          <w:u w:val="single"/>
        </w:rPr>
        <w:t xml:space="preserve"> </w:t>
      </w:r>
    </w:p>
    <w:p w14:paraId="7DF3D749" w14:textId="77777777" w:rsidR="00150840" w:rsidRDefault="25A239E7" w:rsidP="000127B7">
      <w:pPr>
        <w:ind w:left="360" w:firstLine="720"/>
        <w:jc w:val="both"/>
        <w:rPr>
          <w:rFonts w:cs="Arial"/>
          <w:color w:val="000000" w:themeColor="text1"/>
          <w:sz w:val="20"/>
          <w:szCs w:val="20"/>
        </w:rPr>
      </w:pPr>
      <w:r w:rsidRPr="25A239E7">
        <w:rPr>
          <w:rFonts w:cs="Arial"/>
          <w:color w:val="000000" w:themeColor="text1"/>
          <w:sz w:val="20"/>
          <w:szCs w:val="20"/>
        </w:rPr>
        <w:t>Motion to initiate abandonment proceedings: ____________ Second: ____________</w:t>
      </w:r>
    </w:p>
    <w:p w14:paraId="5996C321" w14:textId="77777777" w:rsidR="00541334" w:rsidRDefault="00541334" w:rsidP="00B045A0">
      <w:pPr>
        <w:jc w:val="both"/>
        <w:rPr>
          <w:rFonts w:cs="Arial"/>
          <w:color w:val="000000" w:themeColor="text1"/>
          <w:sz w:val="20"/>
          <w:szCs w:val="20"/>
        </w:rPr>
      </w:pPr>
    </w:p>
    <w:p w14:paraId="6C19C697" w14:textId="77777777" w:rsidR="00B045A0" w:rsidRPr="00B045A0" w:rsidRDefault="00B045A0" w:rsidP="00B045A0">
      <w:pPr>
        <w:jc w:val="both"/>
        <w:rPr>
          <w:b/>
          <w:color w:val="000000" w:themeColor="text1"/>
          <w:sz w:val="20"/>
          <w:szCs w:val="20"/>
          <w:u w:val="single"/>
        </w:rPr>
      </w:pPr>
    </w:p>
    <w:p w14:paraId="01D699AC" w14:textId="77777777" w:rsidR="00BB67D2" w:rsidRPr="0058082E" w:rsidRDefault="00BB67D2" w:rsidP="00BB67D2">
      <w:pPr>
        <w:pStyle w:val="ListParagraph"/>
        <w:jc w:val="both"/>
        <w:rPr>
          <w:rFonts w:ascii="Times New Roman" w:hAnsi="Times New Roman" w:cs="Arial"/>
          <w:b/>
          <w:sz w:val="20"/>
          <w:szCs w:val="20"/>
        </w:rPr>
      </w:pPr>
    </w:p>
    <w:p w14:paraId="66433BA5" w14:textId="22AFCB79" w:rsidR="00F41A93" w:rsidRPr="0058082E" w:rsidRDefault="00430A83" w:rsidP="00542769">
      <w:pPr>
        <w:pStyle w:val="ListParagraph"/>
        <w:numPr>
          <w:ilvl w:val="0"/>
          <w:numId w:val="2"/>
        </w:numPr>
        <w:jc w:val="both"/>
        <w:rPr>
          <w:rFonts w:ascii="Times New Roman" w:hAnsi="Times New Roman" w:cs="Arial"/>
          <w:b/>
          <w:sz w:val="20"/>
          <w:szCs w:val="20"/>
        </w:rPr>
      </w:pPr>
      <w:r w:rsidRPr="0058082E">
        <w:rPr>
          <w:rFonts w:ascii="Times New Roman" w:hAnsi="Times New Roman" w:cs="Times New Roman"/>
          <w:b/>
          <w:sz w:val="20"/>
          <w:szCs w:val="20"/>
          <w:u w:val="single"/>
        </w:rPr>
        <w:t>WATER USAGE</w:t>
      </w:r>
      <w:r w:rsidR="007070CB" w:rsidRPr="0058082E">
        <w:rPr>
          <w:rFonts w:ascii="Times New Roman" w:hAnsi="Times New Roman" w:cs="Times New Roman"/>
          <w:b/>
          <w:sz w:val="20"/>
          <w:szCs w:val="20"/>
          <w:u w:val="single"/>
        </w:rPr>
        <w:t>/SUPPLY</w:t>
      </w:r>
      <w:r w:rsidR="00972734" w:rsidRPr="0058082E">
        <w:rPr>
          <w:rFonts w:ascii="Times New Roman" w:hAnsi="Times New Roman" w:cs="Times New Roman"/>
          <w:b/>
          <w:sz w:val="20"/>
          <w:szCs w:val="20"/>
          <w:u w:val="single"/>
        </w:rPr>
        <w:t xml:space="preserve"> 20</w:t>
      </w:r>
      <w:r w:rsidR="00127283" w:rsidRPr="0058082E">
        <w:rPr>
          <w:rFonts w:ascii="Times New Roman" w:hAnsi="Times New Roman" w:cs="Times New Roman"/>
          <w:b/>
          <w:sz w:val="20"/>
          <w:szCs w:val="20"/>
          <w:u w:val="single"/>
        </w:rPr>
        <w:t>2</w:t>
      </w:r>
      <w:r w:rsidR="00713BAE" w:rsidRPr="0058082E">
        <w:rPr>
          <w:rFonts w:ascii="Times New Roman" w:hAnsi="Times New Roman" w:cs="Times New Roman"/>
          <w:b/>
          <w:sz w:val="20"/>
          <w:szCs w:val="20"/>
          <w:u w:val="single"/>
        </w:rPr>
        <w:t>5</w:t>
      </w:r>
      <w:r w:rsidR="00972734" w:rsidRPr="0058082E">
        <w:rPr>
          <w:rFonts w:ascii="Times New Roman" w:hAnsi="Times New Roman" w:cs="Times New Roman"/>
          <w:b/>
          <w:sz w:val="20"/>
          <w:szCs w:val="20"/>
          <w:u w:val="single"/>
        </w:rPr>
        <w:t>-202</w:t>
      </w:r>
      <w:r w:rsidR="00713BAE" w:rsidRPr="0058082E">
        <w:rPr>
          <w:rFonts w:ascii="Times New Roman" w:hAnsi="Times New Roman" w:cs="Times New Roman"/>
          <w:b/>
          <w:sz w:val="20"/>
          <w:szCs w:val="20"/>
          <w:u w:val="single"/>
        </w:rPr>
        <w:t>6</w:t>
      </w:r>
      <w:r w:rsidR="00DB22ED">
        <w:rPr>
          <w:rFonts w:ascii="Times New Roman" w:hAnsi="Times New Roman" w:cs="Times New Roman"/>
          <w:b/>
          <w:sz w:val="20"/>
          <w:szCs w:val="20"/>
          <w:u w:val="single"/>
        </w:rPr>
        <w:t xml:space="preserve"> &amp; WATER FORECAST 2026-2027</w:t>
      </w:r>
      <w:r w:rsidR="00F41A93" w:rsidRPr="0058082E">
        <w:rPr>
          <w:rFonts w:ascii="Times New Roman" w:hAnsi="Times New Roman" w:cs="Arial"/>
          <w:b/>
          <w:sz w:val="20"/>
          <w:szCs w:val="20"/>
          <w:u w:val="single"/>
        </w:rPr>
        <w:t>:</w:t>
      </w:r>
    </w:p>
    <w:p w14:paraId="6A42E06E" w14:textId="52B5AF47" w:rsidR="00A16D63" w:rsidRPr="0058082E" w:rsidRDefault="25A239E7" w:rsidP="009330AC">
      <w:pPr>
        <w:pStyle w:val="ListParagraph"/>
        <w:rPr>
          <w:rFonts w:ascii="Times New Roman" w:hAnsi="Times New Roman" w:cs="Times New Roman"/>
          <w:sz w:val="20"/>
          <w:szCs w:val="20"/>
        </w:rPr>
      </w:pPr>
      <w:r w:rsidRPr="0058082E">
        <w:rPr>
          <w:rFonts w:ascii="Times New Roman" w:hAnsi="Times New Roman" w:cs="Times New Roman"/>
          <w:sz w:val="20"/>
          <w:szCs w:val="20"/>
        </w:rPr>
        <w:t xml:space="preserve">Monthly usage: </w:t>
      </w:r>
      <w:r w:rsidRPr="0058082E">
        <w:rPr>
          <w:rFonts w:ascii="Times New Roman" w:hAnsi="Times New Roman" w:cs="Times New Roman"/>
          <w:b/>
          <w:bCs/>
          <w:sz w:val="20"/>
          <w:szCs w:val="20"/>
        </w:rPr>
        <w:t xml:space="preserve"> </w:t>
      </w:r>
      <w:proofErr w:type="gramStart"/>
      <w:r w:rsidR="008E750E">
        <w:rPr>
          <w:rFonts w:ascii="Times New Roman" w:hAnsi="Times New Roman" w:cs="Times New Roman"/>
          <w:b/>
          <w:bCs/>
          <w:sz w:val="20"/>
          <w:szCs w:val="20"/>
          <w:u w:val="single"/>
        </w:rPr>
        <w:t>40</w:t>
      </w:r>
      <w:r w:rsidRPr="0058082E">
        <w:rPr>
          <w:rFonts w:ascii="Times New Roman" w:hAnsi="Times New Roman" w:cs="Times New Roman"/>
          <w:b/>
          <w:bCs/>
          <w:sz w:val="20"/>
          <w:szCs w:val="20"/>
        </w:rPr>
        <w:t xml:space="preserve">  </w:t>
      </w:r>
      <w:r w:rsidRPr="0058082E">
        <w:rPr>
          <w:rFonts w:ascii="Times New Roman" w:hAnsi="Times New Roman" w:cs="Times New Roman"/>
          <w:sz w:val="20"/>
          <w:szCs w:val="20"/>
        </w:rPr>
        <w:t>acre</w:t>
      </w:r>
      <w:proofErr w:type="gramEnd"/>
      <w:r w:rsidRPr="0058082E">
        <w:rPr>
          <w:rFonts w:ascii="Times New Roman" w:hAnsi="Times New Roman" w:cs="Times New Roman"/>
          <w:sz w:val="20"/>
          <w:szCs w:val="20"/>
        </w:rPr>
        <w:t xml:space="preserve"> feet   </w:t>
      </w:r>
      <w:r w:rsidR="008E750E">
        <w:rPr>
          <w:rFonts w:ascii="Times New Roman" w:hAnsi="Times New Roman" w:cs="Times New Roman"/>
          <w:b/>
          <w:bCs/>
          <w:sz w:val="20"/>
          <w:szCs w:val="20"/>
          <w:u w:val="single"/>
        </w:rPr>
        <w:t>103</w:t>
      </w:r>
      <w:r w:rsidRPr="0058082E">
        <w:rPr>
          <w:rFonts w:ascii="Times New Roman" w:hAnsi="Times New Roman" w:cs="Times New Roman"/>
          <w:sz w:val="20"/>
          <w:szCs w:val="20"/>
        </w:rPr>
        <w:t xml:space="preserve">   Year-to-date:   acre feet.</w:t>
      </w:r>
      <w:r w:rsidR="00306E3B" w:rsidRPr="0058082E">
        <w:rPr>
          <w:rFonts w:ascii="Times New Roman" w:hAnsi="Times New Roman" w:cs="Times New Roman"/>
          <w:sz w:val="20"/>
          <w:szCs w:val="20"/>
        </w:rPr>
        <w:t xml:space="preserve"> </w:t>
      </w:r>
      <w:r w:rsidR="00D93360" w:rsidRPr="0058082E">
        <w:rPr>
          <w:rFonts w:ascii="Times New Roman" w:hAnsi="Times New Roman" w:cs="Times New Roman"/>
          <w:sz w:val="20"/>
          <w:szCs w:val="20"/>
        </w:rPr>
        <w:t xml:space="preserve"> </w:t>
      </w:r>
    </w:p>
    <w:p w14:paraId="5EDA2D5F" w14:textId="51FB8D5F" w:rsidR="00C811AB" w:rsidRDefault="00306E3B" w:rsidP="00EC016E">
      <w:pPr>
        <w:pStyle w:val="ListParagraph"/>
        <w:rPr>
          <w:rFonts w:ascii="Times New Roman" w:hAnsi="Times New Roman" w:cs="Times New Roman"/>
          <w:sz w:val="20"/>
          <w:szCs w:val="20"/>
        </w:rPr>
      </w:pPr>
      <w:r w:rsidRPr="0058082E">
        <w:rPr>
          <w:rFonts w:ascii="Times New Roman" w:hAnsi="Times New Roman" w:cs="Times New Roman"/>
          <w:sz w:val="20"/>
          <w:szCs w:val="20"/>
        </w:rPr>
        <w:t xml:space="preserve">Engineer Keller will </w:t>
      </w:r>
      <w:r w:rsidR="00053965" w:rsidRPr="0058082E">
        <w:rPr>
          <w:rFonts w:ascii="Times New Roman" w:hAnsi="Times New Roman" w:cs="Times New Roman"/>
          <w:sz w:val="20"/>
          <w:szCs w:val="20"/>
        </w:rPr>
        <w:t>update the Board with the water supply forecast for the upcoming year 202</w:t>
      </w:r>
      <w:r w:rsidR="00AA642C">
        <w:rPr>
          <w:rFonts w:ascii="Times New Roman" w:hAnsi="Times New Roman" w:cs="Times New Roman"/>
          <w:sz w:val="20"/>
          <w:szCs w:val="20"/>
        </w:rPr>
        <w:t>6</w:t>
      </w:r>
      <w:r w:rsidR="00053965" w:rsidRPr="0058082E">
        <w:rPr>
          <w:rFonts w:ascii="Times New Roman" w:hAnsi="Times New Roman" w:cs="Times New Roman"/>
          <w:sz w:val="20"/>
          <w:szCs w:val="20"/>
        </w:rPr>
        <w:t>-202</w:t>
      </w:r>
      <w:r w:rsidR="00AA642C">
        <w:rPr>
          <w:rFonts w:ascii="Times New Roman" w:hAnsi="Times New Roman" w:cs="Times New Roman"/>
          <w:sz w:val="20"/>
          <w:szCs w:val="20"/>
        </w:rPr>
        <w:t>7</w:t>
      </w:r>
      <w:r w:rsidR="00053965" w:rsidRPr="0058082E">
        <w:rPr>
          <w:rFonts w:ascii="Times New Roman" w:hAnsi="Times New Roman" w:cs="Times New Roman"/>
          <w:sz w:val="20"/>
          <w:szCs w:val="20"/>
        </w:rPr>
        <w:t>.</w:t>
      </w:r>
      <w:r w:rsidR="00F96154">
        <w:rPr>
          <w:rFonts w:ascii="Times New Roman" w:hAnsi="Times New Roman" w:cs="Times New Roman"/>
          <w:sz w:val="20"/>
          <w:szCs w:val="20"/>
        </w:rPr>
        <w:t xml:space="preserve"> </w:t>
      </w:r>
    </w:p>
    <w:p w14:paraId="05C9AEDE" w14:textId="77777777" w:rsidR="00ED5556" w:rsidRPr="009F6908" w:rsidRDefault="00ED5556" w:rsidP="009F6908">
      <w:pPr>
        <w:rPr>
          <w:sz w:val="20"/>
          <w:szCs w:val="20"/>
        </w:rPr>
      </w:pPr>
    </w:p>
    <w:p w14:paraId="75C2E551" w14:textId="77777777" w:rsidR="00ED5556" w:rsidRPr="0058082E" w:rsidRDefault="00ED5556" w:rsidP="000E06A0">
      <w:pPr>
        <w:pStyle w:val="ListParagraph"/>
        <w:rPr>
          <w:rFonts w:ascii="Times New Roman" w:hAnsi="Times New Roman" w:cs="Times New Roman"/>
          <w:sz w:val="20"/>
          <w:szCs w:val="20"/>
        </w:rPr>
      </w:pPr>
    </w:p>
    <w:p w14:paraId="09DB4716" w14:textId="6FE4A657" w:rsidR="00E65259" w:rsidRPr="0058082E" w:rsidRDefault="000A17C9" w:rsidP="00C70BDC">
      <w:pPr>
        <w:pStyle w:val="ListParagraph"/>
        <w:numPr>
          <w:ilvl w:val="0"/>
          <w:numId w:val="2"/>
        </w:numPr>
        <w:rPr>
          <w:rFonts w:ascii="Times New Roman" w:hAnsi="Times New Roman" w:cs="Times New Roman"/>
          <w:b/>
          <w:bCs/>
          <w:sz w:val="20"/>
          <w:szCs w:val="20"/>
        </w:rPr>
      </w:pPr>
      <w:r>
        <w:rPr>
          <w:rFonts w:ascii="Times New Roman" w:hAnsi="Times New Roman" w:cs="Times New Roman"/>
          <w:b/>
          <w:bCs/>
          <w:sz w:val="20"/>
          <w:szCs w:val="20"/>
          <w:u w:val="single"/>
        </w:rPr>
        <w:t>VIOLATION NOTICE</w:t>
      </w:r>
      <w:r w:rsidR="00967BB0">
        <w:rPr>
          <w:rFonts w:ascii="Times New Roman" w:hAnsi="Times New Roman" w:cs="Times New Roman"/>
          <w:b/>
          <w:bCs/>
          <w:sz w:val="20"/>
          <w:szCs w:val="20"/>
          <w:u w:val="single"/>
        </w:rPr>
        <w:t>S EXCESSIVE WATER USAGE</w:t>
      </w:r>
      <w:r w:rsidR="00C70BDC" w:rsidRPr="0058082E">
        <w:rPr>
          <w:rFonts w:ascii="Times New Roman" w:hAnsi="Times New Roman" w:cs="Times New Roman"/>
          <w:b/>
          <w:bCs/>
          <w:sz w:val="20"/>
          <w:szCs w:val="20"/>
          <w:u w:val="single"/>
        </w:rPr>
        <w:t>:</w:t>
      </w:r>
    </w:p>
    <w:p w14:paraId="092949B1" w14:textId="2782D422" w:rsidR="00E82CE3" w:rsidRDefault="00D8381D" w:rsidP="00217C60">
      <w:pPr>
        <w:pStyle w:val="ListParagraph"/>
        <w:numPr>
          <w:ilvl w:val="0"/>
          <w:numId w:val="4"/>
        </w:numPr>
        <w:rPr>
          <w:rFonts w:ascii="Times New Roman" w:hAnsi="Times New Roman" w:cs="Times New Roman"/>
          <w:sz w:val="20"/>
          <w:szCs w:val="20"/>
        </w:rPr>
      </w:pPr>
      <w:r w:rsidRPr="00046AAF">
        <w:rPr>
          <w:rFonts w:ascii="Times New Roman" w:hAnsi="Times New Roman" w:cs="Times New Roman"/>
          <w:sz w:val="20"/>
          <w:szCs w:val="20"/>
        </w:rPr>
        <w:t>I</w:t>
      </w:r>
      <w:r w:rsidR="00046AAF">
        <w:rPr>
          <w:rFonts w:ascii="Times New Roman" w:hAnsi="Times New Roman" w:cs="Times New Roman"/>
          <w:sz w:val="20"/>
          <w:szCs w:val="20"/>
        </w:rPr>
        <w:t>nformation only</w:t>
      </w:r>
      <w:r w:rsidR="000F542A" w:rsidRPr="00046AAF">
        <w:rPr>
          <w:rFonts w:ascii="Times New Roman" w:hAnsi="Times New Roman" w:cs="Times New Roman"/>
          <w:sz w:val="20"/>
          <w:szCs w:val="20"/>
        </w:rPr>
        <w:t xml:space="preserve">: </w:t>
      </w:r>
      <w:r w:rsidR="00D96912" w:rsidRPr="00D96912">
        <w:rPr>
          <w:rFonts w:ascii="Times New Roman" w:hAnsi="Times New Roman" w:cs="Times New Roman"/>
          <w:sz w:val="20"/>
          <w:szCs w:val="20"/>
        </w:rPr>
        <w:t>On May 19, 2026, staff replaced the water meter at 22501 Ave 196 (APN: 215-300-020-000) as directed. During a concurrent property inspection, staff identified an open water valve. Mr. Davis stated he was unaware of the valve's purpose; consequently, staff shut it off. Upon rereading the meter on May 21, 2026, staff recorded an elevated daily consumption rate of approximately 478 gallons.</w:t>
      </w:r>
    </w:p>
    <w:p w14:paraId="395A8BE0" w14:textId="77777777" w:rsidR="002D364B" w:rsidRPr="00046AAF" w:rsidRDefault="002D364B" w:rsidP="002D364B">
      <w:pPr>
        <w:pStyle w:val="ListParagraph"/>
        <w:ind w:left="1080"/>
        <w:rPr>
          <w:rFonts w:ascii="Times New Roman" w:hAnsi="Times New Roman" w:cs="Times New Roman"/>
          <w:sz w:val="20"/>
          <w:szCs w:val="20"/>
        </w:rPr>
      </w:pPr>
    </w:p>
    <w:p w14:paraId="05035757" w14:textId="1B34E451" w:rsidR="007124CC" w:rsidRDefault="00277881" w:rsidP="007124CC">
      <w:pPr>
        <w:pStyle w:val="ListParagraph"/>
        <w:numPr>
          <w:ilvl w:val="1"/>
          <w:numId w:val="4"/>
        </w:numPr>
        <w:ind w:left="1080"/>
        <w:rPr>
          <w:rFonts w:ascii="Times New Roman" w:hAnsi="Times New Roman" w:cs="Times New Roman"/>
          <w:sz w:val="20"/>
          <w:szCs w:val="20"/>
        </w:rPr>
      </w:pPr>
      <w:r w:rsidRPr="00915BFA">
        <w:rPr>
          <w:rFonts w:ascii="Times New Roman" w:hAnsi="Times New Roman" w:cs="Times New Roman"/>
          <w:sz w:val="20"/>
          <w:szCs w:val="20"/>
        </w:rPr>
        <w:t xml:space="preserve">Property </w:t>
      </w:r>
      <w:r w:rsidR="00384C8F" w:rsidRPr="00915BFA">
        <w:rPr>
          <w:rFonts w:ascii="Times New Roman" w:hAnsi="Times New Roman" w:cs="Times New Roman"/>
          <w:sz w:val="20"/>
          <w:szCs w:val="20"/>
        </w:rPr>
        <w:t>23101 Ave 19</w:t>
      </w:r>
      <w:r w:rsidR="0027114B" w:rsidRPr="00915BFA">
        <w:rPr>
          <w:rFonts w:ascii="Times New Roman" w:hAnsi="Times New Roman" w:cs="Times New Roman"/>
          <w:sz w:val="20"/>
          <w:szCs w:val="20"/>
        </w:rPr>
        <w:t>4</w:t>
      </w:r>
      <w:r w:rsidRPr="00915BFA">
        <w:rPr>
          <w:rFonts w:ascii="Times New Roman" w:hAnsi="Times New Roman" w:cs="Times New Roman"/>
          <w:sz w:val="20"/>
          <w:szCs w:val="20"/>
        </w:rPr>
        <w:t>, APN: 215-</w:t>
      </w:r>
      <w:r w:rsidR="0027114B" w:rsidRPr="00915BFA">
        <w:rPr>
          <w:rFonts w:ascii="Times New Roman" w:hAnsi="Times New Roman" w:cs="Times New Roman"/>
          <w:sz w:val="20"/>
          <w:szCs w:val="20"/>
        </w:rPr>
        <w:t>025</w:t>
      </w:r>
      <w:r w:rsidR="00026B19" w:rsidRPr="00915BFA">
        <w:rPr>
          <w:rFonts w:ascii="Times New Roman" w:hAnsi="Times New Roman" w:cs="Times New Roman"/>
          <w:sz w:val="20"/>
          <w:szCs w:val="20"/>
        </w:rPr>
        <w:t>-0</w:t>
      </w:r>
      <w:r w:rsidR="0027114B" w:rsidRPr="00915BFA">
        <w:rPr>
          <w:rFonts w:ascii="Times New Roman" w:hAnsi="Times New Roman" w:cs="Times New Roman"/>
          <w:sz w:val="20"/>
          <w:szCs w:val="20"/>
        </w:rPr>
        <w:t>1</w:t>
      </w:r>
      <w:r w:rsidR="00026B19" w:rsidRPr="00915BFA">
        <w:rPr>
          <w:rFonts w:ascii="Times New Roman" w:hAnsi="Times New Roman" w:cs="Times New Roman"/>
          <w:sz w:val="20"/>
          <w:szCs w:val="20"/>
        </w:rPr>
        <w:t>2</w:t>
      </w:r>
      <w:r w:rsidR="000F1DB5" w:rsidRPr="00915BFA">
        <w:rPr>
          <w:rFonts w:ascii="Times New Roman" w:hAnsi="Times New Roman" w:cs="Times New Roman"/>
          <w:sz w:val="20"/>
          <w:szCs w:val="20"/>
        </w:rPr>
        <w:t>-000</w:t>
      </w:r>
      <w:r w:rsidR="00026B19" w:rsidRPr="00915BFA">
        <w:rPr>
          <w:rFonts w:ascii="Times New Roman" w:hAnsi="Times New Roman" w:cs="Times New Roman"/>
          <w:sz w:val="20"/>
          <w:szCs w:val="20"/>
        </w:rPr>
        <w:t xml:space="preserve"> </w:t>
      </w:r>
      <w:r w:rsidR="00915BFA" w:rsidRPr="00915BFA">
        <w:rPr>
          <w:rFonts w:ascii="Times New Roman" w:hAnsi="Times New Roman" w:cs="Times New Roman"/>
          <w:sz w:val="20"/>
          <w:szCs w:val="20"/>
        </w:rPr>
        <w:t xml:space="preserve">Staff continued monitoring the property for excessive water consumption throughout </w:t>
      </w:r>
      <w:proofErr w:type="gramStart"/>
      <w:r w:rsidR="00915BFA" w:rsidRPr="00915BFA">
        <w:rPr>
          <w:rFonts w:ascii="Times New Roman" w:hAnsi="Times New Roman" w:cs="Times New Roman"/>
          <w:sz w:val="20"/>
          <w:szCs w:val="20"/>
        </w:rPr>
        <w:t>May</w:t>
      </w:r>
      <w:r w:rsidR="00865E03">
        <w:rPr>
          <w:rFonts w:ascii="Times New Roman" w:hAnsi="Times New Roman" w:cs="Times New Roman"/>
          <w:sz w:val="20"/>
          <w:szCs w:val="20"/>
        </w:rPr>
        <w:t>,</w:t>
      </w:r>
      <w:proofErr w:type="gramEnd"/>
      <w:r w:rsidR="00915BFA" w:rsidRPr="00915BFA">
        <w:rPr>
          <w:rFonts w:ascii="Times New Roman" w:hAnsi="Times New Roman" w:cs="Times New Roman"/>
          <w:sz w:val="20"/>
          <w:szCs w:val="20"/>
        </w:rPr>
        <w:t xml:space="preserve"> 2026. Total monthly usage reached 84,400 gallons, which is approximately ten times the standard residential rate</w:t>
      </w:r>
      <w:r w:rsidR="005D125F">
        <w:rPr>
          <w:rFonts w:ascii="Times New Roman" w:hAnsi="Times New Roman" w:cs="Times New Roman"/>
          <w:sz w:val="20"/>
          <w:szCs w:val="20"/>
        </w:rPr>
        <w:t>,</w:t>
      </w:r>
      <w:r w:rsidR="00915BFA" w:rsidRPr="00915BFA">
        <w:rPr>
          <w:rFonts w:ascii="Times New Roman" w:hAnsi="Times New Roman" w:cs="Times New Roman"/>
          <w:sz w:val="20"/>
          <w:szCs w:val="20"/>
        </w:rPr>
        <w:t xml:space="preserve"> but represents a nearly 50% reduction from </w:t>
      </w:r>
      <w:proofErr w:type="gramStart"/>
      <w:r w:rsidR="00915BFA" w:rsidRPr="00915BFA">
        <w:rPr>
          <w:rFonts w:ascii="Times New Roman" w:hAnsi="Times New Roman" w:cs="Times New Roman"/>
          <w:sz w:val="20"/>
          <w:szCs w:val="20"/>
        </w:rPr>
        <w:t>April</w:t>
      </w:r>
      <w:r w:rsidR="005D125F">
        <w:rPr>
          <w:rFonts w:ascii="Times New Roman" w:hAnsi="Times New Roman" w:cs="Times New Roman"/>
          <w:sz w:val="20"/>
          <w:szCs w:val="20"/>
        </w:rPr>
        <w:t>,</w:t>
      </w:r>
      <w:proofErr w:type="gramEnd"/>
      <w:r w:rsidR="00915BFA" w:rsidRPr="00915BFA">
        <w:rPr>
          <w:rFonts w:ascii="Times New Roman" w:hAnsi="Times New Roman" w:cs="Times New Roman"/>
          <w:sz w:val="20"/>
          <w:szCs w:val="20"/>
        </w:rPr>
        <w:t xml:space="preserve"> 2026</w:t>
      </w:r>
      <w:r w:rsidR="0083079C">
        <w:rPr>
          <w:rFonts w:ascii="Times New Roman" w:hAnsi="Times New Roman" w:cs="Times New Roman"/>
          <w:sz w:val="20"/>
          <w:szCs w:val="20"/>
        </w:rPr>
        <w:t>,</w:t>
      </w:r>
      <w:r w:rsidR="00915BFA" w:rsidRPr="00915BFA">
        <w:rPr>
          <w:rFonts w:ascii="Times New Roman" w:hAnsi="Times New Roman" w:cs="Times New Roman"/>
          <w:sz w:val="20"/>
          <w:szCs w:val="20"/>
        </w:rPr>
        <w:t xml:space="preserve"> levels. Staff </w:t>
      </w:r>
      <w:proofErr w:type="gramStart"/>
      <w:r w:rsidR="00915BFA" w:rsidRPr="00915BFA">
        <w:rPr>
          <w:rFonts w:ascii="Times New Roman" w:hAnsi="Times New Roman" w:cs="Times New Roman"/>
          <w:sz w:val="20"/>
          <w:szCs w:val="20"/>
        </w:rPr>
        <w:t>requests</w:t>
      </w:r>
      <w:proofErr w:type="gramEnd"/>
      <w:r w:rsidR="00915BFA" w:rsidRPr="00915BFA">
        <w:rPr>
          <w:rFonts w:ascii="Times New Roman" w:hAnsi="Times New Roman" w:cs="Times New Roman"/>
          <w:sz w:val="20"/>
          <w:szCs w:val="20"/>
        </w:rPr>
        <w:t xml:space="preserve"> </w:t>
      </w:r>
      <w:proofErr w:type="gramStart"/>
      <w:r w:rsidR="00915BFA" w:rsidRPr="00915BFA">
        <w:rPr>
          <w:rFonts w:ascii="Times New Roman" w:hAnsi="Times New Roman" w:cs="Times New Roman"/>
          <w:sz w:val="20"/>
          <w:szCs w:val="20"/>
        </w:rPr>
        <w:t>direction</w:t>
      </w:r>
      <w:proofErr w:type="gramEnd"/>
      <w:r w:rsidR="00915BFA" w:rsidRPr="00915BFA">
        <w:rPr>
          <w:rFonts w:ascii="Times New Roman" w:hAnsi="Times New Roman" w:cs="Times New Roman"/>
          <w:sz w:val="20"/>
          <w:szCs w:val="20"/>
        </w:rPr>
        <w:t xml:space="preserve"> regarding next steps for enforcement or mitigation.</w:t>
      </w:r>
    </w:p>
    <w:p w14:paraId="0E181270" w14:textId="7FA8AD0A" w:rsidR="000E1A57" w:rsidRPr="00915BFA" w:rsidRDefault="000E1A57" w:rsidP="007124CC">
      <w:pPr>
        <w:pStyle w:val="ListParagraph"/>
        <w:ind w:left="1080"/>
        <w:rPr>
          <w:rFonts w:ascii="Times New Roman" w:hAnsi="Times New Roman" w:cs="Times New Roman"/>
          <w:sz w:val="20"/>
          <w:szCs w:val="20"/>
        </w:rPr>
      </w:pPr>
      <w:proofErr w:type="gramStart"/>
      <w:r w:rsidRPr="00915BFA">
        <w:rPr>
          <w:rFonts w:ascii="Times New Roman" w:hAnsi="Times New Roman" w:cs="Times New Roman"/>
          <w:sz w:val="20"/>
          <w:szCs w:val="20"/>
        </w:rPr>
        <w:t>Motion</w:t>
      </w:r>
      <w:r w:rsidR="003E4B57" w:rsidRPr="00915BFA">
        <w:rPr>
          <w:rFonts w:ascii="Times New Roman" w:hAnsi="Times New Roman" w:cs="Times New Roman"/>
          <w:sz w:val="20"/>
          <w:szCs w:val="20"/>
        </w:rPr>
        <w:t>: _</w:t>
      </w:r>
      <w:proofErr w:type="gramEnd"/>
      <w:r w:rsidR="003E4B57" w:rsidRPr="00915BFA">
        <w:rPr>
          <w:rFonts w:ascii="Times New Roman" w:hAnsi="Times New Roman" w:cs="Times New Roman"/>
          <w:sz w:val="20"/>
          <w:szCs w:val="20"/>
        </w:rPr>
        <w:t>__________  Second: ___________</w:t>
      </w:r>
    </w:p>
    <w:p w14:paraId="4D8A8514" w14:textId="77777777" w:rsidR="003E4B57" w:rsidRPr="000A1A81" w:rsidRDefault="003E4B57" w:rsidP="000E1A57">
      <w:pPr>
        <w:pStyle w:val="ListParagraph"/>
        <w:ind w:left="1080"/>
        <w:rPr>
          <w:rFonts w:ascii="Times New Roman" w:hAnsi="Times New Roman" w:cs="Times New Roman"/>
          <w:sz w:val="20"/>
          <w:szCs w:val="20"/>
        </w:rPr>
      </w:pPr>
    </w:p>
    <w:p w14:paraId="4B6D8039" w14:textId="77777777" w:rsidR="00C7008D" w:rsidRPr="0058082E" w:rsidRDefault="00C7008D" w:rsidP="00C70BDC">
      <w:pPr>
        <w:pStyle w:val="ListParagraph"/>
        <w:rPr>
          <w:rFonts w:ascii="Times New Roman" w:hAnsi="Times New Roman" w:cs="Times New Roman"/>
          <w:sz w:val="20"/>
          <w:szCs w:val="20"/>
        </w:rPr>
      </w:pPr>
    </w:p>
    <w:p w14:paraId="7EEBD972" w14:textId="3415D5B8" w:rsidR="00075AF9" w:rsidRDefault="00ED0D25" w:rsidP="00BA1DFE">
      <w:pPr>
        <w:pStyle w:val="ListParagraph"/>
        <w:numPr>
          <w:ilvl w:val="0"/>
          <w:numId w:val="2"/>
        </w:numPr>
        <w:rPr>
          <w:rFonts w:ascii="Times New Roman" w:hAnsi="Times New Roman" w:cs="Times New Roman"/>
          <w:b/>
          <w:bCs/>
          <w:sz w:val="20"/>
          <w:szCs w:val="20"/>
          <w:u w:val="single"/>
        </w:rPr>
      </w:pPr>
      <w:r>
        <w:rPr>
          <w:rFonts w:ascii="Times New Roman" w:hAnsi="Times New Roman" w:cs="Times New Roman"/>
          <w:b/>
          <w:bCs/>
          <w:sz w:val="20"/>
          <w:szCs w:val="20"/>
          <w:u w:val="single"/>
        </w:rPr>
        <w:t>PLAINVIEW MUTUAL WATER COMPANY BILLING SERVICE AGREEMENT</w:t>
      </w:r>
    </w:p>
    <w:p w14:paraId="3BE6F801" w14:textId="073E1014" w:rsidR="00E16912" w:rsidRDefault="00066C48" w:rsidP="00ED0D25">
      <w:pPr>
        <w:pStyle w:val="ListParagraph"/>
        <w:rPr>
          <w:rFonts w:ascii="Times New Roman" w:hAnsi="Times New Roman" w:cs="Times New Roman"/>
          <w:sz w:val="20"/>
          <w:szCs w:val="20"/>
        </w:rPr>
      </w:pPr>
      <w:r w:rsidRPr="00066C48">
        <w:rPr>
          <w:rFonts w:ascii="Times New Roman" w:hAnsi="Times New Roman" w:cs="Times New Roman"/>
          <w:sz w:val="20"/>
          <w:szCs w:val="20"/>
        </w:rPr>
        <w:t xml:space="preserve">Strathmore PUD and Plainview MWC entered into a billing and collection services agreement on February 24, 2014. </w:t>
      </w:r>
      <w:r w:rsidR="00066788">
        <w:rPr>
          <w:rFonts w:ascii="Times New Roman" w:hAnsi="Times New Roman" w:cs="Times New Roman"/>
          <w:sz w:val="20"/>
          <w:szCs w:val="20"/>
        </w:rPr>
        <w:t xml:space="preserve">Per the final 5-year extension, the Agreement was effective through February 24, 2024, but the </w:t>
      </w:r>
      <w:proofErr w:type="gramStart"/>
      <w:r w:rsidR="00066788">
        <w:rPr>
          <w:rFonts w:ascii="Times New Roman" w:hAnsi="Times New Roman" w:cs="Times New Roman"/>
          <w:sz w:val="20"/>
          <w:szCs w:val="20"/>
        </w:rPr>
        <w:t>District</w:t>
      </w:r>
      <w:proofErr w:type="gramEnd"/>
      <w:r w:rsidR="00066788">
        <w:rPr>
          <w:rFonts w:ascii="Times New Roman" w:hAnsi="Times New Roman" w:cs="Times New Roman"/>
          <w:sz w:val="20"/>
          <w:szCs w:val="20"/>
        </w:rPr>
        <w:t xml:space="preserve"> has continued to provide the services.  The </w:t>
      </w:r>
      <w:proofErr w:type="gramStart"/>
      <w:r w:rsidR="00066788">
        <w:rPr>
          <w:rFonts w:ascii="Times New Roman" w:hAnsi="Times New Roman" w:cs="Times New Roman"/>
          <w:sz w:val="20"/>
          <w:szCs w:val="20"/>
        </w:rPr>
        <w:t>District</w:t>
      </w:r>
      <w:proofErr w:type="gramEnd"/>
      <w:r w:rsidR="00066788">
        <w:rPr>
          <w:rFonts w:ascii="Times New Roman" w:hAnsi="Times New Roman" w:cs="Times New Roman"/>
          <w:sz w:val="20"/>
          <w:szCs w:val="20"/>
        </w:rPr>
        <w:t xml:space="preserve"> can consider whether it wishes to discontinue services or enter into a new Agreement with the MWC.</w:t>
      </w:r>
    </w:p>
    <w:p w14:paraId="40C49CD6" w14:textId="3071F772" w:rsidR="00914F60" w:rsidRDefault="00914F60" w:rsidP="00914F60">
      <w:pPr>
        <w:ind w:firstLine="720"/>
        <w:rPr>
          <w:sz w:val="20"/>
          <w:szCs w:val="20"/>
        </w:rPr>
      </w:pPr>
      <w:r w:rsidRPr="00914F60">
        <w:rPr>
          <w:sz w:val="20"/>
          <w:szCs w:val="20"/>
        </w:rPr>
        <w:t>Motion:</w:t>
      </w:r>
      <w:r w:rsidR="00E14771">
        <w:rPr>
          <w:sz w:val="20"/>
          <w:szCs w:val="20"/>
          <w:u w:val="single"/>
        </w:rPr>
        <w:t xml:space="preserve">                         </w:t>
      </w:r>
      <w:r w:rsidRPr="00914F60">
        <w:rPr>
          <w:sz w:val="20"/>
          <w:szCs w:val="20"/>
        </w:rPr>
        <w:t xml:space="preserve">  Second:</w:t>
      </w:r>
      <w:r w:rsidRPr="00E14771">
        <w:rPr>
          <w:sz w:val="20"/>
          <w:szCs w:val="20"/>
          <w:u w:val="single"/>
        </w:rPr>
        <w:t xml:space="preserve"> </w:t>
      </w:r>
      <w:r w:rsidR="00E14771" w:rsidRPr="00E14771">
        <w:rPr>
          <w:sz w:val="20"/>
          <w:szCs w:val="20"/>
          <w:u w:val="single"/>
        </w:rPr>
        <w:t xml:space="preserve">                         .</w:t>
      </w:r>
      <w:r w:rsidRPr="00914F60">
        <w:rPr>
          <w:sz w:val="20"/>
          <w:szCs w:val="20"/>
        </w:rPr>
        <w:t>___________</w:t>
      </w:r>
    </w:p>
    <w:p w14:paraId="4AE9ADA1" w14:textId="77777777" w:rsidR="0021240F" w:rsidRPr="00914F60" w:rsidRDefault="0021240F" w:rsidP="00914F60">
      <w:pPr>
        <w:ind w:firstLine="720"/>
        <w:rPr>
          <w:sz w:val="20"/>
          <w:szCs w:val="20"/>
        </w:rPr>
      </w:pPr>
    </w:p>
    <w:p w14:paraId="418C74B7" w14:textId="77777777" w:rsidR="00066C48" w:rsidRPr="007653C4" w:rsidRDefault="00066C48" w:rsidP="00ED0D25">
      <w:pPr>
        <w:pStyle w:val="ListParagraph"/>
        <w:rPr>
          <w:rFonts w:ascii="Times New Roman" w:hAnsi="Times New Roman" w:cs="Times New Roman"/>
          <w:sz w:val="20"/>
          <w:szCs w:val="20"/>
        </w:rPr>
      </w:pPr>
    </w:p>
    <w:p w14:paraId="21DAB4D7" w14:textId="4AB0E271" w:rsidR="00BA1DFE" w:rsidRPr="0058082E" w:rsidRDefault="00BA1DFE" w:rsidP="00BA1DFE">
      <w:pPr>
        <w:pStyle w:val="ListParagraph"/>
        <w:numPr>
          <w:ilvl w:val="0"/>
          <w:numId w:val="2"/>
        </w:numPr>
        <w:rPr>
          <w:rFonts w:ascii="Times New Roman" w:hAnsi="Times New Roman" w:cs="Times New Roman"/>
          <w:b/>
          <w:bCs/>
          <w:sz w:val="20"/>
          <w:szCs w:val="20"/>
          <w:u w:val="single"/>
        </w:rPr>
      </w:pPr>
      <w:r w:rsidRPr="0058082E">
        <w:rPr>
          <w:rFonts w:ascii="Times New Roman" w:hAnsi="Times New Roman" w:cs="Times New Roman"/>
          <w:b/>
          <w:bCs/>
          <w:sz w:val="20"/>
          <w:szCs w:val="20"/>
          <w:u w:val="single"/>
        </w:rPr>
        <w:t>WATER STORAGE TANK</w:t>
      </w:r>
      <w:r w:rsidR="00E767A6">
        <w:rPr>
          <w:rFonts w:ascii="Times New Roman" w:hAnsi="Times New Roman" w:cs="Times New Roman"/>
          <w:b/>
          <w:bCs/>
          <w:sz w:val="20"/>
          <w:szCs w:val="20"/>
          <w:u w:val="single"/>
        </w:rPr>
        <w:t xml:space="preserve"> VENT REPAIR</w:t>
      </w:r>
      <w:r w:rsidRPr="0058082E">
        <w:rPr>
          <w:rFonts w:ascii="Times New Roman" w:hAnsi="Times New Roman" w:cs="Times New Roman"/>
          <w:b/>
          <w:bCs/>
          <w:sz w:val="20"/>
          <w:szCs w:val="20"/>
          <w:u w:val="single"/>
        </w:rPr>
        <w:t>:</w:t>
      </w:r>
    </w:p>
    <w:p w14:paraId="4B5FADE7" w14:textId="6041C55E" w:rsidR="00BA1DFE" w:rsidRDefault="00E767A6" w:rsidP="00BA1DFE">
      <w:pPr>
        <w:pStyle w:val="ListParagraph"/>
        <w:rPr>
          <w:rFonts w:ascii="Times New Roman" w:hAnsi="Times New Roman" w:cs="Times New Roman"/>
          <w:sz w:val="20"/>
          <w:szCs w:val="20"/>
        </w:rPr>
      </w:pPr>
      <w:r w:rsidRPr="00E767A6">
        <w:rPr>
          <w:rFonts w:ascii="Times New Roman" w:hAnsi="Times New Roman" w:cs="Times New Roman"/>
          <w:sz w:val="20"/>
          <w:szCs w:val="20"/>
        </w:rPr>
        <w:t>Perigo Welding is currently manufacturing the components required to repair the storage tank vent. Because the surrounding base metal has rotted away, the team plans to fabricate a 48-inch donut ring to serve as a solid mounting area. The existing 36-inch vent remains salvageable and will be reused. Installation is scheduled for completion on or about June 12th.</w:t>
      </w:r>
    </w:p>
    <w:p w14:paraId="22AACE6D" w14:textId="77777777" w:rsidR="0021240F" w:rsidRPr="0058082E" w:rsidRDefault="0021240F" w:rsidP="00BA1DFE">
      <w:pPr>
        <w:pStyle w:val="ListParagraph"/>
        <w:rPr>
          <w:rFonts w:ascii="Times New Roman" w:hAnsi="Times New Roman" w:cs="Times New Roman"/>
          <w:sz w:val="20"/>
          <w:szCs w:val="20"/>
        </w:rPr>
      </w:pPr>
    </w:p>
    <w:p w14:paraId="6E428D9B" w14:textId="77777777" w:rsidR="00BA1DFE" w:rsidRPr="0058082E" w:rsidRDefault="00BA1DFE" w:rsidP="00BA1DFE">
      <w:pPr>
        <w:pStyle w:val="ListParagraph"/>
        <w:rPr>
          <w:rFonts w:ascii="Times New Roman" w:hAnsi="Times New Roman" w:cs="Times New Roman"/>
          <w:sz w:val="20"/>
          <w:szCs w:val="20"/>
        </w:rPr>
      </w:pPr>
    </w:p>
    <w:p w14:paraId="799D525A" w14:textId="5DB72A95" w:rsidR="001F36EC" w:rsidRPr="0058082E" w:rsidRDefault="0087372A" w:rsidP="001F36EC">
      <w:pPr>
        <w:pStyle w:val="ListParagraph"/>
        <w:numPr>
          <w:ilvl w:val="0"/>
          <w:numId w:val="2"/>
        </w:numPr>
        <w:rPr>
          <w:rFonts w:ascii="Times New Roman" w:hAnsi="Times New Roman" w:cs="Times New Roman"/>
          <w:b/>
          <w:bCs/>
          <w:sz w:val="20"/>
          <w:szCs w:val="20"/>
          <w:u w:val="single"/>
        </w:rPr>
      </w:pPr>
      <w:r>
        <w:rPr>
          <w:rFonts w:ascii="Times New Roman" w:hAnsi="Times New Roman" w:cs="Times New Roman"/>
          <w:b/>
          <w:bCs/>
          <w:sz w:val="20"/>
          <w:szCs w:val="20"/>
          <w:u w:val="single"/>
        </w:rPr>
        <w:t>WATER CAPACITY RIGHT WAITING LIST REQUEST</w:t>
      </w:r>
      <w:r w:rsidR="001F36EC" w:rsidRPr="0058082E">
        <w:rPr>
          <w:rFonts w:ascii="Times New Roman" w:hAnsi="Times New Roman" w:cs="Times New Roman"/>
          <w:b/>
          <w:bCs/>
          <w:sz w:val="20"/>
          <w:szCs w:val="20"/>
          <w:u w:val="single"/>
        </w:rPr>
        <w:t>:</w:t>
      </w:r>
    </w:p>
    <w:p w14:paraId="33A853F6" w14:textId="29A83F2D" w:rsidR="006B6118" w:rsidRDefault="006B6118" w:rsidP="00AF3C14">
      <w:pPr>
        <w:pStyle w:val="ListParagraph"/>
        <w:numPr>
          <w:ilvl w:val="0"/>
          <w:numId w:val="6"/>
        </w:numPr>
        <w:rPr>
          <w:rFonts w:ascii="Times New Roman" w:hAnsi="Times New Roman" w:cs="Times New Roman"/>
          <w:sz w:val="20"/>
          <w:szCs w:val="20"/>
        </w:rPr>
      </w:pPr>
      <w:r w:rsidRPr="006B6118">
        <w:rPr>
          <w:rFonts w:ascii="Times New Roman" w:hAnsi="Times New Roman" w:cs="Times New Roman"/>
          <w:sz w:val="20"/>
          <w:szCs w:val="20"/>
        </w:rPr>
        <w:t xml:space="preserve">Marisela Corona has submitted a request to be placed on the waiting list for water and wastewater capacity rights at 19907 Orange Belt Drive. The applicant is requesting three (3) water and wastewater services to accommodate three apartments that historically existed on the property prior to her </w:t>
      </w:r>
      <w:proofErr w:type="gramStart"/>
      <w:r w:rsidRPr="006B6118">
        <w:rPr>
          <w:rFonts w:ascii="Times New Roman" w:hAnsi="Times New Roman" w:cs="Times New Roman"/>
          <w:sz w:val="20"/>
          <w:szCs w:val="20"/>
        </w:rPr>
        <w:t>acquisition</w:t>
      </w:r>
      <w:r w:rsidR="0083079C">
        <w:rPr>
          <w:rFonts w:ascii="Times New Roman" w:hAnsi="Times New Roman" w:cs="Times New Roman"/>
          <w:sz w:val="20"/>
          <w:szCs w:val="20"/>
        </w:rPr>
        <w:t>,</w:t>
      </w:r>
      <w:r w:rsidR="002E2D94">
        <w:rPr>
          <w:rFonts w:ascii="Times New Roman" w:hAnsi="Times New Roman" w:cs="Times New Roman"/>
          <w:sz w:val="20"/>
          <w:szCs w:val="20"/>
        </w:rPr>
        <w:t xml:space="preserve"> but</w:t>
      </w:r>
      <w:proofErr w:type="gramEnd"/>
      <w:r w:rsidR="002E2D94">
        <w:rPr>
          <w:rFonts w:ascii="Times New Roman" w:hAnsi="Times New Roman" w:cs="Times New Roman"/>
          <w:sz w:val="20"/>
          <w:szCs w:val="20"/>
        </w:rPr>
        <w:t xml:space="preserve"> do</w:t>
      </w:r>
      <w:r w:rsidR="001A75BB">
        <w:rPr>
          <w:rFonts w:ascii="Times New Roman" w:hAnsi="Times New Roman" w:cs="Times New Roman"/>
          <w:sz w:val="20"/>
          <w:szCs w:val="20"/>
        </w:rPr>
        <w:t>es</w:t>
      </w:r>
      <w:r w:rsidR="002E2D94">
        <w:rPr>
          <w:rFonts w:ascii="Times New Roman" w:hAnsi="Times New Roman" w:cs="Times New Roman"/>
          <w:sz w:val="20"/>
          <w:szCs w:val="20"/>
        </w:rPr>
        <w:t xml:space="preserve"> not have </w:t>
      </w:r>
      <w:r w:rsidR="00AB2D2F">
        <w:rPr>
          <w:rFonts w:ascii="Times New Roman" w:hAnsi="Times New Roman" w:cs="Times New Roman"/>
          <w:sz w:val="20"/>
          <w:szCs w:val="20"/>
        </w:rPr>
        <w:t>valid capacity rights for</w:t>
      </w:r>
      <w:r w:rsidR="00A05C9A">
        <w:rPr>
          <w:rFonts w:ascii="Times New Roman" w:hAnsi="Times New Roman" w:cs="Times New Roman"/>
          <w:sz w:val="20"/>
          <w:szCs w:val="20"/>
        </w:rPr>
        <w:t xml:space="preserve"> four</w:t>
      </w:r>
      <w:r w:rsidR="00AB2D2F">
        <w:rPr>
          <w:rFonts w:ascii="Times New Roman" w:hAnsi="Times New Roman" w:cs="Times New Roman"/>
          <w:sz w:val="20"/>
          <w:szCs w:val="20"/>
        </w:rPr>
        <w:t xml:space="preserve"> </w:t>
      </w:r>
      <w:r w:rsidR="0083079C">
        <w:rPr>
          <w:rFonts w:ascii="Times New Roman" w:hAnsi="Times New Roman" w:cs="Times New Roman"/>
          <w:sz w:val="20"/>
          <w:szCs w:val="20"/>
        </w:rPr>
        <w:t>(</w:t>
      </w:r>
      <w:r w:rsidR="00AB2D2F">
        <w:rPr>
          <w:rFonts w:ascii="Times New Roman" w:hAnsi="Times New Roman" w:cs="Times New Roman"/>
          <w:sz w:val="20"/>
          <w:szCs w:val="20"/>
        </w:rPr>
        <w:t>4</w:t>
      </w:r>
      <w:r w:rsidR="0083079C">
        <w:rPr>
          <w:rFonts w:ascii="Times New Roman" w:hAnsi="Times New Roman" w:cs="Times New Roman"/>
          <w:sz w:val="20"/>
          <w:szCs w:val="20"/>
        </w:rPr>
        <w:t>)</w:t>
      </w:r>
      <w:r w:rsidR="00013801">
        <w:rPr>
          <w:rFonts w:ascii="Times New Roman" w:hAnsi="Times New Roman" w:cs="Times New Roman"/>
          <w:sz w:val="20"/>
          <w:szCs w:val="20"/>
        </w:rPr>
        <w:t xml:space="preserve"> dwellings</w:t>
      </w:r>
      <w:r w:rsidRPr="006B6118">
        <w:rPr>
          <w:rFonts w:ascii="Times New Roman" w:hAnsi="Times New Roman" w:cs="Times New Roman"/>
          <w:sz w:val="20"/>
          <w:szCs w:val="20"/>
        </w:rPr>
        <w:t>. The property currently holds the rights to one (1) water and sewer service. This request is presented to the Board for consideration and potential action.</w:t>
      </w:r>
      <w:r w:rsidR="000B2D76">
        <w:rPr>
          <w:rFonts w:ascii="Times New Roman" w:hAnsi="Times New Roman" w:cs="Times New Roman"/>
          <w:sz w:val="20"/>
          <w:szCs w:val="20"/>
        </w:rPr>
        <w:t xml:space="preserve">  </w:t>
      </w:r>
      <w:r w:rsidR="00517B45">
        <w:rPr>
          <w:rFonts w:ascii="Times New Roman" w:hAnsi="Times New Roman" w:cs="Times New Roman"/>
          <w:sz w:val="20"/>
          <w:szCs w:val="20"/>
        </w:rPr>
        <w:t xml:space="preserve">If the District cannot accommodate her </w:t>
      </w:r>
      <w:proofErr w:type="gramStart"/>
      <w:r w:rsidR="00517B45">
        <w:rPr>
          <w:rFonts w:ascii="Times New Roman" w:hAnsi="Times New Roman" w:cs="Times New Roman"/>
          <w:sz w:val="20"/>
          <w:szCs w:val="20"/>
        </w:rPr>
        <w:t>r</w:t>
      </w:r>
      <w:r w:rsidR="00385B19">
        <w:rPr>
          <w:rFonts w:ascii="Times New Roman" w:hAnsi="Times New Roman" w:cs="Times New Roman"/>
          <w:sz w:val="20"/>
          <w:szCs w:val="20"/>
        </w:rPr>
        <w:t>equest</w:t>
      </w:r>
      <w:proofErr w:type="gramEnd"/>
      <w:r w:rsidR="00385B19">
        <w:rPr>
          <w:rFonts w:ascii="Times New Roman" w:hAnsi="Times New Roman" w:cs="Times New Roman"/>
          <w:sz w:val="20"/>
          <w:szCs w:val="20"/>
        </w:rPr>
        <w:t xml:space="preserve"> Ms</w:t>
      </w:r>
      <w:r w:rsidR="00524472">
        <w:rPr>
          <w:rFonts w:ascii="Times New Roman" w:hAnsi="Times New Roman" w:cs="Times New Roman"/>
          <w:sz w:val="20"/>
          <w:szCs w:val="20"/>
        </w:rPr>
        <w:t>.</w:t>
      </w:r>
      <w:r w:rsidR="00385B19">
        <w:rPr>
          <w:rFonts w:ascii="Times New Roman" w:hAnsi="Times New Roman" w:cs="Times New Roman"/>
          <w:sz w:val="20"/>
          <w:szCs w:val="20"/>
        </w:rPr>
        <w:t xml:space="preserve"> Corona </w:t>
      </w:r>
      <w:proofErr w:type="gramStart"/>
      <w:r w:rsidR="00385B19">
        <w:rPr>
          <w:rFonts w:ascii="Times New Roman" w:hAnsi="Times New Roman" w:cs="Times New Roman"/>
          <w:sz w:val="20"/>
          <w:szCs w:val="20"/>
        </w:rPr>
        <w:t>is seeking</w:t>
      </w:r>
      <w:proofErr w:type="gramEnd"/>
      <w:r w:rsidR="00385B19">
        <w:rPr>
          <w:rFonts w:ascii="Times New Roman" w:hAnsi="Times New Roman" w:cs="Times New Roman"/>
          <w:sz w:val="20"/>
          <w:szCs w:val="20"/>
        </w:rPr>
        <w:t xml:space="preserve"> written </w:t>
      </w:r>
      <w:r w:rsidR="00FA040A">
        <w:rPr>
          <w:rFonts w:ascii="Times New Roman" w:hAnsi="Times New Roman" w:cs="Times New Roman"/>
          <w:sz w:val="20"/>
          <w:szCs w:val="20"/>
        </w:rPr>
        <w:t xml:space="preserve">support/approval </w:t>
      </w:r>
      <w:r w:rsidR="00B35A4C">
        <w:rPr>
          <w:rFonts w:ascii="Times New Roman" w:hAnsi="Times New Roman" w:cs="Times New Roman"/>
          <w:sz w:val="20"/>
          <w:szCs w:val="20"/>
        </w:rPr>
        <w:t xml:space="preserve">for a variance </w:t>
      </w:r>
      <w:r w:rsidR="00FA040A">
        <w:rPr>
          <w:rFonts w:ascii="Times New Roman" w:hAnsi="Times New Roman" w:cs="Times New Roman"/>
          <w:sz w:val="20"/>
          <w:szCs w:val="20"/>
        </w:rPr>
        <w:t xml:space="preserve">to drill a well, to provide water </w:t>
      </w:r>
      <w:proofErr w:type="gramStart"/>
      <w:r w:rsidR="00FA040A">
        <w:rPr>
          <w:rFonts w:ascii="Times New Roman" w:hAnsi="Times New Roman" w:cs="Times New Roman"/>
          <w:sz w:val="20"/>
          <w:szCs w:val="20"/>
        </w:rPr>
        <w:t>to</w:t>
      </w:r>
      <w:proofErr w:type="gramEnd"/>
      <w:r w:rsidR="00FA040A">
        <w:rPr>
          <w:rFonts w:ascii="Times New Roman" w:hAnsi="Times New Roman" w:cs="Times New Roman"/>
          <w:sz w:val="20"/>
          <w:szCs w:val="20"/>
        </w:rPr>
        <w:t xml:space="preserve"> her tenants.</w:t>
      </w:r>
    </w:p>
    <w:p w14:paraId="2E68E3CA" w14:textId="27DD6D55" w:rsidR="001F36EC" w:rsidRPr="0058082E" w:rsidRDefault="00AF3C14" w:rsidP="00AF2F7B">
      <w:pPr>
        <w:pStyle w:val="ListParagrap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1F36EC" w:rsidRPr="0058082E">
        <w:rPr>
          <w:rFonts w:ascii="Times New Roman" w:hAnsi="Times New Roman" w:cs="Times New Roman"/>
          <w:sz w:val="20"/>
          <w:szCs w:val="20"/>
        </w:rPr>
        <w:t>Motion: __</w:t>
      </w:r>
      <w:proofErr w:type="gramEnd"/>
      <w:r w:rsidR="001F36EC" w:rsidRPr="0058082E">
        <w:rPr>
          <w:rFonts w:ascii="Times New Roman" w:hAnsi="Times New Roman" w:cs="Times New Roman"/>
          <w:sz w:val="20"/>
          <w:szCs w:val="20"/>
        </w:rPr>
        <w:t>__________  Second: ___________</w:t>
      </w:r>
      <w:r w:rsidR="0029608C" w:rsidRPr="0058082E">
        <w:rPr>
          <w:rFonts w:ascii="Times New Roman" w:hAnsi="Times New Roman" w:cs="Times New Roman"/>
          <w:sz w:val="20"/>
          <w:szCs w:val="20"/>
        </w:rPr>
        <w:t xml:space="preserve"> </w:t>
      </w:r>
    </w:p>
    <w:p w14:paraId="70A5485A" w14:textId="77777777" w:rsidR="00AF2F7B" w:rsidRDefault="00AF2F7B" w:rsidP="00AF2F7B">
      <w:pPr>
        <w:pStyle w:val="ListParagraph"/>
        <w:rPr>
          <w:rFonts w:ascii="Times New Roman" w:hAnsi="Times New Roman" w:cs="Times New Roman"/>
          <w:b/>
          <w:bCs/>
          <w:sz w:val="20"/>
          <w:szCs w:val="20"/>
          <w:u w:val="single"/>
        </w:rPr>
      </w:pPr>
    </w:p>
    <w:p w14:paraId="56BEC731" w14:textId="4B05BE2E" w:rsidR="002C74A5" w:rsidRPr="002C74A5" w:rsidRDefault="00C170FB" w:rsidP="002C74A5">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Al Teran</w:t>
      </w:r>
      <w:r w:rsidR="008858FE">
        <w:rPr>
          <w:rFonts w:ascii="Times New Roman" w:hAnsi="Times New Roman" w:cs="Times New Roman"/>
          <w:sz w:val="20"/>
          <w:szCs w:val="20"/>
        </w:rPr>
        <w:t xml:space="preserve"> i</w:t>
      </w:r>
      <w:r w:rsidR="00E90272">
        <w:rPr>
          <w:rFonts w:ascii="Times New Roman" w:hAnsi="Times New Roman" w:cs="Times New Roman"/>
          <w:sz w:val="20"/>
          <w:szCs w:val="20"/>
        </w:rPr>
        <w:t>s</w:t>
      </w:r>
      <w:r w:rsidR="008858FE">
        <w:rPr>
          <w:rFonts w:ascii="Times New Roman" w:hAnsi="Times New Roman" w:cs="Times New Roman"/>
          <w:sz w:val="20"/>
          <w:szCs w:val="20"/>
        </w:rPr>
        <w:t xml:space="preserve"> in the process of purchasing the </w:t>
      </w:r>
      <w:r w:rsidR="009510E0">
        <w:rPr>
          <w:rFonts w:ascii="Times New Roman" w:hAnsi="Times New Roman" w:cs="Times New Roman"/>
          <w:sz w:val="20"/>
          <w:szCs w:val="20"/>
        </w:rPr>
        <w:t>apartments located at 19634 Orange Belt Drive</w:t>
      </w:r>
      <w:r w:rsidR="002C74A5" w:rsidRPr="002C74A5">
        <w:rPr>
          <w:rFonts w:ascii="Times New Roman" w:hAnsi="Times New Roman" w:cs="Times New Roman"/>
          <w:sz w:val="20"/>
          <w:szCs w:val="20"/>
        </w:rPr>
        <w:t xml:space="preserve"> </w:t>
      </w:r>
      <w:r w:rsidR="00E90272">
        <w:rPr>
          <w:rFonts w:ascii="Times New Roman" w:hAnsi="Times New Roman" w:cs="Times New Roman"/>
          <w:sz w:val="20"/>
          <w:szCs w:val="20"/>
        </w:rPr>
        <w:t xml:space="preserve">in preparation he </w:t>
      </w:r>
      <w:r w:rsidR="002C74A5" w:rsidRPr="002C74A5">
        <w:rPr>
          <w:rFonts w:ascii="Times New Roman" w:hAnsi="Times New Roman" w:cs="Times New Roman"/>
          <w:sz w:val="20"/>
          <w:szCs w:val="20"/>
        </w:rPr>
        <w:t xml:space="preserve">has submitted a request to be placed on the waiting list for water and wastewater capacity rights at </w:t>
      </w:r>
      <w:r>
        <w:rPr>
          <w:rFonts w:ascii="Times New Roman" w:hAnsi="Times New Roman" w:cs="Times New Roman"/>
          <w:sz w:val="20"/>
          <w:szCs w:val="20"/>
        </w:rPr>
        <w:t>19634 Orange Belt Drive</w:t>
      </w:r>
      <w:r w:rsidR="002C74A5" w:rsidRPr="002C74A5">
        <w:rPr>
          <w:rFonts w:ascii="Times New Roman" w:hAnsi="Times New Roman" w:cs="Times New Roman"/>
          <w:sz w:val="20"/>
          <w:szCs w:val="20"/>
        </w:rPr>
        <w:t xml:space="preserve">. The applicant is requesting </w:t>
      </w:r>
      <w:r w:rsidR="008D6F20">
        <w:rPr>
          <w:rFonts w:ascii="Times New Roman" w:hAnsi="Times New Roman" w:cs="Times New Roman"/>
          <w:sz w:val="20"/>
          <w:szCs w:val="20"/>
        </w:rPr>
        <w:t>two</w:t>
      </w:r>
      <w:r w:rsidR="002C74A5" w:rsidRPr="002C74A5">
        <w:rPr>
          <w:rFonts w:ascii="Times New Roman" w:hAnsi="Times New Roman" w:cs="Times New Roman"/>
          <w:sz w:val="20"/>
          <w:szCs w:val="20"/>
        </w:rPr>
        <w:t xml:space="preserve"> (</w:t>
      </w:r>
      <w:r w:rsidR="008D6F20">
        <w:rPr>
          <w:rFonts w:ascii="Times New Roman" w:hAnsi="Times New Roman" w:cs="Times New Roman"/>
          <w:sz w:val="20"/>
          <w:szCs w:val="20"/>
        </w:rPr>
        <w:t>2)</w:t>
      </w:r>
      <w:r w:rsidR="002C74A5" w:rsidRPr="002C74A5">
        <w:rPr>
          <w:rFonts w:ascii="Times New Roman" w:hAnsi="Times New Roman" w:cs="Times New Roman"/>
          <w:sz w:val="20"/>
          <w:szCs w:val="20"/>
        </w:rPr>
        <w:t xml:space="preserve"> water and wastewater services to accommodate </w:t>
      </w:r>
      <w:r w:rsidR="00F33ECF">
        <w:rPr>
          <w:rFonts w:ascii="Times New Roman" w:hAnsi="Times New Roman" w:cs="Times New Roman"/>
          <w:sz w:val="20"/>
          <w:szCs w:val="20"/>
        </w:rPr>
        <w:t>five</w:t>
      </w:r>
      <w:r w:rsidR="002C74A5" w:rsidRPr="002C74A5">
        <w:rPr>
          <w:rFonts w:ascii="Times New Roman" w:hAnsi="Times New Roman" w:cs="Times New Roman"/>
          <w:sz w:val="20"/>
          <w:szCs w:val="20"/>
        </w:rPr>
        <w:t xml:space="preserve"> apartments that historically exist on the property</w:t>
      </w:r>
      <w:r>
        <w:rPr>
          <w:rFonts w:ascii="Times New Roman" w:hAnsi="Times New Roman" w:cs="Times New Roman"/>
          <w:sz w:val="20"/>
          <w:szCs w:val="20"/>
        </w:rPr>
        <w:t xml:space="preserve">, but </w:t>
      </w:r>
      <w:r w:rsidR="00BC7A60">
        <w:rPr>
          <w:rFonts w:ascii="Times New Roman" w:hAnsi="Times New Roman" w:cs="Times New Roman"/>
          <w:sz w:val="20"/>
          <w:szCs w:val="20"/>
        </w:rPr>
        <w:t xml:space="preserve">the current </w:t>
      </w:r>
      <w:r w:rsidR="00C45F1F">
        <w:rPr>
          <w:rFonts w:ascii="Times New Roman" w:hAnsi="Times New Roman" w:cs="Times New Roman"/>
          <w:sz w:val="20"/>
          <w:szCs w:val="20"/>
        </w:rPr>
        <w:t xml:space="preserve">owner </w:t>
      </w:r>
      <w:r>
        <w:rPr>
          <w:rFonts w:ascii="Times New Roman" w:hAnsi="Times New Roman" w:cs="Times New Roman"/>
          <w:sz w:val="20"/>
          <w:szCs w:val="20"/>
        </w:rPr>
        <w:t>do</w:t>
      </w:r>
      <w:r w:rsidR="00C45F1F">
        <w:rPr>
          <w:rFonts w:ascii="Times New Roman" w:hAnsi="Times New Roman" w:cs="Times New Roman"/>
          <w:sz w:val="20"/>
          <w:szCs w:val="20"/>
        </w:rPr>
        <w:t>es</w:t>
      </w:r>
      <w:r>
        <w:rPr>
          <w:rFonts w:ascii="Times New Roman" w:hAnsi="Times New Roman" w:cs="Times New Roman"/>
          <w:sz w:val="20"/>
          <w:szCs w:val="20"/>
        </w:rPr>
        <w:t xml:space="preserve"> not hold </w:t>
      </w:r>
      <w:r w:rsidR="009A0157">
        <w:rPr>
          <w:rFonts w:ascii="Times New Roman" w:hAnsi="Times New Roman" w:cs="Times New Roman"/>
          <w:sz w:val="20"/>
          <w:szCs w:val="20"/>
        </w:rPr>
        <w:t>valid capacity right</w:t>
      </w:r>
      <w:r w:rsidR="00C45F1F">
        <w:rPr>
          <w:rFonts w:ascii="Times New Roman" w:hAnsi="Times New Roman" w:cs="Times New Roman"/>
          <w:sz w:val="20"/>
          <w:szCs w:val="20"/>
        </w:rPr>
        <w:t>s</w:t>
      </w:r>
      <w:r w:rsidR="002E2D94">
        <w:rPr>
          <w:rFonts w:ascii="Times New Roman" w:hAnsi="Times New Roman" w:cs="Times New Roman"/>
          <w:sz w:val="20"/>
          <w:szCs w:val="20"/>
        </w:rPr>
        <w:t xml:space="preserve"> for five (5) services</w:t>
      </w:r>
      <w:r w:rsidR="009A0157">
        <w:rPr>
          <w:rFonts w:ascii="Times New Roman" w:hAnsi="Times New Roman" w:cs="Times New Roman"/>
          <w:sz w:val="20"/>
          <w:szCs w:val="20"/>
        </w:rPr>
        <w:t xml:space="preserve">. </w:t>
      </w:r>
      <w:r w:rsidR="002C74A5" w:rsidRPr="002C74A5">
        <w:rPr>
          <w:rFonts w:ascii="Times New Roman" w:hAnsi="Times New Roman" w:cs="Times New Roman"/>
          <w:sz w:val="20"/>
          <w:szCs w:val="20"/>
        </w:rPr>
        <w:t>The property currently holds the rights to</w:t>
      </w:r>
      <w:r w:rsidR="00B40ABF">
        <w:rPr>
          <w:rFonts w:ascii="Times New Roman" w:hAnsi="Times New Roman" w:cs="Times New Roman"/>
          <w:sz w:val="20"/>
          <w:szCs w:val="20"/>
        </w:rPr>
        <w:t xml:space="preserve"> three</w:t>
      </w:r>
      <w:r w:rsidR="002C74A5" w:rsidRPr="002C74A5">
        <w:rPr>
          <w:rFonts w:ascii="Times New Roman" w:hAnsi="Times New Roman" w:cs="Times New Roman"/>
          <w:sz w:val="20"/>
          <w:szCs w:val="20"/>
        </w:rPr>
        <w:t xml:space="preserve"> (</w:t>
      </w:r>
      <w:r w:rsidR="00B40ABF">
        <w:rPr>
          <w:rFonts w:ascii="Times New Roman" w:hAnsi="Times New Roman" w:cs="Times New Roman"/>
          <w:sz w:val="20"/>
          <w:szCs w:val="20"/>
        </w:rPr>
        <w:t>3</w:t>
      </w:r>
      <w:r w:rsidR="002C74A5" w:rsidRPr="002C74A5">
        <w:rPr>
          <w:rFonts w:ascii="Times New Roman" w:hAnsi="Times New Roman" w:cs="Times New Roman"/>
          <w:sz w:val="20"/>
          <w:szCs w:val="20"/>
        </w:rPr>
        <w:t>) water and sewer service. This request is presented to the Board for consideration and potential action.</w:t>
      </w:r>
    </w:p>
    <w:p w14:paraId="6FEC99DC" w14:textId="1A2AB629" w:rsidR="002C74A5" w:rsidRPr="002C74A5" w:rsidRDefault="002C74A5" w:rsidP="002C74A5">
      <w:pPr>
        <w:pStyle w:val="ListParagraph"/>
        <w:ind w:left="1080"/>
        <w:rPr>
          <w:rFonts w:ascii="Times New Roman" w:hAnsi="Times New Roman" w:cs="Times New Roman"/>
          <w:sz w:val="20"/>
          <w:szCs w:val="20"/>
        </w:rPr>
      </w:pPr>
      <w:proofErr w:type="gramStart"/>
      <w:r w:rsidRPr="002C74A5">
        <w:rPr>
          <w:rFonts w:ascii="Times New Roman" w:hAnsi="Times New Roman" w:cs="Times New Roman"/>
          <w:sz w:val="20"/>
          <w:szCs w:val="20"/>
        </w:rPr>
        <w:t>Motion: __</w:t>
      </w:r>
      <w:proofErr w:type="gramEnd"/>
      <w:r w:rsidRPr="002C74A5">
        <w:rPr>
          <w:rFonts w:ascii="Times New Roman" w:hAnsi="Times New Roman" w:cs="Times New Roman"/>
          <w:sz w:val="20"/>
          <w:szCs w:val="20"/>
        </w:rPr>
        <w:t xml:space="preserve">__________  Second: ___________ </w:t>
      </w:r>
    </w:p>
    <w:p w14:paraId="308311A0" w14:textId="6D30F795" w:rsidR="002C74A5" w:rsidRPr="002C74A5" w:rsidRDefault="002C74A5" w:rsidP="002C74A5">
      <w:pPr>
        <w:pStyle w:val="ListParagraph"/>
        <w:ind w:left="1080"/>
        <w:rPr>
          <w:rFonts w:ascii="Times New Roman" w:hAnsi="Times New Roman" w:cs="Times New Roman"/>
          <w:sz w:val="20"/>
          <w:szCs w:val="20"/>
        </w:rPr>
      </w:pPr>
      <w:r>
        <w:rPr>
          <w:rFonts w:ascii="Times New Roman" w:hAnsi="Times New Roman" w:cs="Times New Roman"/>
          <w:sz w:val="20"/>
          <w:szCs w:val="20"/>
        </w:rPr>
        <w:t xml:space="preserve"> </w:t>
      </w:r>
    </w:p>
    <w:p w14:paraId="1182E48C" w14:textId="77777777" w:rsidR="00AF2F7B" w:rsidRPr="0058082E" w:rsidRDefault="00AF2F7B" w:rsidP="00AF2F7B">
      <w:pPr>
        <w:pStyle w:val="ListParagraph"/>
        <w:rPr>
          <w:rFonts w:ascii="Times New Roman" w:hAnsi="Times New Roman" w:cs="Times New Roman"/>
          <w:b/>
          <w:bCs/>
          <w:sz w:val="20"/>
          <w:szCs w:val="20"/>
          <w:u w:val="single"/>
        </w:rPr>
      </w:pPr>
    </w:p>
    <w:p w14:paraId="6BA8AAF3" w14:textId="47DB9413" w:rsidR="007046EB" w:rsidRPr="007046EB" w:rsidRDefault="008327AB" w:rsidP="007046EB">
      <w:pPr>
        <w:pStyle w:val="ListParagraph"/>
        <w:numPr>
          <w:ilvl w:val="0"/>
          <w:numId w:val="2"/>
        </w:numPr>
        <w:rPr>
          <w:rFonts w:ascii="Times New Roman" w:hAnsi="Times New Roman" w:cs="Times New Roman"/>
          <w:b/>
          <w:bCs/>
          <w:sz w:val="20"/>
          <w:szCs w:val="20"/>
          <w:u w:val="single"/>
        </w:rPr>
      </w:pPr>
      <w:r>
        <w:rPr>
          <w:rFonts w:ascii="Times New Roman" w:hAnsi="Times New Roman" w:cs="Times New Roman"/>
          <w:b/>
          <w:bCs/>
          <w:sz w:val="20"/>
          <w:szCs w:val="20"/>
          <w:u w:val="single"/>
        </w:rPr>
        <w:t>TULARE COUNTY WATER SUPPLY</w:t>
      </w:r>
      <w:r w:rsidR="007046EB" w:rsidRPr="007046EB">
        <w:rPr>
          <w:rFonts w:ascii="Times New Roman" w:hAnsi="Times New Roman" w:cs="Times New Roman"/>
          <w:b/>
          <w:bCs/>
          <w:sz w:val="20"/>
          <w:szCs w:val="20"/>
          <w:u w:val="single"/>
        </w:rPr>
        <w:t>:</w:t>
      </w:r>
    </w:p>
    <w:p w14:paraId="40B32D87" w14:textId="331FBE0B" w:rsidR="007046EB" w:rsidRPr="007046EB" w:rsidRDefault="009713E1" w:rsidP="007046EB">
      <w:pPr>
        <w:pStyle w:val="ListParagraph"/>
        <w:rPr>
          <w:rFonts w:ascii="Times New Roman" w:hAnsi="Times New Roman" w:cs="Times New Roman"/>
          <w:sz w:val="20"/>
          <w:szCs w:val="20"/>
        </w:rPr>
      </w:pPr>
      <w:r w:rsidRPr="009713E1">
        <w:rPr>
          <w:rFonts w:ascii="Times New Roman" w:hAnsi="Times New Roman" w:cs="Times New Roman"/>
          <w:sz w:val="20"/>
          <w:szCs w:val="20"/>
        </w:rPr>
        <w:t>The County is currently processing Strathmore’s formal request regarding unassigned water allocations.</w:t>
      </w:r>
      <w:r w:rsidR="00460FCC">
        <w:rPr>
          <w:rFonts w:ascii="Times New Roman" w:hAnsi="Times New Roman" w:cs="Times New Roman"/>
          <w:sz w:val="20"/>
          <w:szCs w:val="20"/>
        </w:rPr>
        <w:t xml:space="preserve">  </w:t>
      </w:r>
      <w:r w:rsidR="00460FCC" w:rsidRPr="00460FCC">
        <w:rPr>
          <w:rFonts w:ascii="Times New Roman" w:hAnsi="Times New Roman" w:cs="Times New Roman"/>
          <w:sz w:val="20"/>
          <w:szCs w:val="20"/>
        </w:rPr>
        <w:t xml:space="preserve">Initial confirmation was secured last week with Craig Wallace of the Lindsay Strathmore Irrigation District, </w:t>
      </w:r>
      <w:r w:rsidR="00460FCC" w:rsidRPr="00460FCC">
        <w:rPr>
          <w:rFonts w:ascii="Times New Roman" w:hAnsi="Times New Roman" w:cs="Times New Roman"/>
          <w:sz w:val="20"/>
          <w:szCs w:val="20"/>
        </w:rPr>
        <w:lastRenderedPageBreak/>
        <w:t>verifying their capacity and willingness to act as a partner.</w:t>
      </w:r>
      <w:r w:rsidR="00796C56">
        <w:rPr>
          <w:rFonts w:ascii="Times New Roman" w:hAnsi="Times New Roman" w:cs="Times New Roman"/>
          <w:sz w:val="20"/>
          <w:szCs w:val="20"/>
        </w:rPr>
        <w:t xml:space="preserve"> The </w:t>
      </w:r>
      <w:proofErr w:type="spellStart"/>
      <w:r w:rsidR="00796C56">
        <w:rPr>
          <w:rFonts w:ascii="Times New Roman" w:hAnsi="Times New Roman" w:cs="Times New Roman"/>
          <w:sz w:val="20"/>
          <w:szCs w:val="20"/>
        </w:rPr>
        <w:t>Distict</w:t>
      </w:r>
      <w:proofErr w:type="spellEnd"/>
      <w:r w:rsidR="00796C56" w:rsidRPr="00796C56">
        <w:rPr>
          <w:rFonts w:ascii="Times New Roman" w:hAnsi="Times New Roman" w:cs="Times New Roman"/>
          <w:sz w:val="20"/>
          <w:szCs w:val="20"/>
        </w:rPr>
        <w:t xml:space="preserve"> needs to provide formal documentation, such as a letter signed by </w:t>
      </w:r>
      <w:r w:rsidR="00796C56">
        <w:rPr>
          <w:rFonts w:ascii="Times New Roman" w:hAnsi="Times New Roman" w:cs="Times New Roman"/>
          <w:sz w:val="20"/>
          <w:szCs w:val="20"/>
        </w:rPr>
        <w:t>our engineer</w:t>
      </w:r>
      <w:r w:rsidR="00796C56" w:rsidRPr="00796C56">
        <w:rPr>
          <w:rFonts w:ascii="Times New Roman" w:hAnsi="Times New Roman" w:cs="Times New Roman"/>
          <w:sz w:val="20"/>
          <w:szCs w:val="20"/>
        </w:rPr>
        <w:t>, verifying internal capacity for additional water, specifically regarding treatment room and storage availability.</w:t>
      </w:r>
      <w:r w:rsidR="007046EB" w:rsidRPr="007046EB">
        <w:rPr>
          <w:rFonts w:ascii="Times New Roman" w:hAnsi="Times New Roman" w:cs="Times New Roman"/>
          <w:sz w:val="20"/>
          <w:szCs w:val="20"/>
        </w:rPr>
        <w:t xml:space="preserve"> and compliance. </w:t>
      </w:r>
      <w:r w:rsidR="00C14E40">
        <w:rPr>
          <w:rFonts w:ascii="Times New Roman" w:hAnsi="Times New Roman" w:cs="Times New Roman"/>
          <w:sz w:val="20"/>
          <w:szCs w:val="20"/>
        </w:rPr>
        <w:t xml:space="preserve"> </w:t>
      </w:r>
      <w:r w:rsidR="001A4128">
        <w:rPr>
          <w:rFonts w:ascii="Times New Roman" w:hAnsi="Times New Roman" w:cs="Times New Roman"/>
          <w:sz w:val="20"/>
          <w:szCs w:val="20"/>
        </w:rPr>
        <w:t>(</w:t>
      </w:r>
      <w:proofErr w:type="gramStart"/>
      <w:r w:rsidR="001A4128">
        <w:rPr>
          <w:rFonts w:ascii="Times New Roman" w:hAnsi="Times New Roman" w:cs="Times New Roman"/>
          <w:sz w:val="20"/>
          <w:szCs w:val="20"/>
        </w:rPr>
        <w:t>regarding</w:t>
      </w:r>
      <w:proofErr w:type="gramEnd"/>
      <w:r w:rsidR="001A4128">
        <w:rPr>
          <w:rFonts w:ascii="Times New Roman" w:hAnsi="Times New Roman" w:cs="Times New Roman"/>
          <w:sz w:val="20"/>
          <w:szCs w:val="20"/>
        </w:rPr>
        <w:t xml:space="preserve"> county water; </w:t>
      </w:r>
      <w:r w:rsidR="001A4128" w:rsidRPr="001A4128">
        <w:rPr>
          <w:rFonts w:ascii="Times New Roman" w:hAnsi="Times New Roman" w:cs="Times New Roman"/>
          <w:sz w:val="20"/>
          <w:szCs w:val="20"/>
        </w:rPr>
        <w:t>The County has not yet assigned this water and does not anticipate doing so for several months</w:t>
      </w:r>
      <w:r w:rsidR="001A4128">
        <w:rPr>
          <w:rFonts w:ascii="Times New Roman" w:hAnsi="Times New Roman" w:cs="Times New Roman"/>
          <w:sz w:val="20"/>
          <w:szCs w:val="20"/>
        </w:rPr>
        <w:t>.)</w:t>
      </w:r>
    </w:p>
    <w:p w14:paraId="34E67A9F" w14:textId="77777777" w:rsidR="007046EB" w:rsidRDefault="007046EB" w:rsidP="007046EB">
      <w:pPr>
        <w:pStyle w:val="ListParagraph"/>
        <w:rPr>
          <w:rFonts w:ascii="Times New Roman" w:hAnsi="Times New Roman" w:cs="Times New Roman"/>
          <w:b/>
          <w:bCs/>
          <w:sz w:val="20"/>
          <w:szCs w:val="20"/>
          <w:u w:val="single"/>
        </w:rPr>
      </w:pPr>
      <w:proofErr w:type="gramStart"/>
      <w:r w:rsidRPr="007046EB">
        <w:rPr>
          <w:rFonts w:ascii="Times New Roman" w:hAnsi="Times New Roman" w:cs="Times New Roman"/>
          <w:b/>
          <w:bCs/>
          <w:sz w:val="20"/>
          <w:szCs w:val="20"/>
          <w:u w:val="single"/>
        </w:rPr>
        <w:t>Motion: _</w:t>
      </w:r>
      <w:proofErr w:type="gramEnd"/>
      <w:r w:rsidRPr="007046EB">
        <w:rPr>
          <w:rFonts w:ascii="Times New Roman" w:hAnsi="Times New Roman" w:cs="Times New Roman"/>
          <w:b/>
          <w:bCs/>
          <w:sz w:val="20"/>
          <w:szCs w:val="20"/>
          <w:u w:val="single"/>
        </w:rPr>
        <w:t>__________  Second: ____________</w:t>
      </w:r>
    </w:p>
    <w:p w14:paraId="4828C3DF" w14:textId="77777777" w:rsidR="007046EB" w:rsidRDefault="007046EB" w:rsidP="007046EB">
      <w:pPr>
        <w:pStyle w:val="ListParagraph"/>
        <w:rPr>
          <w:rFonts w:ascii="Times New Roman" w:hAnsi="Times New Roman" w:cs="Times New Roman"/>
          <w:b/>
          <w:bCs/>
          <w:sz w:val="20"/>
          <w:szCs w:val="20"/>
          <w:u w:val="single"/>
        </w:rPr>
      </w:pPr>
    </w:p>
    <w:p w14:paraId="1811B497" w14:textId="77777777" w:rsidR="007046EB" w:rsidRPr="007046EB" w:rsidRDefault="007046EB" w:rsidP="007046EB">
      <w:pPr>
        <w:pStyle w:val="ListParagraph"/>
        <w:rPr>
          <w:rFonts w:ascii="Times New Roman" w:hAnsi="Times New Roman" w:cs="Times New Roman"/>
          <w:b/>
          <w:bCs/>
          <w:sz w:val="20"/>
          <w:szCs w:val="20"/>
          <w:u w:val="single"/>
        </w:rPr>
      </w:pPr>
    </w:p>
    <w:p w14:paraId="2D16791B" w14:textId="3A5C30E1" w:rsidR="00C7008D" w:rsidRPr="0058082E" w:rsidRDefault="00D809EB" w:rsidP="00C7008D">
      <w:pPr>
        <w:pStyle w:val="ListParagraph"/>
        <w:numPr>
          <w:ilvl w:val="0"/>
          <w:numId w:val="2"/>
        </w:numPr>
        <w:rPr>
          <w:rFonts w:ascii="Times New Roman" w:hAnsi="Times New Roman" w:cs="Times New Roman"/>
          <w:b/>
          <w:bCs/>
          <w:sz w:val="20"/>
          <w:szCs w:val="20"/>
        </w:rPr>
      </w:pPr>
      <w:r>
        <w:rPr>
          <w:rFonts w:ascii="Times New Roman" w:hAnsi="Times New Roman" w:cs="Times New Roman"/>
          <w:b/>
          <w:bCs/>
          <w:sz w:val="20"/>
          <w:szCs w:val="20"/>
          <w:u w:val="single"/>
        </w:rPr>
        <w:t xml:space="preserve">TULARE </w:t>
      </w:r>
      <w:r w:rsidR="00B81580">
        <w:rPr>
          <w:rFonts w:ascii="Times New Roman" w:hAnsi="Times New Roman" w:cs="Times New Roman"/>
          <w:b/>
          <w:bCs/>
          <w:sz w:val="20"/>
          <w:szCs w:val="20"/>
          <w:u w:val="single"/>
        </w:rPr>
        <w:t>MOSQUITO ABATEMENT DISTRICT COMPLIANCE REQUEST</w:t>
      </w:r>
      <w:r w:rsidR="00B81580" w:rsidRPr="0058082E">
        <w:rPr>
          <w:rFonts w:ascii="Times New Roman" w:hAnsi="Times New Roman" w:cs="Times New Roman"/>
          <w:b/>
          <w:bCs/>
          <w:sz w:val="20"/>
          <w:szCs w:val="20"/>
          <w:u w:val="single"/>
        </w:rPr>
        <w:t>:</w:t>
      </w:r>
    </w:p>
    <w:p w14:paraId="5C3642FF" w14:textId="77777777" w:rsidR="00A4571F" w:rsidRDefault="00A4571F" w:rsidP="00291F4C">
      <w:pPr>
        <w:pStyle w:val="ListParagraph"/>
        <w:rPr>
          <w:rFonts w:ascii="Times New Roman" w:hAnsi="Times New Roman" w:cs="Times New Roman"/>
          <w:sz w:val="20"/>
          <w:szCs w:val="20"/>
        </w:rPr>
      </w:pPr>
      <w:r w:rsidRPr="00A4571F">
        <w:rPr>
          <w:rFonts w:ascii="Times New Roman" w:hAnsi="Times New Roman" w:cs="Times New Roman"/>
          <w:sz w:val="20"/>
          <w:szCs w:val="20"/>
        </w:rPr>
        <w:t xml:space="preserve">On May 29th, the Tulare Mosquito Abatement District presented a compliance letter to the </w:t>
      </w:r>
      <w:proofErr w:type="gramStart"/>
      <w:r w:rsidRPr="00A4571F">
        <w:rPr>
          <w:rFonts w:ascii="Times New Roman" w:hAnsi="Times New Roman" w:cs="Times New Roman"/>
          <w:sz w:val="20"/>
          <w:szCs w:val="20"/>
        </w:rPr>
        <w:t>District</w:t>
      </w:r>
      <w:proofErr w:type="gramEnd"/>
      <w:r w:rsidRPr="00A4571F">
        <w:rPr>
          <w:rFonts w:ascii="Times New Roman" w:hAnsi="Times New Roman" w:cs="Times New Roman"/>
          <w:sz w:val="20"/>
          <w:szCs w:val="20"/>
        </w:rPr>
        <w:t>. Staff have reviewed the request and are actively working toward resolution and compliance.</w:t>
      </w:r>
      <w:r>
        <w:rPr>
          <w:rFonts w:ascii="Times New Roman" w:hAnsi="Times New Roman" w:cs="Times New Roman"/>
          <w:sz w:val="20"/>
          <w:szCs w:val="20"/>
        </w:rPr>
        <w:t xml:space="preserve"> </w:t>
      </w:r>
    </w:p>
    <w:p w14:paraId="202E360A" w14:textId="1F640C3D" w:rsidR="00D8219A" w:rsidRPr="0058082E" w:rsidRDefault="00D8219A" w:rsidP="00291F4C">
      <w:pPr>
        <w:pStyle w:val="ListParagraph"/>
        <w:rPr>
          <w:rFonts w:ascii="Times New Roman" w:hAnsi="Times New Roman" w:cs="Times New Roman"/>
          <w:sz w:val="20"/>
          <w:szCs w:val="20"/>
        </w:rPr>
      </w:pPr>
      <w:proofErr w:type="gramStart"/>
      <w:r>
        <w:rPr>
          <w:rFonts w:ascii="Times New Roman" w:hAnsi="Times New Roman" w:cs="Times New Roman"/>
          <w:sz w:val="20"/>
          <w:szCs w:val="20"/>
        </w:rPr>
        <w:t>Motion: _</w:t>
      </w:r>
      <w:proofErr w:type="gramEnd"/>
      <w:r>
        <w:rPr>
          <w:rFonts w:ascii="Times New Roman" w:hAnsi="Times New Roman" w:cs="Times New Roman"/>
          <w:sz w:val="20"/>
          <w:szCs w:val="20"/>
        </w:rPr>
        <w:t>__________  Second: ____________</w:t>
      </w:r>
    </w:p>
    <w:p w14:paraId="578DD2D7" w14:textId="77777777" w:rsidR="00625982" w:rsidRPr="0058082E" w:rsidRDefault="00625982" w:rsidP="00110E7F">
      <w:pPr>
        <w:pStyle w:val="ListParagraph"/>
        <w:rPr>
          <w:rFonts w:ascii="Times New Roman" w:hAnsi="Times New Roman" w:cs="Times New Roman"/>
          <w:b/>
          <w:bCs/>
          <w:sz w:val="20"/>
          <w:szCs w:val="20"/>
        </w:rPr>
      </w:pPr>
    </w:p>
    <w:p w14:paraId="1131F0FF" w14:textId="77777777" w:rsidR="003238FB" w:rsidRPr="0058082E" w:rsidRDefault="003238FB" w:rsidP="00110E7F">
      <w:pPr>
        <w:pStyle w:val="ListParagraph"/>
        <w:rPr>
          <w:rFonts w:ascii="Times New Roman" w:hAnsi="Times New Roman" w:cs="Times New Roman"/>
          <w:b/>
          <w:bCs/>
          <w:sz w:val="20"/>
          <w:szCs w:val="20"/>
        </w:rPr>
      </w:pPr>
    </w:p>
    <w:p w14:paraId="3C9B1350" w14:textId="1CEA90C6" w:rsidR="00D10CDB" w:rsidRPr="0058082E" w:rsidRDefault="00A32093" w:rsidP="00D10CDB">
      <w:pPr>
        <w:pStyle w:val="ListParagraph"/>
        <w:numPr>
          <w:ilvl w:val="0"/>
          <w:numId w:val="2"/>
        </w:numPr>
        <w:rPr>
          <w:rFonts w:ascii="Times New Roman" w:hAnsi="Times New Roman" w:cs="Times New Roman"/>
          <w:b/>
          <w:bCs/>
          <w:sz w:val="20"/>
          <w:szCs w:val="20"/>
        </w:rPr>
      </w:pPr>
      <w:r>
        <w:rPr>
          <w:rFonts w:ascii="Times New Roman" w:hAnsi="Times New Roman" w:cs="Times New Roman"/>
          <w:b/>
          <w:bCs/>
          <w:sz w:val="20"/>
          <w:szCs w:val="20"/>
          <w:u w:val="single"/>
        </w:rPr>
        <w:t>WATER TREATMENT PLANT ADDRESS</w:t>
      </w:r>
      <w:r w:rsidR="00D10CDB" w:rsidRPr="0058082E">
        <w:rPr>
          <w:rFonts w:ascii="Times New Roman" w:hAnsi="Times New Roman" w:cs="Times New Roman"/>
          <w:b/>
          <w:bCs/>
          <w:sz w:val="20"/>
          <w:szCs w:val="20"/>
          <w:u w:val="single"/>
        </w:rPr>
        <w:t xml:space="preserve">: </w:t>
      </w:r>
    </w:p>
    <w:p w14:paraId="38896301" w14:textId="77777777" w:rsidR="00177CBE" w:rsidRDefault="00177CBE" w:rsidP="00D10CDB">
      <w:pPr>
        <w:pStyle w:val="ListParagraph"/>
        <w:rPr>
          <w:rFonts w:ascii="Times New Roman" w:hAnsi="Times New Roman" w:cs="Times New Roman"/>
          <w:sz w:val="20"/>
          <w:szCs w:val="20"/>
        </w:rPr>
      </w:pPr>
      <w:r w:rsidRPr="00177CBE">
        <w:rPr>
          <w:rFonts w:ascii="Times New Roman" w:hAnsi="Times New Roman" w:cs="Times New Roman"/>
          <w:sz w:val="20"/>
          <w:szCs w:val="20"/>
        </w:rPr>
        <w:t>Following recent correspondence with the Tulare County Planning and Development Department, the District has confirmed that the official address for the Strathmore Water Plant is 19630 Wallace Road, Strathmore, CA. This address was formally recorded on May 7, 1993. Staff are currently evaluating this information to determine the necessary next steps.</w:t>
      </w:r>
    </w:p>
    <w:p w14:paraId="5F4140F0" w14:textId="4EA55A63" w:rsidR="00D10CDB" w:rsidRPr="0058082E" w:rsidRDefault="00D10CDB" w:rsidP="00D10CDB">
      <w:pPr>
        <w:pStyle w:val="ListParagraph"/>
        <w:rPr>
          <w:rFonts w:ascii="Times New Roman" w:hAnsi="Times New Roman" w:cs="Times New Roman"/>
          <w:sz w:val="20"/>
          <w:szCs w:val="20"/>
        </w:rPr>
      </w:pPr>
      <w:proofErr w:type="gramStart"/>
      <w:r w:rsidRPr="0058082E">
        <w:rPr>
          <w:rFonts w:ascii="Times New Roman" w:hAnsi="Times New Roman" w:cs="Times New Roman"/>
          <w:sz w:val="20"/>
          <w:szCs w:val="20"/>
        </w:rPr>
        <w:t>Motion: _</w:t>
      </w:r>
      <w:proofErr w:type="gramEnd"/>
      <w:r w:rsidRPr="0058082E">
        <w:rPr>
          <w:rFonts w:ascii="Times New Roman" w:hAnsi="Times New Roman" w:cs="Times New Roman"/>
          <w:sz w:val="20"/>
          <w:szCs w:val="20"/>
        </w:rPr>
        <w:t>__________  Second: ___________</w:t>
      </w:r>
    </w:p>
    <w:p w14:paraId="6938E4E9" w14:textId="725B88C6" w:rsidR="00695B0A" w:rsidRPr="0058082E" w:rsidRDefault="00695B0A" w:rsidP="00005548">
      <w:pPr>
        <w:pStyle w:val="ListParagraph"/>
        <w:rPr>
          <w:rFonts w:ascii="Times New Roman" w:hAnsi="Times New Roman" w:cs="Times New Roman"/>
          <w:sz w:val="20"/>
          <w:szCs w:val="20"/>
        </w:rPr>
      </w:pPr>
    </w:p>
    <w:p w14:paraId="1B99BB11" w14:textId="77777777" w:rsidR="00203DBB" w:rsidRPr="0058082E" w:rsidRDefault="00203DBB" w:rsidP="00E458B6">
      <w:pPr>
        <w:pStyle w:val="ListParagraph"/>
        <w:rPr>
          <w:rFonts w:ascii="Times New Roman" w:hAnsi="Times New Roman" w:cs="Times New Roman"/>
          <w:sz w:val="20"/>
          <w:szCs w:val="20"/>
        </w:rPr>
      </w:pPr>
    </w:p>
    <w:p w14:paraId="7B7B36C6" w14:textId="19C700B7" w:rsidR="00BB37AA" w:rsidRPr="0058082E" w:rsidRDefault="00BA36EC" w:rsidP="00217BD7">
      <w:pPr>
        <w:pStyle w:val="ListParagraph"/>
        <w:numPr>
          <w:ilvl w:val="0"/>
          <w:numId w:val="2"/>
        </w:numPr>
        <w:rPr>
          <w:rFonts w:ascii="Times New Roman" w:hAnsi="Times New Roman" w:cs="Times New Roman"/>
          <w:b/>
          <w:bCs/>
          <w:sz w:val="20"/>
          <w:szCs w:val="20"/>
        </w:rPr>
      </w:pPr>
      <w:r w:rsidRPr="0058082E">
        <w:rPr>
          <w:rFonts w:ascii="Times New Roman" w:hAnsi="Times New Roman" w:cs="Times New Roman"/>
          <w:b/>
          <w:bCs/>
          <w:sz w:val="20"/>
          <w:szCs w:val="20"/>
          <w:u w:val="single"/>
        </w:rPr>
        <w:t>WASTEWATER TREAMENT PLANT</w:t>
      </w:r>
      <w:r w:rsidR="00BF7E34">
        <w:rPr>
          <w:rFonts w:ascii="Times New Roman" w:hAnsi="Times New Roman" w:cs="Times New Roman"/>
          <w:b/>
          <w:bCs/>
          <w:sz w:val="20"/>
          <w:szCs w:val="20"/>
          <w:u w:val="single"/>
        </w:rPr>
        <w:t>/</w:t>
      </w:r>
      <w:r w:rsidR="00A025FC" w:rsidRPr="0058082E">
        <w:rPr>
          <w:rFonts w:ascii="Times New Roman" w:hAnsi="Times New Roman" w:cs="Times New Roman"/>
          <w:b/>
          <w:bCs/>
          <w:sz w:val="20"/>
          <w:szCs w:val="20"/>
          <w:u w:val="single"/>
        </w:rPr>
        <w:t>PROVO</w:t>
      </w:r>
      <w:r w:rsidR="00494E3F" w:rsidRPr="0058082E">
        <w:rPr>
          <w:rFonts w:ascii="Times New Roman" w:hAnsi="Times New Roman" w:cs="Times New Roman"/>
          <w:b/>
          <w:bCs/>
          <w:sz w:val="20"/>
          <w:szCs w:val="20"/>
          <w:u w:val="single"/>
        </w:rPr>
        <w:t>S</w:t>
      </w:r>
      <w:r w:rsidR="00A025FC" w:rsidRPr="0058082E">
        <w:rPr>
          <w:rFonts w:ascii="Times New Roman" w:hAnsi="Times New Roman" w:cs="Times New Roman"/>
          <w:b/>
          <w:bCs/>
          <w:sz w:val="20"/>
          <w:szCs w:val="20"/>
          <w:u w:val="single"/>
        </w:rPr>
        <w:t>T AND PRITCHARD PRELIMINARY ENGINEERING REPORT</w:t>
      </w:r>
      <w:r w:rsidR="00E04E31" w:rsidRPr="0058082E">
        <w:rPr>
          <w:rFonts w:ascii="Times New Roman" w:hAnsi="Times New Roman" w:cs="Times New Roman"/>
          <w:b/>
          <w:bCs/>
          <w:sz w:val="20"/>
          <w:szCs w:val="20"/>
          <w:u w:val="single"/>
        </w:rPr>
        <w:t>:</w:t>
      </w:r>
    </w:p>
    <w:p w14:paraId="13EBA95A" w14:textId="33BF3F16" w:rsidR="00B53A7B" w:rsidRPr="005940F1" w:rsidRDefault="008D0CEF" w:rsidP="005940F1">
      <w:pPr>
        <w:pStyle w:val="ListParagraph"/>
        <w:rPr>
          <w:rFonts w:ascii="Times New Roman" w:hAnsi="Times New Roman" w:cs="Times New Roman"/>
          <w:sz w:val="20"/>
          <w:szCs w:val="20"/>
        </w:rPr>
      </w:pPr>
      <w:r>
        <w:rPr>
          <w:rFonts w:ascii="Times New Roman" w:hAnsi="Times New Roman" w:cs="Times New Roman"/>
          <w:sz w:val="20"/>
          <w:szCs w:val="20"/>
        </w:rPr>
        <w:t xml:space="preserve">District </w:t>
      </w:r>
      <w:r w:rsidR="003779B2">
        <w:rPr>
          <w:rFonts w:ascii="Times New Roman" w:hAnsi="Times New Roman" w:cs="Times New Roman"/>
          <w:sz w:val="20"/>
          <w:szCs w:val="20"/>
        </w:rPr>
        <w:t>M</w:t>
      </w:r>
      <w:r w:rsidR="00F372DD">
        <w:rPr>
          <w:rFonts w:ascii="Times New Roman" w:hAnsi="Times New Roman" w:cs="Times New Roman"/>
          <w:sz w:val="20"/>
          <w:szCs w:val="20"/>
        </w:rPr>
        <w:t>anager received</w:t>
      </w:r>
      <w:r>
        <w:rPr>
          <w:rFonts w:ascii="Times New Roman" w:hAnsi="Times New Roman" w:cs="Times New Roman"/>
          <w:sz w:val="20"/>
          <w:szCs w:val="20"/>
        </w:rPr>
        <w:t xml:space="preserve"> an update from </w:t>
      </w:r>
      <w:r w:rsidR="00F372DD">
        <w:rPr>
          <w:rFonts w:ascii="Times New Roman" w:hAnsi="Times New Roman" w:cs="Times New Roman"/>
          <w:sz w:val="20"/>
          <w:szCs w:val="20"/>
        </w:rPr>
        <w:t>Kirk at</w:t>
      </w:r>
      <w:r w:rsidR="005940F1">
        <w:rPr>
          <w:rFonts w:ascii="Times New Roman" w:hAnsi="Times New Roman" w:cs="Times New Roman"/>
          <w:sz w:val="20"/>
          <w:szCs w:val="20"/>
        </w:rPr>
        <w:t xml:space="preserve"> P&amp;P</w:t>
      </w:r>
      <w:r w:rsidR="00B7056F">
        <w:rPr>
          <w:rFonts w:ascii="Times New Roman" w:hAnsi="Times New Roman" w:cs="Times New Roman"/>
          <w:sz w:val="20"/>
          <w:szCs w:val="20"/>
        </w:rPr>
        <w:t>.</w:t>
      </w:r>
      <w:r w:rsidR="00A249EB">
        <w:rPr>
          <w:rFonts w:ascii="Times New Roman" w:hAnsi="Times New Roman" w:cs="Times New Roman"/>
          <w:sz w:val="20"/>
          <w:szCs w:val="20"/>
        </w:rPr>
        <w:t xml:space="preserve"> </w:t>
      </w:r>
      <w:r w:rsidR="00E01F62">
        <w:rPr>
          <w:rFonts w:ascii="Times New Roman" w:hAnsi="Times New Roman" w:cs="Times New Roman"/>
          <w:sz w:val="20"/>
          <w:szCs w:val="20"/>
        </w:rPr>
        <w:t>Arlene at Self-</w:t>
      </w:r>
      <w:r w:rsidR="00787DFB">
        <w:rPr>
          <w:rFonts w:ascii="Times New Roman" w:hAnsi="Times New Roman" w:cs="Times New Roman"/>
          <w:sz w:val="20"/>
          <w:szCs w:val="20"/>
        </w:rPr>
        <w:t>H</w:t>
      </w:r>
      <w:r w:rsidR="00E01F62">
        <w:rPr>
          <w:rFonts w:ascii="Times New Roman" w:hAnsi="Times New Roman" w:cs="Times New Roman"/>
          <w:sz w:val="20"/>
          <w:szCs w:val="20"/>
        </w:rPr>
        <w:t xml:space="preserve">elp emailed P&amp;P stating to move forward with the selected option on the wastewater project. According to their canvasing of </w:t>
      </w:r>
      <w:r w:rsidR="00DF16A6">
        <w:rPr>
          <w:rFonts w:ascii="Times New Roman" w:hAnsi="Times New Roman" w:cs="Times New Roman"/>
          <w:sz w:val="20"/>
          <w:szCs w:val="20"/>
        </w:rPr>
        <w:t>Plainview</w:t>
      </w:r>
      <w:r w:rsidR="00E01F62">
        <w:rPr>
          <w:rFonts w:ascii="Times New Roman" w:hAnsi="Times New Roman" w:cs="Times New Roman"/>
          <w:sz w:val="20"/>
          <w:szCs w:val="20"/>
        </w:rPr>
        <w:t xml:space="preserve">, the </w:t>
      </w:r>
      <w:r w:rsidR="00DF16A6">
        <w:rPr>
          <w:rFonts w:ascii="Times New Roman" w:hAnsi="Times New Roman" w:cs="Times New Roman"/>
          <w:sz w:val="20"/>
          <w:szCs w:val="20"/>
        </w:rPr>
        <w:t xml:space="preserve">community </w:t>
      </w:r>
      <w:r w:rsidR="00E746A7">
        <w:rPr>
          <w:rFonts w:ascii="Times New Roman" w:hAnsi="Times New Roman" w:cs="Times New Roman"/>
          <w:sz w:val="20"/>
          <w:szCs w:val="20"/>
        </w:rPr>
        <w:t>agrees</w:t>
      </w:r>
      <w:r w:rsidR="00DF16A6">
        <w:rPr>
          <w:rFonts w:ascii="Times New Roman" w:hAnsi="Times New Roman" w:cs="Times New Roman"/>
          <w:sz w:val="20"/>
          <w:szCs w:val="20"/>
        </w:rPr>
        <w:t xml:space="preserve"> with the wastewater project and </w:t>
      </w:r>
      <w:proofErr w:type="gramStart"/>
      <w:r w:rsidR="00DF16A6">
        <w:rPr>
          <w:rFonts w:ascii="Times New Roman" w:hAnsi="Times New Roman" w:cs="Times New Roman"/>
          <w:sz w:val="20"/>
          <w:szCs w:val="20"/>
        </w:rPr>
        <w:t>are</w:t>
      </w:r>
      <w:proofErr w:type="gramEnd"/>
      <w:r w:rsidR="00DF16A6">
        <w:rPr>
          <w:rFonts w:ascii="Times New Roman" w:hAnsi="Times New Roman" w:cs="Times New Roman"/>
          <w:sz w:val="20"/>
          <w:szCs w:val="20"/>
        </w:rPr>
        <w:t xml:space="preserve"> aware of the </w:t>
      </w:r>
      <w:r w:rsidR="003278E6">
        <w:rPr>
          <w:rFonts w:ascii="Times New Roman" w:hAnsi="Times New Roman" w:cs="Times New Roman"/>
          <w:sz w:val="20"/>
          <w:szCs w:val="20"/>
        </w:rPr>
        <w:t xml:space="preserve">cost associated with the monthly bill for sewer. P&amp;P will be scheduling a meeting with </w:t>
      </w:r>
      <w:r w:rsidR="003652D1">
        <w:rPr>
          <w:rFonts w:ascii="Times New Roman" w:hAnsi="Times New Roman" w:cs="Times New Roman"/>
          <w:sz w:val="20"/>
          <w:szCs w:val="20"/>
        </w:rPr>
        <w:t>S</w:t>
      </w:r>
      <w:r w:rsidR="003278E6">
        <w:rPr>
          <w:rFonts w:ascii="Times New Roman" w:hAnsi="Times New Roman" w:cs="Times New Roman"/>
          <w:sz w:val="20"/>
          <w:szCs w:val="20"/>
        </w:rPr>
        <w:t>elf-</w:t>
      </w:r>
      <w:r w:rsidR="003652D1">
        <w:rPr>
          <w:rFonts w:ascii="Times New Roman" w:hAnsi="Times New Roman" w:cs="Times New Roman"/>
          <w:sz w:val="20"/>
          <w:szCs w:val="20"/>
        </w:rPr>
        <w:t>H</w:t>
      </w:r>
      <w:r w:rsidR="003278E6">
        <w:rPr>
          <w:rFonts w:ascii="Times New Roman" w:hAnsi="Times New Roman" w:cs="Times New Roman"/>
          <w:sz w:val="20"/>
          <w:szCs w:val="20"/>
        </w:rPr>
        <w:t xml:space="preserve">elp, the state and </w:t>
      </w:r>
      <w:r w:rsidR="00E87D0F">
        <w:rPr>
          <w:rFonts w:ascii="Times New Roman" w:hAnsi="Times New Roman" w:cs="Times New Roman"/>
          <w:sz w:val="20"/>
          <w:szCs w:val="20"/>
        </w:rPr>
        <w:t>Strathmore PUD.</w:t>
      </w:r>
    </w:p>
    <w:p w14:paraId="28295BFC" w14:textId="5E0ED737" w:rsidR="00A16BCF" w:rsidRDefault="00D73940" w:rsidP="00EA1B4A">
      <w:pPr>
        <w:pStyle w:val="ListParagraph"/>
        <w:rPr>
          <w:rFonts w:ascii="Times New Roman" w:hAnsi="Times New Roman" w:cs="Times New Roman"/>
          <w:sz w:val="20"/>
          <w:szCs w:val="20"/>
        </w:rPr>
      </w:pPr>
      <w:r w:rsidRPr="0058082E">
        <w:rPr>
          <w:rFonts w:ascii="Times New Roman" w:hAnsi="Times New Roman" w:cs="Times New Roman"/>
          <w:sz w:val="20"/>
          <w:szCs w:val="20"/>
        </w:rPr>
        <w:t xml:space="preserve"> </w:t>
      </w:r>
    </w:p>
    <w:p w14:paraId="7032E029" w14:textId="77777777" w:rsidR="00A16BCF" w:rsidRPr="0058082E" w:rsidRDefault="00A16BCF" w:rsidP="00EA1B4A">
      <w:pPr>
        <w:pStyle w:val="ListParagraph"/>
        <w:rPr>
          <w:rFonts w:ascii="Times New Roman" w:hAnsi="Times New Roman" w:cs="Times New Roman"/>
          <w:sz w:val="20"/>
          <w:szCs w:val="20"/>
        </w:rPr>
      </w:pPr>
    </w:p>
    <w:p w14:paraId="6A8947E9" w14:textId="3ED962EA" w:rsidR="00F15EB7" w:rsidRPr="0058082E" w:rsidRDefault="000C72C4" w:rsidP="005C0019">
      <w:pPr>
        <w:pStyle w:val="ListParagraph"/>
        <w:numPr>
          <w:ilvl w:val="0"/>
          <w:numId w:val="2"/>
        </w:numPr>
        <w:rPr>
          <w:b/>
          <w:bCs/>
          <w:sz w:val="20"/>
          <w:szCs w:val="20"/>
        </w:rPr>
      </w:pPr>
      <w:r w:rsidRPr="0058082E">
        <w:rPr>
          <w:rFonts w:ascii="Times New Roman" w:hAnsi="Times New Roman" w:cs="Times New Roman"/>
          <w:b/>
          <w:bCs/>
          <w:sz w:val="20"/>
          <w:szCs w:val="20"/>
          <w:u w:val="single"/>
        </w:rPr>
        <w:t>STRATHMORE PUD AND LINDSAY-STRATHMORE ID AGREEMENT DISCUSSION</w:t>
      </w:r>
      <w:r w:rsidR="00F15EB7" w:rsidRPr="0058082E">
        <w:rPr>
          <w:rFonts w:ascii="Times New Roman" w:hAnsi="Times New Roman" w:cs="Times New Roman"/>
          <w:b/>
          <w:bCs/>
          <w:sz w:val="20"/>
          <w:szCs w:val="20"/>
          <w:u w:val="single"/>
        </w:rPr>
        <w:t>:</w:t>
      </w:r>
    </w:p>
    <w:p w14:paraId="2F98B732" w14:textId="1DCD977D" w:rsidR="00F15EB7" w:rsidRPr="0058082E" w:rsidRDefault="000C72C4" w:rsidP="00F15EB7">
      <w:pPr>
        <w:pStyle w:val="ListParagraph"/>
        <w:rPr>
          <w:rFonts w:ascii="Times New Roman" w:hAnsi="Times New Roman" w:cs="Times New Roman"/>
          <w:sz w:val="20"/>
          <w:szCs w:val="20"/>
        </w:rPr>
      </w:pPr>
      <w:r w:rsidRPr="0058082E">
        <w:rPr>
          <w:rFonts w:ascii="Times New Roman" w:hAnsi="Times New Roman" w:cs="Times New Roman"/>
          <w:sz w:val="20"/>
          <w:szCs w:val="20"/>
        </w:rPr>
        <w:t>Discussion regarding the operation and maintenance of the water treatment plant between Strathmore Public Utility District and Lindsay-Strathmore Irrigation District.</w:t>
      </w:r>
      <w:r w:rsidR="007456BB">
        <w:rPr>
          <w:rFonts w:ascii="Times New Roman" w:hAnsi="Times New Roman" w:cs="Times New Roman"/>
          <w:sz w:val="20"/>
          <w:szCs w:val="20"/>
        </w:rPr>
        <w:t xml:space="preserve"> District </w:t>
      </w:r>
      <w:r w:rsidR="00A55B1B">
        <w:rPr>
          <w:rFonts w:ascii="Times New Roman" w:hAnsi="Times New Roman" w:cs="Times New Roman"/>
          <w:sz w:val="20"/>
          <w:szCs w:val="20"/>
        </w:rPr>
        <w:t>C</w:t>
      </w:r>
      <w:r w:rsidR="007456BB">
        <w:rPr>
          <w:rFonts w:ascii="Times New Roman" w:hAnsi="Times New Roman" w:cs="Times New Roman"/>
          <w:sz w:val="20"/>
          <w:szCs w:val="20"/>
        </w:rPr>
        <w:t xml:space="preserve">ounsel Lew will also </w:t>
      </w:r>
      <w:r w:rsidR="006C7146">
        <w:rPr>
          <w:rFonts w:ascii="Times New Roman" w:hAnsi="Times New Roman" w:cs="Times New Roman"/>
          <w:sz w:val="20"/>
          <w:szCs w:val="20"/>
        </w:rPr>
        <w:t>update on the reimbursement from LSID.</w:t>
      </w:r>
    </w:p>
    <w:p w14:paraId="10B8D52E" w14:textId="77777777" w:rsidR="00F15EB7" w:rsidRDefault="00F15EB7" w:rsidP="00F15EB7">
      <w:pPr>
        <w:pStyle w:val="ListParagraph"/>
        <w:rPr>
          <w:rFonts w:ascii="Times New Roman" w:hAnsi="Times New Roman" w:cs="Times New Roman"/>
          <w:sz w:val="20"/>
          <w:szCs w:val="20"/>
        </w:rPr>
      </w:pPr>
      <w:proofErr w:type="gramStart"/>
      <w:r w:rsidRPr="0058082E">
        <w:rPr>
          <w:rFonts w:ascii="Times New Roman" w:hAnsi="Times New Roman" w:cs="Times New Roman"/>
          <w:sz w:val="20"/>
          <w:szCs w:val="20"/>
        </w:rPr>
        <w:t>Motion: _</w:t>
      </w:r>
      <w:proofErr w:type="gramEnd"/>
      <w:r w:rsidRPr="0058082E">
        <w:rPr>
          <w:rFonts w:ascii="Times New Roman" w:hAnsi="Times New Roman" w:cs="Times New Roman"/>
          <w:sz w:val="20"/>
          <w:szCs w:val="20"/>
        </w:rPr>
        <w:t>___________  Second: ____________</w:t>
      </w:r>
    </w:p>
    <w:p w14:paraId="0B9652B8" w14:textId="77777777" w:rsidR="00A16BCF" w:rsidRPr="0058082E" w:rsidRDefault="00A16BCF" w:rsidP="00F15EB7">
      <w:pPr>
        <w:pStyle w:val="ListParagraph"/>
        <w:rPr>
          <w:rFonts w:ascii="Times New Roman" w:hAnsi="Times New Roman" w:cs="Times New Roman"/>
          <w:sz w:val="20"/>
          <w:szCs w:val="20"/>
        </w:rPr>
      </w:pPr>
    </w:p>
    <w:p w14:paraId="559D2D52" w14:textId="77777777" w:rsidR="005D0421" w:rsidRPr="0058082E" w:rsidRDefault="005D0421" w:rsidP="006369AE">
      <w:pPr>
        <w:rPr>
          <w:sz w:val="20"/>
          <w:szCs w:val="20"/>
        </w:rPr>
      </w:pPr>
    </w:p>
    <w:p w14:paraId="5EACE17D" w14:textId="25B44810" w:rsidR="002E25F5" w:rsidRPr="0058082E" w:rsidRDefault="002E25F5" w:rsidP="002E25F5">
      <w:pPr>
        <w:pStyle w:val="ListParagraph"/>
        <w:numPr>
          <w:ilvl w:val="0"/>
          <w:numId w:val="2"/>
        </w:numPr>
        <w:rPr>
          <w:rFonts w:ascii="Times New Roman" w:hAnsi="Times New Roman" w:cs="Times New Roman"/>
          <w:b/>
          <w:bCs/>
          <w:sz w:val="20"/>
          <w:szCs w:val="20"/>
          <w:u w:val="single"/>
        </w:rPr>
      </w:pPr>
      <w:r w:rsidRPr="0058082E">
        <w:rPr>
          <w:rFonts w:ascii="Times New Roman" w:hAnsi="Times New Roman" w:cs="Times New Roman"/>
          <w:b/>
          <w:bCs/>
          <w:sz w:val="20"/>
          <w:szCs w:val="20"/>
          <w:u w:val="single"/>
        </w:rPr>
        <w:t>PROP 218 BUDGET:</w:t>
      </w:r>
    </w:p>
    <w:p w14:paraId="11A8BB4D" w14:textId="47C1433A" w:rsidR="00CF45B1" w:rsidRPr="0058082E" w:rsidRDefault="003F256E" w:rsidP="00CF45B1">
      <w:pPr>
        <w:pStyle w:val="ListParagraph"/>
        <w:rPr>
          <w:rFonts w:ascii="Times New Roman" w:hAnsi="Times New Roman" w:cs="Times New Roman"/>
          <w:sz w:val="20"/>
          <w:szCs w:val="20"/>
        </w:rPr>
      </w:pPr>
      <w:r>
        <w:rPr>
          <w:rFonts w:ascii="Times New Roman" w:hAnsi="Times New Roman" w:cs="Times New Roman"/>
          <w:sz w:val="20"/>
          <w:szCs w:val="20"/>
        </w:rPr>
        <w:t xml:space="preserve">District staff has mailed and posted </w:t>
      </w:r>
      <w:r w:rsidR="00A55B1B">
        <w:rPr>
          <w:rFonts w:ascii="Times New Roman" w:hAnsi="Times New Roman" w:cs="Times New Roman"/>
          <w:sz w:val="20"/>
          <w:szCs w:val="20"/>
        </w:rPr>
        <w:t>P</w:t>
      </w:r>
      <w:r>
        <w:rPr>
          <w:rFonts w:ascii="Times New Roman" w:hAnsi="Times New Roman" w:cs="Times New Roman"/>
          <w:sz w:val="20"/>
          <w:szCs w:val="20"/>
        </w:rPr>
        <w:t xml:space="preserve">rop 218 notices to the </w:t>
      </w:r>
      <w:r w:rsidR="00D56288">
        <w:rPr>
          <w:rFonts w:ascii="Times New Roman" w:hAnsi="Times New Roman" w:cs="Times New Roman"/>
          <w:sz w:val="20"/>
          <w:szCs w:val="20"/>
        </w:rPr>
        <w:t xml:space="preserve">public and on the </w:t>
      </w:r>
      <w:proofErr w:type="gramStart"/>
      <w:r w:rsidR="00A55B1B">
        <w:rPr>
          <w:rFonts w:ascii="Times New Roman" w:hAnsi="Times New Roman" w:cs="Times New Roman"/>
          <w:sz w:val="20"/>
          <w:szCs w:val="20"/>
        </w:rPr>
        <w:t>D</w:t>
      </w:r>
      <w:r w:rsidR="00D56288">
        <w:rPr>
          <w:rFonts w:ascii="Times New Roman" w:hAnsi="Times New Roman" w:cs="Times New Roman"/>
          <w:sz w:val="20"/>
          <w:szCs w:val="20"/>
        </w:rPr>
        <w:t>istrict</w:t>
      </w:r>
      <w:proofErr w:type="gramEnd"/>
      <w:r w:rsidR="00D56288">
        <w:rPr>
          <w:rFonts w:ascii="Times New Roman" w:hAnsi="Times New Roman" w:cs="Times New Roman"/>
          <w:sz w:val="20"/>
          <w:szCs w:val="20"/>
        </w:rPr>
        <w:t xml:space="preserve"> website. The public hearing is scheduled for June 25, </w:t>
      </w:r>
      <w:proofErr w:type="gramStart"/>
      <w:r w:rsidR="00D56288">
        <w:rPr>
          <w:rFonts w:ascii="Times New Roman" w:hAnsi="Times New Roman" w:cs="Times New Roman"/>
          <w:sz w:val="20"/>
          <w:szCs w:val="20"/>
        </w:rPr>
        <w:t>2026</w:t>
      </w:r>
      <w:proofErr w:type="gramEnd"/>
      <w:r w:rsidR="00D56288">
        <w:rPr>
          <w:rFonts w:ascii="Times New Roman" w:hAnsi="Times New Roman" w:cs="Times New Roman"/>
          <w:sz w:val="20"/>
          <w:szCs w:val="20"/>
        </w:rPr>
        <w:t xml:space="preserve"> at the Strathmore Middle School.</w:t>
      </w:r>
    </w:p>
    <w:p w14:paraId="67FDE519" w14:textId="6B3AF771" w:rsidR="0010384B" w:rsidRDefault="00990A48" w:rsidP="004C056F">
      <w:pPr>
        <w:pStyle w:val="ListParagraph"/>
        <w:rPr>
          <w:rFonts w:ascii="Times New Roman" w:hAnsi="Times New Roman" w:cs="Times New Roman"/>
          <w:sz w:val="20"/>
          <w:szCs w:val="20"/>
        </w:rPr>
      </w:pPr>
      <w:proofErr w:type="gramStart"/>
      <w:r w:rsidRPr="0058082E">
        <w:rPr>
          <w:rFonts w:ascii="Times New Roman" w:hAnsi="Times New Roman" w:cs="Times New Roman"/>
          <w:sz w:val="20"/>
          <w:szCs w:val="20"/>
        </w:rPr>
        <w:t>Motion: __</w:t>
      </w:r>
      <w:proofErr w:type="gramEnd"/>
      <w:r w:rsidRPr="0058082E">
        <w:rPr>
          <w:rFonts w:ascii="Times New Roman" w:hAnsi="Times New Roman" w:cs="Times New Roman"/>
          <w:sz w:val="20"/>
          <w:szCs w:val="20"/>
        </w:rPr>
        <w:t>__________  Second: ___________</w:t>
      </w:r>
    </w:p>
    <w:p w14:paraId="32615401" w14:textId="77777777" w:rsidR="00A61C21" w:rsidRDefault="00A61C21" w:rsidP="004C056F">
      <w:pPr>
        <w:pStyle w:val="ListParagraph"/>
        <w:rPr>
          <w:rFonts w:ascii="Times New Roman" w:hAnsi="Times New Roman" w:cs="Times New Roman"/>
          <w:sz w:val="20"/>
          <w:szCs w:val="20"/>
        </w:rPr>
      </w:pPr>
    </w:p>
    <w:p w14:paraId="3CDC2688" w14:textId="77777777" w:rsidR="00341131" w:rsidRPr="004C056F" w:rsidRDefault="00341131" w:rsidP="004C056F">
      <w:pPr>
        <w:pStyle w:val="ListParagraph"/>
        <w:rPr>
          <w:rFonts w:ascii="Times New Roman" w:hAnsi="Times New Roman" w:cs="Times New Roman"/>
          <w:sz w:val="20"/>
          <w:szCs w:val="20"/>
        </w:rPr>
      </w:pPr>
    </w:p>
    <w:p w14:paraId="010CEBDF" w14:textId="1038EEE4" w:rsidR="00C14DDA" w:rsidRPr="0058082E" w:rsidRDefault="00996879" w:rsidP="00C14DDA">
      <w:pPr>
        <w:pStyle w:val="ListParagraph"/>
        <w:numPr>
          <w:ilvl w:val="0"/>
          <w:numId w:val="2"/>
        </w:numPr>
        <w:rPr>
          <w:rFonts w:ascii="Times New Roman" w:hAnsi="Times New Roman" w:cs="Times New Roman"/>
          <w:b/>
          <w:bCs/>
          <w:sz w:val="20"/>
          <w:szCs w:val="20"/>
          <w:u w:val="single"/>
        </w:rPr>
      </w:pPr>
      <w:r>
        <w:rPr>
          <w:rFonts w:ascii="Times New Roman" w:hAnsi="Times New Roman" w:cs="Times New Roman"/>
          <w:b/>
          <w:bCs/>
          <w:sz w:val="20"/>
          <w:szCs w:val="20"/>
          <w:u w:val="single"/>
        </w:rPr>
        <w:t>APPLICATION FOR ANNEXATION</w:t>
      </w:r>
      <w:r w:rsidR="00C14DDA" w:rsidRPr="0058082E">
        <w:rPr>
          <w:rFonts w:ascii="Times New Roman" w:hAnsi="Times New Roman" w:cs="Times New Roman"/>
          <w:b/>
          <w:bCs/>
          <w:sz w:val="20"/>
          <w:szCs w:val="20"/>
          <w:u w:val="single"/>
        </w:rPr>
        <w:t>:</w:t>
      </w:r>
    </w:p>
    <w:p w14:paraId="67C1801C" w14:textId="42F5B55C" w:rsidR="00C14DDA" w:rsidRPr="0058082E" w:rsidRDefault="00E326A7" w:rsidP="00C14DDA">
      <w:pPr>
        <w:pStyle w:val="ListParagraph"/>
        <w:rPr>
          <w:rFonts w:ascii="Times New Roman" w:hAnsi="Times New Roman" w:cs="Times New Roman"/>
          <w:sz w:val="20"/>
          <w:szCs w:val="20"/>
        </w:rPr>
      </w:pPr>
      <w:r>
        <w:rPr>
          <w:rFonts w:ascii="Times New Roman" w:hAnsi="Times New Roman" w:cs="Times New Roman"/>
          <w:sz w:val="20"/>
          <w:szCs w:val="20"/>
        </w:rPr>
        <w:t xml:space="preserve">The </w:t>
      </w:r>
      <w:proofErr w:type="gramStart"/>
      <w:r>
        <w:rPr>
          <w:rFonts w:ascii="Times New Roman" w:hAnsi="Times New Roman" w:cs="Times New Roman"/>
          <w:sz w:val="20"/>
          <w:szCs w:val="20"/>
        </w:rPr>
        <w:t>District</w:t>
      </w:r>
      <w:proofErr w:type="gramEnd"/>
      <w:r>
        <w:rPr>
          <w:rFonts w:ascii="Times New Roman" w:hAnsi="Times New Roman" w:cs="Times New Roman"/>
          <w:sz w:val="20"/>
          <w:szCs w:val="20"/>
        </w:rPr>
        <w:t xml:space="preserve"> </w:t>
      </w:r>
      <w:r w:rsidR="00173FB4">
        <w:rPr>
          <w:rFonts w:ascii="Times New Roman" w:hAnsi="Times New Roman" w:cs="Times New Roman"/>
          <w:sz w:val="20"/>
          <w:szCs w:val="20"/>
        </w:rPr>
        <w:t xml:space="preserve">has received an application for annexation of defined lands from Porterville </w:t>
      </w:r>
      <w:r w:rsidR="00836665">
        <w:rPr>
          <w:rFonts w:ascii="Times New Roman" w:hAnsi="Times New Roman" w:cs="Times New Roman"/>
          <w:sz w:val="20"/>
          <w:szCs w:val="20"/>
        </w:rPr>
        <w:t>Citrus, Inc.  The Board will discuss the request and steps necessary to proceed with s</w:t>
      </w:r>
      <w:r w:rsidR="00996879">
        <w:rPr>
          <w:rFonts w:ascii="Times New Roman" w:hAnsi="Times New Roman" w:cs="Times New Roman"/>
          <w:sz w:val="20"/>
          <w:szCs w:val="20"/>
        </w:rPr>
        <w:t>t</w:t>
      </w:r>
      <w:r w:rsidR="00836665">
        <w:rPr>
          <w:rFonts w:ascii="Times New Roman" w:hAnsi="Times New Roman" w:cs="Times New Roman"/>
          <w:sz w:val="20"/>
          <w:szCs w:val="20"/>
        </w:rPr>
        <w:t>eps necessary to request annexation and authorization from LAFCO</w:t>
      </w:r>
      <w:r w:rsidR="00C14DDA">
        <w:rPr>
          <w:rFonts w:ascii="Times New Roman" w:hAnsi="Times New Roman" w:cs="Times New Roman"/>
          <w:sz w:val="20"/>
          <w:szCs w:val="20"/>
        </w:rPr>
        <w:t>.</w:t>
      </w:r>
      <w:r w:rsidR="00996879">
        <w:rPr>
          <w:rFonts w:ascii="Times New Roman" w:hAnsi="Times New Roman" w:cs="Times New Roman"/>
          <w:sz w:val="20"/>
          <w:szCs w:val="20"/>
        </w:rPr>
        <w:t xml:space="preserve">  The fee and deposit structure will be discussed.</w:t>
      </w:r>
    </w:p>
    <w:p w14:paraId="055C9190" w14:textId="77777777" w:rsidR="00C14DDA" w:rsidRDefault="00C14DDA" w:rsidP="00C14DDA">
      <w:pPr>
        <w:pStyle w:val="ListParagraph"/>
        <w:rPr>
          <w:rFonts w:ascii="Times New Roman" w:hAnsi="Times New Roman" w:cs="Times New Roman"/>
          <w:sz w:val="20"/>
          <w:szCs w:val="20"/>
        </w:rPr>
      </w:pPr>
      <w:proofErr w:type="gramStart"/>
      <w:r w:rsidRPr="0058082E">
        <w:rPr>
          <w:rFonts w:ascii="Times New Roman" w:hAnsi="Times New Roman" w:cs="Times New Roman"/>
          <w:sz w:val="20"/>
          <w:szCs w:val="20"/>
        </w:rPr>
        <w:t>Motion: __</w:t>
      </w:r>
      <w:proofErr w:type="gramEnd"/>
      <w:r w:rsidRPr="0058082E">
        <w:rPr>
          <w:rFonts w:ascii="Times New Roman" w:hAnsi="Times New Roman" w:cs="Times New Roman"/>
          <w:sz w:val="20"/>
          <w:szCs w:val="20"/>
        </w:rPr>
        <w:t>__________  Second: ___________</w:t>
      </w:r>
    </w:p>
    <w:p w14:paraId="182B6A99" w14:textId="77777777" w:rsidR="00C14DDA" w:rsidRDefault="00C14DDA" w:rsidP="00C14DDA">
      <w:pPr>
        <w:pStyle w:val="ListParagraph"/>
        <w:rPr>
          <w:rFonts w:ascii="Times New Roman" w:hAnsi="Times New Roman" w:cs="Times New Roman"/>
          <w:sz w:val="20"/>
          <w:szCs w:val="20"/>
        </w:rPr>
      </w:pPr>
    </w:p>
    <w:p w14:paraId="0D09A7A3" w14:textId="77777777" w:rsidR="00341131" w:rsidRDefault="00341131" w:rsidP="00C14DDA">
      <w:pPr>
        <w:pStyle w:val="ListParagraph"/>
        <w:rPr>
          <w:rFonts w:ascii="Times New Roman" w:hAnsi="Times New Roman" w:cs="Times New Roman"/>
          <w:sz w:val="20"/>
          <w:szCs w:val="20"/>
        </w:rPr>
      </w:pPr>
    </w:p>
    <w:p w14:paraId="4B046FFD" w14:textId="11C323FC" w:rsidR="002032B4" w:rsidRPr="0058082E" w:rsidRDefault="00771192" w:rsidP="002032B4">
      <w:pPr>
        <w:pStyle w:val="ListParagraph"/>
        <w:numPr>
          <w:ilvl w:val="0"/>
          <w:numId w:val="2"/>
        </w:numPr>
        <w:rPr>
          <w:rFonts w:ascii="Times New Roman" w:hAnsi="Times New Roman" w:cs="Times New Roman"/>
          <w:b/>
          <w:bCs/>
          <w:sz w:val="20"/>
          <w:szCs w:val="20"/>
          <w:u w:val="single"/>
        </w:rPr>
      </w:pPr>
      <w:r>
        <w:rPr>
          <w:rFonts w:ascii="Times New Roman" w:hAnsi="Times New Roman" w:cs="Times New Roman"/>
          <w:b/>
          <w:bCs/>
          <w:sz w:val="20"/>
          <w:szCs w:val="20"/>
          <w:u w:val="single"/>
        </w:rPr>
        <w:t>APPLICATION FOR UTILITY SERVICE</w:t>
      </w:r>
      <w:r w:rsidR="002032B4" w:rsidRPr="0058082E">
        <w:rPr>
          <w:rFonts w:ascii="Times New Roman" w:hAnsi="Times New Roman" w:cs="Times New Roman"/>
          <w:b/>
          <w:bCs/>
          <w:sz w:val="20"/>
          <w:szCs w:val="20"/>
          <w:u w:val="single"/>
        </w:rPr>
        <w:t>:</w:t>
      </w:r>
    </w:p>
    <w:p w14:paraId="0449158E" w14:textId="4A7E2227" w:rsidR="002032B4" w:rsidRPr="0058082E" w:rsidRDefault="002032B4" w:rsidP="002032B4">
      <w:pPr>
        <w:pStyle w:val="ListParagraph"/>
        <w:rPr>
          <w:rFonts w:ascii="Times New Roman" w:hAnsi="Times New Roman" w:cs="Times New Roman"/>
          <w:sz w:val="20"/>
          <w:szCs w:val="20"/>
        </w:rPr>
      </w:pPr>
      <w:r>
        <w:rPr>
          <w:rFonts w:ascii="Times New Roman" w:hAnsi="Times New Roman" w:cs="Times New Roman"/>
          <w:sz w:val="20"/>
          <w:szCs w:val="20"/>
        </w:rPr>
        <w:t xml:space="preserve">The </w:t>
      </w:r>
      <w:proofErr w:type="gramStart"/>
      <w:r>
        <w:rPr>
          <w:rFonts w:ascii="Times New Roman" w:hAnsi="Times New Roman" w:cs="Times New Roman"/>
          <w:sz w:val="20"/>
          <w:szCs w:val="20"/>
        </w:rPr>
        <w:t>District</w:t>
      </w:r>
      <w:proofErr w:type="gramEnd"/>
      <w:r>
        <w:rPr>
          <w:rFonts w:ascii="Times New Roman" w:hAnsi="Times New Roman" w:cs="Times New Roman"/>
          <w:sz w:val="20"/>
          <w:szCs w:val="20"/>
        </w:rPr>
        <w:t xml:space="preserve"> has received an application for</w:t>
      </w:r>
      <w:r w:rsidR="00252DDC">
        <w:rPr>
          <w:rFonts w:ascii="Times New Roman" w:hAnsi="Times New Roman" w:cs="Times New Roman"/>
          <w:sz w:val="20"/>
          <w:szCs w:val="20"/>
        </w:rPr>
        <w:t xml:space="preserve"> defined water service and industrial sanitary sewer service from </w:t>
      </w:r>
      <w:r>
        <w:rPr>
          <w:rFonts w:ascii="Times New Roman" w:hAnsi="Times New Roman" w:cs="Times New Roman"/>
          <w:sz w:val="20"/>
          <w:szCs w:val="20"/>
        </w:rPr>
        <w:t xml:space="preserve">Porterville Citrus, Inc.  </w:t>
      </w:r>
      <w:r w:rsidR="00ED54EB">
        <w:rPr>
          <w:rFonts w:ascii="Times New Roman" w:hAnsi="Times New Roman" w:cs="Times New Roman"/>
          <w:sz w:val="20"/>
          <w:szCs w:val="20"/>
        </w:rPr>
        <w:t xml:space="preserve">Discussion </w:t>
      </w:r>
      <w:r w:rsidR="009D3C4D">
        <w:rPr>
          <w:rFonts w:ascii="Times New Roman" w:hAnsi="Times New Roman" w:cs="Times New Roman"/>
          <w:sz w:val="20"/>
          <w:szCs w:val="20"/>
        </w:rPr>
        <w:t xml:space="preserve">will </w:t>
      </w:r>
      <w:proofErr w:type="gramStart"/>
      <w:r w:rsidR="009D3C4D">
        <w:rPr>
          <w:rFonts w:ascii="Times New Roman" w:hAnsi="Times New Roman" w:cs="Times New Roman"/>
          <w:sz w:val="20"/>
          <w:szCs w:val="20"/>
        </w:rPr>
        <w:t>occur</w:t>
      </w:r>
      <w:proofErr w:type="gramEnd"/>
      <w:r w:rsidR="009D3C4D">
        <w:rPr>
          <w:rFonts w:ascii="Times New Roman" w:hAnsi="Times New Roman" w:cs="Times New Roman"/>
          <w:sz w:val="20"/>
          <w:szCs w:val="20"/>
        </w:rPr>
        <w:t xml:space="preserve"> with respect </w:t>
      </w:r>
      <w:r w:rsidR="00771192">
        <w:rPr>
          <w:rFonts w:ascii="Times New Roman" w:hAnsi="Times New Roman" w:cs="Times New Roman"/>
          <w:sz w:val="20"/>
          <w:szCs w:val="20"/>
        </w:rPr>
        <w:t>to</w:t>
      </w:r>
      <w:r w:rsidR="009D3C4D">
        <w:rPr>
          <w:rFonts w:ascii="Times New Roman" w:hAnsi="Times New Roman" w:cs="Times New Roman"/>
          <w:sz w:val="20"/>
          <w:szCs w:val="20"/>
        </w:rPr>
        <w:t xml:space="preserve"> the agreement in process with the </w:t>
      </w:r>
      <w:proofErr w:type="spellStart"/>
      <w:r w:rsidR="009D3C4D">
        <w:rPr>
          <w:rFonts w:ascii="Times New Roman" w:hAnsi="Times New Roman" w:cs="Times New Roman"/>
          <w:sz w:val="20"/>
          <w:szCs w:val="20"/>
        </w:rPr>
        <w:t>Lindmore</w:t>
      </w:r>
      <w:proofErr w:type="spellEnd"/>
      <w:r w:rsidR="009D3C4D">
        <w:rPr>
          <w:rFonts w:ascii="Times New Roman" w:hAnsi="Times New Roman" w:cs="Times New Roman"/>
          <w:sz w:val="20"/>
          <w:szCs w:val="20"/>
        </w:rPr>
        <w:t xml:space="preserve"> Irrigation Distric</w:t>
      </w:r>
      <w:r w:rsidR="003F65CB">
        <w:rPr>
          <w:rFonts w:ascii="Times New Roman" w:hAnsi="Times New Roman" w:cs="Times New Roman"/>
          <w:sz w:val="20"/>
          <w:szCs w:val="20"/>
        </w:rPr>
        <w:t xml:space="preserve">t for provision of water supply and </w:t>
      </w:r>
      <w:r w:rsidR="005369E8">
        <w:rPr>
          <w:rFonts w:ascii="Times New Roman" w:hAnsi="Times New Roman" w:cs="Times New Roman"/>
          <w:sz w:val="20"/>
          <w:szCs w:val="20"/>
        </w:rPr>
        <w:t>interim</w:t>
      </w:r>
      <w:r w:rsidR="002E6971">
        <w:rPr>
          <w:rFonts w:ascii="Times New Roman" w:hAnsi="Times New Roman" w:cs="Times New Roman"/>
          <w:sz w:val="20"/>
          <w:szCs w:val="20"/>
        </w:rPr>
        <w:t xml:space="preserve"> ETSA coverage</w:t>
      </w:r>
      <w:r w:rsidR="005369E8">
        <w:rPr>
          <w:rFonts w:ascii="Times New Roman" w:hAnsi="Times New Roman" w:cs="Times New Roman"/>
          <w:sz w:val="20"/>
          <w:szCs w:val="20"/>
        </w:rPr>
        <w:t>, if necessary.</w:t>
      </w:r>
    </w:p>
    <w:p w14:paraId="02CC977F" w14:textId="77777777" w:rsidR="002032B4" w:rsidRDefault="002032B4" w:rsidP="002032B4">
      <w:pPr>
        <w:pStyle w:val="ListParagraph"/>
        <w:rPr>
          <w:rFonts w:ascii="Times New Roman" w:hAnsi="Times New Roman" w:cs="Times New Roman"/>
          <w:sz w:val="20"/>
          <w:szCs w:val="20"/>
        </w:rPr>
      </w:pPr>
      <w:proofErr w:type="gramStart"/>
      <w:r w:rsidRPr="0058082E">
        <w:rPr>
          <w:rFonts w:ascii="Times New Roman" w:hAnsi="Times New Roman" w:cs="Times New Roman"/>
          <w:sz w:val="20"/>
          <w:szCs w:val="20"/>
        </w:rPr>
        <w:t>Motion: __</w:t>
      </w:r>
      <w:proofErr w:type="gramEnd"/>
      <w:r w:rsidRPr="0058082E">
        <w:rPr>
          <w:rFonts w:ascii="Times New Roman" w:hAnsi="Times New Roman" w:cs="Times New Roman"/>
          <w:sz w:val="20"/>
          <w:szCs w:val="20"/>
        </w:rPr>
        <w:t>__________  Second: ___________</w:t>
      </w:r>
    </w:p>
    <w:p w14:paraId="6E20EF8B" w14:textId="77777777" w:rsidR="00341131" w:rsidRDefault="00341131" w:rsidP="002032B4">
      <w:pPr>
        <w:pStyle w:val="ListParagraph"/>
        <w:rPr>
          <w:rFonts w:ascii="Times New Roman" w:hAnsi="Times New Roman" w:cs="Times New Roman"/>
          <w:sz w:val="20"/>
          <w:szCs w:val="20"/>
        </w:rPr>
      </w:pPr>
    </w:p>
    <w:p w14:paraId="7DDC8B5F" w14:textId="77777777" w:rsidR="002032B4" w:rsidRDefault="002032B4" w:rsidP="002032B4">
      <w:pPr>
        <w:pStyle w:val="ListParagraph"/>
        <w:rPr>
          <w:rFonts w:ascii="Times New Roman" w:hAnsi="Times New Roman" w:cs="Times New Roman"/>
          <w:sz w:val="20"/>
          <w:szCs w:val="20"/>
        </w:rPr>
      </w:pPr>
    </w:p>
    <w:p w14:paraId="175CF71F" w14:textId="77777777" w:rsidR="00640B6B" w:rsidRPr="00341131" w:rsidRDefault="00640B6B" w:rsidP="00640B6B">
      <w:pPr>
        <w:pStyle w:val="ListParagraph"/>
        <w:numPr>
          <w:ilvl w:val="0"/>
          <w:numId w:val="2"/>
        </w:numPr>
        <w:rPr>
          <w:rFonts w:ascii="Times New Roman" w:hAnsi="Times New Roman" w:cs="Times New Roman"/>
          <w:b/>
          <w:bCs/>
          <w:sz w:val="20"/>
          <w:szCs w:val="20"/>
          <w:u w:val="single"/>
        </w:rPr>
      </w:pPr>
      <w:r>
        <w:rPr>
          <w:rFonts w:ascii="Times New Roman" w:hAnsi="Times New Roman" w:cs="Times New Roman"/>
          <w:b/>
          <w:bCs/>
          <w:sz w:val="20"/>
          <w:szCs w:val="20"/>
          <w:u w:val="single"/>
        </w:rPr>
        <w:t>MANGANESE NOTIFICATION</w:t>
      </w:r>
      <w:r w:rsidRPr="00341131">
        <w:rPr>
          <w:rFonts w:ascii="Times New Roman" w:hAnsi="Times New Roman" w:cs="Times New Roman"/>
          <w:b/>
          <w:bCs/>
          <w:sz w:val="20"/>
          <w:szCs w:val="20"/>
          <w:u w:val="single"/>
        </w:rPr>
        <w:t>:</w:t>
      </w:r>
    </w:p>
    <w:p w14:paraId="64810FEA" w14:textId="77777777" w:rsidR="00640B6B" w:rsidRPr="008B34B0" w:rsidRDefault="00640B6B" w:rsidP="00640B6B">
      <w:pPr>
        <w:pStyle w:val="ListParagraph"/>
        <w:rPr>
          <w:rFonts w:ascii="Times New Roman" w:hAnsi="Times New Roman" w:cs="Times New Roman"/>
          <w:sz w:val="20"/>
          <w:szCs w:val="20"/>
        </w:rPr>
      </w:pPr>
      <w:r>
        <w:rPr>
          <w:rFonts w:ascii="Times New Roman" w:hAnsi="Times New Roman" w:cs="Times New Roman"/>
          <w:sz w:val="20"/>
          <w:szCs w:val="20"/>
        </w:rPr>
        <w:t xml:space="preserve">Staff will review with the Board notification requirements to customers related to well No. #2 Manganese levels,  The Board will be asked to provide direction regarding the State requirements. </w:t>
      </w:r>
    </w:p>
    <w:p w14:paraId="464C71ED" w14:textId="77777777" w:rsidR="00640B6B" w:rsidRPr="00341131" w:rsidRDefault="00640B6B" w:rsidP="00640B6B">
      <w:pPr>
        <w:pStyle w:val="ListParagraph"/>
        <w:rPr>
          <w:rFonts w:ascii="Times New Roman" w:hAnsi="Times New Roman" w:cs="Times New Roman"/>
          <w:b/>
          <w:bCs/>
          <w:sz w:val="20"/>
          <w:szCs w:val="20"/>
          <w:u w:val="single"/>
        </w:rPr>
      </w:pPr>
      <w:proofErr w:type="gramStart"/>
      <w:r w:rsidRPr="00341131">
        <w:rPr>
          <w:rFonts w:ascii="Times New Roman" w:hAnsi="Times New Roman" w:cs="Times New Roman"/>
          <w:b/>
          <w:bCs/>
          <w:sz w:val="20"/>
          <w:szCs w:val="20"/>
          <w:u w:val="single"/>
        </w:rPr>
        <w:t>Motion: __</w:t>
      </w:r>
      <w:proofErr w:type="gramEnd"/>
      <w:r w:rsidRPr="00341131">
        <w:rPr>
          <w:rFonts w:ascii="Times New Roman" w:hAnsi="Times New Roman" w:cs="Times New Roman"/>
          <w:b/>
          <w:bCs/>
          <w:sz w:val="20"/>
          <w:szCs w:val="20"/>
          <w:u w:val="single"/>
        </w:rPr>
        <w:t>__________  Second: ___________</w:t>
      </w:r>
    </w:p>
    <w:p w14:paraId="09B7F060" w14:textId="77777777" w:rsidR="00C97BB8" w:rsidRPr="00C97BB8" w:rsidRDefault="00C97BB8" w:rsidP="00C97BB8">
      <w:pPr>
        <w:pStyle w:val="ListParagraph"/>
        <w:numPr>
          <w:ilvl w:val="0"/>
          <w:numId w:val="2"/>
        </w:numPr>
        <w:rPr>
          <w:rFonts w:ascii="Times New Roman" w:hAnsi="Times New Roman" w:cs="Times New Roman"/>
          <w:b/>
          <w:bCs/>
          <w:sz w:val="20"/>
          <w:szCs w:val="20"/>
          <w:u w:val="single"/>
        </w:rPr>
      </w:pPr>
      <w:r w:rsidRPr="00C97BB8">
        <w:rPr>
          <w:rFonts w:ascii="Times New Roman" w:hAnsi="Times New Roman" w:cs="Times New Roman"/>
          <w:b/>
          <w:bCs/>
          <w:sz w:val="20"/>
          <w:szCs w:val="20"/>
          <w:u w:val="single"/>
        </w:rPr>
        <w:lastRenderedPageBreak/>
        <w:t>EMPLOYEE COMPENSATION INCREASE:</w:t>
      </w:r>
    </w:p>
    <w:p w14:paraId="708D454D" w14:textId="77777777" w:rsidR="00C97BB8" w:rsidRPr="00C97BB8" w:rsidRDefault="00C97BB8" w:rsidP="00C97BB8">
      <w:pPr>
        <w:pStyle w:val="ListParagraph"/>
        <w:rPr>
          <w:rFonts w:ascii="Times New Roman" w:hAnsi="Times New Roman" w:cs="Times New Roman"/>
          <w:sz w:val="20"/>
          <w:szCs w:val="20"/>
        </w:rPr>
      </w:pPr>
      <w:r w:rsidRPr="00C97BB8">
        <w:rPr>
          <w:rFonts w:ascii="Times New Roman" w:hAnsi="Times New Roman" w:cs="Times New Roman"/>
          <w:sz w:val="20"/>
          <w:szCs w:val="20"/>
        </w:rPr>
        <w:t xml:space="preserve">Consideration of approving increases in annual compensation for and/or all District employment positions. </w:t>
      </w:r>
    </w:p>
    <w:p w14:paraId="76A87E2D" w14:textId="77777777" w:rsidR="00C97BB8" w:rsidRPr="00C97BB8" w:rsidRDefault="00C97BB8" w:rsidP="00C97BB8">
      <w:pPr>
        <w:pStyle w:val="ListParagraph"/>
        <w:rPr>
          <w:rFonts w:ascii="Times New Roman" w:hAnsi="Times New Roman" w:cs="Times New Roman"/>
          <w:sz w:val="20"/>
          <w:szCs w:val="20"/>
        </w:rPr>
      </w:pPr>
      <w:proofErr w:type="gramStart"/>
      <w:r w:rsidRPr="00C97BB8">
        <w:rPr>
          <w:rFonts w:ascii="Times New Roman" w:hAnsi="Times New Roman" w:cs="Times New Roman"/>
          <w:sz w:val="20"/>
          <w:szCs w:val="20"/>
        </w:rPr>
        <w:t>Motion: _</w:t>
      </w:r>
      <w:proofErr w:type="gramEnd"/>
      <w:r w:rsidRPr="00C97BB8">
        <w:rPr>
          <w:rFonts w:ascii="Times New Roman" w:hAnsi="Times New Roman" w:cs="Times New Roman"/>
          <w:sz w:val="20"/>
          <w:szCs w:val="20"/>
        </w:rPr>
        <w:t>__________  Second: ____________</w:t>
      </w:r>
    </w:p>
    <w:p w14:paraId="38FD7112" w14:textId="77777777" w:rsidR="00C97BB8" w:rsidRPr="00C97BB8" w:rsidRDefault="00C97BB8" w:rsidP="00C97BB8">
      <w:pPr>
        <w:pStyle w:val="ListParagraph"/>
        <w:rPr>
          <w:rFonts w:ascii="Times New Roman" w:hAnsi="Times New Roman" w:cs="Times New Roman"/>
          <w:b/>
          <w:bCs/>
          <w:sz w:val="20"/>
          <w:szCs w:val="20"/>
          <w:u w:val="single"/>
        </w:rPr>
      </w:pPr>
    </w:p>
    <w:p w14:paraId="6A8744C9" w14:textId="59DD76C3" w:rsidR="00B13D33" w:rsidRPr="00C22020" w:rsidRDefault="0075383E" w:rsidP="00217BD7">
      <w:pPr>
        <w:pStyle w:val="ListParagraph"/>
        <w:numPr>
          <w:ilvl w:val="0"/>
          <w:numId w:val="2"/>
        </w:numPr>
        <w:rPr>
          <w:rFonts w:ascii="Times New Roman" w:hAnsi="Times New Roman" w:cs="Times New Roman"/>
          <w:b/>
          <w:bCs/>
          <w:sz w:val="20"/>
          <w:szCs w:val="20"/>
        </w:rPr>
      </w:pPr>
      <w:r w:rsidRPr="0058082E">
        <w:rPr>
          <w:rFonts w:ascii="Times New Roman" w:hAnsi="Times New Roman" w:cs="Times New Roman"/>
          <w:b/>
          <w:bCs/>
          <w:sz w:val="20"/>
          <w:szCs w:val="20"/>
          <w:u w:val="single"/>
        </w:rPr>
        <w:t>UPDATE</w:t>
      </w:r>
      <w:r w:rsidR="00D13657" w:rsidRPr="0058082E">
        <w:rPr>
          <w:rFonts w:ascii="Times New Roman" w:hAnsi="Times New Roman" w:cs="Times New Roman"/>
          <w:b/>
          <w:bCs/>
          <w:sz w:val="20"/>
          <w:szCs w:val="20"/>
          <w:u w:val="single"/>
        </w:rPr>
        <w:t>/</w:t>
      </w:r>
      <w:r w:rsidRPr="0058082E">
        <w:rPr>
          <w:rFonts w:ascii="Times New Roman" w:hAnsi="Times New Roman" w:cs="Times New Roman"/>
          <w:b/>
          <w:bCs/>
          <w:sz w:val="20"/>
          <w:szCs w:val="20"/>
          <w:u w:val="single"/>
        </w:rPr>
        <w:t xml:space="preserve"> REPORTS</w:t>
      </w:r>
      <w:r w:rsidR="00B13D33" w:rsidRPr="0058082E">
        <w:rPr>
          <w:rFonts w:ascii="Times New Roman" w:hAnsi="Times New Roman" w:cs="Times New Roman"/>
          <w:b/>
          <w:bCs/>
          <w:sz w:val="20"/>
          <w:szCs w:val="20"/>
          <w:u w:val="single"/>
        </w:rPr>
        <w:t>:</w:t>
      </w:r>
    </w:p>
    <w:p w14:paraId="7A6406DD" w14:textId="77777777" w:rsidR="00C22020" w:rsidRDefault="00C22020" w:rsidP="00C22020">
      <w:pPr>
        <w:pStyle w:val="ListParagraph"/>
        <w:rPr>
          <w:rFonts w:ascii="Times New Roman" w:hAnsi="Times New Roman" w:cs="Times New Roman"/>
          <w:b/>
          <w:bCs/>
          <w:sz w:val="20"/>
          <w:szCs w:val="20"/>
          <w:u w:val="single"/>
        </w:rPr>
      </w:pPr>
    </w:p>
    <w:p w14:paraId="3E1D2B3A" w14:textId="2B6BF235" w:rsidR="00C22020" w:rsidRDefault="00C22020" w:rsidP="00C22020">
      <w:pPr>
        <w:pStyle w:val="ListParagraph"/>
        <w:rPr>
          <w:rFonts w:ascii="Times New Roman" w:hAnsi="Times New Roman" w:cs="Times New Roman"/>
          <w:sz w:val="20"/>
          <w:szCs w:val="20"/>
        </w:rPr>
      </w:pPr>
    </w:p>
    <w:p w14:paraId="4CD0CB37" w14:textId="0C2E32BA" w:rsidR="00004E87" w:rsidRPr="0058082E" w:rsidRDefault="00004E87" w:rsidP="00DC4E38">
      <w:pPr>
        <w:rPr>
          <w:b/>
          <w:bCs/>
          <w:sz w:val="20"/>
          <w:szCs w:val="20"/>
        </w:rPr>
      </w:pPr>
    </w:p>
    <w:p w14:paraId="0E20670D" w14:textId="32F363D6" w:rsidR="0036679E" w:rsidRPr="0058082E" w:rsidRDefault="0036679E" w:rsidP="00D76F47">
      <w:pPr>
        <w:ind w:left="720"/>
        <w:rPr>
          <w:sz w:val="20"/>
          <w:szCs w:val="20"/>
        </w:rPr>
      </w:pPr>
    </w:p>
    <w:p w14:paraId="7CA4D481" w14:textId="77777777" w:rsidR="00134E54" w:rsidRPr="0058082E" w:rsidRDefault="00134E54" w:rsidP="00217BD7">
      <w:pPr>
        <w:pStyle w:val="ListParagraph"/>
        <w:numPr>
          <w:ilvl w:val="0"/>
          <w:numId w:val="2"/>
        </w:numPr>
        <w:rPr>
          <w:rFonts w:ascii="Times New Roman" w:hAnsi="Times New Roman" w:cs="Times New Roman"/>
          <w:b/>
          <w:sz w:val="20"/>
          <w:szCs w:val="20"/>
        </w:rPr>
      </w:pPr>
      <w:r w:rsidRPr="0058082E">
        <w:rPr>
          <w:rFonts w:ascii="Times New Roman" w:hAnsi="Times New Roman" w:cs="Times New Roman"/>
          <w:b/>
          <w:sz w:val="20"/>
          <w:szCs w:val="20"/>
          <w:u w:val="single"/>
        </w:rPr>
        <w:t>CLOSED SESSION ITEM:</w:t>
      </w:r>
    </w:p>
    <w:p w14:paraId="5A7954F1" w14:textId="77777777" w:rsidR="00134E54" w:rsidRPr="0058082E" w:rsidRDefault="00134E54" w:rsidP="00134E54">
      <w:pPr>
        <w:pStyle w:val="ListParagraph"/>
        <w:rPr>
          <w:rFonts w:ascii="Times New Roman" w:hAnsi="Times New Roman" w:cs="Times New Roman"/>
          <w:sz w:val="20"/>
          <w:szCs w:val="20"/>
        </w:rPr>
      </w:pPr>
      <w:r w:rsidRPr="0058082E">
        <w:rPr>
          <w:rFonts w:ascii="Times New Roman" w:hAnsi="Times New Roman" w:cs="Times New Roman"/>
          <w:sz w:val="20"/>
          <w:szCs w:val="20"/>
        </w:rPr>
        <w:t xml:space="preserve">Time in: </w:t>
      </w:r>
      <w:r w:rsidRPr="0058082E">
        <w:rPr>
          <w:rFonts w:ascii="Times New Roman" w:hAnsi="Times New Roman" w:cs="Times New Roman"/>
          <w:sz w:val="20"/>
          <w:szCs w:val="20"/>
        </w:rPr>
        <w:tab/>
        <w:t xml:space="preserve">   Time out:</w:t>
      </w:r>
    </w:p>
    <w:p w14:paraId="6C690595" w14:textId="77777777" w:rsidR="001A223E" w:rsidRPr="0058082E" w:rsidRDefault="001A223E" w:rsidP="00134E54">
      <w:pPr>
        <w:pStyle w:val="ListParagraph"/>
        <w:rPr>
          <w:rFonts w:ascii="Times New Roman" w:hAnsi="Times New Roman" w:cs="Times New Roman"/>
          <w:sz w:val="20"/>
          <w:szCs w:val="20"/>
        </w:rPr>
      </w:pPr>
    </w:p>
    <w:p w14:paraId="236F420F" w14:textId="57C8ECEA" w:rsidR="00FD22F9" w:rsidRPr="0058082E" w:rsidRDefault="00FD22F9" w:rsidP="00FD22F9">
      <w:pPr>
        <w:ind w:left="720"/>
        <w:rPr>
          <w:sz w:val="20"/>
          <w:szCs w:val="20"/>
        </w:rPr>
      </w:pPr>
      <w:bookmarkStart w:id="2" w:name="_Hlk79417255"/>
      <w:r w:rsidRPr="0058082E">
        <w:rPr>
          <w:sz w:val="20"/>
          <w:szCs w:val="20"/>
        </w:rPr>
        <w:t xml:space="preserve">CONFERENCE WITH LEGAL COUNSEL CONCERNING SIGNIFICANT EXPOSURE TO LITIGATION. [GC 54956.9(d)(2): </w:t>
      </w:r>
      <w:r w:rsidR="000F4472">
        <w:rPr>
          <w:sz w:val="20"/>
          <w:szCs w:val="20"/>
        </w:rPr>
        <w:t>one</w:t>
      </w:r>
      <w:r w:rsidRPr="0058082E">
        <w:rPr>
          <w:sz w:val="20"/>
          <w:szCs w:val="20"/>
        </w:rPr>
        <w:t xml:space="preserve"> case, facts not known to potential plaintiff</w:t>
      </w:r>
    </w:p>
    <w:bookmarkEnd w:id="2"/>
    <w:p w14:paraId="5D459EC2" w14:textId="77777777" w:rsidR="00FD22F9" w:rsidRPr="0058082E" w:rsidRDefault="00FD22F9" w:rsidP="00FD22F9">
      <w:pPr>
        <w:rPr>
          <w:rFonts w:eastAsiaTheme="minorEastAsia"/>
          <w:sz w:val="20"/>
          <w:szCs w:val="20"/>
        </w:rPr>
      </w:pPr>
    </w:p>
    <w:p w14:paraId="52E859F5" w14:textId="24961C0B" w:rsidR="00FD22F9" w:rsidRPr="0058082E" w:rsidRDefault="00FD22F9" w:rsidP="00FD22F9">
      <w:pPr>
        <w:ind w:left="720" w:hanging="720"/>
        <w:rPr>
          <w:rFonts w:eastAsiaTheme="minorEastAsia"/>
          <w:sz w:val="20"/>
          <w:szCs w:val="20"/>
        </w:rPr>
      </w:pPr>
      <w:r w:rsidRPr="0058082E">
        <w:rPr>
          <w:rFonts w:eastAsiaTheme="minorEastAsia"/>
          <w:sz w:val="20"/>
          <w:szCs w:val="20"/>
        </w:rPr>
        <w:t> </w:t>
      </w:r>
      <w:r w:rsidRPr="0058082E">
        <w:rPr>
          <w:rFonts w:eastAsiaTheme="minorEastAsia"/>
          <w:sz w:val="20"/>
          <w:szCs w:val="20"/>
        </w:rPr>
        <w:tab/>
      </w:r>
      <w:r w:rsidRPr="0058082E">
        <w:rPr>
          <w:rFonts w:eastAsiaTheme="minorEastAsia"/>
          <w:sz w:val="20"/>
          <w:szCs w:val="20"/>
        </w:rPr>
        <w:tab/>
        <w:t xml:space="preserve">CONFERENCE WITH LEGAL COUNSEL CONCERNING POTENTIAL INITIATION OF LITIGATION. [GC 54956.9(d)(4)] </w:t>
      </w:r>
      <w:r w:rsidR="00494E3F" w:rsidRPr="0058082E">
        <w:rPr>
          <w:rFonts w:eastAsiaTheme="minorEastAsia"/>
          <w:sz w:val="20"/>
          <w:szCs w:val="20"/>
        </w:rPr>
        <w:t>T</w:t>
      </w:r>
      <w:r w:rsidR="008A621E">
        <w:rPr>
          <w:rFonts w:eastAsiaTheme="minorEastAsia"/>
          <w:sz w:val="20"/>
          <w:szCs w:val="20"/>
        </w:rPr>
        <w:t>wo</w:t>
      </w:r>
      <w:r w:rsidRPr="0058082E">
        <w:rPr>
          <w:rFonts w:eastAsiaTheme="minorEastAsia"/>
          <w:sz w:val="20"/>
          <w:szCs w:val="20"/>
        </w:rPr>
        <w:t xml:space="preserve"> case</w:t>
      </w:r>
      <w:r w:rsidR="00C66845" w:rsidRPr="0058082E">
        <w:rPr>
          <w:rFonts w:eastAsiaTheme="minorEastAsia"/>
          <w:sz w:val="20"/>
          <w:szCs w:val="20"/>
        </w:rPr>
        <w:t>s</w:t>
      </w:r>
      <w:r w:rsidRPr="0058082E">
        <w:rPr>
          <w:rFonts w:eastAsiaTheme="minorEastAsia"/>
          <w:sz w:val="20"/>
          <w:szCs w:val="20"/>
        </w:rPr>
        <w:t>.</w:t>
      </w:r>
    </w:p>
    <w:p w14:paraId="25E7A28D" w14:textId="4253BCDC" w:rsidR="00456BB3" w:rsidRPr="0058082E" w:rsidRDefault="00456BB3" w:rsidP="00FD22F9">
      <w:pPr>
        <w:ind w:left="720" w:hanging="720"/>
        <w:rPr>
          <w:rFonts w:eastAsiaTheme="minorEastAsia"/>
          <w:sz w:val="20"/>
          <w:szCs w:val="20"/>
        </w:rPr>
      </w:pPr>
      <w:r w:rsidRPr="0058082E">
        <w:rPr>
          <w:rFonts w:eastAsiaTheme="minorEastAsia"/>
          <w:sz w:val="20"/>
          <w:szCs w:val="20"/>
        </w:rPr>
        <w:tab/>
      </w:r>
    </w:p>
    <w:p w14:paraId="014AA1F5" w14:textId="5660C668" w:rsidR="001A223E" w:rsidRPr="007C41EF" w:rsidRDefault="00456BB3" w:rsidP="00DB0012">
      <w:pPr>
        <w:pStyle w:val="ListParagraph"/>
        <w:rPr>
          <w:rFonts w:eastAsiaTheme="minorEastAsia"/>
          <w:sz w:val="20"/>
          <w:szCs w:val="20"/>
        </w:rPr>
      </w:pPr>
      <w:r w:rsidRPr="0058082E">
        <w:rPr>
          <w:rFonts w:eastAsiaTheme="minorEastAsia"/>
          <w:i/>
          <w:iCs/>
          <w:sz w:val="20"/>
          <w:szCs w:val="20"/>
        </w:rPr>
        <w:tab/>
      </w:r>
      <w:r w:rsidR="001A223E" w:rsidRPr="007C41EF">
        <w:rPr>
          <w:rFonts w:eastAsiaTheme="minorEastAsia"/>
          <w:sz w:val="20"/>
          <w:szCs w:val="20"/>
        </w:rPr>
        <w:t>CONFERENCE WITH REAL PROPERTY NEGOTIATORS [GC 54956.8]</w:t>
      </w:r>
    </w:p>
    <w:p w14:paraId="2733E875" w14:textId="421721D6" w:rsidR="001A223E" w:rsidRPr="0058082E" w:rsidRDefault="001A223E" w:rsidP="001A223E">
      <w:pPr>
        <w:rPr>
          <w:rFonts w:ascii="Helvetica Neue" w:hAnsi="Helvetica Neue"/>
          <w:sz w:val="20"/>
          <w:szCs w:val="20"/>
        </w:rPr>
      </w:pPr>
      <w:r w:rsidRPr="0058082E">
        <w:rPr>
          <w:rFonts w:ascii="Helvetica Neue" w:hAnsi="Helvetica Neue"/>
          <w:sz w:val="20"/>
          <w:szCs w:val="20"/>
        </w:rPr>
        <w:tab/>
        <w:t xml:space="preserve">Property: </w:t>
      </w:r>
      <w:r w:rsidR="005927AA" w:rsidRPr="0058082E">
        <w:rPr>
          <w:rFonts w:ascii="Helvetica Neue" w:hAnsi="Helvetica Neue"/>
          <w:sz w:val="20"/>
          <w:szCs w:val="20"/>
        </w:rPr>
        <w:t>Water Tower</w:t>
      </w:r>
      <w:r w:rsidRPr="0058082E">
        <w:rPr>
          <w:rFonts w:ascii="Helvetica Neue" w:hAnsi="Helvetica Neue"/>
          <w:sz w:val="20"/>
          <w:szCs w:val="20"/>
        </w:rPr>
        <w:t>, Strathmore California.</w:t>
      </w:r>
    </w:p>
    <w:p w14:paraId="0D6989AE" w14:textId="3D8703B0" w:rsidR="001A223E" w:rsidRPr="0058082E" w:rsidRDefault="001A223E" w:rsidP="001A223E">
      <w:pPr>
        <w:ind w:left="720"/>
        <w:rPr>
          <w:rFonts w:eastAsiaTheme="minorEastAsia"/>
          <w:sz w:val="20"/>
          <w:szCs w:val="20"/>
        </w:rPr>
      </w:pPr>
      <w:r w:rsidRPr="0058082E">
        <w:rPr>
          <w:rFonts w:eastAsiaTheme="minorEastAsia"/>
          <w:sz w:val="20"/>
          <w:szCs w:val="20"/>
        </w:rPr>
        <w:t>Agency Negotiator:  Adrian Ordonez</w:t>
      </w:r>
      <w:r w:rsidR="005927AA" w:rsidRPr="0058082E">
        <w:rPr>
          <w:rFonts w:eastAsiaTheme="minorEastAsia"/>
          <w:sz w:val="20"/>
          <w:szCs w:val="20"/>
        </w:rPr>
        <w:t xml:space="preserve"> and Julia Lew</w:t>
      </w:r>
      <w:r w:rsidRPr="0058082E">
        <w:rPr>
          <w:rFonts w:eastAsiaTheme="minorEastAsia"/>
          <w:sz w:val="20"/>
          <w:szCs w:val="20"/>
        </w:rPr>
        <w:t xml:space="preserve">.  Negotiating Parties:  Strathmore Public Utility District and </w:t>
      </w:r>
      <w:proofErr w:type="spellStart"/>
      <w:r w:rsidR="00D1198E" w:rsidRPr="0058082E">
        <w:rPr>
          <w:rFonts w:eastAsiaTheme="minorEastAsia"/>
          <w:sz w:val="20"/>
          <w:szCs w:val="20"/>
        </w:rPr>
        <w:t>Tower</w:t>
      </w:r>
      <w:r w:rsidR="009A051F" w:rsidRPr="0058082E">
        <w:rPr>
          <w:rFonts w:eastAsiaTheme="minorEastAsia"/>
          <w:sz w:val="20"/>
          <w:szCs w:val="20"/>
        </w:rPr>
        <w:t>Point</w:t>
      </w:r>
      <w:proofErr w:type="spellEnd"/>
      <w:r w:rsidRPr="0058082E">
        <w:rPr>
          <w:rFonts w:eastAsiaTheme="minorEastAsia"/>
          <w:sz w:val="20"/>
          <w:szCs w:val="20"/>
        </w:rPr>
        <w:t>.</w:t>
      </w:r>
    </w:p>
    <w:p w14:paraId="37A3550A" w14:textId="7B13F43D" w:rsidR="006569F0" w:rsidRDefault="001A223E" w:rsidP="00456BB3">
      <w:pPr>
        <w:ind w:left="720"/>
        <w:rPr>
          <w:rFonts w:eastAsiaTheme="minorEastAsia"/>
          <w:sz w:val="20"/>
          <w:szCs w:val="20"/>
        </w:rPr>
      </w:pPr>
      <w:r w:rsidRPr="0058082E">
        <w:rPr>
          <w:rFonts w:eastAsiaTheme="minorEastAsia"/>
          <w:sz w:val="20"/>
          <w:szCs w:val="20"/>
        </w:rPr>
        <w:t>Under Negotiation: Terms for purchase agreement.</w:t>
      </w:r>
    </w:p>
    <w:p w14:paraId="30E082C5" w14:textId="77777777" w:rsidR="00A63775" w:rsidRDefault="00A63775" w:rsidP="00456BB3">
      <w:pPr>
        <w:ind w:left="720"/>
        <w:rPr>
          <w:rFonts w:eastAsiaTheme="minorEastAsia"/>
          <w:sz w:val="20"/>
          <w:szCs w:val="20"/>
        </w:rPr>
      </w:pPr>
    </w:p>
    <w:p w14:paraId="1BE3AF4E" w14:textId="77777777" w:rsidR="0001388C" w:rsidRPr="007C41EF" w:rsidRDefault="0001388C" w:rsidP="00DB0012">
      <w:pPr>
        <w:pStyle w:val="ListParagraph"/>
        <w:rPr>
          <w:rFonts w:eastAsiaTheme="minorEastAsia"/>
          <w:sz w:val="20"/>
          <w:szCs w:val="20"/>
        </w:rPr>
      </w:pPr>
      <w:r w:rsidRPr="007C41EF">
        <w:rPr>
          <w:rFonts w:eastAsiaTheme="minorEastAsia"/>
          <w:sz w:val="20"/>
          <w:szCs w:val="20"/>
        </w:rPr>
        <w:t>CONFERENCE WITH REAL PROPERTY NEGOTIATORS [GC 54956.8]</w:t>
      </w:r>
    </w:p>
    <w:p w14:paraId="08C91756" w14:textId="346AD81F" w:rsidR="0001388C" w:rsidRPr="0058082E" w:rsidRDefault="0001388C" w:rsidP="0001388C">
      <w:pPr>
        <w:rPr>
          <w:rFonts w:ascii="Helvetica Neue" w:hAnsi="Helvetica Neue"/>
          <w:sz w:val="20"/>
          <w:szCs w:val="20"/>
        </w:rPr>
      </w:pPr>
      <w:r w:rsidRPr="0058082E">
        <w:rPr>
          <w:rFonts w:ascii="Helvetica Neue" w:hAnsi="Helvetica Neue"/>
          <w:sz w:val="20"/>
          <w:szCs w:val="20"/>
        </w:rPr>
        <w:tab/>
        <w:t xml:space="preserve">Property: </w:t>
      </w:r>
      <w:r w:rsidR="008A322B">
        <w:rPr>
          <w:rFonts w:ascii="Helvetica Neue" w:hAnsi="Helvetica Neue"/>
          <w:sz w:val="20"/>
          <w:szCs w:val="20"/>
        </w:rPr>
        <w:t>22235 Ave 196</w:t>
      </w:r>
      <w:r w:rsidRPr="0058082E">
        <w:rPr>
          <w:rFonts w:ascii="Helvetica Neue" w:hAnsi="Helvetica Neue"/>
          <w:sz w:val="20"/>
          <w:szCs w:val="20"/>
        </w:rPr>
        <w:t>, Strathmore California.</w:t>
      </w:r>
    </w:p>
    <w:p w14:paraId="2590E31C" w14:textId="3308FE10" w:rsidR="0001388C" w:rsidRPr="0058082E" w:rsidRDefault="0001388C" w:rsidP="0001388C">
      <w:pPr>
        <w:ind w:left="720"/>
        <w:rPr>
          <w:rFonts w:eastAsiaTheme="minorEastAsia"/>
          <w:sz w:val="20"/>
          <w:szCs w:val="20"/>
        </w:rPr>
      </w:pPr>
      <w:r w:rsidRPr="0058082E">
        <w:rPr>
          <w:rFonts w:eastAsiaTheme="minorEastAsia"/>
          <w:sz w:val="20"/>
          <w:szCs w:val="20"/>
        </w:rPr>
        <w:t xml:space="preserve">Agency Negotiator:  Adrian Ordonez and Julia Lew.  Negotiating Parties:  Strathmore Public Utility District and </w:t>
      </w:r>
      <w:r w:rsidR="009B1C39">
        <w:rPr>
          <w:rFonts w:eastAsiaTheme="minorEastAsia"/>
          <w:sz w:val="20"/>
          <w:szCs w:val="20"/>
        </w:rPr>
        <w:t>Steve Perigo</w:t>
      </w:r>
      <w:r w:rsidRPr="0058082E">
        <w:rPr>
          <w:rFonts w:eastAsiaTheme="minorEastAsia"/>
          <w:sz w:val="20"/>
          <w:szCs w:val="20"/>
        </w:rPr>
        <w:t>.</w:t>
      </w:r>
    </w:p>
    <w:p w14:paraId="55DB2F38" w14:textId="2719D62D" w:rsidR="00DF7C38" w:rsidRPr="000F4472" w:rsidRDefault="0001388C" w:rsidP="000F4472">
      <w:pPr>
        <w:ind w:left="720"/>
        <w:rPr>
          <w:rFonts w:eastAsiaTheme="minorEastAsia"/>
          <w:sz w:val="20"/>
          <w:szCs w:val="20"/>
        </w:rPr>
      </w:pPr>
      <w:r w:rsidRPr="0058082E">
        <w:rPr>
          <w:rFonts w:eastAsiaTheme="minorEastAsia"/>
          <w:sz w:val="20"/>
          <w:szCs w:val="20"/>
        </w:rPr>
        <w:t xml:space="preserve">Under Negotiation: Terms for </w:t>
      </w:r>
      <w:r w:rsidR="009B1C39">
        <w:rPr>
          <w:rFonts w:eastAsiaTheme="minorEastAsia"/>
          <w:sz w:val="20"/>
          <w:szCs w:val="20"/>
        </w:rPr>
        <w:t>lease</w:t>
      </w:r>
      <w:r w:rsidRPr="0058082E">
        <w:rPr>
          <w:rFonts w:eastAsiaTheme="minorEastAsia"/>
          <w:sz w:val="20"/>
          <w:szCs w:val="20"/>
        </w:rPr>
        <w:t xml:space="preserve"> agreement.</w:t>
      </w:r>
    </w:p>
    <w:p w14:paraId="2A3C5A66" w14:textId="77777777" w:rsidR="00134E54" w:rsidRDefault="00134E54" w:rsidP="00134E54">
      <w:pPr>
        <w:rPr>
          <w:rFonts w:ascii="Helvetica Neue" w:hAnsi="Helvetica Neue"/>
          <w:sz w:val="20"/>
          <w:szCs w:val="20"/>
        </w:rPr>
      </w:pPr>
    </w:p>
    <w:p w14:paraId="23D4B1DB" w14:textId="77777777" w:rsidR="00A60A75" w:rsidRPr="00A60A75" w:rsidRDefault="00A60A75" w:rsidP="00A60A75">
      <w:pPr>
        <w:rPr>
          <w:rFonts w:ascii="Helvetica Neue" w:hAnsi="Helvetica Neue"/>
          <w:sz w:val="20"/>
          <w:szCs w:val="20"/>
        </w:rPr>
      </w:pPr>
      <w:r>
        <w:rPr>
          <w:rFonts w:ascii="Helvetica Neue" w:hAnsi="Helvetica Neue"/>
          <w:sz w:val="20"/>
          <w:szCs w:val="20"/>
        </w:rPr>
        <w:tab/>
      </w:r>
      <w:r w:rsidRPr="00A60A75">
        <w:rPr>
          <w:rFonts w:ascii="Helvetica Neue" w:hAnsi="Helvetica Neue"/>
          <w:sz w:val="20"/>
          <w:szCs w:val="20"/>
        </w:rPr>
        <w:t>Annual Personnel Evaluations (Gov. Code Section 54957).  Positions:  all District employment positions</w:t>
      </w:r>
    </w:p>
    <w:p w14:paraId="31B7E032" w14:textId="77777777" w:rsidR="00A60A75" w:rsidRPr="00A60A75" w:rsidRDefault="00A60A75" w:rsidP="00A60A75">
      <w:pPr>
        <w:rPr>
          <w:rFonts w:ascii="Helvetica Neue" w:hAnsi="Helvetica Neue"/>
          <w:sz w:val="20"/>
          <w:szCs w:val="20"/>
        </w:rPr>
      </w:pPr>
      <w:r w:rsidRPr="00A60A75">
        <w:rPr>
          <w:rFonts w:ascii="Helvetica Neue" w:hAnsi="Helvetica Neue"/>
          <w:sz w:val="20"/>
          <w:szCs w:val="20"/>
        </w:rPr>
        <w:t xml:space="preserve"> </w:t>
      </w:r>
    </w:p>
    <w:p w14:paraId="7620BC7F" w14:textId="77777777" w:rsidR="00A60A75" w:rsidRPr="00A60A75" w:rsidRDefault="00A60A75" w:rsidP="006800D0">
      <w:pPr>
        <w:ind w:left="720"/>
        <w:rPr>
          <w:rFonts w:ascii="Helvetica Neue" w:hAnsi="Helvetica Neue"/>
          <w:sz w:val="20"/>
          <w:szCs w:val="20"/>
        </w:rPr>
      </w:pPr>
      <w:r w:rsidRPr="00A60A75">
        <w:rPr>
          <w:rFonts w:ascii="Helvetica Neue" w:hAnsi="Helvetica Neue"/>
          <w:sz w:val="20"/>
          <w:szCs w:val="20"/>
        </w:rPr>
        <w:t>Conference with Labor Negotiators (Gov. Code Section 54957.6), Agency Representatives:  Adrian Ordonez and Julia Lew.  Employee groups:  all unrepresented employees</w:t>
      </w:r>
    </w:p>
    <w:p w14:paraId="6E60DBA7" w14:textId="4853D347" w:rsidR="00A60A75" w:rsidRPr="0058082E" w:rsidRDefault="006800D0" w:rsidP="00134E54">
      <w:pPr>
        <w:rPr>
          <w:rFonts w:ascii="Helvetica Neue" w:hAnsi="Helvetica Neue"/>
          <w:sz w:val="20"/>
          <w:szCs w:val="20"/>
        </w:rPr>
      </w:pPr>
      <w:r>
        <w:rPr>
          <w:rFonts w:ascii="Helvetica Neue" w:hAnsi="Helvetica Neue"/>
          <w:sz w:val="20"/>
          <w:szCs w:val="20"/>
        </w:rPr>
        <w:tab/>
      </w:r>
    </w:p>
    <w:p w14:paraId="6864B426" w14:textId="77777777" w:rsidR="00134E54" w:rsidRPr="0058082E" w:rsidRDefault="00134E54" w:rsidP="00134E54">
      <w:pPr>
        <w:pStyle w:val="ListParagraph"/>
        <w:rPr>
          <w:rFonts w:ascii="Times New Roman" w:hAnsi="Times New Roman" w:cs="Times New Roman"/>
          <w:b/>
          <w:sz w:val="20"/>
          <w:szCs w:val="20"/>
        </w:rPr>
      </w:pPr>
      <w:r w:rsidRPr="0058082E">
        <w:rPr>
          <w:rFonts w:ascii="Times New Roman" w:hAnsi="Times New Roman" w:cs="Times New Roman"/>
          <w:sz w:val="20"/>
          <w:szCs w:val="20"/>
        </w:rPr>
        <w:t>Action taken:</w:t>
      </w:r>
      <w:r w:rsidRPr="0058082E">
        <w:rPr>
          <w:rFonts w:ascii="Times New Roman" w:hAnsi="Times New Roman" w:cs="Times New Roman"/>
          <w:sz w:val="20"/>
          <w:szCs w:val="20"/>
          <w:u w:val="single"/>
        </w:rPr>
        <w:t xml:space="preserve"> </w:t>
      </w:r>
      <w:r w:rsidRPr="0058082E">
        <w:rPr>
          <w:rFonts w:ascii="Times New Roman" w:hAnsi="Times New Roman" w:cs="Times New Roman"/>
          <w:sz w:val="20"/>
          <w:szCs w:val="20"/>
          <w:u w:val="single"/>
        </w:rPr>
        <w:tab/>
      </w:r>
      <w:r w:rsidRPr="0058082E">
        <w:rPr>
          <w:rFonts w:ascii="Times New Roman" w:hAnsi="Times New Roman" w:cs="Times New Roman"/>
          <w:sz w:val="20"/>
          <w:szCs w:val="20"/>
          <w:u w:val="single"/>
        </w:rPr>
        <w:tab/>
      </w:r>
      <w:r w:rsidRPr="0058082E">
        <w:rPr>
          <w:rFonts w:ascii="Times New Roman" w:hAnsi="Times New Roman" w:cs="Times New Roman"/>
          <w:sz w:val="20"/>
          <w:szCs w:val="20"/>
          <w:u w:val="single"/>
        </w:rPr>
        <w:tab/>
      </w:r>
      <w:r w:rsidRPr="0058082E">
        <w:rPr>
          <w:rFonts w:ascii="Times New Roman" w:hAnsi="Times New Roman" w:cs="Times New Roman"/>
          <w:sz w:val="20"/>
          <w:szCs w:val="20"/>
          <w:u w:val="single"/>
        </w:rPr>
        <w:tab/>
      </w:r>
      <w:r w:rsidRPr="0058082E">
        <w:rPr>
          <w:rFonts w:ascii="Times New Roman" w:hAnsi="Times New Roman" w:cs="Times New Roman"/>
          <w:sz w:val="20"/>
          <w:szCs w:val="20"/>
          <w:u w:val="single"/>
        </w:rPr>
        <w:tab/>
      </w:r>
      <w:r w:rsidRPr="0058082E">
        <w:rPr>
          <w:rFonts w:ascii="Times New Roman" w:hAnsi="Times New Roman" w:cs="Times New Roman"/>
          <w:sz w:val="20"/>
          <w:szCs w:val="20"/>
          <w:u w:val="single"/>
        </w:rPr>
        <w:tab/>
      </w:r>
      <w:r w:rsidRPr="0058082E">
        <w:rPr>
          <w:rFonts w:ascii="Times New Roman" w:hAnsi="Times New Roman" w:cs="Times New Roman"/>
          <w:sz w:val="20"/>
          <w:szCs w:val="20"/>
          <w:u w:val="single"/>
        </w:rPr>
        <w:tab/>
      </w:r>
      <w:r w:rsidRPr="0058082E">
        <w:rPr>
          <w:rFonts w:ascii="Times New Roman" w:hAnsi="Times New Roman" w:cs="Times New Roman"/>
          <w:sz w:val="20"/>
          <w:szCs w:val="20"/>
          <w:u w:val="single"/>
        </w:rPr>
        <w:tab/>
      </w:r>
      <w:r w:rsidRPr="0058082E">
        <w:rPr>
          <w:rFonts w:ascii="Times New Roman" w:hAnsi="Times New Roman" w:cs="Times New Roman"/>
          <w:sz w:val="20"/>
          <w:szCs w:val="20"/>
          <w:u w:val="single"/>
        </w:rPr>
        <w:tab/>
      </w:r>
      <w:r w:rsidRPr="0058082E">
        <w:rPr>
          <w:rFonts w:ascii="Times New Roman" w:hAnsi="Times New Roman" w:cs="Times New Roman"/>
          <w:sz w:val="20"/>
          <w:szCs w:val="20"/>
          <w:u w:val="single"/>
        </w:rPr>
        <w:tab/>
      </w:r>
      <w:r w:rsidRPr="0058082E">
        <w:rPr>
          <w:rFonts w:ascii="Times New Roman" w:hAnsi="Times New Roman" w:cs="Times New Roman"/>
          <w:sz w:val="20"/>
          <w:szCs w:val="20"/>
          <w:u w:val="single"/>
        </w:rPr>
        <w:tab/>
      </w:r>
    </w:p>
    <w:p w14:paraId="0EDC37D4" w14:textId="77777777" w:rsidR="00DB0012" w:rsidRDefault="00DB0012" w:rsidP="007346C4">
      <w:pPr>
        <w:rPr>
          <w:b/>
          <w:sz w:val="20"/>
          <w:szCs w:val="20"/>
        </w:rPr>
      </w:pPr>
      <w:bookmarkStart w:id="3" w:name="_Hlk81573357"/>
    </w:p>
    <w:p w14:paraId="0584EECD" w14:textId="77777777" w:rsidR="00DB0012" w:rsidRPr="0058082E" w:rsidRDefault="00DB0012" w:rsidP="007346C4">
      <w:pPr>
        <w:rPr>
          <w:b/>
          <w:sz w:val="20"/>
          <w:szCs w:val="20"/>
        </w:rPr>
      </w:pPr>
    </w:p>
    <w:p w14:paraId="0C3D8CDC" w14:textId="77777777" w:rsidR="00BB2C2F" w:rsidRPr="0058082E" w:rsidRDefault="00BB2C2F" w:rsidP="00217BD7">
      <w:pPr>
        <w:pStyle w:val="ListParagraph"/>
        <w:numPr>
          <w:ilvl w:val="0"/>
          <w:numId w:val="2"/>
        </w:numPr>
        <w:jc w:val="both"/>
        <w:rPr>
          <w:rFonts w:ascii="Times New Roman" w:hAnsi="Times New Roman" w:cs="Times New Roman"/>
          <w:b/>
          <w:sz w:val="20"/>
          <w:szCs w:val="20"/>
        </w:rPr>
      </w:pPr>
      <w:r w:rsidRPr="0058082E">
        <w:rPr>
          <w:rFonts w:ascii="Times New Roman" w:hAnsi="Times New Roman" w:cs="Times New Roman"/>
          <w:b/>
          <w:sz w:val="20"/>
          <w:szCs w:val="20"/>
          <w:u w:val="single"/>
        </w:rPr>
        <w:t>ADJOURNMENT:</w:t>
      </w:r>
      <w:r w:rsidRPr="0058082E">
        <w:rPr>
          <w:rFonts w:ascii="Times New Roman" w:hAnsi="Times New Roman" w:cs="Times New Roman"/>
          <w:sz w:val="20"/>
          <w:szCs w:val="20"/>
        </w:rPr>
        <w:tab/>
      </w:r>
    </w:p>
    <w:p w14:paraId="30518F6B" w14:textId="77777777" w:rsidR="00F24306" w:rsidRPr="0058082E" w:rsidRDefault="00BB2C2F" w:rsidP="001219AB">
      <w:pPr>
        <w:ind w:firstLine="720"/>
        <w:jc w:val="both"/>
        <w:rPr>
          <w:rFonts w:cs="Arial"/>
          <w:sz w:val="20"/>
          <w:szCs w:val="20"/>
        </w:rPr>
      </w:pPr>
      <w:proofErr w:type="gramStart"/>
      <w:r w:rsidRPr="0058082E">
        <w:rPr>
          <w:rFonts w:cs="Arial"/>
          <w:sz w:val="20"/>
          <w:szCs w:val="20"/>
        </w:rPr>
        <w:t>Motion:</w:t>
      </w:r>
      <w:r w:rsidR="00F24306" w:rsidRPr="0058082E">
        <w:rPr>
          <w:rFonts w:cs="Arial"/>
          <w:sz w:val="20"/>
          <w:szCs w:val="20"/>
        </w:rPr>
        <w:t xml:space="preserve"> </w:t>
      </w:r>
      <w:r w:rsidR="0066786B" w:rsidRPr="0058082E">
        <w:rPr>
          <w:rFonts w:cs="Arial"/>
          <w:sz w:val="20"/>
          <w:szCs w:val="20"/>
        </w:rPr>
        <w:t>_</w:t>
      </w:r>
      <w:proofErr w:type="gramEnd"/>
      <w:r w:rsidR="0066786B" w:rsidRPr="0058082E">
        <w:rPr>
          <w:rFonts w:cs="Arial"/>
          <w:sz w:val="20"/>
          <w:szCs w:val="20"/>
        </w:rPr>
        <w:t>___________</w:t>
      </w:r>
      <w:r w:rsidR="00F24306" w:rsidRPr="0058082E">
        <w:rPr>
          <w:rFonts w:cs="Arial"/>
          <w:sz w:val="20"/>
          <w:szCs w:val="20"/>
        </w:rPr>
        <w:t xml:space="preserve">  </w:t>
      </w:r>
      <w:r w:rsidRPr="0058082E">
        <w:rPr>
          <w:rFonts w:cs="Arial"/>
          <w:sz w:val="20"/>
          <w:szCs w:val="20"/>
        </w:rPr>
        <w:t>Second</w:t>
      </w:r>
      <w:r w:rsidR="00F24306" w:rsidRPr="0058082E">
        <w:rPr>
          <w:rFonts w:cs="Arial"/>
          <w:sz w:val="20"/>
          <w:szCs w:val="20"/>
        </w:rPr>
        <w:t xml:space="preserve">: </w:t>
      </w:r>
      <w:r w:rsidR="0066786B" w:rsidRPr="0058082E">
        <w:rPr>
          <w:rFonts w:cs="Arial"/>
          <w:sz w:val="20"/>
          <w:szCs w:val="20"/>
        </w:rPr>
        <w:t>____________</w:t>
      </w:r>
    </w:p>
    <w:p w14:paraId="43F7B7E4" w14:textId="77777777" w:rsidR="00BB2C2F" w:rsidRPr="0058082E" w:rsidRDefault="00BB2C2F" w:rsidP="001219AB">
      <w:pPr>
        <w:ind w:firstLine="720"/>
        <w:jc w:val="both"/>
        <w:rPr>
          <w:rFonts w:cs="Arial"/>
          <w:sz w:val="20"/>
          <w:szCs w:val="20"/>
          <w:u w:val="single"/>
        </w:rPr>
      </w:pPr>
      <w:r w:rsidRPr="0058082E">
        <w:rPr>
          <w:rFonts w:cs="Arial"/>
          <w:sz w:val="20"/>
          <w:szCs w:val="20"/>
        </w:rPr>
        <w:t>Time:</w:t>
      </w:r>
      <w:r w:rsidR="001E2042" w:rsidRPr="0058082E">
        <w:rPr>
          <w:rFonts w:cs="Arial"/>
          <w:sz w:val="20"/>
          <w:szCs w:val="20"/>
        </w:rPr>
        <w:t xml:space="preserve"> </w:t>
      </w:r>
      <w:r w:rsidR="00811835" w:rsidRPr="0058082E">
        <w:rPr>
          <w:rFonts w:cs="Arial"/>
          <w:sz w:val="20"/>
          <w:szCs w:val="20"/>
          <w:u w:val="single"/>
        </w:rPr>
        <w:t xml:space="preserve"> </w:t>
      </w:r>
      <w:r w:rsidR="0066786B" w:rsidRPr="0058082E">
        <w:rPr>
          <w:rFonts w:cs="Arial"/>
          <w:sz w:val="20"/>
          <w:szCs w:val="20"/>
          <w:u w:val="single"/>
        </w:rPr>
        <w:t xml:space="preserve">         </w:t>
      </w:r>
      <w:r w:rsidR="00811835" w:rsidRPr="0058082E">
        <w:rPr>
          <w:rFonts w:cs="Arial"/>
          <w:sz w:val="20"/>
          <w:szCs w:val="20"/>
          <w:u w:val="single"/>
        </w:rPr>
        <w:t xml:space="preserve"> </w:t>
      </w:r>
      <w:r w:rsidR="001E2042" w:rsidRPr="0058082E">
        <w:rPr>
          <w:rFonts w:cs="Arial"/>
          <w:sz w:val="20"/>
          <w:szCs w:val="20"/>
        </w:rPr>
        <w:t xml:space="preserve"> </w:t>
      </w:r>
      <w:r w:rsidRPr="0058082E">
        <w:rPr>
          <w:rFonts w:cs="Arial"/>
          <w:sz w:val="20"/>
          <w:szCs w:val="20"/>
        </w:rPr>
        <w:t>p.m.</w:t>
      </w:r>
    </w:p>
    <w:p w14:paraId="11566C44" w14:textId="77777777" w:rsidR="00A0572E" w:rsidRPr="0058082E" w:rsidRDefault="00A0572E" w:rsidP="001219AB">
      <w:pPr>
        <w:jc w:val="both"/>
        <w:rPr>
          <w:rFonts w:cs="Arial"/>
          <w:sz w:val="20"/>
          <w:szCs w:val="20"/>
        </w:rPr>
      </w:pPr>
    </w:p>
    <w:p w14:paraId="6FFDC1FD" w14:textId="3CCFD1F7" w:rsidR="006E691B" w:rsidRPr="0058082E" w:rsidRDefault="00BB2C2F" w:rsidP="001219AB">
      <w:pPr>
        <w:jc w:val="both"/>
        <w:rPr>
          <w:rFonts w:cs="Arial"/>
          <w:sz w:val="48"/>
          <w:szCs w:val="48"/>
        </w:rPr>
      </w:pPr>
      <w:r w:rsidRPr="0058082E">
        <w:rPr>
          <w:rFonts w:cs="Arial"/>
          <w:sz w:val="20"/>
          <w:szCs w:val="20"/>
        </w:rPr>
        <w:t xml:space="preserve">Note:  </w:t>
      </w:r>
      <w:r w:rsidR="00DF6C41" w:rsidRPr="0058082E">
        <w:rPr>
          <w:rFonts w:cs="Arial"/>
          <w:sz w:val="20"/>
          <w:szCs w:val="20"/>
        </w:rPr>
        <w:t xml:space="preserve">California </w:t>
      </w:r>
      <w:r w:rsidRPr="0058082E">
        <w:rPr>
          <w:rFonts w:cs="Arial"/>
          <w:sz w:val="20"/>
          <w:szCs w:val="20"/>
        </w:rPr>
        <w:t xml:space="preserve">Government Code </w:t>
      </w:r>
      <w:r w:rsidR="00DF6C41" w:rsidRPr="0058082E">
        <w:rPr>
          <w:rFonts w:cs="Arial"/>
          <w:sz w:val="20"/>
          <w:szCs w:val="20"/>
        </w:rPr>
        <w:t xml:space="preserve">§ </w:t>
      </w:r>
      <w:r w:rsidRPr="0058082E">
        <w:rPr>
          <w:rFonts w:cs="Arial"/>
          <w:sz w:val="20"/>
          <w:szCs w:val="20"/>
        </w:rPr>
        <w:t>54957.5 requires</w:t>
      </w:r>
      <w:r w:rsidR="001E2042" w:rsidRPr="0058082E">
        <w:rPr>
          <w:rFonts w:cs="Arial"/>
          <w:sz w:val="20"/>
          <w:szCs w:val="20"/>
        </w:rPr>
        <w:t xml:space="preserve"> </w:t>
      </w:r>
      <w:r w:rsidR="00DF6C41" w:rsidRPr="0058082E">
        <w:rPr>
          <w:rFonts w:cs="Arial"/>
          <w:sz w:val="20"/>
          <w:szCs w:val="20"/>
        </w:rPr>
        <w:t xml:space="preserve">all public agencies to make available to the public any documents provided to at least a majority of the agency’s </w:t>
      </w:r>
      <w:r w:rsidR="001421A1" w:rsidRPr="0058082E">
        <w:rPr>
          <w:rFonts w:cs="Arial"/>
          <w:sz w:val="20"/>
          <w:szCs w:val="20"/>
        </w:rPr>
        <w:t xml:space="preserve">elected officials or distributed to those officials within seventy-two </w:t>
      </w:r>
      <w:r w:rsidRPr="0058082E">
        <w:rPr>
          <w:rFonts w:cs="Arial"/>
          <w:iCs/>
          <w:sz w:val="20"/>
          <w:szCs w:val="20"/>
        </w:rPr>
        <w:t xml:space="preserve">hours </w:t>
      </w:r>
      <w:r w:rsidR="001421A1" w:rsidRPr="0058082E">
        <w:rPr>
          <w:rFonts w:cs="Arial"/>
          <w:iCs/>
          <w:sz w:val="20"/>
          <w:szCs w:val="20"/>
        </w:rPr>
        <w:t xml:space="preserve">of </w:t>
      </w:r>
      <w:r w:rsidRPr="0058082E">
        <w:rPr>
          <w:rFonts w:cs="Arial"/>
          <w:iCs/>
          <w:sz w:val="20"/>
          <w:szCs w:val="20"/>
        </w:rPr>
        <w:t>a regular meeting.</w:t>
      </w:r>
      <w:r w:rsidRPr="0058082E">
        <w:rPr>
          <w:rFonts w:cs="Arial"/>
          <w:sz w:val="20"/>
          <w:szCs w:val="20"/>
        </w:rPr>
        <w:t xml:space="preserve">  </w:t>
      </w:r>
      <w:r w:rsidR="001421A1" w:rsidRPr="0058082E">
        <w:rPr>
          <w:rFonts w:cs="Arial"/>
          <w:sz w:val="20"/>
          <w:szCs w:val="20"/>
        </w:rPr>
        <w:t xml:space="preserve">Copies of such documents shall be made available to the public no later than the time they are distributed </w:t>
      </w:r>
      <w:r w:rsidRPr="0058082E">
        <w:rPr>
          <w:rFonts w:cs="Arial"/>
          <w:sz w:val="20"/>
          <w:szCs w:val="20"/>
        </w:rPr>
        <w:t>at the following address:</w:t>
      </w:r>
      <w:r w:rsidR="00BF552F" w:rsidRPr="0058082E">
        <w:rPr>
          <w:rFonts w:cs="Arial"/>
          <w:sz w:val="20"/>
          <w:szCs w:val="20"/>
        </w:rPr>
        <w:t xml:space="preserve"> </w:t>
      </w:r>
      <w:r w:rsidRPr="0058082E">
        <w:rPr>
          <w:rFonts w:cs="Arial"/>
          <w:sz w:val="20"/>
          <w:szCs w:val="20"/>
        </w:rPr>
        <w:t>19626 Orange Belt Drive</w:t>
      </w:r>
      <w:r w:rsidR="008F1C37" w:rsidRPr="0058082E">
        <w:rPr>
          <w:rFonts w:cs="Arial"/>
          <w:sz w:val="20"/>
          <w:szCs w:val="20"/>
        </w:rPr>
        <w:t>,</w:t>
      </w:r>
      <w:r w:rsidR="003B7383" w:rsidRPr="0058082E">
        <w:rPr>
          <w:rFonts w:cs="Arial"/>
          <w:sz w:val="20"/>
          <w:szCs w:val="20"/>
        </w:rPr>
        <w:t xml:space="preserve"> </w:t>
      </w:r>
      <w:r w:rsidRPr="0058082E">
        <w:rPr>
          <w:rFonts w:cs="Arial"/>
          <w:sz w:val="20"/>
          <w:szCs w:val="20"/>
        </w:rPr>
        <w:t>Strathmore</w:t>
      </w:r>
      <w:r w:rsidR="00FC32D0" w:rsidRPr="0058082E">
        <w:rPr>
          <w:rFonts w:cs="Arial"/>
          <w:sz w:val="20"/>
          <w:szCs w:val="20"/>
        </w:rPr>
        <w:t>,</w:t>
      </w:r>
      <w:r w:rsidRPr="0058082E">
        <w:rPr>
          <w:rFonts w:cs="Arial"/>
          <w:sz w:val="20"/>
          <w:szCs w:val="20"/>
        </w:rPr>
        <w:t xml:space="preserve"> C</w:t>
      </w:r>
      <w:r w:rsidR="00FC32D0" w:rsidRPr="0058082E">
        <w:rPr>
          <w:rFonts w:cs="Arial"/>
          <w:sz w:val="20"/>
          <w:szCs w:val="20"/>
        </w:rPr>
        <w:t>A</w:t>
      </w:r>
      <w:r w:rsidRPr="0058082E">
        <w:rPr>
          <w:rFonts w:cs="Arial"/>
          <w:sz w:val="20"/>
          <w:szCs w:val="20"/>
        </w:rPr>
        <w:t xml:space="preserve">  9326</w:t>
      </w:r>
      <w:bookmarkEnd w:id="3"/>
      <w:r w:rsidR="00B90EF8" w:rsidRPr="0058082E">
        <w:rPr>
          <w:rFonts w:cs="Arial"/>
          <w:sz w:val="20"/>
          <w:szCs w:val="20"/>
        </w:rPr>
        <w:t>7.</w:t>
      </w:r>
    </w:p>
    <w:sectPr w:rsidR="006E691B" w:rsidRPr="0058082E" w:rsidSect="00350DBA">
      <w:footerReference w:type="default" r:id="rId8"/>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68E1C" w14:textId="77777777" w:rsidR="00280073" w:rsidRDefault="00280073" w:rsidP="007E3671">
      <w:r>
        <w:separator/>
      </w:r>
    </w:p>
  </w:endnote>
  <w:endnote w:type="continuationSeparator" w:id="0">
    <w:p w14:paraId="3FECABA3" w14:textId="77777777" w:rsidR="00280073" w:rsidRDefault="00280073" w:rsidP="007E3671">
      <w:r>
        <w:continuationSeparator/>
      </w:r>
    </w:p>
  </w:endnote>
  <w:endnote w:type="continuationNotice" w:id="1">
    <w:p w14:paraId="01B9074E" w14:textId="77777777" w:rsidR="00280073" w:rsidRDefault="002800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681C1" w14:textId="77777777" w:rsidR="00A60BAB" w:rsidRPr="007C127F" w:rsidRDefault="00A60BAB" w:rsidP="00343D3D">
    <w:pPr>
      <w:pStyle w:val="Footer"/>
      <w:jc w:val="both"/>
      <w:rPr>
        <w:sz w:val="20"/>
      </w:rPr>
    </w:pPr>
    <w:r>
      <w:rPr>
        <w:rFonts w:ascii="Arial" w:hAnsi="Arial" w:cs="Arial"/>
        <w:b/>
        <w:color w:val="000000"/>
        <w:sz w:val="20"/>
        <w:szCs w:val="32"/>
      </w:rPr>
      <w:tab/>
    </w:r>
    <w:r>
      <w:rPr>
        <w:rFonts w:ascii="Arial" w:hAnsi="Arial" w:cs="Arial"/>
        <w:b/>
        <w:color w:val="000000"/>
        <w:sz w:val="20"/>
        <w:szCs w:val="32"/>
      </w:rPr>
      <w:tab/>
    </w:r>
    <w:r w:rsidRPr="007C127F">
      <w:rPr>
        <w:sz w:val="20"/>
      </w:rPr>
      <w:t xml:space="preserve">Page </w:t>
    </w:r>
    <w:r w:rsidR="00183E4E" w:rsidRPr="007C127F">
      <w:rPr>
        <w:b/>
        <w:sz w:val="20"/>
      </w:rPr>
      <w:fldChar w:fldCharType="begin"/>
    </w:r>
    <w:r w:rsidRPr="007C127F">
      <w:rPr>
        <w:b/>
        <w:sz w:val="20"/>
      </w:rPr>
      <w:instrText xml:space="preserve"> PAGE </w:instrText>
    </w:r>
    <w:r w:rsidR="00183E4E" w:rsidRPr="007C127F">
      <w:rPr>
        <w:b/>
        <w:sz w:val="20"/>
      </w:rPr>
      <w:fldChar w:fldCharType="separate"/>
    </w:r>
    <w:r w:rsidR="00F37060">
      <w:rPr>
        <w:b/>
        <w:noProof/>
        <w:sz w:val="20"/>
      </w:rPr>
      <w:t>1</w:t>
    </w:r>
    <w:r w:rsidR="00183E4E" w:rsidRPr="007C127F">
      <w:rPr>
        <w:b/>
        <w:sz w:val="20"/>
      </w:rPr>
      <w:fldChar w:fldCharType="end"/>
    </w:r>
    <w:r w:rsidRPr="007C127F">
      <w:rPr>
        <w:sz w:val="20"/>
      </w:rPr>
      <w:t xml:space="preserve"> of </w:t>
    </w:r>
    <w:r w:rsidR="00183E4E" w:rsidRPr="007C127F">
      <w:rPr>
        <w:b/>
        <w:sz w:val="20"/>
      </w:rPr>
      <w:fldChar w:fldCharType="begin"/>
    </w:r>
    <w:r w:rsidRPr="007C127F">
      <w:rPr>
        <w:b/>
        <w:sz w:val="20"/>
      </w:rPr>
      <w:instrText xml:space="preserve"> NUMPAGES  </w:instrText>
    </w:r>
    <w:r w:rsidR="00183E4E" w:rsidRPr="007C127F">
      <w:rPr>
        <w:b/>
        <w:sz w:val="20"/>
      </w:rPr>
      <w:fldChar w:fldCharType="separate"/>
    </w:r>
    <w:r w:rsidR="00F37060">
      <w:rPr>
        <w:b/>
        <w:noProof/>
        <w:sz w:val="20"/>
      </w:rPr>
      <w:t>4</w:t>
    </w:r>
    <w:r w:rsidR="00183E4E" w:rsidRPr="007C127F">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83824" w14:textId="77777777" w:rsidR="00280073" w:rsidRDefault="00280073" w:rsidP="007E3671">
      <w:r>
        <w:separator/>
      </w:r>
    </w:p>
  </w:footnote>
  <w:footnote w:type="continuationSeparator" w:id="0">
    <w:p w14:paraId="1B674F69" w14:textId="77777777" w:rsidR="00280073" w:rsidRDefault="00280073" w:rsidP="007E3671">
      <w:r>
        <w:continuationSeparator/>
      </w:r>
    </w:p>
  </w:footnote>
  <w:footnote w:type="continuationNotice" w:id="1">
    <w:p w14:paraId="6903CCAE" w14:textId="77777777" w:rsidR="00280073" w:rsidRDefault="002800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F5D6A"/>
    <w:multiLevelType w:val="hybridMultilevel"/>
    <w:tmpl w:val="159451F6"/>
    <w:lvl w:ilvl="0" w:tplc="B6CE74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5343C4"/>
    <w:multiLevelType w:val="hybridMultilevel"/>
    <w:tmpl w:val="760C407E"/>
    <w:lvl w:ilvl="0" w:tplc="103E84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070F4D"/>
    <w:multiLevelType w:val="hybridMultilevel"/>
    <w:tmpl w:val="CDB89644"/>
    <w:lvl w:ilvl="0" w:tplc="7DBAACEE">
      <w:start w:val="1"/>
      <w:numFmt w:val="decimal"/>
      <w:lvlText w:val="%1."/>
      <w:lvlJc w:val="left"/>
      <w:pPr>
        <w:ind w:left="720" w:hanging="720"/>
      </w:pPr>
      <w:rPr>
        <w:rFonts w:ascii="Times New Roman" w:hAnsi="Times New Roman" w:cs="Times New Roman"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6438EB"/>
    <w:multiLevelType w:val="hybridMultilevel"/>
    <w:tmpl w:val="DF566A7A"/>
    <w:lvl w:ilvl="0" w:tplc="6F0CA998">
      <w:start w:val="1"/>
      <w:numFmt w:val="lowerLetter"/>
      <w:lvlText w:val="(%1)"/>
      <w:lvlJc w:val="left"/>
      <w:pPr>
        <w:tabs>
          <w:tab w:val="num" w:pos="990"/>
        </w:tabs>
        <w:ind w:left="990" w:hanging="360"/>
      </w:pPr>
      <w:rPr>
        <w:rFonts w:hint="default"/>
        <w: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53F76B73"/>
    <w:multiLevelType w:val="hybridMultilevel"/>
    <w:tmpl w:val="0EBC9C8E"/>
    <w:lvl w:ilvl="0" w:tplc="8EE8F4DA">
      <w:start w:val="1"/>
      <w:numFmt w:val="lowerLetter"/>
      <w:lvlText w:val="%1."/>
      <w:lvlJc w:val="left"/>
      <w:pPr>
        <w:ind w:left="1080" w:hanging="360"/>
      </w:pPr>
      <w:rPr>
        <w:rFonts w:hint="default"/>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13302132">
    <w:abstractNumId w:val="3"/>
  </w:num>
  <w:num w:numId="2" w16cid:durableId="1064836679">
    <w:abstractNumId w:val="2"/>
  </w:num>
  <w:num w:numId="3" w16cid:durableId="1613173654">
    <w:abstractNumId w:val="2"/>
  </w:num>
  <w:num w:numId="4" w16cid:durableId="977803393">
    <w:abstractNumId w:val="4"/>
  </w:num>
  <w:num w:numId="5" w16cid:durableId="1589196842">
    <w:abstractNumId w:val="0"/>
  </w:num>
  <w:num w:numId="6" w16cid:durableId="166049832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C62"/>
    <w:rsid w:val="000010D5"/>
    <w:rsid w:val="00001322"/>
    <w:rsid w:val="0000158A"/>
    <w:rsid w:val="00001626"/>
    <w:rsid w:val="000016BC"/>
    <w:rsid w:val="00001701"/>
    <w:rsid w:val="00001D95"/>
    <w:rsid w:val="00001E26"/>
    <w:rsid w:val="000022CA"/>
    <w:rsid w:val="00002A4F"/>
    <w:rsid w:val="00002A7E"/>
    <w:rsid w:val="00002A7F"/>
    <w:rsid w:val="00002B9B"/>
    <w:rsid w:val="00002F91"/>
    <w:rsid w:val="000032CF"/>
    <w:rsid w:val="000036A8"/>
    <w:rsid w:val="000038CC"/>
    <w:rsid w:val="000043A0"/>
    <w:rsid w:val="00004E87"/>
    <w:rsid w:val="00005548"/>
    <w:rsid w:val="000057C3"/>
    <w:rsid w:val="00005812"/>
    <w:rsid w:val="000058FF"/>
    <w:rsid w:val="00005939"/>
    <w:rsid w:val="0000603C"/>
    <w:rsid w:val="000061DB"/>
    <w:rsid w:val="00006232"/>
    <w:rsid w:val="00006622"/>
    <w:rsid w:val="0000679C"/>
    <w:rsid w:val="000068C5"/>
    <w:rsid w:val="000069BD"/>
    <w:rsid w:val="00006D45"/>
    <w:rsid w:val="00006E67"/>
    <w:rsid w:val="00006E98"/>
    <w:rsid w:val="000075C7"/>
    <w:rsid w:val="00007795"/>
    <w:rsid w:val="00007857"/>
    <w:rsid w:val="00010140"/>
    <w:rsid w:val="00010194"/>
    <w:rsid w:val="00010948"/>
    <w:rsid w:val="0001098D"/>
    <w:rsid w:val="00010F39"/>
    <w:rsid w:val="000115CE"/>
    <w:rsid w:val="000115D7"/>
    <w:rsid w:val="00011A3C"/>
    <w:rsid w:val="0001211D"/>
    <w:rsid w:val="00012299"/>
    <w:rsid w:val="00012596"/>
    <w:rsid w:val="000127B7"/>
    <w:rsid w:val="000127FD"/>
    <w:rsid w:val="00012A13"/>
    <w:rsid w:val="00013560"/>
    <w:rsid w:val="00013654"/>
    <w:rsid w:val="00013801"/>
    <w:rsid w:val="0001388C"/>
    <w:rsid w:val="00013BA4"/>
    <w:rsid w:val="00013C12"/>
    <w:rsid w:val="00013D00"/>
    <w:rsid w:val="000147B7"/>
    <w:rsid w:val="0001513C"/>
    <w:rsid w:val="000152A6"/>
    <w:rsid w:val="000158A9"/>
    <w:rsid w:val="00015A99"/>
    <w:rsid w:val="00015E30"/>
    <w:rsid w:val="00015F8D"/>
    <w:rsid w:val="000163D4"/>
    <w:rsid w:val="0001713C"/>
    <w:rsid w:val="00017A7A"/>
    <w:rsid w:val="00020105"/>
    <w:rsid w:val="000214CD"/>
    <w:rsid w:val="0002153F"/>
    <w:rsid w:val="00021CFB"/>
    <w:rsid w:val="00021D29"/>
    <w:rsid w:val="00021FE3"/>
    <w:rsid w:val="000221BB"/>
    <w:rsid w:val="000223F6"/>
    <w:rsid w:val="000224AD"/>
    <w:rsid w:val="000227E6"/>
    <w:rsid w:val="00022CAB"/>
    <w:rsid w:val="00022CAC"/>
    <w:rsid w:val="000234C4"/>
    <w:rsid w:val="00023759"/>
    <w:rsid w:val="00023794"/>
    <w:rsid w:val="0002437E"/>
    <w:rsid w:val="000246C6"/>
    <w:rsid w:val="00024717"/>
    <w:rsid w:val="000255A3"/>
    <w:rsid w:val="00025C3F"/>
    <w:rsid w:val="00025EA7"/>
    <w:rsid w:val="00025F3F"/>
    <w:rsid w:val="000261A7"/>
    <w:rsid w:val="000262F0"/>
    <w:rsid w:val="000264BA"/>
    <w:rsid w:val="00026B19"/>
    <w:rsid w:val="00026D74"/>
    <w:rsid w:val="0002710E"/>
    <w:rsid w:val="00027482"/>
    <w:rsid w:val="00027486"/>
    <w:rsid w:val="00027642"/>
    <w:rsid w:val="00027837"/>
    <w:rsid w:val="00027B6E"/>
    <w:rsid w:val="00027C9C"/>
    <w:rsid w:val="000308A7"/>
    <w:rsid w:val="00030BF8"/>
    <w:rsid w:val="00031082"/>
    <w:rsid w:val="0003142E"/>
    <w:rsid w:val="00031D3D"/>
    <w:rsid w:val="00031DAB"/>
    <w:rsid w:val="00031FAB"/>
    <w:rsid w:val="000323DC"/>
    <w:rsid w:val="000326CF"/>
    <w:rsid w:val="00032D9B"/>
    <w:rsid w:val="00033667"/>
    <w:rsid w:val="00033A01"/>
    <w:rsid w:val="00034A7A"/>
    <w:rsid w:val="00034DD5"/>
    <w:rsid w:val="00034EBD"/>
    <w:rsid w:val="00035282"/>
    <w:rsid w:val="000358AE"/>
    <w:rsid w:val="000358D4"/>
    <w:rsid w:val="0003667B"/>
    <w:rsid w:val="00036697"/>
    <w:rsid w:val="00036F1E"/>
    <w:rsid w:val="000371CA"/>
    <w:rsid w:val="00037657"/>
    <w:rsid w:val="0003778C"/>
    <w:rsid w:val="00037BB2"/>
    <w:rsid w:val="000406A9"/>
    <w:rsid w:val="00040C88"/>
    <w:rsid w:val="0004105A"/>
    <w:rsid w:val="00041445"/>
    <w:rsid w:val="00041599"/>
    <w:rsid w:val="0004225E"/>
    <w:rsid w:val="00042A4F"/>
    <w:rsid w:val="00042CB8"/>
    <w:rsid w:val="00042DC1"/>
    <w:rsid w:val="00042EC2"/>
    <w:rsid w:val="000431B4"/>
    <w:rsid w:val="0004335C"/>
    <w:rsid w:val="0004351A"/>
    <w:rsid w:val="000439A8"/>
    <w:rsid w:val="00043A6D"/>
    <w:rsid w:val="00043F6D"/>
    <w:rsid w:val="000444AD"/>
    <w:rsid w:val="0004490E"/>
    <w:rsid w:val="000449B7"/>
    <w:rsid w:val="00044D7E"/>
    <w:rsid w:val="00045248"/>
    <w:rsid w:val="00045303"/>
    <w:rsid w:val="0004530E"/>
    <w:rsid w:val="00045430"/>
    <w:rsid w:val="00045E20"/>
    <w:rsid w:val="000462BE"/>
    <w:rsid w:val="00046853"/>
    <w:rsid w:val="00046AAF"/>
    <w:rsid w:val="0004729D"/>
    <w:rsid w:val="0004763B"/>
    <w:rsid w:val="00047BC1"/>
    <w:rsid w:val="00047EC8"/>
    <w:rsid w:val="00050059"/>
    <w:rsid w:val="000506AF"/>
    <w:rsid w:val="00050873"/>
    <w:rsid w:val="00050979"/>
    <w:rsid w:val="00050B08"/>
    <w:rsid w:val="00050B52"/>
    <w:rsid w:val="000514F4"/>
    <w:rsid w:val="00051586"/>
    <w:rsid w:val="00051679"/>
    <w:rsid w:val="00051752"/>
    <w:rsid w:val="000517CA"/>
    <w:rsid w:val="00051B43"/>
    <w:rsid w:val="00051FCA"/>
    <w:rsid w:val="000523F2"/>
    <w:rsid w:val="00052D36"/>
    <w:rsid w:val="000531E3"/>
    <w:rsid w:val="00053965"/>
    <w:rsid w:val="00053B53"/>
    <w:rsid w:val="00053CAF"/>
    <w:rsid w:val="00053F6F"/>
    <w:rsid w:val="00053FEB"/>
    <w:rsid w:val="00054019"/>
    <w:rsid w:val="0005409C"/>
    <w:rsid w:val="00054C1B"/>
    <w:rsid w:val="00055B66"/>
    <w:rsid w:val="000565E3"/>
    <w:rsid w:val="00056B01"/>
    <w:rsid w:val="00057066"/>
    <w:rsid w:val="0005706A"/>
    <w:rsid w:val="000570DF"/>
    <w:rsid w:val="00057307"/>
    <w:rsid w:val="00057641"/>
    <w:rsid w:val="0006024F"/>
    <w:rsid w:val="0006033D"/>
    <w:rsid w:val="00060CEE"/>
    <w:rsid w:val="0006130B"/>
    <w:rsid w:val="000617E6"/>
    <w:rsid w:val="0006205B"/>
    <w:rsid w:val="000624BB"/>
    <w:rsid w:val="00062689"/>
    <w:rsid w:val="00062E52"/>
    <w:rsid w:val="00063164"/>
    <w:rsid w:val="00063DDE"/>
    <w:rsid w:val="00064AAA"/>
    <w:rsid w:val="0006512F"/>
    <w:rsid w:val="000652D0"/>
    <w:rsid w:val="00065FB9"/>
    <w:rsid w:val="00066028"/>
    <w:rsid w:val="00066203"/>
    <w:rsid w:val="00066572"/>
    <w:rsid w:val="00066788"/>
    <w:rsid w:val="00066C3C"/>
    <w:rsid w:val="00066C48"/>
    <w:rsid w:val="00066F6B"/>
    <w:rsid w:val="000670A0"/>
    <w:rsid w:val="000672B4"/>
    <w:rsid w:val="000672C7"/>
    <w:rsid w:val="00067F50"/>
    <w:rsid w:val="000703B6"/>
    <w:rsid w:val="000707FC"/>
    <w:rsid w:val="00070982"/>
    <w:rsid w:val="00070C52"/>
    <w:rsid w:val="0007122E"/>
    <w:rsid w:val="00071296"/>
    <w:rsid w:val="000712A8"/>
    <w:rsid w:val="00071774"/>
    <w:rsid w:val="00071DC4"/>
    <w:rsid w:val="00071E89"/>
    <w:rsid w:val="00072301"/>
    <w:rsid w:val="000729E7"/>
    <w:rsid w:val="00072B41"/>
    <w:rsid w:val="000735C0"/>
    <w:rsid w:val="000737F8"/>
    <w:rsid w:val="00073B5C"/>
    <w:rsid w:val="00073FC8"/>
    <w:rsid w:val="0007427E"/>
    <w:rsid w:val="00074745"/>
    <w:rsid w:val="0007489B"/>
    <w:rsid w:val="00074A83"/>
    <w:rsid w:val="00074A94"/>
    <w:rsid w:val="00074AF2"/>
    <w:rsid w:val="000751BF"/>
    <w:rsid w:val="00075873"/>
    <w:rsid w:val="00075AF9"/>
    <w:rsid w:val="00075B26"/>
    <w:rsid w:val="00075BEE"/>
    <w:rsid w:val="00075C80"/>
    <w:rsid w:val="00076985"/>
    <w:rsid w:val="00076B54"/>
    <w:rsid w:val="00076F8E"/>
    <w:rsid w:val="00076FC5"/>
    <w:rsid w:val="000773DE"/>
    <w:rsid w:val="0007743E"/>
    <w:rsid w:val="0007749A"/>
    <w:rsid w:val="000809F4"/>
    <w:rsid w:val="00080D12"/>
    <w:rsid w:val="00080E14"/>
    <w:rsid w:val="000815EF"/>
    <w:rsid w:val="00081640"/>
    <w:rsid w:val="0008185C"/>
    <w:rsid w:val="00081B93"/>
    <w:rsid w:val="00081D2F"/>
    <w:rsid w:val="00081EA4"/>
    <w:rsid w:val="0008214C"/>
    <w:rsid w:val="000822C5"/>
    <w:rsid w:val="00082605"/>
    <w:rsid w:val="00082673"/>
    <w:rsid w:val="00082EBB"/>
    <w:rsid w:val="0008315D"/>
    <w:rsid w:val="00083D07"/>
    <w:rsid w:val="00083E60"/>
    <w:rsid w:val="000840A5"/>
    <w:rsid w:val="00084A89"/>
    <w:rsid w:val="0008501E"/>
    <w:rsid w:val="00085067"/>
    <w:rsid w:val="0008527D"/>
    <w:rsid w:val="00085428"/>
    <w:rsid w:val="00086174"/>
    <w:rsid w:val="00086807"/>
    <w:rsid w:val="000872CC"/>
    <w:rsid w:val="000879B3"/>
    <w:rsid w:val="00087DC5"/>
    <w:rsid w:val="000908D6"/>
    <w:rsid w:val="00091BE0"/>
    <w:rsid w:val="00091DC0"/>
    <w:rsid w:val="00092B44"/>
    <w:rsid w:val="00092FF2"/>
    <w:rsid w:val="0009303E"/>
    <w:rsid w:val="0009334C"/>
    <w:rsid w:val="000938EE"/>
    <w:rsid w:val="00093B79"/>
    <w:rsid w:val="00093FA2"/>
    <w:rsid w:val="00094BDE"/>
    <w:rsid w:val="00094DD5"/>
    <w:rsid w:val="00094E5D"/>
    <w:rsid w:val="0009573D"/>
    <w:rsid w:val="00095DC8"/>
    <w:rsid w:val="00095E23"/>
    <w:rsid w:val="0009661B"/>
    <w:rsid w:val="00096A7C"/>
    <w:rsid w:val="00096BD4"/>
    <w:rsid w:val="00096DB9"/>
    <w:rsid w:val="00096E35"/>
    <w:rsid w:val="000974A1"/>
    <w:rsid w:val="000975FA"/>
    <w:rsid w:val="000976D8"/>
    <w:rsid w:val="000A001A"/>
    <w:rsid w:val="000A0029"/>
    <w:rsid w:val="000A03C1"/>
    <w:rsid w:val="000A075B"/>
    <w:rsid w:val="000A1050"/>
    <w:rsid w:val="000A1544"/>
    <w:rsid w:val="000A17C9"/>
    <w:rsid w:val="000A1A81"/>
    <w:rsid w:val="000A1D8C"/>
    <w:rsid w:val="000A2878"/>
    <w:rsid w:val="000A2B38"/>
    <w:rsid w:val="000A2C7B"/>
    <w:rsid w:val="000A2F60"/>
    <w:rsid w:val="000A359C"/>
    <w:rsid w:val="000A3CDD"/>
    <w:rsid w:val="000A414A"/>
    <w:rsid w:val="000A4E19"/>
    <w:rsid w:val="000A560F"/>
    <w:rsid w:val="000A5823"/>
    <w:rsid w:val="000A607F"/>
    <w:rsid w:val="000A6B15"/>
    <w:rsid w:val="000A6D06"/>
    <w:rsid w:val="000A7878"/>
    <w:rsid w:val="000A7925"/>
    <w:rsid w:val="000A7CB1"/>
    <w:rsid w:val="000B0531"/>
    <w:rsid w:val="000B0E4E"/>
    <w:rsid w:val="000B15D9"/>
    <w:rsid w:val="000B1805"/>
    <w:rsid w:val="000B1C16"/>
    <w:rsid w:val="000B1E74"/>
    <w:rsid w:val="000B2D76"/>
    <w:rsid w:val="000B3384"/>
    <w:rsid w:val="000B3D7D"/>
    <w:rsid w:val="000B43D9"/>
    <w:rsid w:val="000B49E4"/>
    <w:rsid w:val="000B55CB"/>
    <w:rsid w:val="000B562A"/>
    <w:rsid w:val="000B572F"/>
    <w:rsid w:val="000B6475"/>
    <w:rsid w:val="000B64A3"/>
    <w:rsid w:val="000B64DE"/>
    <w:rsid w:val="000B6918"/>
    <w:rsid w:val="000B7426"/>
    <w:rsid w:val="000B74BB"/>
    <w:rsid w:val="000B76F2"/>
    <w:rsid w:val="000C052A"/>
    <w:rsid w:val="000C063F"/>
    <w:rsid w:val="000C07F6"/>
    <w:rsid w:val="000C09F6"/>
    <w:rsid w:val="000C0F1F"/>
    <w:rsid w:val="000C152F"/>
    <w:rsid w:val="000C1848"/>
    <w:rsid w:val="000C2348"/>
    <w:rsid w:val="000C28CB"/>
    <w:rsid w:val="000C2C71"/>
    <w:rsid w:val="000C36D4"/>
    <w:rsid w:val="000C3BDD"/>
    <w:rsid w:val="000C3FAB"/>
    <w:rsid w:val="000C3FC6"/>
    <w:rsid w:val="000C43AA"/>
    <w:rsid w:val="000C4571"/>
    <w:rsid w:val="000C4E71"/>
    <w:rsid w:val="000C4F16"/>
    <w:rsid w:val="000C503A"/>
    <w:rsid w:val="000C5395"/>
    <w:rsid w:val="000C5593"/>
    <w:rsid w:val="000C5B2D"/>
    <w:rsid w:val="000C5E82"/>
    <w:rsid w:val="000C6697"/>
    <w:rsid w:val="000C6858"/>
    <w:rsid w:val="000C6D55"/>
    <w:rsid w:val="000C71F0"/>
    <w:rsid w:val="000C72C4"/>
    <w:rsid w:val="000C76F6"/>
    <w:rsid w:val="000C7A26"/>
    <w:rsid w:val="000C7D29"/>
    <w:rsid w:val="000C7FE2"/>
    <w:rsid w:val="000D0C29"/>
    <w:rsid w:val="000D1B05"/>
    <w:rsid w:val="000D1C7C"/>
    <w:rsid w:val="000D1FB2"/>
    <w:rsid w:val="000D2461"/>
    <w:rsid w:val="000D2555"/>
    <w:rsid w:val="000D274E"/>
    <w:rsid w:val="000D2859"/>
    <w:rsid w:val="000D288A"/>
    <w:rsid w:val="000D2896"/>
    <w:rsid w:val="000D2BF6"/>
    <w:rsid w:val="000D3321"/>
    <w:rsid w:val="000D3546"/>
    <w:rsid w:val="000D35AD"/>
    <w:rsid w:val="000D3735"/>
    <w:rsid w:val="000D3F49"/>
    <w:rsid w:val="000D4B5B"/>
    <w:rsid w:val="000D4D27"/>
    <w:rsid w:val="000D522A"/>
    <w:rsid w:val="000D5309"/>
    <w:rsid w:val="000D54C9"/>
    <w:rsid w:val="000D61A5"/>
    <w:rsid w:val="000D6866"/>
    <w:rsid w:val="000D6A2F"/>
    <w:rsid w:val="000D6C96"/>
    <w:rsid w:val="000D6F61"/>
    <w:rsid w:val="000D7F2F"/>
    <w:rsid w:val="000E0201"/>
    <w:rsid w:val="000E06A0"/>
    <w:rsid w:val="000E0A27"/>
    <w:rsid w:val="000E0A74"/>
    <w:rsid w:val="000E0B34"/>
    <w:rsid w:val="000E1594"/>
    <w:rsid w:val="000E1796"/>
    <w:rsid w:val="000E199C"/>
    <w:rsid w:val="000E1A2E"/>
    <w:rsid w:val="000E1A57"/>
    <w:rsid w:val="000E21D7"/>
    <w:rsid w:val="000E280F"/>
    <w:rsid w:val="000E2BF7"/>
    <w:rsid w:val="000E302C"/>
    <w:rsid w:val="000E3AFB"/>
    <w:rsid w:val="000E3C10"/>
    <w:rsid w:val="000E3DAA"/>
    <w:rsid w:val="000E43B1"/>
    <w:rsid w:val="000E4CCD"/>
    <w:rsid w:val="000E500C"/>
    <w:rsid w:val="000E57A2"/>
    <w:rsid w:val="000E5F34"/>
    <w:rsid w:val="000E601E"/>
    <w:rsid w:val="000E6079"/>
    <w:rsid w:val="000E62BB"/>
    <w:rsid w:val="000E6C2A"/>
    <w:rsid w:val="000E6F7F"/>
    <w:rsid w:val="000E735A"/>
    <w:rsid w:val="000E7883"/>
    <w:rsid w:val="000E7AF7"/>
    <w:rsid w:val="000E7E54"/>
    <w:rsid w:val="000E7E5A"/>
    <w:rsid w:val="000F0314"/>
    <w:rsid w:val="000F03DB"/>
    <w:rsid w:val="000F0903"/>
    <w:rsid w:val="000F0BC1"/>
    <w:rsid w:val="000F0C33"/>
    <w:rsid w:val="000F0F53"/>
    <w:rsid w:val="000F12E1"/>
    <w:rsid w:val="000F133C"/>
    <w:rsid w:val="000F1473"/>
    <w:rsid w:val="000F1914"/>
    <w:rsid w:val="000F1DB5"/>
    <w:rsid w:val="000F1EBA"/>
    <w:rsid w:val="000F285C"/>
    <w:rsid w:val="000F29A8"/>
    <w:rsid w:val="000F2DC1"/>
    <w:rsid w:val="000F2FDB"/>
    <w:rsid w:val="000F2FE6"/>
    <w:rsid w:val="000F3383"/>
    <w:rsid w:val="000F3936"/>
    <w:rsid w:val="000F3E21"/>
    <w:rsid w:val="000F4472"/>
    <w:rsid w:val="000F5406"/>
    <w:rsid w:val="000F542A"/>
    <w:rsid w:val="000F5DC9"/>
    <w:rsid w:val="000F65E6"/>
    <w:rsid w:val="000F671D"/>
    <w:rsid w:val="000F6B51"/>
    <w:rsid w:val="000F70BD"/>
    <w:rsid w:val="0010008D"/>
    <w:rsid w:val="001001BE"/>
    <w:rsid w:val="00100839"/>
    <w:rsid w:val="0010089F"/>
    <w:rsid w:val="00100911"/>
    <w:rsid w:val="00100C29"/>
    <w:rsid w:val="00100CA5"/>
    <w:rsid w:val="00100F39"/>
    <w:rsid w:val="00101994"/>
    <w:rsid w:val="00101D58"/>
    <w:rsid w:val="001021F8"/>
    <w:rsid w:val="00102B23"/>
    <w:rsid w:val="00102CA1"/>
    <w:rsid w:val="00103135"/>
    <w:rsid w:val="001034EE"/>
    <w:rsid w:val="0010384B"/>
    <w:rsid w:val="0010395B"/>
    <w:rsid w:val="00103988"/>
    <w:rsid w:val="00103A1E"/>
    <w:rsid w:val="0010406D"/>
    <w:rsid w:val="001044AF"/>
    <w:rsid w:val="001044E0"/>
    <w:rsid w:val="00104651"/>
    <w:rsid w:val="0010501A"/>
    <w:rsid w:val="00105190"/>
    <w:rsid w:val="00105A9A"/>
    <w:rsid w:val="0010647A"/>
    <w:rsid w:val="00106652"/>
    <w:rsid w:val="001066E8"/>
    <w:rsid w:val="00106BBD"/>
    <w:rsid w:val="00106F47"/>
    <w:rsid w:val="0010744D"/>
    <w:rsid w:val="001075CF"/>
    <w:rsid w:val="00107718"/>
    <w:rsid w:val="0010785F"/>
    <w:rsid w:val="00107CB0"/>
    <w:rsid w:val="00110AC3"/>
    <w:rsid w:val="00110AD7"/>
    <w:rsid w:val="00110E7F"/>
    <w:rsid w:val="00111067"/>
    <w:rsid w:val="0011145A"/>
    <w:rsid w:val="00111B6C"/>
    <w:rsid w:val="00111CF7"/>
    <w:rsid w:val="00111F9C"/>
    <w:rsid w:val="00112355"/>
    <w:rsid w:val="0011242A"/>
    <w:rsid w:val="00112B9F"/>
    <w:rsid w:val="00112FA7"/>
    <w:rsid w:val="001133C5"/>
    <w:rsid w:val="00113454"/>
    <w:rsid w:val="00113764"/>
    <w:rsid w:val="00113915"/>
    <w:rsid w:val="00113939"/>
    <w:rsid w:val="0011429B"/>
    <w:rsid w:val="001142FE"/>
    <w:rsid w:val="00114E37"/>
    <w:rsid w:val="00114F2D"/>
    <w:rsid w:val="0011515A"/>
    <w:rsid w:val="0011581D"/>
    <w:rsid w:val="00115C79"/>
    <w:rsid w:val="00115FA9"/>
    <w:rsid w:val="00116225"/>
    <w:rsid w:val="0011625C"/>
    <w:rsid w:val="0011646D"/>
    <w:rsid w:val="001166E4"/>
    <w:rsid w:val="00116A8B"/>
    <w:rsid w:val="00116B6F"/>
    <w:rsid w:val="00116DF4"/>
    <w:rsid w:val="0011740C"/>
    <w:rsid w:val="0011744A"/>
    <w:rsid w:val="00117D35"/>
    <w:rsid w:val="00117E6E"/>
    <w:rsid w:val="001205A9"/>
    <w:rsid w:val="00120B7A"/>
    <w:rsid w:val="001214D1"/>
    <w:rsid w:val="001219AB"/>
    <w:rsid w:val="00121CCE"/>
    <w:rsid w:val="0012213A"/>
    <w:rsid w:val="00122394"/>
    <w:rsid w:val="00122643"/>
    <w:rsid w:val="0012271E"/>
    <w:rsid w:val="001227B1"/>
    <w:rsid w:val="00122C7E"/>
    <w:rsid w:val="00122CF5"/>
    <w:rsid w:val="001239A1"/>
    <w:rsid w:val="00123D26"/>
    <w:rsid w:val="00123E48"/>
    <w:rsid w:val="00124966"/>
    <w:rsid w:val="00124A4C"/>
    <w:rsid w:val="00124B64"/>
    <w:rsid w:val="00125102"/>
    <w:rsid w:val="00125A8D"/>
    <w:rsid w:val="00126161"/>
    <w:rsid w:val="00126863"/>
    <w:rsid w:val="00127283"/>
    <w:rsid w:val="0012747F"/>
    <w:rsid w:val="00130187"/>
    <w:rsid w:val="001302F9"/>
    <w:rsid w:val="00130542"/>
    <w:rsid w:val="00130AEB"/>
    <w:rsid w:val="00130C09"/>
    <w:rsid w:val="00130C18"/>
    <w:rsid w:val="00130C61"/>
    <w:rsid w:val="00131BEF"/>
    <w:rsid w:val="00132511"/>
    <w:rsid w:val="001334A9"/>
    <w:rsid w:val="00133659"/>
    <w:rsid w:val="00133D18"/>
    <w:rsid w:val="00134924"/>
    <w:rsid w:val="00134BB4"/>
    <w:rsid w:val="00134D77"/>
    <w:rsid w:val="00134E54"/>
    <w:rsid w:val="00134EA1"/>
    <w:rsid w:val="00135283"/>
    <w:rsid w:val="00135B54"/>
    <w:rsid w:val="00135EB1"/>
    <w:rsid w:val="001366C0"/>
    <w:rsid w:val="00137151"/>
    <w:rsid w:val="00137570"/>
    <w:rsid w:val="00137A7D"/>
    <w:rsid w:val="00137FCB"/>
    <w:rsid w:val="00140648"/>
    <w:rsid w:val="00141A34"/>
    <w:rsid w:val="00141D4A"/>
    <w:rsid w:val="001421A1"/>
    <w:rsid w:val="001422A9"/>
    <w:rsid w:val="00142C28"/>
    <w:rsid w:val="00142F5D"/>
    <w:rsid w:val="00143300"/>
    <w:rsid w:val="001434A7"/>
    <w:rsid w:val="0014352C"/>
    <w:rsid w:val="00143BD4"/>
    <w:rsid w:val="00143DE1"/>
    <w:rsid w:val="00145024"/>
    <w:rsid w:val="001450B9"/>
    <w:rsid w:val="00145215"/>
    <w:rsid w:val="001455E2"/>
    <w:rsid w:val="0014610A"/>
    <w:rsid w:val="001466B5"/>
    <w:rsid w:val="001472A5"/>
    <w:rsid w:val="00147990"/>
    <w:rsid w:val="001479F3"/>
    <w:rsid w:val="00147BDF"/>
    <w:rsid w:val="00150046"/>
    <w:rsid w:val="00150283"/>
    <w:rsid w:val="00150840"/>
    <w:rsid w:val="00151278"/>
    <w:rsid w:val="00151837"/>
    <w:rsid w:val="00151903"/>
    <w:rsid w:val="001529C5"/>
    <w:rsid w:val="001532A1"/>
    <w:rsid w:val="00153591"/>
    <w:rsid w:val="00153622"/>
    <w:rsid w:val="001537FD"/>
    <w:rsid w:val="001542E3"/>
    <w:rsid w:val="00154384"/>
    <w:rsid w:val="0015495D"/>
    <w:rsid w:val="001556AF"/>
    <w:rsid w:val="00156541"/>
    <w:rsid w:val="0015678E"/>
    <w:rsid w:val="00156B76"/>
    <w:rsid w:val="0015716F"/>
    <w:rsid w:val="001577B4"/>
    <w:rsid w:val="00157C88"/>
    <w:rsid w:val="00157D89"/>
    <w:rsid w:val="00160236"/>
    <w:rsid w:val="00160C57"/>
    <w:rsid w:val="00160D2B"/>
    <w:rsid w:val="00160EE3"/>
    <w:rsid w:val="00161852"/>
    <w:rsid w:val="00161CD0"/>
    <w:rsid w:val="0016223D"/>
    <w:rsid w:val="00162CFE"/>
    <w:rsid w:val="00162E57"/>
    <w:rsid w:val="00163A59"/>
    <w:rsid w:val="00164B7B"/>
    <w:rsid w:val="0016501E"/>
    <w:rsid w:val="00165ABB"/>
    <w:rsid w:val="0016638E"/>
    <w:rsid w:val="0016643D"/>
    <w:rsid w:val="0016660B"/>
    <w:rsid w:val="00166878"/>
    <w:rsid w:val="00166932"/>
    <w:rsid w:val="00167589"/>
    <w:rsid w:val="0016784E"/>
    <w:rsid w:val="00167B60"/>
    <w:rsid w:val="00170406"/>
    <w:rsid w:val="001708A4"/>
    <w:rsid w:val="00170A6E"/>
    <w:rsid w:val="00170C13"/>
    <w:rsid w:val="00171606"/>
    <w:rsid w:val="001722CF"/>
    <w:rsid w:val="00172466"/>
    <w:rsid w:val="001725A1"/>
    <w:rsid w:val="00172692"/>
    <w:rsid w:val="0017273E"/>
    <w:rsid w:val="00172A00"/>
    <w:rsid w:val="00173020"/>
    <w:rsid w:val="00173309"/>
    <w:rsid w:val="001739B9"/>
    <w:rsid w:val="00173E1E"/>
    <w:rsid w:val="00173FB4"/>
    <w:rsid w:val="00174190"/>
    <w:rsid w:val="00174660"/>
    <w:rsid w:val="00174895"/>
    <w:rsid w:val="00174A55"/>
    <w:rsid w:val="00174CA9"/>
    <w:rsid w:val="00174E2C"/>
    <w:rsid w:val="001760D5"/>
    <w:rsid w:val="001764A3"/>
    <w:rsid w:val="00176686"/>
    <w:rsid w:val="00176BF8"/>
    <w:rsid w:val="00176CB2"/>
    <w:rsid w:val="00177424"/>
    <w:rsid w:val="001774AF"/>
    <w:rsid w:val="001777AD"/>
    <w:rsid w:val="00177CBE"/>
    <w:rsid w:val="00177E09"/>
    <w:rsid w:val="001801C5"/>
    <w:rsid w:val="00180264"/>
    <w:rsid w:val="0018029A"/>
    <w:rsid w:val="00180364"/>
    <w:rsid w:val="001809E2"/>
    <w:rsid w:val="00180B1B"/>
    <w:rsid w:val="001810BF"/>
    <w:rsid w:val="001813D3"/>
    <w:rsid w:val="001818E8"/>
    <w:rsid w:val="00182264"/>
    <w:rsid w:val="0018284D"/>
    <w:rsid w:val="00182B88"/>
    <w:rsid w:val="00182E6C"/>
    <w:rsid w:val="00183A55"/>
    <w:rsid w:val="00183B02"/>
    <w:rsid w:val="00183E4E"/>
    <w:rsid w:val="00184165"/>
    <w:rsid w:val="00184F97"/>
    <w:rsid w:val="0018521B"/>
    <w:rsid w:val="001852B3"/>
    <w:rsid w:val="001858A3"/>
    <w:rsid w:val="00185EDB"/>
    <w:rsid w:val="0018618A"/>
    <w:rsid w:val="00186756"/>
    <w:rsid w:val="001868A4"/>
    <w:rsid w:val="00186D03"/>
    <w:rsid w:val="00186D11"/>
    <w:rsid w:val="00186FFC"/>
    <w:rsid w:val="00187014"/>
    <w:rsid w:val="00187179"/>
    <w:rsid w:val="001872BE"/>
    <w:rsid w:val="001874CD"/>
    <w:rsid w:val="00187618"/>
    <w:rsid w:val="00187639"/>
    <w:rsid w:val="0018765C"/>
    <w:rsid w:val="001877C4"/>
    <w:rsid w:val="0018789E"/>
    <w:rsid w:val="00187DCD"/>
    <w:rsid w:val="0019036C"/>
    <w:rsid w:val="00190442"/>
    <w:rsid w:val="00190F74"/>
    <w:rsid w:val="00191116"/>
    <w:rsid w:val="00191278"/>
    <w:rsid w:val="001915F8"/>
    <w:rsid w:val="001919C5"/>
    <w:rsid w:val="001919EC"/>
    <w:rsid w:val="00191B0F"/>
    <w:rsid w:val="00191B65"/>
    <w:rsid w:val="00191E32"/>
    <w:rsid w:val="001921EF"/>
    <w:rsid w:val="00192676"/>
    <w:rsid w:val="001926A1"/>
    <w:rsid w:val="00192752"/>
    <w:rsid w:val="00192B9B"/>
    <w:rsid w:val="00192D49"/>
    <w:rsid w:val="00192E3B"/>
    <w:rsid w:val="00193412"/>
    <w:rsid w:val="0019426D"/>
    <w:rsid w:val="00194E07"/>
    <w:rsid w:val="001952CC"/>
    <w:rsid w:val="001952D8"/>
    <w:rsid w:val="0019594C"/>
    <w:rsid w:val="001959D9"/>
    <w:rsid w:val="00195BD2"/>
    <w:rsid w:val="00196441"/>
    <w:rsid w:val="00197559"/>
    <w:rsid w:val="001A0535"/>
    <w:rsid w:val="001A06C3"/>
    <w:rsid w:val="001A0D35"/>
    <w:rsid w:val="001A12F4"/>
    <w:rsid w:val="001A160A"/>
    <w:rsid w:val="001A2224"/>
    <w:rsid w:val="001A223E"/>
    <w:rsid w:val="001A243A"/>
    <w:rsid w:val="001A2B08"/>
    <w:rsid w:val="001A2CE9"/>
    <w:rsid w:val="001A2EB1"/>
    <w:rsid w:val="001A322B"/>
    <w:rsid w:val="001A38EB"/>
    <w:rsid w:val="001A3BA0"/>
    <w:rsid w:val="001A3BD3"/>
    <w:rsid w:val="001A4128"/>
    <w:rsid w:val="001A57DA"/>
    <w:rsid w:val="001A5A37"/>
    <w:rsid w:val="001A6122"/>
    <w:rsid w:val="001A671E"/>
    <w:rsid w:val="001A7029"/>
    <w:rsid w:val="001A703E"/>
    <w:rsid w:val="001A740F"/>
    <w:rsid w:val="001A75BB"/>
    <w:rsid w:val="001A77D6"/>
    <w:rsid w:val="001A7B56"/>
    <w:rsid w:val="001A7DE9"/>
    <w:rsid w:val="001B00ED"/>
    <w:rsid w:val="001B05C3"/>
    <w:rsid w:val="001B05E3"/>
    <w:rsid w:val="001B0771"/>
    <w:rsid w:val="001B0CA7"/>
    <w:rsid w:val="001B0E9B"/>
    <w:rsid w:val="001B1238"/>
    <w:rsid w:val="001B12D5"/>
    <w:rsid w:val="001B1A06"/>
    <w:rsid w:val="001B1DEB"/>
    <w:rsid w:val="001B214B"/>
    <w:rsid w:val="001B2AA8"/>
    <w:rsid w:val="001B3FF6"/>
    <w:rsid w:val="001B4252"/>
    <w:rsid w:val="001B4BA3"/>
    <w:rsid w:val="001B4EE8"/>
    <w:rsid w:val="001B4FAB"/>
    <w:rsid w:val="001B5A7D"/>
    <w:rsid w:val="001B5BE6"/>
    <w:rsid w:val="001B5ECD"/>
    <w:rsid w:val="001B617B"/>
    <w:rsid w:val="001B63D5"/>
    <w:rsid w:val="001B697C"/>
    <w:rsid w:val="001B7124"/>
    <w:rsid w:val="001B7B88"/>
    <w:rsid w:val="001C058D"/>
    <w:rsid w:val="001C05B5"/>
    <w:rsid w:val="001C0C03"/>
    <w:rsid w:val="001C1084"/>
    <w:rsid w:val="001C12E4"/>
    <w:rsid w:val="001C13AC"/>
    <w:rsid w:val="001C176D"/>
    <w:rsid w:val="001C1788"/>
    <w:rsid w:val="001C1BDF"/>
    <w:rsid w:val="001C1FC6"/>
    <w:rsid w:val="001C27AE"/>
    <w:rsid w:val="001C293B"/>
    <w:rsid w:val="001C2DB1"/>
    <w:rsid w:val="001C2F6D"/>
    <w:rsid w:val="001C306A"/>
    <w:rsid w:val="001C31AD"/>
    <w:rsid w:val="001C36E0"/>
    <w:rsid w:val="001C3AC4"/>
    <w:rsid w:val="001C44F6"/>
    <w:rsid w:val="001C4778"/>
    <w:rsid w:val="001C48D6"/>
    <w:rsid w:val="001C5110"/>
    <w:rsid w:val="001C5996"/>
    <w:rsid w:val="001C6137"/>
    <w:rsid w:val="001C63F4"/>
    <w:rsid w:val="001C687A"/>
    <w:rsid w:val="001C69A6"/>
    <w:rsid w:val="001C6F15"/>
    <w:rsid w:val="001C7023"/>
    <w:rsid w:val="001C7584"/>
    <w:rsid w:val="001D0988"/>
    <w:rsid w:val="001D0B66"/>
    <w:rsid w:val="001D0FD8"/>
    <w:rsid w:val="001D26AA"/>
    <w:rsid w:val="001D2902"/>
    <w:rsid w:val="001D2AFB"/>
    <w:rsid w:val="001D2C01"/>
    <w:rsid w:val="001D303B"/>
    <w:rsid w:val="001D32AF"/>
    <w:rsid w:val="001D3850"/>
    <w:rsid w:val="001D3967"/>
    <w:rsid w:val="001D4089"/>
    <w:rsid w:val="001D40B0"/>
    <w:rsid w:val="001D4231"/>
    <w:rsid w:val="001D47FB"/>
    <w:rsid w:val="001D4AE8"/>
    <w:rsid w:val="001D4BCB"/>
    <w:rsid w:val="001D4D93"/>
    <w:rsid w:val="001D4E98"/>
    <w:rsid w:val="001D51EB"/>
    <w:rsid w:val="001D5531"/>
    <w:rsid w:val="001D55F9"/>
    <w:rsid w:val="001D5886"/>
    <w:rsid w:val="001D58F0"/>
    <w:rsid w:val="001D594B"/>
    <w:rsid w:val="001D5D35"/>
    <w:rsid w:val="001D643A"/>
    <w:rsid w:val="001D6741"/>
    <w:rsid w:val="001D691D"/>
    <w:rsid w:val="001D6E08"/>
    <w:rsid w:val="001D7435"/>
    <w:rsid w:val="001D79F7"/>
    <w:rsid w:val="001D7B03"/>
    <w:rsid w:val="001D7B52"/>
    <w:rsid w:val="001D7C93"/>
    <w:rsid w:val="001E027B"/>
    <w:rsid w:val="001E048E"/>
    <w:rsid w:val="001E0998"/>
    <w:rsid w:val="001E0DDC"/>
    <w:rsid w:val="001E18AB"/>
    <w:rsid w:val="001E1993"/>
    <w:rsid w:val="001E1ECE"/>
    <w:rsid w:val="001E2042"/>
    <w:rsid w:val="001E2490"/>
    <w:rsid w:val="001E2DA1"/>
    <w:rsid w:val="001E2F19"/>
    <w:rsid w:val="001E3178"/>
    <w:rsid w:val="001E3755"/>
    <w:rsid w:val="001E3AD6"/>
    <w:rsid w:val="001E406F"/>
    <w:rsid w:val="001E4092"/>
    <w:rsid w:val="001E461F"/>
    <w:rsid w:val="001E464D"/>
    <w:rsid w:val="001E4830"/>
    <w:rsid w:val="001E4A6C"/>
    <w:rsid w:val="001E4C65"/>
    <w:rsid w:val="001E5126"/>
    <w:rsid w:val="001E51E4"/>
    <w:rsid w:val="001E57BF"/>
    <w:rsid w:val="001E6432"/>
    <w:rsid w:val="001E653E"/>
    <w:rsid w:val="001E6B6A"/>
    <w:rsid w:val="001E6DA4"/>
    <w:rsid w:val="001E7212"/>
    <w:rsid w:val="001E72B4"/>
    <w:rsid w:val="001E7CCE"/>
    <w:rsid w:val="001E7DC6"/>
    <w:rsid w:val="001E7E5D"/>
    <w:rsid w:val="001E7FBB"/>
    <w:rsid w:val="001F01B4"/>
    <w:rsid w:val="001F037D"/>
    <w:rsid w:val="001F04B6"/>
    <w:rsid w:val="001F0A65"/>
    <w:rsid w:val="001F0FDA"/>
    <w:rsid w:val="001F19A0"/>
    <w:rsid w:val="001F1A4E"/>
    <w:rsid w:val="001F1EA5"/>
    <w:rsid w:val="001F2192"/>
    <w:rsid w:val="001F24FE"/>
    <w:rsid w:val="001F36EC"/>
    <w:rsid w:val="001F44B7"/>
    <w:rsid w:val="001F4A51"/>
    <w:rsid w:val="001F4FB6"/>
    <w:rsid w:val="001F51AC"/>
    <w:rsid w:val="001F5577"/>
    <w:rsid w:val="001F55B5"/>
    <w:rsid w:val="001F5D70"/>
    <w:rsid w:val="001F6563"/>
    <w:rsid w:val="001F67F1"/>
    <w:rsid w:val="001F7237"/>
    <w:rsid w:val="001F72D4"/>
    <w:rsid w:val="001F73F6"/>
    <w:rsid w:val="001F74F9"/>
    <w:rsid w:val="001F7B5B"/>
    <w:rsid w:val="0020019D"/>
    <w:rsid w:val="002002BF"/>
    <w:rsid w:val="00200648"/>
    <w:rsid w:val="00200C6F"/>
    <w:rsid w:val="00200E7D"/>
    <w:rsid w:val="00201538"/>
    <w:rsid w:val="00201B17"/>
    <w:rsid w:val="00201CE3"/>
    <w:rsid w:val="00201FB9"/>
    <w:rsid w:val="002020BA"/>
    <w:rsid w:val="00202178"/>
    <w:rsid w:val="00202BC3"/>
    <w:rsid w:val="00202BE0"/>
    <w:rsid w:val="002032B4"/>
    <w:rsid w:val="002036E7"/>
    <w:rsid w:val="00203733"/>
    <w:rsid w:val="00203DBB"/>
    <w:rsid w:val="00203E17"/>
    <w:rsid w:val="002045EA"/>
    <w:rsid w:val="00204B60"/>
    <w:rsid w:val="00204D9A"/>
    <w:rsid w:val="00204F2F"/>
    <w:rsid w:val="002053CC"/>
    <w:rsid w:val="0020548B"/>
    <w:rsid w:val="00205695"/>
    <w:rsid w:val="002056CF"/>
    <w:rsid w:val="00205815"/>
    <w:rsid w:val="00205848"/>
    <w:rsid w:val="00206225"/>
    <w:rsid w:val="00206352"/>
    <w:rsid w:val="002066AD"/>
    <w:rsid w:val="00206E0A"/>
    <w:rsid w:val="00206EA2"/>
    <w:rsid w:val="002071CE"/>
    <w:rsid w:val="002071D3"/>
    <w:rsid w:val="0020785E"/>
    <w:rsid w:val="00207CB2"/>
    <w:rsid w:val="002104E8"/>
    <w:rsid w:val="002105AC"/>
    <w:rsid w:val="00210FBD"/>
    <w:rsid w:val="0021145E"/>
    <w:rsid w:val="002117D5"/>
    <w:rsid w:val="00211809"/>
    <w:rsid w:val="00211BF3"/>
    <w:rsid w:val="00211DD6"/>
    <w:rsid w:val="002120DE"/>
    <w:rsid w:val="0021240F"/>
    <w:rsid w:val="00212A87"/>
    <w:rsid w:val="00212B33"/>
    <w:rsid w:val="00212FEB"/>
    <w:rsid w:val="0021310B"/>
    <w:rsid w:val="002131F5"/>
    <w:rsid w:val="00213681"/>
    <w:rsid w:val="002136FC"/>
    <w:rsid w:val="00213972"/>
    <w:rsid w:val="00214B1F"/>
    <w:rsid w:val="00215AF3"/>
    <w:rsid w:val="00216620"/>
    <w:rsid w:val="00217223"/>
    <w:rsid w:val="00217257"/>
    <w:rsid w:val="00217802"/>
    <w:rsid w:val="00217889"/>
    <w:rsid w:val="002178E6"/>
    <w:rsid w:val="00217BD7"/>
    <w:rsid w:val="00217C5E"/>
    <w:rsid w:val="0022004E"/>
    <w:rsid w:val="002207AB"/>
    <w:rsid w:val="002216E8"/>
    <w:rsid w:val="00221B39"/>
    <w:rsid w:val="00221E16"/>
    <w:rsid w:val="00222366"/>
    <w:rsid w:val="00222A7D"/>
    <w:rsid w:val="00222EE1"/>
    <w:rsid w:val="00222FF9"/>
    <w:rsid w:val="002234BA"/>
    <w:rsid w:val="002236C7"/>
    <w:rsid w:val="00223821"/>
    <w:rsid w:val="00223BE8"/>
    <w:rsid w:val="002242AE"/>
    <w:rsid w:val="002248DA"/>
    <w:rsid w:val="0022492F"/>
    <w:rsid w:val="00224A1F"/>
    <w:rsid w:val="00226350"/>
    <w:rsid w:val="002273F2"/>
    <w:rsid w:val="0022740F"/>
    <w:rsid w:val="00227590"/>
    <w:rsid w:val="002276A0"/>
    <w:rsid w:val="00227B67"/>
    <w:rsid w:val="00227D66"/>
    <w:rsid w:val="00227EE2"/>
    <w:rsid w:val="00230010"/>
    <w:rsid w:val="0023053F"/>
    <w:rsid w:val="00231D8E"/>
    <w:rsid w:val="00231DB1"/>
    <w:rsid w:val="00232511"/>
    <w:rsid w:val="00232A1C"/>
    <w:rsid w:val="00232A53"/>
    <w:rsid w:val="00233170"/>
    <w:rsid w:val="002332CB"/>
    <w:rsid w:val="00233310"/>
    <w:rsid w:val="002335A4"/>
    <w:rsid w:val="00233A60"/>
    <w:rsid w:val="00233B60"/>
    <w:rsid w:val="00233D76"/>
    <w:rsid w:val="002344B4"/>
    <w:rsid w:val="00234B13"/>
    <w:rsid w:val="00234CDE"/>
    <w:rsid w:val="00235938"/>
    <w:rsid w:val="00236134"/>
    <w:rsid w:val="0023637F"/>
    <w:rsid w:val="00236426"/>
    <w:rsid w:val="00236610"/>
    <w:rsid w:val="00237840"/>
    <w:rsid w:val="00237BF1"/>
    <w:rsid w:val="00237FEE"/>
    <w:rsid w:val="002404A9"/>
    <w:rsid w:val="00240865"/>
    <w:rsid w:val="00240C9A"/>
    <w:rsid w:val="00240F33"/>
    <w:rsid w:val="0024126C"/>
    <w:rsid w:val="0024154A"/>
    <w:rsid w:val="002416CA"/>
    <w:rsid w:val="002417D8"/>
    <w:rsid w:val="0024197E"/>
    <w:rsid w:val="002420C6"/>
    <w:rsid w:val="0024258B"/>
    <w:rsid w:val="00242958"/>
    <w:rsid w:val="002430A8"/>
    <w:rsid w:val="0024350B"/>
    <w:rsid w:val="00243761"/>
    <w:rsid w:val="002437CF"/>
    <w:rsid w:val="00244FDC"/>
    <w:rsid w:val="002451AC"/>
    <w:rsid w:val="0024568A"/>
    <w:rsid w:val="00245CD2"/>
    <w:rsid w:val="002468A4"/>
    <w:rsid w:val="00246B03"/>
    <w:rsid w:val="00246BB8"/>
    <w:rsid w:val="0024740F"/>
    <w:rsid w:val="0025034F"/>
    <w:rsid w:val="002506E1"/>
    <w:rsid w:val="00250F44"/>
    <w:rsid w:val="00251357"/>
    <w:rsid w:val="00251810"/>
    <w:rsid w:val="0025197F"/>
    <w:rsid w:val="00251A69"/>
    <w:rsid w:val="00251CC0"/>
    <w:rsid w:val="002527CB"/>
    <w:rsid w:val="00252C1A"/>
    <w:rsid w:val="00252DDC"/>
    <w:rsid w:val="00253271"/>
    <w:rsid w:val="00253316"/>
    <w:rsid w:val="00253343"/>
    <w:rsid w:val="00253675"/>
    <w:rsid w:val="002539FB"/>
    <w:rsid w:val="00253E8A"/>
    <w:rsid w:val="00253F72"/>
    <w:rsid w:val="002540C7"/>
    <w:rsid w:val="00254749"/>
    <w:rsid w:val="00254B85"/>
    <w:rsid w:val="00254E91"/>
    <w:rsid w:val="002551AE"/>
    <w:rsid w:val="002553F0"/>
    <w:rsid w:val="00255775"/>
    <w:rsid w:val="00255A15"/>
    <w:rsid w:val="00255A45"/>
    <w:rsid w:val="00255A95"/>
    <w:rsid w:val="00255F5E"/>
    <w:rsid w:val="002561CC"/>
    <w:rsid w:val="00256624"/>
    <w:rsid w:val="0025674B"/>
    <w:rsid w:val="00256AE7"/>
    <w:rsid w:val="00256BFE"/>
    <w:rsid w:val="00256C66"/>
    <w:rsid w:val="00256CA5"/>
    <w:rsid w:val="00256CBC"/>
    <w:rsid w:val="00256D94"/>
    <w:rsid w:val="0025789A"/>
    <w:rsid w:val="0026002D"/>
    <w:rsid w:val="002601A2"/>
    <w:rsid w:val="0026026A"/>
    <w:rsid w:val="002612FC"/>
    <w:rsid w:val="0026143C"/>
    <w:rsid w:val="002629A1"/>
    <w:rsid w:val="00262AAF"/>
    <w:rsid w:val="00262D90"/>
    <w:rsid w:val="00262E0A"/>
    <w:rsid w:val="00262F2D"/>
    <w:rsid w:val="002632B2"/>
    <w:rsid w:val="0026355B"/>
    <w:rsid w:val="002635B8"/>
    <w:rsid w:val="00263E64"/>
    <w:rsid w:val="002640BD"/>
    <w:rsid w:val="00264170"/>
    <w:rsid w:val="00264E23"/>
    <w:rsid w:val="00264F97"/>
    <w:rsid w:val="00265048"/>
    <w:rsid w:val="00265270"/>
    <w:rsid w:val="00265366"/>
    <w:rsid w:val="00265709"/>
    <w:rsid w:val="0026570B"/>
    <w:rsid w:val="00265E9E"/>
    <w:rsid w:val="00266009"/>
    <w:rsid w:val="0026630D"/>
    <w:rsid w:val="00266663"/>
    <w:rsid w:val="00266C79"/>
    <w:rsid w:val="00266ED8"/>
    <w:rsid w:val="0026730A"/>
    <w:rsid w:val="00267602"/>
    <w:rsid w:val="00267A2D"/>
    <w:rsid w:val="00267ACC"/>
    <w:rsid w:val="002707C7"/>
    <w:rsid w:val="00270B51"/>
    <w:rsid w:val="00270C84"/>
    <w:rsid w:val="00270FC9"/>
    <w:rsid w:val="0027114B"/>
    <w:rsid w:val="0027118E"/>
    <w:rsid w:val="0027120B"/>
    <w:rsid w:val="00271544"/>
    <w:rsid w:val="00271BD0"/>
    <w:rsid w:val="00271DE3"/>
    <w:rsid w:val="00272208"/>
    <w:rsid w:val="00272E36"/>
    <w:rsid w:val="00273577"/>
    <w:rsid w:val="00273644"/>
    <w:rsid w:val="002739C7"/>
    <w:rsid w:val="00273D8F"/>
    <w:rsid w:val="00273E3E"/>
    <w:rsid w:val="00273F9A"/>
    <w:rsid w:val="002741BD"/>
    <w:rsid w:val="00274595"/>
    <w:rsid w:val="00274C10"/>
    <w:rsid w:val="00275DBF"/>
    <w:rsid w:val="00275E37"/>
    <w:rsid w:val="00275FFD"/>
    <w:rsid w:val="00276553"/>
    <w:rsid w:val="00276620"/>
    <w:rsid w:val="00276AC4"/>
    <w:rsid w:val="00276E3F"/>
    <w:rsid w:val="002771DD"/>
    <w:rsid w:val="00277541"/>
    <w:rsid w:val="00277769"/>
    <w:rsid w:val="00277881"/>
    <w:rsid w:val="002778A6"/>
    <w:rsid w:val="00280073"/>
    <w:rsid w:val="00280436"/>
    <w:rsid w:val="00280982"/>
    <w:rsid w:val="00280E1C"/>
    <w:rsid w:val="00281313"/>
    <w:rsid w:val="00281A57"/>
    <w:rsid w:val="00281D5B"/>
    <w:rsid w:val="00283023"/>
    <w:rsid w:val="00283034"/>
    <w:rsid w:val="00283467"/>
    <w:rsid w:val="002834DE"/>
    <w:rsid w:val="00283783"/>
    <w:rsid w:val="002838BF"/>
    <w:rsid w:val="00283E3F"/>
    <w:rsid w:val="00284C6E"/>
    <w:rsid w:val="00284DF1"/>
    <w:rsid w:val="00285637"/>
    <w:rsid w:val="0028586A"/>
    <w:rsid w:val="00285EE5"/>
    <w:rsid w:val="00286280"/>
    <w:rsid w:val="002869F9"/>
    <w:rsid w:val="00286A00"/>
    <w:rsid w:val="00286F0A"/>
    <w:rsid w:val="002877B9"/>
    <w:rsid w:val="0028794D"/>
    <w:rsid w:val="00287F3D"/>
    <w:rsid w:val="002907AD"/>
    <w:rsid w:val="00290BB4"/>
    <w:rsid w:val="002911F3"/>
    <w:rsid w:val="00291F4C"/>
    <w:rsid w:val="00291FDA"/>
    <w:rsid w:val="002920F0"/>
    <w:rsid w:val="002929DF"/>
    <w:rsid w:val="002931E1"/>
    <w:rsid w:val="00293445"/>
    <w:rsid w:val="00293567"/>
    <w:rsid w:val="00293821"/>
    <w:rsid w:val="002943EA"/>
    <w:rsid w:val="0029456D"/>
    <w:rsid w:val="00294B25"/>
    <w:rsid w:val="0029507C"/>
    <w:rsid w:val="002957A7"/>
    <w:rsid w:val="0029602E"/>
    <w:rsid w:val="0029608C"/>
    <w:rsid w:val="00296A83"/>
    <w:rsid w:val="00296AA4"/>
    <w:rsid w:val="002971DC"/>
    <w:rsid w:val="00297FB8"/>
    <w:rsid w:val="002A08CB"/>
    <w:rsid w:val="002A0B89"/>
    <w:rsid w:val="002A0C19"/>
    <w:rsid w:val="002A1295"/>
    <w:rsid w:val="002A17E3"/>
    <w:rsid w:val="002A1DFC"/>
    <w:rsid w:val="002A1E4D"/>
    <w:rsid w:val="002A288F"/>
    <w:rsid w:val="002A29F3"/>
    <w:rsid w:val="002A2B0D"/>
    <w:rsid w:val="002A333A"/>
    <w:rsid w:val="002A38C1"/>
    <w:rsid w:val="002A3F1E"/>
    <w:rsid w:val="002A4470"/>
    <w:rsid w:val="002A45D9"/>
    <w:rsid w:val="002A4A2A"/>
    <w:rsid w:val="002A4F83"/>
    <w:rsid w:val="002A5973"/>
    <w:rsid w:val="002A5B42"/>
    <w:rsid w:val="002A5D9D"/>
    <w:rsid w:val="002A67DC"/>
    <w:rsid w:val="002A7278"/>
    <w:rsid w:val="002A73D6"/>
    <w:rsid w:val="002B0186"/>
    <w:rsid w:val="002B03AD"/>
    <w:rsid w:val="002B04B7"/>
    <w:rsid w:val="002B06D9"/>
    <w:rsid w:val="002B095F"/>
    <w:rsid w:val="002B09F4"/>
    <w:rsid w:val="002B10C6"/>
    <w:rsid w:val="002B1191"/>
    <w:rsid w:val="002B12CB"/>
    <w:rsid w:val="002B13AA"/>
    <w:rsid w:val="002B1664"/>
    <w:rsid w:val="002B1BBB"/>
    <w:rsid w:val="002B20E7"/>
    <w:rsid w:val="002B2345"/>
    <w:rsid w:val="002B26B3"/>
    <w:rsid w:val="002B28F5"/>
    <w:rsid w:val="002B2BDE"/>
    <w:rsid w:val="002B2E9A"/>
    <w:rsid w:val="002B3744"/>
    <w:rsid w:val="002B3893"/>
    <w:rsid w:val="002B39DA"/>
    <w:rsid w:val="002B40FA"/>
    <w:rsid w:val="002B4187"/>
    <w:rsid w:val="002B41B3"/>
    <w:rsid w:val="002B4475"/>
    <w:rsid w:val="002B4801"/>
    <w:rsid w:val="002B4C5C"/>
    <w:rsid w:val="002B4DC9"/>
    <w:rsid w:val="002B50F3"/>
    <w:rsid w:val="002B5128"/>
    <w:rsid w:val="002B5EE4"/>
    <w:rsid w:val="002B61E0"/>
    <w:rsid w:val="002B6B19"/>
    <w:rsid w:val="002B6EDD"/>
    <w:rsid w:val="002B6EED"/>
    <w:rsid w:val="002B6FCF"/>
    <w:rsid w:val="002B73E2"/>
    <w:rsid w:val="002C01CE"/>
    <w:rsid w:val="002C0422"/>
    <w:rsid w:val="002C10C0"/>
    <w:rsid w:val="002C13AB"/>
    <w:rsid w:val="002C162F"/>
    <w:rsid w:val="002C1B06"/>
    <w:rsid w:val="002C1DD0"/>
    <w:rsid w:val="002C1EED"/>
    <w:rsid w:val="002C233B"/>
    <w:rsid w:val="002C35BF"/>
    <w:rsid w:val="002C3736"/>
    <w:rsid w:val="002C3917"/>
    <w:rsid w:val="002C39B0"/>
    <w:rsid w:val="002C3D46"/>
    <w:rsid w:val="002C42AC"/>
    <w:rsid w:val="002C4460"/>
    <w:rsid w:val="002C4978"/>
    <w:rsid w:val="002C49BA"/>
    <w:rsid w:val="002C4D23"/>
    <w:rsid w:val="002C53A9"/>
    <w:rsid w:val="002C54E7"/>
    <w:rsid w:val="002C55F4"/>
    <w:rsid w:val="002C5675"/>
    <w:rsid w:val="002C5B92"/>
    <w:rsid w:val="002C5F8B"/>
    <w:rsid w:val="002C65DE"/>
    <w:rsid w:val="002C66CC"/>
    <w:rsid w:val="002C682A"/>
    <w:rsid w:val="002C6E1D"/>
    <w:rsid w:val="002C7084"/>
    <w:rsid w:val="002C74A5"/>
    <w:rsid w:val="002C754A"/>
    <w:rsid w:val="002C7F3D"/>
    <w:rsid w:val="002D027B"/>
    <w:rsid w:val="002D055E"/>
    <w:rsid w:val="002D0B52"/>
    <w:rsid w:val="002D0BAE"/>
    <w:rsid w:val="002D0C6C"/>
    <w:rsid w:val="002D27A8"/>
    <w:rsid w:val="002D2998"/>
    <w:rsid w:val="002D2B50"/>
    <w:rsid w:val="002D3383"/>
    <w:rsid w:val="002D364B"/>
    <w:rsid w:val="002D38FB"/>
    <w:rsid w:val="002D39CA"/>
    <w:rsid w:val="002D41EF"/>
    <w:rsid w:val="002D4939"/>
    <w:rsid w:val="002D4F72"/>
    <w:rsid w:val="002D588A"/>
    <w:rsid w:val="002D5896"/>
    <w:rsid w:val="002D5F4B"/>
    <w:rsid w:val="002D6137"/>
    <w:rsid w:val="002D663B"/>
    <w:rsid w:val="002D6682"/>
    <w:rsid w:val="002D6F47"/>
    <w:rsid w:val="002E094B"/>
    <w:rsid w:val="002E0A59"/>
    <w:rsid w:val="002E0D0C"/>
    <w:rsid w:val="002E0D1A"/>
    <w:rsid w:val="002E121F"/>
    <w:rsid w:val="002E126A"/>
    <w:rsid w:val="002E1380"/>
    <w:rsid w:val="002E182D"/>
    <w:rsid w:val="002E1D90"/>
    <w:rsid w:val="002E2002"/>
    <w:rsid w:val="002E2102"/>
    <w:rsid w:val="002E25F5"/>
    <w:rsid w:val="002E265F"/>
    <w:rsid w:val="002E2C7C"/>
    <w:rsid w:val="002E2D94"/>
    <w:rsid w:val="002E2F16"/>
    <w:rsid w:val="002E32AF"/>
    <w:rsid w:val="002E37BB"/>
    <w:rsid w:val="002E3BA1"/>
    <w:rsid w:val="002E3E1A"/>
    <w:rsid w:val="002E3F11"/>
    <w:rsid w:val="002E4475"/>
    <w:rsid w:val="002E46F7"/>
    <w:rsid w:val="002E4BAE"/>
    <w:rsid w:val="002E4FF2"/>
    <w:rsid w:val="002E5390"/>
    <w:rsid w:val="002E57FD"/>
    <w:rsid w:val="002E62F8"/>
    <w:rsid w:val="002E6971"/>
    <w:rsid w:val="002E6F7E"/>
    <w:rsid w:val="002E6FA5"/>
    <w:rsid w:val="002E7803"/>
    <w:rsid w:val="002E7A31"/>
    <w:rsid w:val="002E7B57"/>
    <w:rsid w:val="002E7F47"/>
    <w:rsid w:val="002F0021"/>
    <w:rsid w:val="002F0833"/>
    <w:rsid w:val="002F08A3"/>
    <w:rsid w:val="002F0C57"/>
    <w:rsid w:val="002F0D3F"/>
    <w:rsid w:val="002F1241"/>
    <w:rsid w:val="002F15B1"/>
    <w:rsid w:val="002F1628"/>
    <w:rsid w:val="002F1B8B"/>
    <w:rsid w:val="002F1EE7"/>
    <w:rsid w:val="002F1F36"/>
    <w:rsid w:val="002F2214"/>
    <w:rsid w:val="002F24AA"/>
    <w:rsid w:val="002F3054"/>
    <w:rsid w:val="002F3153"/>
    <w:rsid w:val="002F3B2F"/>
    <w:rsid w:val="002F3D8E"/>
    <w:rsid w:val="002F3F6A"/>
    <w:rsid w:val="002F4559"/>
    <w:rsid w:val="002F46D4"/>
    <w:rsid w:val="002F48C5"/>
    <w:rsid w:val="002F4F2A"/>
    <w:rsid w:val="002F53C4"/>
    <w:rsid w:val="002F5406"/>
    <w:rsid w:val="002F54C3"/>
    <w:rsid w:val="002F5746"/>
    <w:rsid w:val="002F6217"/>
    <w:rsid w:val="002F65A6"/>
    <w:rsid w:val="002F682A"/>
    <w:rsid w:val="002F709E"/>
    <w:rsid w:val="002F73B4"/>
    <w:rsid w:val="002F745B"/>
    <w:rsid w:val="002F78A9"/>
    <w:rsid w:val="002F7939"/>
    <w:rsid w:val="002F799E"/>
    <w:rsid w:val="003000B4"/>
    <w:rsid w:val="0030084B"/>
    <w:rsid w:val="003009D8"/>
    <w:rsid w:val="00300DA8"/>
    <w:rsid w:val="003011C1"/>
    <w:rsid w:val="003014A9"/>
    <w:rsid w:val="00301A0A"/>
    <w:rsid w:val="00301C2C"/>
    <w:rsid w:val="00301C41"/>
    <w:rsid w:val="00301D37"/>
    <w:rsid w:val="00301DF5"/>
    <w:rsid w:val="00302553"/>
    <w:rsid w:val="0030284F"/>
    <w:rsid w:val="00302BB8"/>
    <w:rsid w:val="00303895"/>
    <w:rsid w:val="00304132"/>
    <w:rsid w:val="00304C4A"/>
    <w:rsid w:val="003052DA"/>
    <w:rsid w:val="0030541A"/>
    <w:rsid w:val="00305EC3"/>
    <w:rsid w:val="00306474"/>
    <w:rsid w:val="00306DC3"/>
    <w:rsid w:val="00306E3B"/>
    <w:rsid w:val="003070B2"/>
    <w:rsid w:val="0030713F"/>
    <w:rsid w:val="003076B2"/>
    <w:rsid w:val="00307ABF"/>
    <w:rsid w:val="00307C01"/>
    <w:rsid w:val="00310028"/>
    <w:rsid w:val="00310371"/>
    <w:rsid w:val="0031040A"/>
    <w:rsid w:val="00310639"/>
    <w:rsid w:val="00310809"/>
    <w:rsid w:val="00310E17"/>
    <w:rsid w:val="00310E23"/>
    <w:rsid w:val="00310EB1"/>
    <w:rsid w:val="00311453"/>
    <w:rsid w:val="00311A39"/>
    <w:rsid w:val="00311A89"/>
    <w:rsid w:val="00311C2C"/>
    <w:rsid w:val="003122DB"/>
    <w:rsid w:val="00313493"/>
    <w:rsid w:val="00313A34"/>
    <w:rsid w:val="003142E8"/>
    <w:rsid w:val="003147F7"/>
    <w:rsid w:val="003153BA"/>
    <w:rsid w:val="00315413"/>
    <w:rsid w:val="003159DF"/>
    <w:rsid w:val="00315A41"/>
    <w:rsid w:val="00315DF5"/>
    <w:rsid w:val="003162BB"/>
    <w:rsid w:val="00316306"/>
    <w:rsid w:val="00316842"/>
    <w:rsid w:val="00316AB5"/>
    <w:rsid w:val="003176F0"/>
    <w:rsid w:val="00317AC8"/>
    <w:rsid w:val="00317B2F"/>
    <w:rsid w:val="003203F8"/>
    <w:rsid w:val="00320D1E"/>
    <w:rsid w:val="00320FF7"/>
    <w:rsid w:val="003217D4"/>
    <w:rsid w:val="003219FC"/>
    <w:rsid w:val="00321A6E"/>
    <w:rsid w:val="0032245A"/>
    <w:rsid w:val="003224FE"/>
    <w:rsid w:val="00322549"/>
    <w:rsid w:val="00322B46"/>
    <w:rsid w:val="00322C0D"/>
    <w:rsid w:val="00322C6F"/>
    <w:rsid w:val="00322C9D"/>
    <w:rsid w:val="00322DF8"/>
    <w:rsid w:val="00323717"/>
    <w:rsid w:val="003238C4"/>
    <w:rsid w:val="003238FB"/>
    <w:rsid w:val="00323DA6"/>
    <w:rsid w:val="00323E55"/>
    <w:rsid w:val="003240FB"/>
    <w:rsid w:val="00324A07"/>
    <w:rsid w:val="00324C7A"/>
    <w:rsid w:val="00324DD9"/>
    <w:rsid w:val="00325002"/>
    <w:rsid w:val="00325D5F"/>
    <w:rsid w:val="0032620F"/>
    <w:rsid w:val="003268EF"/>
    <w:rsid w:val="003278E6"/>
    <w:rsid w:val="00327EC6"/>
    <w:rsid w:val="003306A0"/>
    <w:rsid w:val="003308ED"/>
    <w:rsid w:val="00330F1A"/>
    <w:rsid w:val="00330F51"/>
    <w:rsid w:val="003317A5"/>
    <w:rsid w:val="00331B09"/>
    <w:rsid w:val="00331E44"/>
    <w:rsid w:val="0033282D"/>
    <w:rsid w:val="003333C5"/>
    <w:rsid w:val="003333D4"/>
    <w:rsid w:val="003336A6"/>
    <w:rsid w:val="00333BE0"/>
    <w:rsid w:val="00333C62"/>
    <w:rsid w:val="00333F88"/>
    <w:rsid w:val="00334299"/>
    <w:rsid w:val="0033442F"/>
    <w:rsid w:val="003347F6"/>
    <w:rsid w:val="00334CED"/>
    <w:rsid w:val="00334F1B"/>
    <w:rsid w:val="00335742"/>
    <w:rsid w:val="003357A4"/>
    <w:rsid w:val="003365A2"/>
    <w:rsid w:val="003367BF"/>
    <w:rsid w:val="003368D2"/>
    <w:rsid w:val="003368E9"/>
    <w:rsid w:val="00336BA7"/>
    <w:rsid w:val="00336CBD"/>
    <w:rsid w:val="00337440"/>
    <w:rsid w:val="0033755C"/>
    <w:rsid w:val="00337934"/>
    <w:rsid w:val="00337A04"/>
    <w:rsid w:val="00340A2E"/>
    <w:rsid w:val="00340B1C"/>
    <w:rsid w:val="00341131"/>
    <w:rsid w:val="00341490"/>
    <w:rsid w:val="0034149E"/>
    <w:rsid w:val="00341A63"/>
    <w:rsid w:val="00341D1E"/>
    <w:rsid w:val="00342E00"/>
    <w:rsid w:val="00343478"/>
    <w:rsid w:val="00343773"/>
    <w:rsid w:val="00343B8A"/>
    <w:rsid w:val="00343D3D"/>
    <w:rsid w:val="00343F75"/>
    <w:rsid w:val="003444D6"/>
    <w:rsid w:val="00344EC1"/>
    <w:rsid w:val="003455B2"/>
    <w:rsid w:val="003458F8"/>
    <w:rsid w:val="00345B91"/>
    <w:rsid w:val="00345CE0"/>
    <w:rsid w:val="00345DC4"/>
    <w:rsid w:val="00346692"/>
    <w:rsid w:val="00346C48"/>
    <w:rsid w:val="00346E9E"/>
    <w:rsid w:val="00347885"/>
    <w:rsid w:val="003478D3"/>
    <w:rsid w:val="00347C37"/>
    <w:rsid w:val="003500CB"/>
    <w:rsid w:val="0035012D"/>
    <w:rsid w:val="003504A6"/>
    <w:rsid w:val="003508A4"/>
    <w:rsid w:val="00350B6B"/>
    <w:rsid w:val="00350DBA"/>
    <w:rsid w:val="003513FA"/>
    <w:rsid w:val="003515BD"/>
    <w:rsid w:val="0035178B"/>
    <w:rsid w:val="0035183D"/>
    <w:rsid w:val="00351DFE"/>
    <w:rsid w:val="00352973"/>
    <w:rsid w:val="003529B0"/>
    <w:rsid w:val="00352B48"/>
    <w:rsid w:val="003530CF"/>
    <w:rsid w:val="003530FF"/>
    <w:rsid w:val="003532C7"/>
    <w:rsid w:val="00353665"/>
    <w:rsid w:val="00353BD7"/>
    <w:rsid w:val="00353F41"/>
    <w:rsid w:val="003548B6"/>
    <w:rsid w:val="00355206"/>
    <w:rsid w:val="00355D27"/>
    <w:rsid w:val="0035610B"/>
    <w:rsid w:val="0035614E"/>
    <w:rsid w:val="00356270"/>
    <w:rsid w:val="00356928"/>
    <w:rsid w:val="003569A2"/>
    <w:rsid w:val="00357527"/>
    <w:rsid w:val="00357DC6"/>
    <w:rsid w:val="00357E6F"/>
    <w:rsid w:val="003606A9"/>
    <w:rsid w:val="00360C9F"/>
    <w:rsid w:val="00360EA2"/>
    <w:rsid w:val="003613A3"/>
    <w:rsid w:val="0036175C"/>
    <w:rsid w:val="00361BFF"/>
    <w:rsid w:val="00361DFC"/>
    <w:rsid w:val="00361EC3"/>
    <w:rsid w:val="003621D6"/>
    <w:rsid w:val="003626A1"/>
    <w:rsid w:val="0036289D"/>
    <w:rsid w:val="00362BA4"/>
    <w:rsid w:val="00362C8F"/>
    <w:rsid w:val="00362D48"/>
    <w:rsid w:val="00363511"/>
    <w:rsid w:val="00363CF4"/>
    <w:rsid w:val="003641E4"/>
    <w:rsid w:val="0036449D"/>
    <w:rsid w:val="00364B35"/>
    <w:rsid w:val="003652D1"/>
    <w:rsid w:val="0036539D"/>
    <w:rsid w:val="0036573A"/>
    <w:rsid w:val="003659F2"/>
    <w:rsid w:val="0036608F"/>
    <w:rsid w:val="00366620"/>
    <w:rsid w:val="0036679E"/>
    <w:rsid w:val="00366FBA"/>
    <w:rsid w:val="00367382"/>
    <w:rsid w:val="00367598"/>
    <w:rsid w:val="00367C69"/>
    <w:rsid w:val="00367FE4"/>
    <w:rsid w:val="0037089C"/>
    <w:rsid w:val="00370B97"/>
    <w:rsid w:val="00370BD1"/>
    <w:rsid w:val="00371059"/>
    <w:rsid w:val="003719DC"/>
    <w:rsid w:val="00371CFB"/>
    <w:rsid w:val="00371CFF"/>
    <w:rsid w:val="003726DD"/>
    <w:rsid w:val="0037271C"/>
    <w:rsid w:val="00372871"/>
    <w:rsid w:val="00372A54"/>
    <w:rsid w:val="00372BCB"/>
    <w:rsid w:val="00372DB1"/>
    <w:rsid w:val="0037323A"/>
    <w:rsid w:val="00373B49"/>
    <w:rsid w:val="00373EB6"/>
    <w:rsid w:val="00374236"/>
    <w:rsid w:val="0037473B"/>
    <w:rsid w:val="003748B9"/>
    <w:rsid w:val="00374DCE"/>
    <w:rsid w:val="00374F29"/>
    <w:rsid w:val="0037517F"/>
    <w:rsid w:val="0037558D"/>
    <w:rsid w:val="003755E6"/>
    <w:rsid w:val="00375CA4"/>
    <w:rsid w:val="00375FC6"/>
    <w:rsid w:val="0037616A"/>
    <w:rsid w:val="0037659C"/>
    <w:rsid w:val="00376FB7"/>
    <w:rsid w:val="00377326"/>
    <w:rsid w:val="00377342"/>
    <w:rsid w:val="00377634"/>
    <w:rsid w:val="003779B2"/>
    <w:rsid w:val="00377BC8"/>
    <w:rsid w:val="00377D48"/>
    <w:rsid w:val="00377E9E"/>
    <w:rsid w:val="00377EA8"/>
    <w:rsid w:val="003807BB"/>
    <w:rsid w:val="00380AC5"/>
    <w:rsid w:val="00380D74"/>
    <w:rsid w:val="00381373"/>
    <w:rsid w:val="00381566"/>
    <w:rsid w:val="0038156F"/>
    <w:rsid w:val="00381AA8"/>
    <w:rsid w:val="00381ABB"/>
    <w:rsid w:val="00381EDF"/>
    <w:rsid w:val="00382275"/>
    <w:rsid w:val="00382F82"/>
    <w:rsid w:val="00383395"/>
    <w:rsid w:val="0038374E"/>
    <w:rsid w:val="00383BF9"/>
    <w:rsid w:val="00384380"/>
    <w:rsid w:val="003845E0"/>
    <w:rsid w:val="00384788"/>
    <w:rsid w:val="003847B3"/>
    <w:rsid w:val="00384AE0"/>
    <w:rsid w:val="00384BEC"/>
    <w:rsid w:val="00384C8F"/>
    <w:rsid w:val="00384D48"/>
    <w:rsid w:val="00384DEA"/>
    <w:rsid w:val="003850F7"/>
    <w:rsid w:val="00385AB0"/>
    <w:rsid w:val="00385AE9"/>
    <w:rsid w:val="00385B19"/>
    <w:rsid w:val="00385DDD"/>
    <w:rsid w:val="00385E0F"/>
    <w:rsid w:val="00385F49"/>
    <w:rsid w:val="00386795"/>
    <w:rsid w:val="00386B8A"/>
    <w:rsid w:val="00387C60"/>
    <w:rsid w:val="00390496"/>
    <w:rsid w:val="003905EB"/>
    <w:rsid w:val="003908F7"/>
    <w:rsid w:val="00390919"/>
    <w:rsid w:val="00390EF3"/>
    <w:rsid w:val="00391006"/>
    <w:rsid w:val="00391107"/>
    <w:rsid w:val="00391515"/>
    <w:rsid w:val="00391597"/>
    <w:rsid w:val="0039188D"/>
    <w:rsid w:val="003918EE"/>
    <w:rsid w:val="003920C7"/>
    <w:rsid w:val="0039210F"/>
    <w:rsid w:val="0039221C"/>
    <w:rsid w:val="00392232"/>
    <w:rsid w:val="00392917"/>
    <w:rsid w:val="00392948"/>
    <w:rsid w:val="00393410"/>
    <w:rsid w:val="00393856"/>
    <w:rsid w:val="003947ED"/>
    <w:rsid w:val="003948CF"/>
    <w:rsid w:val="00394AFC"/>
    <w:rsid w:val="0039555C"/>
    <w:rsid w:val="003959A4"/>
    <w:rsid w:val="00395AB9"/>
    <w:rsid w:val="00395D1D"/>
    <w:rsid w:val="003965FF"/>
    <w:rsid w:val="00396E26"/>
    <w:rsid w:val="00397031"/>
    <w:rsid w:val="003971E8"/>
    <w:rsid w:val="00397473"/>
    <w:rsid w:val="00397740"/>
    <w:rsid w:val="00397B37"/>
    <w:rsid w:val="00397BB5"/>
    <w:rsid w:val="003A0001"/>
    <w:rsid w:val="003A04CF"/>
    <w:rsid w:val="003A07AD"/>
    <w:rsid w:val="003A096F"/>
    <w:rsid w:val="003A09B9"/>
    <w:rsid w:val="003A1255"/>
    <w:rsid w:val="003A1347"/>
    <w:rsid w:val="003A150A"/>
    <w:rsid w:val="003A15DD"/>
    <w:rsid w:val="003A198B"/>
    <w:rsid w:val="003A2DFF"/>
    <w:rsid w:val="003A37A0"/>
    <w:rsid w:val="003A37A3"/>
    <w:rsid w:val="003A39D6"/>
    <w:rsid w:val="003A3A75"/>
    <w:rsid w:val="003A41F4"/>
    <w:rsid w:val="003A45B9"/>
    <w:rsid w:val="003A488C"/>
    <w:rsid w:val="003A567C"/>
    <w:rsid w:val="003A56FB"/>
    <w:rsid w:val="003A5D57"/>
    <w:rsid w:val="003A676E"/>
    <w:rsid w:val="003A6886"/>
    <w:rsid w:val="003A6E0C"/>
    <w:rsid w:val="003A6EE6"/>
    <w:rsid w:val="003A738E"/>
    <w:rsid w:val="003A775C"/>
    <w:rsid w:val="003B015D"/>
    <w:rsid w:val="003B034B"/>
    <w:rsid w:val="003B03DA"/>
    <w:rsid w:val="003B098C"/>
    <w:rsid w:val="003B0B09"/>
    <w:rsid w:val="003B0DF2"/>
    <w:rsid w:val="003B0F49"/>
    <w:rsid w:val="003B13BD"/>
    <w:rsid w:val="003B185B"/>
    <w:rsid w:val="003B18A8"/>
    <w:rsid w:val="003B1B0D"/>
    <w:rsid w:val="003B1B95"/>
    <w:rsid w:val="003B213A"/>
    <w:rsid w:val="003B251E"/>
    <w:rsid w:val="003B2A08"/>
    <w:rsid w:val="003B2C05"/>
    <w:rsid w:val="003B2D61"/>
    <w:rsid w:val="003B3244"/>
    <w:rsid w:val="003B3967"/>
    <w:rsid w:val="003B4E98"/>
    <w:rsid w:val="003B510A"/>
    <w:rsid w:val="003B5CE1"/>
    <w:rsid w:val="003B5E2F"/>
    <w:rsid w:val="003B5F26"/>
    <w:rsid w:val="003B60D3"/>
    <w:rsid w:val="003B6371"/>
    <w:rsid w:val="003B6A66"/>
    <w:rsid w:val="003B6ADA"/>
    <w:rsid w:val="003B7377"/>
    <w:rsid w:val="003B7383"/>
    <w:rsid w:val="003B7503"/>
    <w:rsid w:val="003C0345"/>
    <w:rsid w:val="003C0866"/>
    <w:rsid w:val="003C0FA7"/>
    <w:rsid w:val="003C1006"/>
    <w:rsid w:val="003C1438"/>
    <w:rsid w:val="003C194E"/>
    <w:rsid w:val="003C1B42"/>
    <w:rsid w:val="003C29AE"/>
    <w:rsid w:val="003C2C1F"/>
    <w:rsid w:val="003C2FB5"/>
    <w:rsid w:val="003C3233"/>
    <w:rsid w:val="003C3326"/>
    <w:rsid w:val="003C35FA"/>
    <w:rsid w:val="003C3754"/>
    <w:rsid w:val="003C3F04"/>
    <w:rsid w:val="003C4A51"/>
    <w:rsid w:val="003C4BB6"/>
    <w:rsid w:val="003C4DA2"/>
    <w:rsid w:val="003C4F5E"/>
    <w:rsid w:val="003C5A6F"/>
    <w:rsid w:val="003C5E72"/>
    <w:rsid w:val="003C66CD"/>
    <w:rsid w:val="003C6840"/>
    <w:rsid w:val="003C6ABE"/>
    <w:rsid w:val="003C6E5B"/>
    <w:rsid w:val="003C6EE7"/>
    <w:rsid w:val="003C7042"/>
    <w:rsid w:val="003C7962"/>
    <w:rsid w:val="003C7D8F"/>
    <w:rsid w:val="003C7E76"/>
    <w:rsid w:val="003D089D"/>
    <w:rsid w:val="003D09FA"/>
    <w:rsid w:val="003D119F"/>
    <w:rsid w:val="003D1738"/>
    <w:rsid w:val="003D1BF1"/>
    <w:rsid w:val="003D1D3B"/>
    <w:rsid w:val="003D1E1B"/>
    <w:rsid w:val="003D272A"/>
    <w:rsid w:val="003D287C"/>
    <w:rsid w:val="003D2CF3"/>
    <w:rsid w:val="003D2DF3"/>
    <w:rsid w:val="003D3303"/>
    <w:rsid w:val="003D3E12"/>
    <w:rsid w:val="003D3EF4"/>
    <w:rsid w:val="003D4236"/>
    <w:rsid w:val="003D43ED"/>
    <w:rsid w:val="003D491C"/>
    <w:rsid w:val="003D4DD2"/>
    <w:rsid w:val="003D4F90"/>
    <w:rsid w:val="003D5BF1"/>
    <w:rsid w:val="003D5E47"/>
    <w:rsid w:val="003D60D8"/>
    <w:rsid w:val="003D63BC"/>
    <w:rsid w:val="003D66F6"/>
    <w:rsid w:val="003D67EB"/>
    <w:rsid w:val="003D6B45"/>
    <w:rsid w:val="003D6C78"/>
    <w:rsid w:val="003D7CAF"/>
    <w:rsid w:val="003E041F"/>
    <w:rsid w:val="003E0AEF"/>
    <w:rsid w:val="003E1AA8"/>
    <w:rsid w:val="003E2012"/>
    <w:rsid w:val="003E23F3"/>
    <w:rsid w:val="003E260C"/>
    <w:rsid w:val="003E28B1"/>
    <w:rsid w:val="003E3084"/>
    <w:rsid w:val="003E3865"/>
    <w:rsid w:val="003E3C80"/>
    <w:rsid w:val="003E48C0"/>
    <w:rsid w:val="003E4B57"/>
    <w:rsid w:val="003E5242"/>
    <w:rsid w:val="003E5293"/>
    <w:rsid w:val="003E529D"/>
    <w:rsid w:val="003E5DC3"/>
    <w:rsid w:val="003E63BA"/>
    <w:rsid w:val="003E68E3"/>
    <w:rsid w:val="003E6A56"/>
    <w:rsid w:val="003E6A77"/>
    <w:rsid w:val="003E7C08"/>
    <w:rsid w:val="003E7E85"/>
    <w:rsid w:val="003F0442"/>
    <w:rsid w:val="003F0768"/>
    <w:rsid w:val="003F0865"/>
    <w:rsid w:val="003F13EE"/>
    <w:rsid w:val="003F1549"/>
    <w:rsid w:val="003F1928"/>
    <w:rsid w:val="003F1AFF"/>
    <w:rsid w:val="003F22AE"/>
    <w:rsid w:val="003F2329"/>
    <w:rsid w:val="003F242D"/>
    <w:rsid w:val="003F256E"/>
    <w:rsid w:val="003F26E8"/>
    <w:rsid w:val="003F28DB"/>
    <w:rsid w:val="003F2D8A"/>
    <w:rsid w:val="003F301B"/>
    <w:rsid w:val="003F34E3"/>
    <w:rsid w:val="003F354A"/>
    <w:rsid w:val="003F387C"/>
    <w:rsid w:val="003F3B9E"/>
    <w:rsid w:val="003F3F3E"/>
    <w:rsid w:val="003F46F5"/>
    <w:rsid w:val="003F4BDA"/>
    <w:rsid w:val="003F4CAF"/>
    <w:rsid w:val="003F4D74"/>
    <w:rsid w:val="003F50B6"/>
    <w:rsid w:val="003F572E"/>
    <w:rsid w:val="003F57F7"/>
    <w:rsid w:val="003F59D8"/>
    <w:rsid w:val="003F5B77"/>
    <w:rsid w:val="003F5CC2"/>
    <w:rsid w:val="003F64C7"/>
    <w:rsid w:val="003F65CB"/>
    <w:rsid w:val="003F67B0"/>
    <w:rsid w:val="003F6EDE"/>
    <w:rsid w:val="003F7013"/>
    <w:rsid w:val="003F71E7"/>
    <w:rsid w:val="003F779A"/>
    <w:rsid w:val="004002A0"/>
    <w:rsid w:val="004003AD"/>
    <w:rsid w:val="0040044C"/>
    <w:rsid w:val="0040141F"/>
    <w:rsid w:val="004017AD"/>
    <w:rsid w:val="00402F4B"/>
    <w:rsid w:val="004034FE"/>
    <w:rsid w:val="00403574"/>
    <w:rsid w:val="00403BF4"/>
    <w:rsid w:val="00403DE1"/>
    <w:rsid w:val="00403ECF"/>
    <w:rsid w:val="00403EF8"/>
    <w:rsid w:val="004040F1"/>
    <w:rsid w:val="0040412E"/>
    <w:rsid w:val="0040425E"/>
    <w:rsid w:val="00404B6A"/>
    <w:rsid w:val="00405040"/>
    <w:rsid w:val="00405097"/>
    <w:rsid w:val="0040516B"/>
    <w:rsid w:val="004051CB"/>
    <w:rsid w:val="004055FF"/>
    <w:rsid w:val="004056E8"/>
    <w:rsid w:val="0040592C"/>
    <w:rsid w:val="00405E44"/>
    <w:rsid w:val="004064A5"/>
    <w:rsid w:val="00406BBA"/>
    <w:rsid w:val="00407A66"/>
    <w:rsid w:val="00407C31"/>
    <w:rsid w:val="00407DB9"/>
    <w:rsid w:val="0041010C"/>
    <w:rsid w:val="004101B7"/>
    <w:rsid w:val="004101DE"/>
    <w:rsid w:val="00410445"/>
    <w:rsid w:val="00410849"/>
    <w:rsid w:val="00410BE9"/>
    <w:rsid w:val="00410C58"/>
    <w:rsid w:val="00410DFB"/>
    <w:rsid w:val="00410E5A"/>
    <w:rsid w:val="00411C61"/>
    <w:rsid w:val="00411EBE"/>
    <w:rsid w:val="00412096"/>
    <w:rsid w:val="004128E1"/>
    <w:rsid w:val="0041336F"/>
    <w:rsid w:val="00413C42"/>
    <w:rsid w:val="00413D63"/>
    <w:rsid w:val="00413D84"/>
    <w:rsid w:val="00414025"/>
    <w:rsid w:val="00414D29"/>
    <w:rsid w:val="00414DD6"/>
    <w:rsid w:val="00414F71"/>
    <w:rsid w:val="00414F95"/>
    <w:rsid w:val="004159C5"/>
    <w:rsid w:val="00415C37"/>
    <w:rsid w:val="00415D7D"/>
    <w:rsid w:val="0041632B"/>
    <w:rsid w:val="004163DB"/>
    <w:rsid w:val="00416440"/>
    <w:rsid w:val="00416846"/>
    <w:rsid w:val="004169FD"/>
    <w:rsid w:val="00416B04"/>
    <w:rsid w:val="00421752"/>
    <w:rsid w:val="004217CC"/>
    <w:rsid w:val="00421B6A"/>
    <w:rsid w:val="00421B8D"/>
    <w:rsid w:val="00422B38"/>
    <w:rsid w:val="004230E2"/>
    <w:rsid w:val="00423837"/>
    <w:rsid w:val="0042384D"/>
    <w:rsid w:val="00423A96"/>
    <w:rsid w:val="00423DED"/>
    <w:rsid w:val="00424857"/>
    <w:rsid w:val="00424DA2"/>
    <w:rsid w:val="004250E6"/>
    <w:rsid w:val="00425241"/>
    <w:rsid w:val="00425A19"/>
    <w:rsid w:val="00425CC4"/>
    <w:rsid w:val="00425D8C"/>
    <w:rsid w:val="00425ED1"/>
    <w:rsid w:val="00425FED"/>
    <w:rsid w:val="00426577"/>
    <w:rsid w:val="004270BB"/>
    <w:rsid w:val="00427173"/>
    <w:rsid w:val="004272A3"/>
    <w:rsid w:val="004279A7"/>
    <w:rsid w:val="00427BE0"/>
    <w:rsid w:val="00427D54"/>
    <w:rsid w:val="0043008D"/>
    <w:rsid w:val="004306DD"/>
    <w:rsid w:val="00430810"/>
    <w:rsid w:val="00430A83"/>
    <w:rsid w:val="00431AC6"/>
    <w:rsid w:val="00431CF1"/>
    <w:rsid w:val="00431F33"/>
    <w:rsid w:val="0043207B"/>
    <w:rsid w:val="00432DA2"/>
    <w:rsid w:val="004330F1"/>
    <w:rsid w:val="00433515"/>
    <w:rsid w:val="004337EE"/>
    <w:rsid w:val="0043386C"/>
    <w:rsid w:val="00433F08"/>
    <w:rsid w:val="004347F9"/>
    <w:rsid w:val="00434BC2"/>
    <w:rsid w:val="00434DD9"/>
    <w:rsid w:val="004359CA"/>
    <w:rsid w:val="00435FA6"/>
    <w:rsid w:val="00436B2C"/>
    <w:rsid w:val="00437077"/>
    <w:rsid w:val="00437183"/>
    <w:rsid w:val="00437616"/>
    <w:rsid w:val="00437A76"/>
    <w:rsid w:val="00437F81"/>
    <w:rsid w:val="0044001F"/>
    <w:rsid w:val="00440293"/>
    <w:rsid w:val="004402FB"/>
    <w:rsid w:val="004409C5"/>
    <w:rsid w:val="00440D0B"/>
    <w:rsid w:val="0044150D"/>
    <w:rsid w:val="00441AD5"/>
    <w:rsid w:val="00441C95"/>
    <w:rsid w:val="00442042"/>
    <w:rsid w:val="004423AC"/>
    <w:rsid w:val="004428DF"/>
    <w:rsid w:val="00442AF2"/>
    <w:rsid w:val="00442B32"/>
    <w:rsid w:val="00442B59"/>
    <w:rsid w:val="0044319B"/>
    <w:rsid w:val="00443B94"/>
    <w:rsid w:val="00443F57"/>
    <w:rsid w:val="0044403E"/>
    <w:rsid w:val="00445468"/>
    <w:rsid w:val="00445844"/>
    <w:rsid w:val="0044588A"/>
    <w:rsid w:val="00445A7A"/>
    <w:rsid w:val="00445ECD"/>
    <w:rsid w:val="00446187"/>
    <w:rsid w:val="00446C33"/>
    <w:rsid w:val="0044729A"/>
    <w:rsid w:val="004473B0"/>
    <w:rsid w:val="00447807"/>
    <w:rsid w:val="00447B52"/>
    <w:rsid w:val="004500D3"/>
    <w:rsid w:val="00450346"/>
    <w:rsid w:val="00450484"/>
    <w:rsid w:val="0045049B"/>
    <w:rsid w:val="00450D3C"/>
    <w:rsid w:val="00450E8A"/>
    <w:rsid w:val="00450F34"/>
    <w:rsid w:val="00451098"/>
    <w:rsid w:val="004510B6"/>
    <w:rsid w:val="00451138"/>
    <w:rsid w:val="004512F7"/>
    <w:rsid w:val="004514CB"/>
    <w:rsid w:val="004514D7"/>
    <w:rsid w:val="0045175A"/>
    <w:rsid w:val="0045256C"/>
    <w:rsid w:val="004527B8"/>
    <w:rsid w:val="004528AC"/>
    <w:rsid w:val="004530BD"/>
    <w:rsid w:val="00453D83"/>
    <w:rsid w:val="00453E0F"/>
    <w:rsid w:val="00453EF7"/>
    <w:rsid w:val="004542B6"/>
    <w:rsid w:val="00454713"/>
    <w:rsid w:val="004547C5"/>
    <w:rsid w:val="00454F46"/>
    <w:rsid w:val="00454FAE"/>
    <w:rsid w:val="0045588B"/>
    <w:rsid w:val="00455B9F"/>
    <w:rsid w:val="00455C55"/>
    <w:rsid w:val="00455CE4"/>
    <w:rsid w:val="0045636B"/>
    <w:rsid w:val="00456AFD"/>
    <w:rsid w:val="00456BB3"/>
    <w:rsid w:val="00456D5F"/>
    <w:rsid w:val="004573DB"/>
    <w:rsid w:val="004575DB"/>
    <w:rsid w:val="00457675"/>
    <w:rsid w:val="00457800"/>
    <w:rsid w:val="00457A02"/>
    <w:rsid w:val="00457BBF"/>
    <w:rsid w:val="004607EC"/>
    <w:rsid w:val="00460FCC"/>
    <w:rsid w:val="00461265"/>
    <w:rsid w:val="004615AD"/>
    <w:rsid w:val="00463266"/>
    <w:rsid w:val="00463638"/>
    <w:rsid w:val="00463782"/>
    <w:rsid w:val="00463990"/>
    <w:rsid w:val="00463DFD"/>
    <w:rsid w:val="004644CD"/>
    <w:rsid w:val="00464F4C"/>
    <w:rsid w:val="00465322"/>
    <w:rsid w:val="00465A8D"/>
    <w:rsid w:val="00465E5E"/>
    <w:rsid w:val="0046747E"/>
    <w:rsid w:val="0046750C"/>
    <w:rsid w:val="00467605"/>
    <w:rsid w:val="00467A54"/>
    <w:rsid w:val="00467A61"/>
    <w:rsid w:val="0047000F"/>
    <w:rsid w:val="00471190"/>
    <w:rsid w:val="00471271"/>
    <w:rsid w:val="0047133A"/>
    <w:rsid w:val="00471B74"/>
    <w:rsid w:val="00472059"/>
    <w:rsid w:val="00472255"/>
    <w:rsid w:val="00472F61"/>
    <w:rsid w:val="00472FFB"/>
    <w:rsid w:val="004730E7"/>
    <w:rsid w:val="00474308"/>
    <w:rsid w:val="00474379"/>
    <w:rsid w:val="0047463B"/>
    <w:rsid w:val="0047463F"/>
    <w:rsid w:val="004746EF"/>
    <w:rsid w:val="00474F99"/>
    <w:rsid w:val="00475311"/>
    <w:rsid w:val="0047599C"/>
    <w:rsid w:val="00476829"/>
    <w:rsid w:val="00476C4E"/>
    <w:rsid w:val="004778A8"/>
    <w:rsid w:val="00477962"/>
    <w:rsid w:val="00477CA5"/>
    <w:rsid w:val="00480981"/>
    <w:rsid w:val="00480CB9"/>
    <w:rsid w:val="004810F7"/>
    <w:rsid w:val="00481179"/>
    <w:rsid w:val="00481584"/>
    <w:rsid w:val="00482290"/>
    <w:rsid w:val="004827F3"/>
    <w:rsid w:val="0048295E"/>
    <w:rsid w:val="00482E6B"/>
    <w:rsid w:val="0048311B"/>
    <w:rsid w:val="004836B1"/>
    <w:rsid w:val="004837E1"/>
    <w:rsid w:val="00483EA7"/>
    <w:rsid w:val="0048451A"/>
    <w:rsid w:val="00484ADB"/>
    <w:rsid w:val="00484CAE"/>
    <w:rsid w:val="00484D80"/>
    <w:rsid w:val="00484ED7"/>
    <w:rsid w:val="00485104"/>
    <w:rsid w:val="00485250"/>
    <w:rsid w:val="00485689"/>
    <w:rsid w:val="004857C2"/>
    <w:rsid w:val="004863A0"/>
    <w:rsid w:val="00486575"/>
    <w:rsid w:val="004869A3"/>
    <w:rsid w:val="004869C8"/>
    <w:rsid w:val="00486C5E"/>
    <w:rsid w:val="00486D8E"/>
    <w:rsid w:val="00486F33"/>
    <w:rsid w:val="00486FF7"/>
    <w:rsid w:val="00487034"/>
    <w:rsid w:val="00487137"/>
    <w:rsid w:val="00490238"/>
    <w:rsid w:val="00490380"/>
    <w:rsid w:val="00490660"/>
    <w:rsid w:val="00491005"/>
    <w:rsid w:val="00491164"/>
    <w:rsid w:val="00491629"/>
    <w:rsid w:val="004919FC"/>
    <w:rsid w:val="00492471"/>
    <w:rsid w:val="004927D0"/>
    <w:rsid w:val="00492C13"/>
    <w:rsid w:val="00492F10"/>
    <w:rsid w:val="00492F1C"/>
    <w:rsid w:val="004930A5"/>
    <w:rsid w:val="00493359"/>
    <w:rsid w:val="00493561"/>
    <w:rsid w:val="00493A38"/>
    <w:rsid w:val="004949A0"/>
    <w:rsid w:val="00494E3F"/>
    <w:rsid w:val="00495108"/>
    <w:rsid w:val="00495342"/>
    <w:rsid w:val="00495948"/>
    <w:rsid w:val="00496070"/>
    <w:rsid w:val="00496191"/>
    <w:rsid w:val="00496877"/>
    <w:rsid w:val="00496FE3"/>
    <w:rsid w:val="004970B4"/>
    <w:rsid w:val="004970D1"/>
    <w:rsid w:val="00497124"/>
    <w:rsid w:val="0049760C"/>
    <w:rsid w:val="00497DFC"/>
    <w:rsid w:val="00497FEE"/>
    <w:rsid w:val="004A03DC"/>
    <w:rsid w:val="004A0BBF"/>
    <w:rsid w:val="004A0DEF"/>
    <w:rsid w:val="004A1BCE"/>
    <w:rsid w:val="004A236B"/>
    <w:rsid w:val="004A28C1"/>
    <w:rsid w:val="004A3014"/>
    <w:rsid w:val="004A325C"/>
    <w:rsid w:val="004A39F3"/>
    <w:rsid w:val="004A39F7"/>
    <w:rsid w:val="004A3D16"/>
    <w:rsid w:val="004A410B"/>
    <w:rsid w:val="004A50D4"/>
    <w:rsid w:val="004A56A8"/>
    <w:rsid w:val="004A6603"/>
    <w:rsid w:val="004A666E"/>
    <w:rsid w:val="004A6E2C"/>
    <w:rsid w:val="004B032E"/>
    <w:rsid w:val="004B0909"/>
    <w:rsid w:val="004B0A0B"/>
    <w:rsid w:val="004B1E81"/>
    <w:rsid w:val="004B1F0B"/>
    <w:rsid w:val="004B25FB"/>
    <w:rsid w:val="004B29A8"/>
    <w:rsid w:val="004B2E87"/>
    <w:rsid w:val="004B372E"/>
    <w:rsid w:val="004B3B02"/>
    <w:rsid w:val="004B3F69"/>
    <w:rsid w:val="004B431D"/>
    <w:rsid w:val="004B4462"/>
    <w:rsid w:val="004B511E"/>
    <w:rsid w:val="004B55BF"/>
    <w:rsid w:val="004B5816"/>
    <w:rsid w:val="004B59F7"/>
    <w:rsid w:val="004B5A0A"/>
    <w:rsid w:val="004B5D48"/>
    <w:rsid w:val="004B7494"/>
    <w:rsid w:val="004B7710"/>
    <w:rsid w:val="004B79ED"/>
    <w:rsid w:val="004C03B5"/>
    <w:rsid w:val="004C0552"/>
    <w:rsid w:val="004C056F"/>
    <w:rsid w:val="004C1721"/>
    <w:rsid w:val="004C206F"/>
    <w:rsid w:val="004C265A"/>
    <w:rsid w:val="004C2732"/>
    <w:rsid w:val="004C35CD"/>
    <w:rsid w:val="004C3707"/>
    <w:rsid w:val="004C3A19"/>
    <w:rsid w:val="004C3BB9"/>
    <w:rsid w:val="004C4298"/>
    <w:rsid w:val="004C459C"/>
    <w:rsid w:val="004C45B4"/>
    <w:rsid w:val="004C493D"/>
    <w:rsid w:val="004C54FF"/>
    <w:rsid w:val="004C5959"/>
    <w:rsid w:val="004C6169"/>
    <w:rsid w:val="004C6245"/>
    <w:rsid w:val="004C6472"/>
    <w:rsid w:val="004C68E7"/>
    <w:rsid w:val="004C6BC9"/>
    <w:rsid w:val="004C6D05"/>
    <w:rsid w:val="004C7061"/>
    <w:rsid w:val="004C78BA"/>
    <w:rsid w:val="004C79B6"/>
    <w:rsid w:val="004C7D32"/>
    <w:rsid w:val="004D00B8"/>
    <w:rsid w:val="004D041E"/>
    <w:rsid w:val="004D08F2"/>
    <w:rsid w:val="004D09DD"/>
    <w:rsid w:val="004D0FFF"/>
    <w:rsid w:val="004D1FB4"/>
    <w:rsid w:val="004D2A84"/>
    <w:rsid w:val="004D2DD6"/>
    <w:rsid w:val="004D2E7C"/>
    <w:rsid w:val="004D3044"/>
    <w:rsid w:val="004D32F0"/>
    <w:rsid w:val="004D377C"/>
    <w:rsid w:val="004D3D85"/>
    <w:rsid w:val="004D4030"/>
    <w:rsid w:val="004D429D"/>
    <w:rsid w:val="004D4806"/>
    <w:rsid w:val="004D4A7F"/>
    <w:rsid w:val="004D4A9B"/>
    <w:rsid w:val="004D4F00"/>
    <w:rsid w:val="004D51FE"/>
    <w:rsid w:val="004D5B39"/>
    <w:rsid w:val="004D622C"/>
    <w:rsid w:val="004D656D"/>
    <w:rsid w:val="004D68DB"/>
    <w:rsid w:val="004D730D"/>
    <w:rsid w:val="004D794F"/>
    <w:rsid w:val="004D7A24"/>
    <w:rsid w:val="004D7DC1"/>
    <w:rsid w:val="004E0534"/>
    <w:rsid w:val="004E09C3"/>
    <w:rsid w:val="004E0EF1"/>
    <w:rsid w:val="004E1278"/>
    <w:rsid w:val="004E12F3"/>
    <w:rsid w:val="004E15FD"/>
    <w:rsid w:val="004E1A8B"/>
    <w:rsid w:val="004E1AFA"/>
    <w:rsid w:val="004E1BFC"/>
    <w:rsid w:val="004E2093"/>
    <w:rsid w:val="004E2832"/>
    <w:rsid w:val="004E2840"/>
    <w:rsid w:val="004E2CE9"/>
    <w:rsid w:val="004E2F3B"/>
    <w:rsid w:val="004E31DC"/>
    <w:rsid w:val="004E38C3"/>
    <w:rsid w:val="004E3AA0"/>
    <w:rsid w:val="004E40D3"/>
    <w:rsid w:val="004E43E1"/>
    <w:rsid w:val="004E4608"/>
    <w:rsid w:val="004E4EE5"/>
    <w:rsid w:val="004E51FD"/>
    <w:rsid w:val="004E52A4"/>
    <w:rsid w:val="004E54D0"/>
    <w:rsid w:val="004E5F3B"/>
    <w:rsid w:val="004E5F6B"/>
    <w:rsid w:val="004E6028"/>
    <w:rsid w:val="004E648A"/>
    <w:rsid w:val="004E6550"/>
    <w:rsid w:val="004E669F"/>
    <w:rsid w:val="004E741E"/>
    <w:rsid w:val="004E745B"/>
    <w:rsid w:val="004E7C98"/>
    <w:rsid w:val="004E7E0D"/>
    <w:rsid w:val="004F0792"/>
    <w:rsid w:val="004F1A9B"/>
    <w:rsid w:val="004F1C4D"/>
    <w:rsid w:val="004F2C32"/>
    <w:rsid w:val="004F2CAE"/>
    <w:rsid w:val="004F3479"/>
    <w:rsid w:val="004F3557"/>
    <w:rsid w:val="004F35E2"/>
    <w:rsid w:val="004F39B6"/>
    <w:rsid w:val="004F3C2F"/>
    <w:rsid w:val="004F3DDE"/>
    <w:rsid w:val="004F47C5"/>
    <w:rsid w:val="004F4B36"/>
    <w:rsid w:val="004F4BA0"/>
    <w:rsid w:val="004F5114"/>
    <w:rsid w:val="004F553E"/>
    <w:rsid w:val="004F557F"/>
    <w:rsid w:val="004F5597"/>
    <w:rsid w:val="004F56A7"/>
    <w:rsid w:val="004F5BD4"/>
    <w:rsid w:val="004F5CCD"/>
    <w:rsid w:val="004F6E6B"/>
    <w:rsid w:val="004F71B0"/>
    <w:rsid w:val="004F72AD"/>
    <w:rsid w:val="004F7300"/>
    <w:rsid w:val="004F7337"/>
    <w:rsid w:val="004F7D08"/>
    <w:rsid w:val="005006C1"/>
    <w:rsid w:val="00501412"/>
    <w:rsid w:val="00501951"/>
    <w:rsid w:val="00501AF7"/>
    <w:rsid w:val="00501C9D"/>
    <w:rsid w:val="005021B6"/>
    <w:rsid w:val="00503295"/>
    <w:rsid w:val="005033BB"/>
    <w:rsid w:val="0050382B"/>
    <w:rsid w:val="005042CD"/>
    <w:rsid w:val="00504F1B"/>
    <w:rsid w:val="005059AC"/>
    <w:rsid w:val="00505E41"/>
    <w:rsid w:val="005066E3"/>
    <w:rsid w:val="0050687E"/>
    <w:rsid w:val="00506BB3"/>
    <w:rsid w:val="00506BE7"/>
    <w:rsid w:val="005070B3"/>
    <w:rsid w:val="005077A3"/>
    <w:rsid w:val="0050793E"/>
    <w:rsid w:val="00507F2A"/>
    <w:rsid w:val="005105ED"/>
    <w:rsid w:val="00510825"/>
    <w:rsid w:val="00511200"/>
    <w:rsid w:val="005120F4"/>
    <w:rsid w:val="00512BCB"/>
    <w:rsid w:val="00512F80"/>
    <w:rsid w:val="00513684"/>
    <w:rsid w:val="00513D19"/>
    <w:rsid w:val="00513DDE"/>
    <w:rsid w:val="00514370"/>
    <w:rsid w:val="00514FFE"/>
    <w:rsid w:val="005150F1"/>
    <w:rsid w:val="00515338"/>
    <w:rsid w:val="0051535B"/>
    <w:rsid w:val="00515806"/>
    <w:rsid w:val="00515BC6"/>
    <w:rsid w:val="00515F17"/>
    <w:rsid w:val="00516B79"/>
    <w:rsid w:val="00516D40"/>
    <w:rsid w:val="005170CF"/>
    <w:rsid w:val="00517A4B"/>
    <w:rsid w:val="00517B45"/>
    <w:rsid w:val="00520BB9"/>
    <w:rsid w:val="005210EF"/>
    <w:rsid w:val="005216EC"/>
    <w:rsid w:val="00521CF4"/>
    <w:rsid w:val="00522224"/>
    <w:rsid w:val="00522B15"/>
    <w:rsid w:val="00522B1D"/>
    <w:rsid w:val="00523178"/>
    <w:rsid w:val="00523312"/>
    <w:rsid w:val="00523639"/>
    <w:rsid w:val="00523A22"/>
    <w:rsid w:val="00524002"/>
    <w:rsid w:val="00524345"/>
    <w:rsid w:val="00524472"/>
    <w:rsid w:val="00524DEF"/>
    <w:rsid w:val="0052544B"/>
    <w:rsid w:val="0052547A"/>
    <w:rsid w:val="00525924"/>
    <w:rsid w:val="00525B39"/>
    <w:rsid w:val="00525FE4"/>
    <w:rsid w:val="00526016"/>
    <w:rsid w:val="00526326"/>
    <w:rsid w:val="00526D5C"/>
    <w:rsid w:val="00526EB9"/>
    <w:rsid w:val="00526F73"/>
    <w:rsid w:val="00527758"/>
    <w:rsid w:val="00527A12"/>
    <w:rsid w:val="00530165"/>
    <w:rsid w:val="00531007"/>
    <w:rsid w:val="005312FE"/>
    <w:rsid w:val="00531790"/>
    <w:rsid w:val="005317E3"/>
    <w:rsid w:val="00532537"/>
    <w:rsid w:val="00532777"/>
    <w:rsid w:val="005333B3"/>
    <w:rsid w:val="00533601"/>
    <w:rsid w:val="00533BDD"/>
    <w:rsid w:val="00533ED9"/>
    <w:rsid w:val="005340E7"/>
    <w:rsid w:val="00534464"/>
    <w:rsid w:val="00534B9F"/>
    <w:rsid w:val="00534DDB"/>
    <w:rsid w:val="00535B67"/>
    <w:rsid w:val="00535BB1"/>
    <w:rsid w:val="00535F56"/>
    <w:rsid w:val="005369C6"/>
    <w:rsid w:val="005369E8"/>
    <w:rsid w:val="00537412"/>
    <w:rsid w:val="00537479"/>
    <w:rsid w:val="00537653"/>
    <w:rsid w:val="00537A67"/>
    <w:rsid w:val="00537C70"/>
    <w:rsid w:val="00537EF2"/>
    <w:rsid w:val="005407BE"/>
    <w:rsid w:val="005409BE"/>
    <w:rsid w:val="00540D30"/>
    <w:rsid w:val="00541334"/>
    <w:rsid w:val="005413E6"/>
    <w:rsid w:val="00541570"/>
    <w:rsid w:val="00541CC0"/>
    <w:rsid w:val="00542001"/>
    <w:rsid w:val="00542769"/>
    <w:rsid w:val="00542A34"/>
    <w:rsid w:val="00542F32"/>
    <w:rsid w:val="00543093"/>
    <w:rsid w:val="005432E5"/>
    <w:rsid w:val="00543319"/>
    <w:rsid w:val="0054370E"/>
    <w:rsid w:val="00543DF7"/>
    <w:rsid w:val="00544B30"/>
    <w:rsid w:val="00545443"/>
    <w:rsid w:val="00545534"/>
    <w:rsid w:val="0054575B"/>
    <w:rsid w:val="00545BB0"/>
    <w:rsid w:val="00545CAE"/>
    <w:rsid w:val="00545DD8"/>
    <w:rsid w:val="00546389"/>
    <w:rsid w:val="005471AC"/>
    <w:rsid w:val="00547DBB"/>
    <w:rsid w:val="005502E3"/>
    <w:rsid w:val="005503D6"/>
    <w:rsid w:val="00550485"/>
    <w:rsid w:val="00550588"/>
    <w:rsid w:val="00550650"/>
    <w:rsid w:val="005509E7"/>
    <w:rsid w:val="00550E0E"/>
    <w:rsid w:val="00551A56"/>
    <w:rsid w:val="005523C6"/>
    <w:rsid w:val="005529AC"/>
    <w:rsid w:val="00552B7C"/>
    <w:rsid w:val="00552F13"/>
    <w:rsid w:val="0055359E"/>
    <w:rsid w:val="00553905"/>
    <w:rsid w:val="00553DE3"/>
    <w:rsid w:val="005544F4"/>
    <w:rsid w:val="0055468D"/>
    <w:rsid w:val="005546CD"/>
    <w:rsid w:val="005550D8"/>
    <w:rsid w:val="00555391"/>
    <w:rsid w:val="0055559E"/>
    <w:rsid w:val="0055582E"/>
    <w:rsid w:val="00555856"/>
    <w:rsid w:val="00555A21"/>
    <w:rsid w:val="00555EB2"/>
    <w:rsid w:val="005564F8"/>
    <w:rsid w:val="00556A83"/>
    <w:rsid w:val="00556BE0"/>
    <w:rsid w:val="00557999"/>
    <w:rsid w:val="00557CC5"/>
    <w:rsid w:val="00560042"/>
    <w:rsid w:val="0056095F"/>
    <w:rsid w:val="00560BA2"/>
    <w:rsid w:val="005616D6"/>
    <w:rsid w:val="00561712"/>
    <w:rsid w:val="00561F77"/>
    <w:rsid w:val="005632CA"/>
    <w:rsid w:val="00563674"/>
    <w:rsid w:val="00563A27"/>
    <w:rsid w:val="00563B31"/>
    <w:rsid w:val="00563D3B"/>
    <w:rsid w:val="00564046"/>
    <w:rsid w:val="0056496F"/>
    <w:rsid w:val="00565111"/>
    <w:rsid w:val="0056627E"/>
    <w:rsid w:val="0056720A"/>
    <w:rsid w:val="005675B1"/>
    <w:rsid w:val="00567B3E"/>
    <w:rsid w:val="00567CF1"/>
    <w:rsid w:val="00570148"/>
    <w:rsid w:val="005701CC"/>
    <w:rsid w:val="005701D0"/>
    <w:rsid w:val="00570583"/>
    <w:rsid w:val="0057096C"/>
    <w:rsid w:val="00570EC5"/>
    <w:rsid w:val="0057192C"/>
    <w:rsid w:val="00571C04"/>
    <w:rsid w:val="0057298B"/>
    <w:rsid w:val="00572AA7"/>
    <w:rsid w:val="00572C04"/>
    <w:rsid w:val="00572D30"/>
    <w:rsid w:val="00573780"/>
    <w:rsid w:val="0057441C"/>
    <w:rsid w:val="00574E10"/>
    <w:rsid w:val="00575423"/>
    <w:rsid w:val="0057564E"/>
    <w:rsid w:val="00575BA1"/>
    <w:rsid w:val="00576530"/>
    <w:rsid w:val="00576567"/>
    <w:rsid w:val="00576CE8"/>
    <w:rsid w:val="00576F1B"/>
    <w:rsid w:val="0057705F"/>
    <w:rsid w:val="005779C6"/>
    <w:rsid w:val="00577E5E"/>
    <w:rsid w:val="00577FF8"/>
    <w:rsid w:val="0058017D"/>
    <w:rsid w:val="00580203"/>
    <w:rsid w:val="00580579"/>
    <w:rsid w:val="0058082E"/>
    <w:rsid w:val="00581308"/>
    <w:rsid w:val="00581381"/>
    <w:rsid w:val="005814D0"/>
    <w:rsid w:val="00581577"/>
    <w:rsid w:val="0058191A"/>
    <w:rsid w:val="00582E25"/>
    <w:rsid w:val="00583A63"/>
    <w:rsid w:val="00584529"/>
    <w:rsid w:val="005850D0"/>
    <w:rsid w:val="005853FA"/>
    <w:rsid w:val="0058559D"/>
    <w:rsid w:val="00585734"/>
    <w:rsid w:val="0058598B"/>
    <w:rsid w:val="00585DA4"/>
    <w:rsid w:val="00585F6F"/>
    <w:rsid w:val="00586794"/>
    <w:rsid w:val="005868A7"/>
    <w:rsid w:val="00586D81"/>
    <w:rsid w:val="00587D20"/>
    <w:rsid w:val="00587DFF"/>
    <w:rsid w:val="00590756"/>
    <w:rsid w:val="00590B73"/>
    <w:rsid w:val="00590DB4"/>
    <w:rsid w:val="00591061"/>
    <w:rsid w:val="00591773"/>
    <w:rsid w:val="0059182A"/>
    <w:rsid w:val="00591837"/>
    <w:rsid w:val="00591DDB"/>
    <w:rsid w:val="00591DFC"/>
    <w:rsid w:val="005927AA"/>
    <w:rsid w:val="00592BE1"/>
    <w:rsid w:val="00592C2F"/>
    <w:rsid w:val="00592D33"/>
    <w:rsid w:val="00592FDB"/>
    <w:rsid w:val="00593879"/>
    <w:rsid w:val="005940F1"/>
    <w:rsid w:val="00594511"/>
    <w:rsid w:val="0059512F"/>
    <w:rsid w:val="00595AD5"/>
    <w:rsid w:val="0059609E"/>
    <w:rsid w:val="00596166"/>
    <w:rsid w:val="005963B2"/>
    <w:rsid w:val="005966E5"/>
    <w:rsid w:val="00596F1F"/>
    <w:rsid w:val="00597278"/>
    <w:rsid w:val="00597528"/>
    <w:rsid w:val="005979D2"/>
    <w:rsid w:val="005979FB"/>
    <w:rsid w:val="005A0DAF"/>
    <w:rsid w:val="005A0E60"/>
    <w:rsid w:val="005A14F7"/>
    <w:rsid w:val="005A1A09"/>
    <w:rsid w:val="005A1CBE"/>
    <w:rsid w:val="005A224C"/>
    <w:rsid w:val="005A2486"/>
    <w:rsid w:val="005A27A0"/>
    <w:rsid w:val="005A2A13"/>
    <w:rsid w:val="005A3144"/>
    <w:rsid w:val="005A315B"/>
    <w:rsid w:val="005A3EB0"/>
    <w:rsid w:val="005A456E"/>
    <w:rsid w:val="005A4ACB"/>
    <w:rsid w:val="005A4C86"/>
    <w:rsid w:val="005A61B0"/>
    <w:rsid w:val="005A6323"/>
    <w:rsid w:val="005A6533"/>
    <w:rsid w:val="005A7096"/>
    <w:rsid w:val="005A76F3"/>
    <w:rsid w:val="005A790C"/>
    <w:rsid w:val="005A79F5"/>
    <w:rsid w:val="005A7C0C"/>
    <w:rsid w:val="005A7D74"/>
    <w:rsid w:val="005A7DA2"/>
    <w:rsid w:val="005A7DF5"/>
    <w:rsid w:val="005B032E"/>
    <w:rsid w:val="005B03BC"/>
    <w:rsid w:val="005B0484"/>
    <w:rsid w:val="005B0B9A"/>
    <w:rsid w:val="005B0C59"/>
    <w:rsid w:val="005B0DC8"/>
    <w:rsid w:val="005B0F1F"/>
    <w:rsid w:val="005B12D2"/>
    <w:rsid w:val="005B12F3"/>
    <w:rsid w:val="005B17AB"/>
    <w:rsid w:val="005B1A9A"/>
    <w:rsid w:val="005B1F87"/>
    <w:rsid w:val="005B241E"/>
    <w:rsid w:val="005B321A"/>
    <w:rsid w:val="005B32E3"/>
    <w:rsid w:val="005B39E9"/>
    <w:rsid w:val="005B3F6D"/>
    <w:rsid w:val="005B3F87"/>
    <w:rsid w:val="005B499D"/>
    <w:rsid w:val="005B4EF9"/>
    <w:rsid w:val="005B5A4C"/>
    <w:rsid w:val="005B5A69"/>
    <w:rsid w:val="005B5C0A"/>
    <w:rsid w:val="005B5E76"/>
    <w:rsid w:val="005B6062"/>
    <w:rsid w:val="005B624B"/>
    <w:rsid w:val="005B62DD"/>
    <w:rsid w:val="005B63EA"/>
    <w:rsid w:val="005B6B49"/>
    <w:rsid w:val="005B6D6B"/>
    <w:rsid w:val="005B71D0"/>
    <w:rsid w:val="005B72F2"/>
    <w:rsid w:val="005B76D3"/>
    <w:rsid w:val="005B77E8"/>
    <w:rsid w:val="005B7DA8"/>
    <w:rsid w:val="005C0019"/>
    <w:rsid w:val="005C031F"/>
    <w:rsid w:val="005C03D9"/>
    <w:rsid w:val="005C055F"/>
    <w:rsid w:val="005C0CC0"/>
    <w:rsid w:val="005C1014"/>
    <w:rsid w:val="005C13EE"/>
    <w:rsid w:val="005C182D"/>
    <w:rsid w:val="005C1A7A"/>
    <w:rsid w:val="005C1E98"/>
    <w:rsid w:val="005C269B"/>
    <w:rsid w:val="005C2988"/>
    <w:rsid w:val="005C2B52"/>
    <w:rsid w:val="005C35B9"/>
    <w:rsid w:val="005C3BF3"/>
    <w:rsid w:val="005C3E4C"/>
    <w:rsid w:val="005C4841"/>
    <w:rsid w:val="005C4947"/>
    <w:rsid w:val="005C4D41"/>
    <w:rsid w:val="005C5801"/>
    <w:rsid w:val="005C58C8"/>
    <w:rsid w:val="005C5A18"/>
    <w:rsid w:val="005C5B85"/>
    <w:rsid w:val="005C5E9B"/>
    <w:rsid w:val="005C60E2"/>
    <w:rsid w:val="005C626D"/>
    <w:rsid w:val="005C7E1D"/>
    <w:rsid w:val="005D0421"/>
    <w:rsid w:val="005D0927"/>
    <w:rsid w:val="005D0A2B"/>
    <w:rsid w:val="005D0C89"/>
    <w:rsid w:val="005D0EA1"/>
    <w:rsid w:val="005D125F"/>
    <w:rsid w:val="005D158F"/>
    <w:rsid w:val="005D2290"/>
    <w:rsid w:val="005D29FE"/>
    <w:rsid w:val="005D2BB8"/>
    <w:rsid w:val="005D2C31"/>
    <w:rsid w:val="005D2C96"/>
    <w:rsid w:val="005D30B5"/>
    <w:rsid w:val="005D311D"/>
    <w:rsid w:val="005D322D"/>
    <w:rsid w:val="005D3429"/>
    <w:rsid w:val="005D39D8"/>
    <w:rsid w:val="005D410B"/>
    <w:rsid w:val="005D4878"/>
    <w:rsid w:val="005D4E9D"/>
    <w:rsid w:val="005D51C9"/>
    <w:rsid w:val="005D54FD"/>
    <w:rsid w:val="005D5733"/>
    <w:rsid w:val="005D5874"/>
    <w:rsid w:val="005D59D8"/>
    <w:rsid w:val="005D5D99"/>
    <w:rsid w:val="005D5F30"/>
    <w:rsid w:val="005D615F"/>
    <w:rsid w:val="005D6229"/>
    <w:rsid w:val="005D6D36"/>
    <w:rsid w:val="005D6DEA"/>
    <w:rsid w:val="005D7634"/>
    <w:rsid w:val="005D76EB"/>
    <w:rsid w:val="005D78C4"/>
    <w:rsid w:val="005D7CF8"/>
    <w:rsid w:val="005E02C9"/>
    <w:rsid w:val="005E0B48"/>
    <w:rsid w:val="005E100B"/>
    <w:rsid w:val="005E1371"/>
    <w:rsid w:val="005E1BC6"/>
    <w:rsid w:val="005E2668"/>
    <w:rsid w:val="005E286A"/>
    <w:rsid w:val="005E2CCB"/>
    <w:rsid w:val="005E3AB1"/>
    <w:rsid w:val="005E3D0A"/>
    <w:rsid w:val="005E44A7"/>
    <w:rsid w:val="005E540F"/>
    <w:rsid w:val="005E5491"/>
    <w:rsid w:val="005E5603"/>
    <w:rsid w:val="005E59C0"/>
    <w:rsid w:val="005E5B48"/>
    <w:rsid w:val="005E636D"/>
    <w:rsid w:val="005E6C21"/>
    <w:rsid w:val="005E6C53"/>
    <w:rsid w:val="005E6CB9"/>
    <w:rsid w:val="005E6CC1"/>
    <w:rsid w:val="005E71DE"/>
    <w:rsid w:val="005E7234"/>
    <w:rsid w:val="005E7DF3"/>
    <w:rsid w:val="005F00A1"/>
    <w:rsid w:val="005F0629"/>
    <w:rsid w:val="005F0642"/>
    <w:rsid w:val="005F08FB"/>
    <w:rsid w:val="005F0A4F"/>
    <w:rsid w:val="005F0C83"/>
    <w:rsid w:val="005F0D5A"/>
    <w:rsid w:val="005F311C"/>
    <w:rsid w:val="005F3196"/>
    <w:rsid w:val="005F3289"/>
    <w:rsid w:val="005F37ED"/>
    <w:rsid w:val="005F4892"/>
    <w:rsid w:val="005F48C9"/>
    <w:rsid w:val="005F4DCD"/>
    <w:rsid w:val="005F5505"/>
    <w:rsid w:val="005F58AC"/>
    <w:rsid w:val="005F5BC6"/>
    <w:rsid w:val="005F65E0"/>
    <w:rsid w:val="005F74DD"/>
    <w:rsid w:val="005F7874"/>
    <w:rsid w:val="005F7ECA"/>
    <w:rsid w:val="005F7FA4"/>
    <w:rsid w:val="006001E4"/>
    <w:rsid w:val="0060042A"/>
    <w:rsid w:val="006014E8"/>
    <w:rsid w:val="00601D04"/>
    <w:rsid w:val="00601E8A"/>
    <w:rsid w:val="00602094"/>
    <w:rsid w:val="006026C7"/>
    <w:rsid w:val="00602752"/>
    <w:rsid w:val="00602AF1"/>
    <w:rsid w:val="00603071"/>
    <w:rsid w:val="006032AD"/>
    <w:rsid w:val="00603CA0"/>
    <w:rsid w:val="00603FF3"/>
    <w:rsid w:val="0060433E"/>
    <w:rsid w:val="0060576F"/>
    <w:rsid w:val="00605B8A"/>
    <w:rsid w:val="00605DFE"/>
    <w:rsid w:val="00606527"/>
    <w:rsid w:val="006065E7"/>
    <w:rsid w:val="00606CDC"/>
    <w:rsid w:val="00606EDC"/>
    <w:rsid w:val="0060775F"/>
    <w:rsid w:val="0060777A"/>
    <w:rsid w:val="0060777C"/>
    <w:rsid w:val="00610229"/>
    <w:rsid w:val="00610794"/>
    <w:rsid w:val="00610D3D"/>
    <w:rsid w:val="00610ED2"/>
    <w:rsid w:val="00611072"/>
    <w:rsid w:val="0061149B"/>
    <w:rsid w:val="0061171B"/>
    <w:rsid w:val="0061177F"/>
    <w:rsid w:val="006118BE"/>
    <w:rsid w:val="00611C1C"/>
    <w:rsid w:val="00611C9B"/>
    <w:rsid w:val="006120FA"/>
    <w:rsid w:val="0061263C"/>
    <w:rsid w:val="00612B43"/>
    <w:rsid w:val="0061325B"/>
    <w:rsid w:val="00613434"/>
    <w:rsid w:val="006135CD"/>
    <w:rsid w:val="006136DD"/>
    <w:rsid w:val="00613D2D"/>
    <w:rsid w:val="00613F9D"/>
    <w:rsid w:val="0061400D"/>
    <w:rsid w:val="006143CB"/>
    <w:rsid w:val="00614B88"/>
    <w:rsid w:val="0061505F"/>
    <w:rsid w:val="0061511F"/>
    <w:rsid w:val="00615159"/>
    <w:rsid w:val="006168D4"/>
    <w:rsid w:val="00616B09"/>
    <w:rsid w:val="00617069"/>
    <w:rsid w:val="0061759B"/>
    <w:rsid w:val="00617988"/>
    <w:rsid w:val="00617A56"/>
    <w:rsid w:val="00617AB7"/>
    <w:rsid w:val="00617C8E"/>
    <w:rsid w:val="00617D45"/>
    <w:rsid w:val="00617ED1"/>
    <w:rsid w:val="006203ED"/>
    <w:rsid w:val="00620431"/>
    <w:rsid w:val="006204C4"/>
    <w:rsid w:val="00620F87"/>
    <w:rsid w:val="00621249"/>
    <w:rsid w:val="00621503"/>
    <w:rsid w:val="0062183D"/>
    <w:rsid w:val="00621E2C"/>
    <w:rsid w:val="00621F61"/>
    <w:rsid w:val="00622036"/>
    <w:rsid w:val="006225B8"/>
    <w:rsid w:val="00622602"/>
    <w:rsid w:val="00622B3C"/>
    <w:rsid w:val="00622CD7"/>
    <w:rsid w:val="00622E25"/>
    <w:rsid w:val="00623FD0"/>
    <w:rsid w:val="00624780"/>
    <w:rsid w:val="00624983"/>
    <w:rsid w:val="0062595F"/>
    <w:rsid w:val="00625982"/>
    <w:rsid w:val="00625A49"/>
    <w:rsid w:val="00625D96"/>
    <w:rsid w:val="00625FD6"/>
    <w:rsid w:val="00626488"/>
    <w:rsid w:val="00626614"/>
    <w:rsid w:val="00626D48"/>
    <w:rsid w:val="00626E74"/>
    <w:rsid w:val="00627145"/>
    <w:rsid w:val="006276AC"/>
    <w:rsid w:val="00627C15"/>
    <w:rsid w:val="00627F8D"/>
    <w:rsid w:val="006305E5"/>
    <w:rsid w:val="0063158E"/>
    <w:rsid w:val="006323E4"/>
    <w:rsid w:val="00632A20"/>
    <w:rsid w:val="00632A80"/>
    <w:rsid w:val="00632D1D"/>
    <w:rsid w:val="0063313A"/>
    <w:rsid w:val="006335FF"/>
    <w:rsid w:val="00633655"/>
    <w:rsid w:val="00633EAD"/>
    <w:rsid w:val="00634007"/>
    <w:rsid w:val="0063463F"/>
    <w:rsid w:val="00634853"/>
    <w:rsid w:val="0063497B"/>
    <w:rsid w:val="00634A70"/>
    <w:rsid w:val="00634CB7"/>
    <w:rsid w:val="006351E4"/>
    <w:rsid w:val="00636191"/>
    <w:rsid w:val="006361D1"/>
    <w:rsid w:val="006369AE"/>
    <w:rsid w:val="00636AA3"/>
    <w:rsid w:val="00636C7F"/>
    <w:rsid w:val="00637300"/>
    <w:rsid w:val="006374FA"/>
    <w:rsid w:val="00637742"/>
    <w:rsid w:val="0063780C"/>
    <w:rsid w:val="0063781B"/>
    <w:rsid w:val="00637826"/>
    <w:rsid w:val="00637B21"/>
    <w:rsid w:val="00637D6B"/>
    <w:rsid w:val="00637DAE"/>
    <w:rsid w:val="0064001F"/>
    <w:rsid w:val="00640023"/>
    <w:rsid w:val="00640B6B"/>
    <w:rsid w:val="00640C73"/>
    <w:rsid w:val="00640F21"/>
    <w:rsid w:val="00641194"/>
    <w:rsid w:val="0064143A"/>
    <w:rsid w:val="006416A1"/>
    <w:rsid w:val="00641C57"/>
    <w:rsid w:val="00641C6A"/>
    <w:rsid w:val="00641F17"/>
    <w:rsid w:val="0064208B"/>
    <w:rsid w:val="00642E84"/>
    <w:rsid w:val="00643061"/>
    <w:rsid w:val="00643168"/>
    <w:rsid w:val="006431AD"/>
    <w:rsid w:val="006436A3"/>
    <w:rsid w:val="0064402B"/>
    <w:rsid w:val="006441EC"/>
    <w:rsid w:val="00644378"/>
    <w:rsid w:val="00644715"/>
    <w:rsid w:val="00644A09"/>
    <w:rsid w:val="006459A1"/>
    <w:rsid w:val="0064621E"/>
    <w:rsid w:val="006462E4"/>
    <w:rsid w:val="0064670B"/>
    <w:rsid w:val="00646801"/>
    <w:rsid w:val="00646F37"/>
    <w:rsid w:val="0064729E"/>
    <w:rsid w:val="00647651"/>
    <w:rsid w:val="0064794A"/>
    <w:rsid w:val="00647AA7"/>
    <w:rsid w:val="00647E38"/>
    <w:rsid w:val="006504B9"/>
    <w:rsid w:val="006508BF"/>
    <w:rsid w:val="0065097F"/>
    <w:rsid w:val="00650ECB"/>
    <w:rsid w:val="006510DE"/>
    <w:rsid w:val="00651764"/>
    <w:rsid w:val="00651E44"/>
    <w:rsid w:val="006521E9"/>
    <w:rsid w:val="006527D4"/>
    <w:rsid w:val="00652D74"/>
    <w:rsid w:val="00653261"/>
    <w:rsid w:val="00653318"/>
    <w:rsid w:val="00653740"/>
    <w:rsid w:val="00654996"/>
    <w:rsid w:val="00654A38"/>
    <w:rsid w:val="006552CA"/>
    <w:rsid w:val="00656644"/>
    <w:rsid w:val="006569F0"/>
    <w:rsid w:val="0065718F"/>
    <w:rsid w:val="00657354"/>
    <w:rsid w:val="00660373"/>
    <w:rsid w:val="006605A8"/>
    <w:rsid w:val="00660AF8"/>
    <w:rsid w:val="00660BC2"/>
    <w:rsid w:val="00660DFA"/>
    <w:rsid w:val="00661562"/>
    <w:rsid w:val="006617E7"/>
    <w:rsid w:val="0066185B"/>
    <w:rsid w:val="00661DFD"/>
    <w:rsid w:val="006620D3"/>
    <w:rsid w:val="00662304"/>
    <w:rsid w:val="00662761"/>
    <w:rsid w:val="006627FF"/>
    <w:rsid w:val="00662A07"/>
    <w:rsid w:val="00662BCA"/>
    <w:rsid w:val="00662CC6"/>
    <w:rsid w:val="00662F43"/>
    <w:rsid w:val="006638F2"/>
    <w:rsid w:val="0066402D"/>
    <w:rsid w:val="00664175"/>
    <w:rsid w:val="006645D8"/>
    <w:rsid w:val="00664798"/>
    <w:rsid w:val="00664F00"/>
    <w:rsid w:val="00665424"/>
    <w:rsid w:val="0066673E"/>
    <w:rsid w:val="00666DB5"/>
    <w:rsid w:val="0066762C"/>
    <w:rsid w:val="0066786B"/>
    <w:rsid w:val="00667BAA"/>
    <w:rsid w:val="00667D53"/>
    <w:rsid w:val="00670008"/>
    <w:rsid w:val="006700EE"/>
    <w:rsid w:val="00670655"/>
    <w:rsid w:val="00670706"/>
    <w:rsid w:val="00670755"/>
    <w:rsid w:val="00670B8A"/>
    <w:rsid w:val="00670F03"/>
    <w:rsid w:val="00671171"/>
    <w:rsid w:val="00671226"/>
    <w:rsid w:val="00671539"/>
    <w:rsid w:val="00671686"/>
    <w:rsid w:val="00671C54"/>
    <w:rsid w:val="00671FB1"/>
    <w:rsid w:val="006725C4"/>
    <w:rsid w:val="00672660"/>
    <w:rsid w:val="00672B60"/>
    <w:rsid w:val="0067309C"/>
    <w:rsid w:val="00673549"/>
    <w:rsid w:val="006737DE"/>
    <w:rsid w:val="00673B32"/>
    <w:rsid w:val="00673D67"/>
    <w:rsid w:val="0067432C"/>
    <w:rsid w:val="00674CAB"/>
    <w:rsid w:val="006752AF"/>
    <w:rsid w:val="006761DE"/>
    <w:rsid w:val="00676500"/>
    <w:rsid w:val="0067672A"/>
    <w:rsid w:val="006768B4"/>
    <w:rsid w:val="00676956"/>
    <w:rsid w:val="00676AFA"/>
    <w:rsid w:val="0067781E"/>
    <w:rsid w:val="00677AE7"/>
    <w:rsid w:val="00680027"/>
    <w:rsid w:val="006800D0"/>
    <w:rsid w:val="006803ED"/>
    <w:rsid w:val="00680648"/>
    <w:rsid w:val="006806F0"/>
    <w:rsid w:val="00680F03"/>
    <w:rsid w:val="006810AD"/>
    <w:rsid w:val="00681971"/>
    <w:rsid w:val="00681EC3"/>
    <w:rsid w:val="00681F4F"/>
    <w:rsid w:val="006823A8"/>
    <w:rsid w:val="0068244D"/>
    <w:rsid w:val="006827B1"/>
    <w:rsid w:val="0068296D"/>
    <w:rsid w:val="006829D1"/>
    <w:rsid w:val="0068362D"/>
    <w:rsid w:val="00683B35"/>
    <w:rsid w:val="00683DE8"/>
    <w:rsid w:val="00683F18"/>
    <w:rsid w:val="006842E8"/>
    <w:rsid w:val="0068446A"/>
    <w:rsid w:val="00684CC9"/>
    <w:rsid w:val="006850B1"/>
    <w:rsid w:val="006850EB"/>
    <w:rsid w:val="00685457"/>
    <w:rsid w:val="00685495"/>
    <w:rsid w:val="006855DC"/>
    <w:rsid w:val="0068578C"/>
    <w:rsid w:val="00685A9A"/>
    <w:rsid w:val="006860A5"/>
    <w:rsid w:val="0068610F"/>
    <w:rsid w:val="006864DD"/>
    <w:rsid w:val="006866F6"/>
    <w:rsid w:val="00686B76"/>
    <w:rsid w:val="00686D37"/>
    <w:rsid w:val="00686E20"/>
    <w:rsid w:val="00686EB5"/>
    <w:rsid w:val="00686F35"/>
    <w:rsid w:val="00687654"/>
    <w:rsid w:val="00687AE4"/>
    <w:rsid w:val="00690212"/>
    <w:rsid w:val="00690595"/>
    <w:rsid w:val="0069136F"/>
    <w:rsid w:val="00691650"/>
    <w:rsid w:val="0069174B"/>
    <w:rsid w:val="00691929"/>
    <w:rsid w:val="00692314"/>
    <w:rsid w:val="006925D6"/>
    <w:rsid w:val="00692E13"/>
    <w:rsid w:val="00692E38"/>
    <w:rsid w:val="00693313"/>
    <w:rsid w:val="00693515"/>
    <w:rsid w:val="0069368E"/>
    <w:rsid w:val="00693EE4"/>
    <w:rsid w:val="00693F15"/>
    <w:rsid w:val="0069401F"/>
    <w:rsid w:val="006947DF"/>
    <w:rsid w:val="00694BBC"/>
    <w:rsid w:val="0069527C"/>
    <w:rsid w:val="00695314"/>
    <w:rsid w:val="006956D4"/>
    <w:rsid w:val="0069571C"/>
    <w:rsid w:val="00695A60"/>
    <w:rsid w:val="00695B0A"/>
    <w:rsid w:val="00695E52"/>
    <w:rsid w:val="0069624B"/>
    <w:rsid w:val="00696849"/>
    <w:rsid w:val="00696B86"/>
    <w:rsid w:val="00696F26"/>
    <w:rsid w:val="00697699"/>
    <w:rsid w:val="00697840"/>
    <w:rsid w:val="006A05DF"/>
    <w:rsid w:val="006A10E1"/>
    <w:rsid w:val="006A14D5"/>
    <w:rsid w:val="006A1647"/>
    <w:rsid w:val="006A1917"/>
    <w:rsid w:val="006A1952"/>
    <w:rsid w:val="006A1984"/>
    <w:rsid w:val="006A1AFD"/>
    <w:rsid w:val="006A1F04"/>
    <w:rsid w:val="006A2026"/>
    <w:rsid w:val="006A2180"/>
    <w:rsid w:val="006A2682"/>
    <w:rsid w:val="006A28FE"/>
    <w:rsid w:val="006A2CD3"/>
    <w:rsid w:val="006A3908"/>
    <w:rsid w:val="006A3C72"/>
    <w:rsid w:val="006A434F"/>
    <w:rsid w:val="006A4D13"/>
    <w:rsid w:val="006A4DF8"/>
    <w:rsid w:val="006A4EBB"/>
    <w:rsid w:val="006A6A6A"/>
    <w:rsid w:val="006A72EF"/>
    <w:rsid w:val="006A7607"/>
    <w:rsid w:val="006A7739"/>
    <w:rsid w:val="006A7D8D"/>
    <w:rsid w:val="006A7DC8"/>
    <w:rsid w:val="006A7FF3"/>
    <w:rsid w:val="006B06DD"/>
    <w:rsid w:val="006B09C5"/>
    <w:rsid w:val="006B0B0B"/>
    <w:rsid w:val="006B17EE"/>
    <w:rsid w:val="006B212C"/>
    <w:rsid w:val="006B25E5"/>
    <w:rsid w:val="006B260C"/>
    <w:rsid w:val="006B264B"/>
    <w:rsid w:val="006B26F4"/>
    <w:rsid w:val="006B286B"/>
    <w:rsid w:val="006B2C2D"/>
    <w:rsid w:val="006B2F62"/>
    <w:rsid w:val="006B3388"/>
    <w:rsid w:val="006B3599"/>
    <w:rsid w:val="006B3C6D"/>
    <w:rsid w:val="006B3CB7"/>
    <w:rsid w:val="006B3EDD"/>
    <w:rsid w:val="006B4088"/>
    <w:rsid w:val="006B4741"/>
    <w:rsid w:val="006B4BA6"/>
    <w:rsid w:val="006B4D68"/>
    <w:rsid w:val="006B4D87"/>
    <w:rsid w:val="006B4E6E"/>
    <w:rsid w:val="006B5583"/>
    <w:rsid w:val="006B58D9"/>
    <w:rsid w:val="006B5D17"/>
    <w:rsid w:val="006B5E05"/>
    <w:rsid w:val="006B5F1F"/>
    <w:rsid w:val="006B6118"/>
    <w:rsid w:val="006B641F"/>
    <w:rsid w:val="006B65AA"/>
    <w:rsid w:val="006B6E34"/>
    <w:rsid w:val="006B6EAB"/>
    <w:rsid w:val="006B7420"/>
    <w:rsid w:val="006B7606"/>
    <w:rsid w:val="006B78BE"/>
    <w:rsid w:val="006B79E0"/>
    <w:rsid w:val="006B7A02"/>
    <w:rsid w:val="006B7F36"/>
    <w:rsid w:val="006C0150"/>
    <w:rsid w:val="006C0261"/>
    <w:rsid w:val="006C0772"/>
    <w:rsid w:val="006C08FF"/>
    <w:rsid w:val="006C0CE0"/>
    <w:rsid w:val="006C0EC2"/>
    <w:rsid w:val="006C11B8"/>
    <w:rsid w:val="006C1A31"/>
    <w:rsid w:val="006C1C02"/>
    <w:rsid w:val="006C1DFA"/>
    <w:rsid w:val="006C23B6"/>
    <w:rsid w:val="006C2CCA"/>
    <w:rsid w:val="006C3339"/>
    <w:rsid w:val="006C333C"/>
    <w:rsid w:val="006C35A0"/>
    <w:rsid w:val="006C3601"/>
    <w:rsid w:val="006C3925"/>
    <w:rsid w:val="006C408F"/>
    <w:rsid w:val="006C4B55"/>
    <w:rsid w:val="006C4FFC"/>
    <w:rsid w:val="006C514E"/>
    <w:rsid w:val="006C5493"/>
    <w:rsid w:val="006C5534"/>
    <w:rsid w:val="006C5AE3"/>
    <w:rsid w:val="006C5EE6"/>
    <w:rsid w:val="006C62E7"/>
    <w:rsid w:val="006C6448"/>
    <w:rsid w:val="006C669E"/>
    <w:rsid w:val="006C6A9B"/>
    <w:rsid w:val="006C7138"/>
    <w:rsid w:val="006C7146"/>
    <w:rsid w:val="006C7283"/>
    <w:rsid w:val="006C72DA"/>
    <w:rsid w:val="006C74A7"/>
    <w:rsid w:val="006C7610"/>
    <w:rsid w:val="006C7704"/>
    <w:rsid w:val="006C7B95"/>
    <w:rsid w:val="006D0897"/>
    <w:rsid w:val="006D1226"/>
    <w:rsid w:val="006D153B"/>
    <w:rsid w:val="006D1727"/>
    <w:rsid w:val="006D1A76"/>
    <w:rsid w:val="006D255D"/>
    <w:rsid w:val="006D2750"/>
    <w:rsid w:val="006D2A26"/>
    <w:rsid w:val="006D2EA1"/>
    <w:rsid w:val="006D327E"/>
    <w:rsid w:val="006D371C"/>
    <w:rsid w:val="006D38FD"/>
    <w:rsid w:val="006D3B96"/>
    <w:rsid w:val="006D3C54"/>
    <w:rsid w:val="006D4557"/>
    <w:rsid w:val="006D5212"/>
    <w:rsid w:val="006D54F7"/>
    <w:rsid w:val="006D60FE"/>
    <w:rsid w:val="006D65C1"/>
    <w:rsid w:val="006D677B"/>
    <w:rsid w:val="006D697A"/>
    <w:rsid w:val="006D6A35"/>
    <w:rsid w:val="006D7138"/>
    <w:rsid w:val="006D746B"/>
    <w:rsid w:val="006D7775"/>
    <w:rsid w:val="006D7845"/>
    <w:rsid w:val="006D7D52"/>
    <w:rsid w:val="006E0134"/>
    <w:rsid w:val="006E0972"/>
    <w:rsid w:val="006E09D4"/>
    <w:rsid w:val="006E0E9E"/>
    <w:rsid w:val="006E129B"/>
    <w:rsid w:val="006E13B7"/>
    <w:rsid w:val="006E17D7"/>
    <w:rsid w:val="006E1935"/>
    <w:rsid w:val="006E1C6B"/>
    <w:rsid w:val="006E1D7D"/>
    <w:rsid w:val="006E2103"/>
    <w:rsid w:val="006E22CE"/>
    <w:rsid w:val="006E2600"/>
    <w:rsid w:val="006E27EA"/>
    <w:rsid w:val="006E29A3"/>
    <w:rsid w:val="006E3304"/>
    <w:rsid w:val="006E400A"/>
    <w:rsid w:val="006E41BE"/>
    <w:rsid w:val="006E423B"/>
    <w:rsid w:val="006E44CE"/>
    <w:rsid w:val="006E4D6B"/>
    <w:rsid w:val="006E4F01"/>
    <w:rsid w:val="006E517C"/>
    <w:rsid w:val="006E54EB"/>
    <w:rsid w:val="006E5EE9"/>
    <w:rsid w:val="006E60B4"/>
    <w:rsid w:val="006E62F8"/>
    <w:rsid w:val="006E635E"/>
    <w:rsid w:val="006E6698"/>
    <w:rsid w:val="006E6709"/>
    <w:rsid w:val="006E691B"/>
    <w:rsid w:val="006E6C37"/>
    <w:rsid w:val="006E7110"/>
    <w:rsid w:val="006E7706"/>
    <w:rsid w:val="006E78FB"/>
    <w:rsid w:val="006E7DA5"/>
    <w:rsid w:val="006E7F86"/>
    <w:rsid w:val="006F040B"/>
    <w:rsid w:val="006F09A3"/>
    <w:rsid w:val="006F0CB5"/>
    <w:rsid w:val="006F0F48"/>
    <w:rsid w:val="006F2194"/>
    <w:rsid w:val="006F220C"/>
    <w:rsid w:val="006F27B2"/>
    <w:rsid w:val="006F2853"/>
    <w:rsid w:val="006F29A6"/>
    <w:rsid w:val="006F3463"/>
    <w:rsid w:val="006F3A6E"/>
    <w:rsid w:val="006F3AFF"/>
    <w:rsid w:val="006F3B1B"/>
    <w:rsid w:val="006F3BAE"/>
    <w:rsid w:val="006F40DD"/>
    <w:rsid w:val="006F4343"/>
    <w:rsid w:val="006F44D5"/>
    <w:rsid w:val="006F4994"/>
    <w:rsid w:val="006F4A12"/>
    <w:rsid w:val="006F4E9A"/>
    <w:rsid w:val="006F51F2"/>
    <w:rsid w:val="006F579C"/>
    <w:rsid w:val="006F5953"/>
    <w:rsid w:val="006F5A1E"/>
    <w:rsid w:val="006F5BB0"/>
    <w:rsid w:val="006F6244"/>
    <w:rsid w:val="006F6723"/>
    <w:rsid w:val="006F69E9"/>
    <w:rsid w:val="006F6CED"/>
    <w:rsid w:val="006F7407"/>
    <w:rsid w:val="006F74DE"/>
    <w:rsid w:val="006F7597"/>
    <w:rsid w:val="006F776C"/>
    <w:rsid w:val="006F7990"/>
    <w:rsid w:val="006F7DD8"/>
    <w:rsid w:val="006F7E52"/>
    <w:rsid w:val="006F7EA5"/>
    <w:rsid w:val="0070060C"/>
    <w:rsid w:val="007006A8"/>
    <w:rsid w:val="00700717"/>
    <w:rsid w:val="00700AA5"/>
    <w:rsid w:val="007011C9"/>
    <w:rsid w:val="00701671"/>
    <w:rsid w:val="007018C8"/>
    <w:rsid w:val="00701C73"/>
    <w:rsid w:val="00701FE3"/>
    <w:rsid w:val="0070309E"/>
    <w:rsid w:val="0070378B"/>
    <w:rsid w:val="00703A42"/>
    <w:rsid w:val="00703E17"/>
    <w:rsid w:val="00703EC8"/>
    <w:rsid w:val="00703F82"/>
    <w:rsid w:val="00703FD2"/>
    <w:rsid w:val="007041B2"/>
    <w:rsid w:val="00704482"/>
    <w:rsid w:val="007046EB"/>
    <w:rsid w:val="00704DC0"/>
    <w:rsid w:val="0070550D"/>
    <w:rsid w:val="007055EB"/>
    <w:rsid w:val="007059F1"/>
    <w:rsid w:val="00705BF6"/>
    <w:rsid w:val="00706222"/>
    <w:rsid w:val="00706264"/>
    <w:rsid w:val="00706599"/>
    <w:rsid w:val="007065BA"/>
    <w:rsid w:val="007066AF"/>
    <w:rsid w:val="0070690D"/>
    <w:rsid w:val="00706DDF"/>
    <w:rsid w:val="007070CB"/>
    <w:rsid w:val="0070770A"/>
    <w:rsid w:val="007101E6"/>
    <w:rsid w:val="00710BCE"/>
    <w:rsid w:val="00711244"/>
    <w:rsid w:val="00711602"/>
    <w:rsid w:val="00711808"/>
    <w:rsid w:val="00711C8A"/>
    <w:rsid w:val="0071206A"/>
    <w:rsid w:val="007120E6"/>
    <w:rsid w:val="007124CC"/>
    <w:rsid w:val="007125BA"/>
    <w:rsid w:val="00713003"/>
    <w:rsid w:val="0071347B"/>
    <w:rsid w:val="007134F1"/>
    <w:rsid w:val="007138CA"/>
    <w:rsid w:val="00713BAE"/>
    <w:rsid w:val="00713D75"/>
    <w:rsid w:val="007144D0"/>
    <w:rsid w:val="00714C6C"/>
    <w:rsid w:val="00714E78"/>
    <w:rsid w:val="007153B9"/>
    <w:rsid w:val="0071769D"/>
    <w:rsid w:val="0071779D"/>
    <w:rsid w:val="00717894"/>
    <w:rsid w:val="007204F4"/>
    <w:rsid w:val="00720658"/>
    <w:rsid w:val="0072072E"/>
    <w:rsid w:val="007214EC"/>
    <w:rsid w:val="00721E9D"/>
    <w:rsid w:val="00721ED2"/>
    <w:rsid w:val="00721F0B"/>
    <w:rsid w:val="00722480"/>
    <w:rsid w:val="00722F1E"/>
    <w:rsid w:val="0072308F"/>
    <w:rsid w:val="00723159"/>
    <w:rsid w:val="007231C2"/>
    <w:rsid w:val="007236A6"/>
    <w:rsid w:val="0072415B"/>
    <w:rsid w:val="00724205"/>
    <w:rsid w:val="0072469E"/>
    <w:rsid w:val="00724BB1"/>
    <w:rsid w:val="00724C0A"/>
    <w:rsid w:val="00724D63"/>
    <w:rsid w:val="00724E9E"/>
    <w:rsid w:val="0072541A"/>
    <w:rsid w:val="007254C1"/>
    <w:rsid w:val="00725687"/>
    <w:rsid w:val="00725918"/>
    <w:rsid w:val="00725C26"/>
    <w:rsid w:val="0072605B"/>
    <w:rsid w:val="007269E7"/>
    <w:rsid w:val="00726CE5"/>
    <w:rsid w:val="00726E4D"/>
    <w:rsid w:val="007270EC"/>
    <w:rsid w:val="00730197"/>
    <w:rsid w:val="00730489"/>
    <w:rsid w:val="007304B4"/>
    <w:rsid w:val="00730816"/>
    <w:rsid w:val="00731128"/>
    <w:rsid w:val="007316EA"/>
    <w:rsid w:val="00731BA1"/>
    <w:rsid w:val="00731ED2"/>
    <w:rsid w:val="00732069"/>
    <w:rsid w:val="00732858"/>
    <w:rsid w:val="00732C35"/>
    <w:rsid w:val="0073326B"/>
    <w:rsid w:val="007335B2"/>
    <w:rsid w:val="007341F3"/>
    <w:rsid w:val="007346C4"/>
    <w:rsid w:val="00734B85"/>
    <w:rsid w:val="007350E5"/>
    <w:rsid w:val="0073541E"/>
    <w:rsid w:val="00735604"/>
    <w:rsid w:val="00735702"/>
    <w:rsid w:val="00735B25"/>
    <w:rsid w:val="00735D02"/>
    <w:rsid w:val="007369D1"/>
    <w:rsid w:val="00736D02"/>
    <w:rsid w:val="007374DC"/>
    <w:rsid w:val="00737557"/>
    <w:rsid w:val="007376A3"/>
    <w:rsid w:val="007378A3"/>
    <w:rsid w:val="00737C0E"/>
    <w:rsid w:val="00737D99"/>
    <w:rsid w:val="00737F85"/>
    <w:rsid w:val="00740423"/>
    <w:rsid w:val="00740550"/>
    <w:rsid w:val="00740C36"/>
    <w:rsid w:val="0074122C"/>
    <w:rsid w:val="00741238"/>
    <w:rsid w:val="0074125C"/>
    <w:rsid w:val="00741405"/>
    <w:rsid w:val="0074173F"/>
    <w:rsid w:val="00741DE6"/>
    <w:rsid w:val="00742827"/>
    <w:rsid w:val="007429D3"/>
    <w:rsid w:val="00742F23"/>
    <w:rsid w:val="007439A3"/>
    <w:rsid w:val="00744391"/>
    <w:rsid w:val="0074444A"/>
    <w:rsid w:val="00744928"/>
    <w:rsid w:val="00744B16"/>
    <w:rsid w:val="00744CFC"/>
    <w:rsid w:val="00745275"/>
    <w:rsid w:val="0074568C"/>
    <w:rsid w:val="007456BB"/>
    <w:rsid w:val="00745BEB"/>
    <w:rsid w:val="00746341"/>
    <w:rsid w:val="00746CDE"/>
    <w:rsid w:val="00747307"/>
    <w:rsid w:val="00747346"/>
    <w:rsid w:val="007501C2"/>
    <w:rsid w:val="007504A7"/>
    <w:rsid w:val="00750561"/>
    <w:rsid w:val="00750590"/>
    <w:rsid w:val="00750E24"/>
    <w:rsid w:val="00750F73"/>
    <w:rsid w:val="0075118A"/>
    <w:rsid w:val="007514AF"/>
    <w:rsid w:val="0075177F"/>
    <w:rsid w:val="00751AD5"/>
    <w:rsid w:val="00752056"/>
    <w:rsid w:val="0075208B"/>
    <w:rsid w:val="00752653"/>
    <w:rsid w:val="00752BC8"/>
    <w:rsid w:val="00752EE0"/>
    <w:rsid w:val="0075353E"/>
    <w:rsid w:val="0075383E"/>
    <w:rsid w:val="007544FB"/>
    <w:rsid w:val="00754594"/>
    <w:rsid w:val="007551E7"/>
    <w:rsid w:val="007554FB"/>
    <w:rsid w:val="00755959"/>
    <w:rsid w:val="00755B60"/>
    <w:rsid w:val="00755BEC"/>
    <w:rsid w:val="00756537"/>
    <w:rsid w:val="0075744A"/>
    <w:rsid w:val="0075760B"/>
    <w:rsid w:val="00757664"/>
    <w:rsid w:val="007576D6"/>
    <w:rsid w:val="00757A41"/>
    <w:rsid w:val="00757B18"/>
    <w:rsid w:val="00757B59"/>
    <w:rsid w:val="00757D57"/>
    <w:rsid w:val="00757DD2"/>
    <w:rsid w:val="007606BD"/>
    <w:rsid w:val="00760EC4"/>
    <w:rsid w:val="00761830"/>
    <w:rsid w:val="0076183F"/>
    <w:rsid w:val="00762123"/>
    <w:rsid w:val="00762EA1"/>
    <w:rsid w:val="00762F5A"/>
    <w:rsid w:val="00763777"/>
    <w:rsid w:val="007644D0"/>
    <w:rsid w:val="0076451A"/>
    <w:rsid w:val="00764782"/>
    <w:rsid w:val="00765246"/>
    <w:rsid w:val="007653C4"/>
    <w:rsid w:val="0076579A"/>
    <w:rsid w:val="00765A4D"/>
    <w:rsid w:val="00765B1F"/>
    <w:rsid w:val="00765C1A"/>
    <w:rsid w:val="00766078"/>
    <w:rsid w:val="007665EA"/>
    <w:rsid w:val="00766C53"/>
    <w:rsid w:val="007679CD"/>
    <w:rsid w:val="00770632"/>
    <w:rsid w:val="007706BD"/>
    <w:rsid w:val="007710D0"/>
    <w:rsid w:val="00771192"/>
    <w:rsid w:val="007715F2"/>
    <w:rsid w:val="00771623"/>
    <w:rsid w:val="00771634"/>
    <w:rsid w:val="00771BFA"/>
    <w:rsid w:val="00771D3A"/>
    <w:rsid w:val="00771E5C"/>
    <w:rsid w:val="00772196"/>
    <w:rsid w:val="0077222E"/>
    <w:rsid w:val="0077226A"/>
    <w:rsid w:val="0077233F"/>
    <w:rsid w:val="00772ED3"/>
    <w:rsid w:val="007731DE"/>
    <w:rsid w:val="0077320B"/>
    <w:rsid w:val="0077400E"/>
    <w:rsid w:val="0077427D"/>
    <w:rsid w:val="00774627"/>
    <w:rsid w:val="00774806"/>
    <w:rsid w:val="007748B3"/>
    <w:rsid w:val="00774AF9"/>
    <w:rsid w:val="00774ECF"/>
    <w:rsid w:val="00774EFB"/>
    <w:rsid w:val="007751E5"/>
    <w:rsid w:val="00775403"/>
    <w:rsid w:val="00775790"/>
    <w:rsid w:val="00775DAF"/>
    <w:rsid w:val="00775FDD"/>
    <w:rsid w:val="007767D3"/>
    <w:rsid w:val="007770B0"/>
    <w:rsid w:val="00777CA1"/>
    <w:rsid w:val="00777D2E"/>
    <w:rsid w:val="00777DC5"/>
    <w:rsid w:val="00780042"/>
    <w:rsid w:val="00780059"/>
    <w:rsid w:val="007802E1"/>
    <w:rsid w:val="0078055D"/>
    <w:rsid w:val="00780970"/>
    <w:rsid w:val="00780B03"/>
    <w:rsid w:val="00780EC2"/>
    <w:rsid w:val="007810AA"/>
    <w:rsid w:val="00782729"/>
    <w:rsid w:val="0078296E"/>
    <w:rsid w:val="007830D7"/>
    <w:rsid w:val="007832F4"/>
    <w:rsid w:val="007838CA"/>
    <w:rsid w:val="00783FFF"/>
    <w:rsid w:val="007840F1"/>
    <w:rsid w:val="00784475"/>
    <w:rsid w:val="00784553"/>
    <w:rsid w:val="00784913"/>
    <w:rsid w:val="00784C3F"/>
    <w:rsid w:val="00784C97"/>
    <w:rsid w:val="00785080"/>
    <w:rsid w:val="00785137"/>
    <w:rsid w:val="00785B4C"/>
    <w:rsid w:val="00786436"/>
    <w:rsid w:val="007864F3"/>
    <w:rsid w:val="00786B28"/>
    <w:rsid w:val="00786B48"/>
    <w:rsid w:val="007878DD"/>
    <w:rsid w:val="0078798F"/>
    <w:rsid w:val="00787C36"/>
    <w:rsid w:val="00787CDE"/>
    <w:rsid w:val="00787DFB"/>
    <w:rsid w:val="00787F0C"/>
    <w:rsid w:val="007905C8"/>
    <w:rsid w:val="00790D8A"/>
    <w:rsid w:val="00791562"/>
    <w:rsid w:val="0079169D"/>
    <w:rsid w:val="0079249E"/>
    <w:rsid w:val="0079276D"/>
    <w:rsid w:val="0079277C"/>
    <w:rsid w:val="00792C94"/>
    <w:rsid w:val="00792CE1"/>
    <w:rsid w:val="00792DCD"/>
    <w:rsid w:val="00792DE1"/>
    <w:rsid w:val="00792EC3"/>
    <w:rsid w:val="00793255"/>
    <w:rsid w:val="00793528"/>
    <w:rsid w:val="00793901"/>
    <w:rsid w:val="00793978"/>
    <w:rsid w:val="00793CE1"/>
    <w:rsid w:val="00794A25"/>
    <w:rsid w:val="00795249"/>
    <w:rsid w:val="007953E7"/>
    <w:rsid w:val="0079549C"/>
    <w:rsid w:val="007955B0"/>
    <w:rsid w:val="00795725"/>
    <w:rsid w:val="007957B4"/>
    <w:rsid w:val="00795E6A"/>
    <w:rsid w:val="00795FB2"/>
    <w:rsid w:val="007961F4"/>
    <w:rsid w:val="00796249"/>
    <w:rsid w:val="0079630D"/>
    <w:rsid w:val="007968C9"/>
    <w:rsid w:val="00796C56"/>
    <w:rsid w:val="00796D4C"/>
    <w:rsid w:val="007971E8"/>
    <w:rsid w:val="007974EC"/>
    <w:rsid w:val="007978C2"/>
    <w:rsid w:val="00797C72"/>
    <w:rsid w:val="00797FAA"/>
    <w:rsid w:val="007A0CAD"/>
    <w:rsid w:val="007A0E4A"/>
    <w:rsid w:val="007A11FA"/>
    <w:rsid w:val="007A12B5"/>
    <w:rsid w:val="007A13E6"/>
    <w:rsid w:val="007A1469"/>
    <w:rsid w:val="007A1626"/>
    <w:rsid w:val="007A17EA"/>
    <w:rsid w:val="007A1942"/>
    <w:rsid w:val="007A19E1"/>
    <w:rsid w:val="007A1A91"/>
    <w:rsid w:val="007A1DED"/>
    <w:rsid w:val="007A2170"/>
    <w:rsid w:val="007A219E"/>
    <w:rsid w:val="007A268A"/>
    <w:rsid w:val="007A2ABB"/>
    <w:rsid w:val="007A2E74"/>
    <w:rsid w:val="007A2EE9"/>
    <w:rsid w:val="007A3292"/>
    <w:rsid w:val="007A39B5"/>
    <w:rsid w:val="007A3F53"/>
    <w:rsid w:val="007A3F8B"/>
    <w:rsid w:val="007A463E"/>
    <w:rsid w:val="007A46AD"/>
    <w:rsid w:val="007A4745"/>
    <w:rsid w:val="007A5204"/>
    <w:rsid w:val="007A5F56"/>
    <w:rsid w:val="007A684E"/>
    <w:rsid w:val="007A7D97"/>
    <w:rsid w:val="007B01BE"/>
    <w:rsid w:val="007B02D5"/>
    <w:rsid w:val="007B03F4"/>
    <w:rsid w:val="007B0690"/>
    <w:rsid w:val="007B0C43"/>
    <w:rsid w:val="007B12E0"/>
    <w:rsid w:val="007B1427"/>
    <w:rsid w:val="007B1B80"/>
    <w:rsid w:val="007B1DEF"/>
    <w:rsid w:val="007B20D6"/>
    <w:rsid w:val="007B26CB"/>
    <w:rsid w:val="007B2866"/>
    <w:rsid w:val="007B320F"/>
    <w:rsid w:val="007B3620"/>
    <w:rsid w:val="007B3631"/>
    <w:rsid w:val="007B3A30"/>
    <w:rsid w:val="007B3A9A"/>
    <w:rsid w:val="007B420D"/>
    <w:rsid w:val="007B4904"/>
    <w:rsid w:val="007B49BF"/>
    <w:rsid w:val="007B4BC6"/>
    <w:rsid w:val="007B4E00"/>
    <w:rsid w:val="007B57CD"/>
    <w:rsid w:val="007B6379"/>
    <w:rsid w:val="007B647F"/>
    <w:rsid w:val="007B663D"/>
    <w:rsid w:val="007B6786"/>
    <w:rsid w:val="007B75AA"/>
    <w:rsid w:val="007B793C"/>
    <w:rsid w:val="007B7D47"/>
    <w:rsid w:val="007C0874"/>
    <w:rsid w:val="007C0CB4"/>
    <w:rsid w:val="007C0CF3"/>
    <w:rsid w:val="007C0D93"/>
    <w:rsid w:val="007C127F"/>
    <w:rsid w:val="007C179F"/>
    <w:rsid w:val="007C2278"/>
    <w:rsid w:val="007C2633"/>
    <w:rsid w:val="007C27F3"/>
    <w:rsid w:val="007C2C12"/>
    <w:rsid w:val="007C3039"/>
    <w:rsid w:val="007C35B9"/>
    <w:rsid w:val="007C3991"/>
    <w:rsid w:val="007C41EF"/>
    <w:rsid w:val="007C420D"/>
    <w:rsid w:val="007C4500"/>
    <w:rsid w:val="007C4A45"/>
    <w:rsid w:val="007C51D9"/>
    <w:rsid w:val="007C5624"/>
    <w:rsid w:val="007C59B9"/>
    <w:rsid w:val="007C65A4"/>
    <w:rsid w:val="007C6CD1"/>
    <w:rsid w:val="007C6DE1"/>
    <w:rsid w:val="007C7DB0"/>
    <w:rsid w:val="007D04CD"/>
    <w:rsid w:val="007D0C57"/>
    <w:rsid w:val="007D1006"/>
    <w:rsid w:val="007D11CF"/>
    <w:rsid w:val="007D1927"/>
    <w:rsid w:val="007D21B0"/>
    <w:rsid w:val="007D26A5"/>
    <w:rsid w:val="007D297F"/>
    <w:rsid w:val="007D2F32"/>
    <w:rsid w:val="007D2FF7"/>
    <w:rsid w:val="007D40A2"/>
    <w:rsid w:val="007D4E49"/>
    <w:rsid w:val="007D52FB"/>
    <w:rsid w:val="007D565C"/>
    <w:rsid w:val="007D58EB"/>
    <w:rsid w:val="007D63E4"/>
    <w:rsid w:val="007D6686"/>
    <w:rsid w:val="007D7D70"/>
    <w:rsid w:val="007E00CE"/>
    <w:rsid w:val="007E0167"/>
    <w:rsid w:val="007E0463"/>
    <w:rsid w:val="007E1048"/>
    <w:rsid w:val="007E19FF"/>
    <w:rsid w:val="007E1D26"/>
    <w:rsid w:val="007E1E11"/>
    <w:rsid w:val="007E1E44"/>
    <w:rsid w:val="007E250E"/>
    <w:rsid w:val="007E28CB"/>
    <w:rsid w:val="007E3671"/>
    <w:rsid w:val="007E38CA"/>
    <w:rsid w:val="007E396A"/>
    <w:rsid w:val="007E3E3A"/>
    <w:rsid w:val="007E3ED0"/>
    <w:rsid w:val="007E411F"/>
    <w:rsid w:val="007E4552"/>
    <w:rsid w:val="007E5394"/>
    <w:rsid w:val="007E59EC"/>
    <w:rsid w:val="007E5E2B"/>
    <w:rsid w:val="007E6477"/>
    <w:rsid w:val="007E6511"/>
    <w:rsid w:val="007E6798"/>
    <w:rsid w:val="007E6914"/>
    <w:rsid w:val="007E6E50"/>
    <w:rsid w:val="007E70F1"/>
    <w:rsid w:val="007E77B7"/>
    <w:rsid w:val="007E7B83"/>
    <w:rsid w:val="007E7D55"/>
    <w:rsid w:val="007F064B"/>
    <w:rsid w:val="007F0E9A"/>
    <w:rsid w:val="007F0EE3"/>
    <w:rsid w:val="007F1208"/>
    <w:rsid w:val="007F153A"/>
    <w:rsid w:val="007F188D"/>
    <w:rsid w:val="007F228D"/>
    <w:rsid w:val="007F255A"/>
    <w:rsid w:val="007F2665"/>
    <w:rsid w:val="007F2CD1"/>
    <w:rsid w:val="007F3523"/>
    <w:rsid w:val="007F40F8"/>
    <w:rsid w:val="007F457E"/>
    <w:rsid w:val="007F4CBC"/>
    <w:rsid w:val="007F51A2"/>
    <w:rsid w:val="007F55E1"/>
    <w:rsid w:val="007F55FF"/>
    <w:rsid w:val="007F5915"/>
    <w:rsid w:val="007F63C2"/>
    <w:rsid w:val="007F649B"/>
    <w:rsid w:val="007F6D1B"/>
    <w:rsid w:val="007F6DAD"/>
    <w:rsid w:val="007F7359"/>
    <w:rsid w:val="007F7C4B"/>
    <w:rsid w:val="007F7FC0"/>
    <w:rsid w:val="0080035C"/>
    <w:rsid w:val="0080055F"/>
    <w:rsid w:val="00800666"/>
    <w:rsid w:val="008016F4"/>
    <w:rsid w:val="0080170C"/>
    <w:rsid w:val="00801DA9"/>
    <w:rsid w:val="00802000"/>
    <w:rsid w:val="00802069"/>
    <w:rsid w:val="00802237"/>
    <w:rsid w:val="008024A0"/>
    <w:rsid w:val="008029EF"/>
    <w:rsid w:val="00802F1E"/>
    <w:rsid w:val="00803007"/>
    <w:rsid w:val="00803DDA"/>
    <w:rsid w:val="00804595"/>
    <w:rsid w:val="00804A8F"/>
    <w:rsid w:val="00805B7E"/>
    <w:rsid w:val="00805D1E"/>
    <w:rsid w:val="00806101"/>
    <w:rsid w:val="00806388"/>
    <w:rsid w:val="008064EB"/>
    <w:rsid w:val="0080687B"/>
    <w:rsid w:val="008074AF"/>
    <w:rsid w:val="008075C0"/>
    <w:rsid w:val="0080782F"/>
    <w:rsid w:val="008100B2"/>
    <w:rsid w:val="008102ED"/>
    <w:rsid w:val="00810644"/>
    <w:rsid w:val="008106B0"/>
    <w:rsid w:val="00810C04"/>
    <w:rsid w:val="00810CE6"/>
    <w:rsid w:val="00810DE7"/>
    <w:rsid w:val="00810FE7"/>
    <w:rsid w:val="008110E3"/>
    <w:rsid w:val="008111DA"/>
    <w:rsid w:val="0081156D"/>
    <w:rsid w:val="008116E4"/>
    <w:rsid w:val="00811835"/>
    <w:rsid w:val="00811880"/>
    <w:rsid w:val="00811C0E"/>
    <w:rsid w:val="00811DD9"/>
    <w:rsid w:val="00811EF5"/>
    <w:rsid w:val="008121F0"/>
    <w:rsid w:val="00812C08"/>
    <w:rsid w:val="00813049"/>
    <w:rsid w:val="0081305B"/>
    <w:rsid w:val="00813299"/>
    <w:rsid w:val="00813451"/>
    <w:rsid w:val="00813ABA"/>
    <w:rsid w:val="00814116"/>
    <w:rsid w:val="00814204"/>
    <w:rsid w:val="0081469C"/>
    <w:rsid w:val="0081481D"/>
    <w:rsid w:val="00814824"/>
    <w:rsid w:val="008148FE"/>
    <w:rsid w:val="00814B80"/>
    <w:rsid w:val="00814C95"/>
    <w:rsid w:val="00814D27"/>
    <w:rsid w:val="00814D56"/>
    <w:rsid w:val="00814D60"/>
    <w:rsid w:val="00814D80"/>
    <w:rsid w:val="008150E0"/>
    <w:rsid w:val="00815157"/>
    <w:rsid w:val="00815DE1"/>
    <w:rsid w:val="0081626E"/>
    <w:rsid w:val="008163AD"/>
    <w:rsid w:val="00816F0B"/>
    <w:rsid w:val="00817062"/>
    <w:rsid w:val="008178AD"/>
    <w:rsid w:val="00817AEE"/>
    <w:rsid w:val="00817B7F"/>
    <w:rsid w:val="00820065"/>
    <w:rsid w:val="008203F3"/>
    <w:rsid w:val="00820504"/>
    <w:rsid w:val="0082086E"/>
    <w:rsid w:val="00820890"/>
    <w:rsid w:val="00820913"/>
    <w:rsid w:val="00820AEE"/>
    <w:rsid w:val="00820E57"/>
    <w:rsid w:val="00820F00"/>
    <w:rsid w:val="00821190"/>
    <w:rsid w:val="00821299"/>
    <w:rsid w:val="008218DA"/>
    <w:rsid w:val="00821E36"/>
    <w:rsid w:val="00822314"/>
    <w:rsid w:val="00822429"/>
    <w:rsid w:val="008226A5"/>
    <w:rsid w:val="008227FE"/>
    <w:rsid w:val="008228F4"/>
    <w:rsid w:val="00822901"/>
    <w:rsid w:val="00823494"/>
    <w:rsid w:val="00823A90"/>
    <w:rsid w:val="00823BC5"/>
    <w:rsid w:val="008242D3"/>
    <w:rsid w:val="008245BE"/>
    <w:rsid w:val="0082512F"/>
    <w:rsid w:val="00825521"/>
    <w:rsid w:val="00825560"/>
    <w:rsid w:val="00825802"/>
    <w:rsid w:val="00825B1D"/>
    <w:rsid w:val="00825F48"/>
    <w:rsid w:val="00826393"/>
    <w:rsid w:val="0082646B"/>
    <w:rsid w:val="00826A15"/>
    <w:rsid w:val="00826A76"/>
    <w:rsid w:val="00826D4E"/>
    <w:rsid w:val="00826EAF"/>
    <w:rsid w:val="00827075"/>
    <w:rsid w:val="008274BD"/>
    <w:rsid w:val="0082755D"/>
    <w:rsid w:val="00827EDE"/>
    <w:rsid w:val="00830504"/>
    <w:rsid w:val="0083079C"/>
    <w:rsid w:val="00830E82"/>
    <w:rsid w:val="00831052"/>
    <w:rsid w:val="0083121B"/>
    <w:rsid w:val="00831B92"/>
    <w:rsid w:val="00831C2C"/>
    <w:rsid w:val="0083206C"/>
    <w:rsid w:val="008324F2"/>
    <w:rsid w:val="008327AB"/>
    <w:rsid w:val="00832B71"/>
    <w:rsid w:val="00833A60"/>
    <w:rsid w:val="00833DC0"/>
    <w:rsid w:val="00834A11"/>
    <w:rsid w:val="00834E2D"/>
    <w:rsid w:val="0083505E"/>
    <w:rsid w:val="00835FC4"/>
    <w:rsid w:val="00836665"/>
    <w:rsid w:val="0083678A"/>
    <w:rsid w:val="00836D09"/>
    <w:rsid w:val="00836EDD"/>
    <w:rsid w:val="008370DD"/>
    <w:rsid w:val="00837400"/>
    <w:rsid w:val="00837717"/>
    <w:rsid w:val="008378EF"/>
    <w:rsid w:val="00837C08"/>
    <w:rsid w:val="00837E8B"/>
    <w:rsid w:val="008403D7"/>
    <w:rsid w:val="008404B9"/>
    <w:rsid w:val="00840845"/>
    <w:rsid w:val="00840DD5"/>
    <w:rsid w:val="00840E4E"/>
    <w:rsid w:val="00840E6D"/>
    <w:rsid w:val="00840EFF"/>
    <w:rsid w:val="008410B8"/>
    <w:rsid w:val="0084139F"/>
    <w:rsid w:val="0084225B"/>
    <w:rsid w:val="0084231D"/>
    <w:rsid w:val="00842424"/>
    <w:rsid w:val="00842EE6"/>
    <w:rsid w:val="008440F6"/>
    <w:rsid w:val="00844926"/>
    <w:rsid w:val="00845A53"/>
    <w:rsid w:val="00846395"/>
    <w:rsid w:val="008466DC"/>
    <w:rsid w:val="00847053"/>
    <w:rsid w:val="00847C4D"/>
    <w:rsid w:val="00850640"/>
    <w:rsid w:val="00850797"/>
    <w:rsid w:val="0085114F"/>
    <w:rsid w:val="00851416"/>
    <w:rsid w:val="00852F07"/>
    <w:rsid w:val="0085323B"/>
    <w:rsid w:val="008539A5"/>
    <w:rsid w:val="00853A2F"/>
    <w:rsid w:val="00853A3E"/>
    <w:rsid w:val="00854101"/>
    <w:rsid w:val="0085435D"/>
    <w:rsid w:val="0085437F"/>
    <w:rsid w:val="00854895"/>
    <w:rsid w:val="00854E31"/>
    <w:rsid w:val="0085597D"/>
    <w:rsid w:val="00855E87"/>
    <w:rsid w:val="008561CE"/>
    <w:rsid w:val="00856472"/>
    <w:rsid w:val="00856768"/>
    <w:rsid w:val="00856BC5"/>
    <w:rsid w:val="00857103"/>
    <w:rsid w:val="008572D8"/>
    <w:rsid w:val="008577AF"/>
    <w:rsid w:val="00857849"/>
    <w:rsid w:val="00857976"/>
    <w:rsid w:val="00860091"/>
    <w:rsid w:val="00860400"/>
    <w:rsid w:val="00860D34"/>
    <w:rsid w:val="00860DEA"/>
    <w:rsid w:val="0086170A"/>
    <w:rsid w:val="008618FB"/>
    <w:rsid w:val="00861A1D"/>
    <w:rsid w:val="00861FBA"/>
    <w:rsid w:val="00862402"/>
    <w:rsid w:val="0086265C"/>
    <w:rsid w:val="00862FCD"/>
    <w:rsid w:val="00863A3B"/>
    <w:rsid w:val="00863FF7"/>
    <w:rsid w:val="008646F0"/>
    <w:rsid w:val="008647D7"/>
    <w:rsid w:val="00864A00"/>
    <w:rsid w:val="00864F32"/>
    <w:rsid w:val="008659C1"/>
    <w:rsid w:val="00865E03"/>
    <w:rsid w:val="0086604F"/>
    <w:rsid w:val="0086605A"/>
    <w:rsid w:val="00866238"/>
    <w:rsid w:val="00866FC0"/>
    <w:rsid w:val="00867C71"/>
    <w:rsid w:val="00870567"/>
    <w:rsid w:val="008708DF"/>
    <w:rsid w:val="00871414"/>
    <w:rsid w:val="00871458"/>
    <w:rsid w:val="008714BE"/>
    <w:rsid w:val="00872BFA"/>
    <w:rsid w:val="00872F3B"/>
    <w:rsid w:val="008731A8"/>
    <w:rsid w:val="008731CA"/>
    <w:rsid w:val="008732E7"/>
    <w:rsid w:val="00873508"/>
    <w:rsid w:val="0087372A"/>
    <w:rsid w:val="00873899"/>
    <w:rsid w:val="00873F99"/>
    <w:rsid w:val="00874228"/>
    <w:rsid w:val="00875930"/>
    <w:rsid w:val="00875B8D"/>
    <w:rsid w:val="00875EED"/>
    <w:rsid w:val="0087647D"/>
    <w:rsid w:val="008766F6"/>
    <w:rsid w:val="00876B3D"/>
    <w:rsid w:val="008770CF"/>
    <w:rsid w:val="008776A1"/>
    <w:rsid w:val="0088072D"/>
    <w:rsid w:val="00880904"/>
    <w:rsid w:val="00880ADF"/>
    <w:rsid w:val="00880D07"/>
    <w:rsid w:val="00881100"/>
    <w:rsid w:val="00881AB7"/>
    <w:rsid w:val="00881FC1"/>
    <w:rsid w:val="008823F2"/>
    <w:rsid w:val="008826F3"/>
    <w:rsid w:val="0088270B"/>
    <w:rsid w:val="00882930"/>
    <w:rsid w:val="00882947"/>
    <w:rsid w:val="00882D51"/>
    <w:rsid w:val="00882E51"/>
    <w:rsid w:val="00883B4A"/>
    <w:rsid w:val="00883C12"/>
    <w:rsid w:val="00883D74"/>
    <w:rsid w:val="00883F85"/>
    <w:rsid w:val="008849DC"/>
    <w:rsid w:val="00884DFE"/>
    <w:rsid w:val="00884EB1"/>
    <w:rsid w:val="00885772"/>
    <w:rsid w:val="00885839"/>
    <w:rsid w:val="008858FE"/>
    <w:rsid w:val="00885BB9"/>
    <w:rsid w:val="008866AD"/>
    <w:rsid w:val="00886DD7"/>
    <w:rsid w:val="00886DED"/>
    <w:rsid w:val="008871A3"/>
    <w:rsid w:val="00887DC1"/>
    <w:rsid w:val="00887FB7"/>
    <w:rsid w:val="00890642"/>
    <w:rsid w:val="00890771"/>
    <w:rsid w:val="00890ADC"/>
    <w:rsid w:val="00890C25"/>
    <w:rsid w:val="008911CF"/>
    <w:rsid w:val="008912DE"/>
    <w:rsid w:val="0089164C"/>
    <w:rsid w:val="008918EE"/>
    <w:rsid w:val="00892450"/>
    <w:rsid w:val="00892609"/>
    <w:rsid w:val="008927CF"/>
    <w:rsid w:val="00892904"/>
    <w:rsid w:val="00892ED5"/>
    <w:rsid w:val="008934BE"/>
    <w:rsid w:val="008944F9"/>
    <w:rsid w:val="00894526"/>
    <w:rsid w:val="008945AB"/>
    <w:rsid w:val="008945D2"/>
    <w:rsid w:val="00894A14"/>
    <w:rsid w:val="00894E7A"/>
    <w:rsid w:val="0089542C"/>
    <w:rsid w:val="00895969"/>
    <w:rsid w:val="0089599C"/>
    <w:rsid w:val="00896A82"/>
    <w:rsid w:val="00896B5A"/>
    <w:rsid w:val="00896D06"/>
    <w:rsid w:val="00897028"/>
    <w:rsid w:val="0089729F"/>
    <w:rsid w:val="008974FB"/>
    <w:rsid w:val="008977C9"/>
    <w:rsid w:val="00897BE7"/>
    <w:rsid w:val="008A039A"/>
    <w:rsid w:val="008A0E5F"/>
    <w:rsid w:val="008A0F21"/>
    <w:rsid w:val="008A16F5"/>
    <w:rsid w:val="008A17A5"/>
    <w:rsid w:val="008A1BD3"/>
    <w:rsid w:val="008A1C3F"/>
    <w:rsid w:val="008A1F95"/>
    <w:rsid w:val="008A2451"/>
    <w:rsid w:val="008A2A02"/>
    <w:rsid w:val="008A2C33"/>
    <w:rsid w:val="008A322B"/>
    <w:rsid w:val="008A38E1"/>
    <w:rsid w:val="008A3E7B"/>
    <w:rsid w:val="008A415A"/>
    <w:rsid w:val="008A4163"/>
    <w:rsid w:val="008A4445"/>
    <w:rsid w:val="008A45D8"/>
    <w:rsid w:val="008A55C3"/>
    <w:rsid w:val="008A560D"/>
    <w:rsid w:val="008A5840"/>
    <w:rsid w:val="008A5C0D"/>
    <w:rsid w:val="008A5F06"/>
    <w:rsid w:val="008A5F58"/>
    <w:rsid w:val="008A621E"/>
    <w:rsid w:val="008A6878"/>
    <w:rsid w:val="008A6D8F"/>
    <w:rsid w:val="008A7083"/>
    <w:rsid w:val="008A73C1"/>
    <w:rsid w:val="008A7706"/>
    <w:rsid w:val="008A7745"/>
    <w:rsid w:val="008A7A44"/>
    <w:rsid w:val="008A7C56"/>
    <w:rsid w:val="008A7D44"/>
    <w:rsid w:val="008A7F1A"/>
    <w:rsid w:val="008B011A"/>
    <w:rsid w:val="008B09A3"/>
    <w:rsid w:val="008B2D8C"/>
    <w:rsid w:val="008B3286"/>
    <w:rsid w:val="008B34B0"/>
    <w:rsid w:val="008B3555"/>
    <w:rsid w:val="008B4608"/>
    <w:rsid w:val="008B4611"/>
    <w:rsid w:val="008B4801"/>
    <w:rsid w:val="008B4C93"/>
    <w:rsid w:val="008B503F"/>
    <w:rsid w:val="008B598E"/>
    <w:rsid w:val="008B5B32"/>
    <w:rsid w:val="008B5BD2"/>
    <w:rsid w:val="008B5E21"/>
    <w:rsid w:val="008B6105"/>
    <w:rsid w:val="008B612C"/>
    <w:rsid w:val="008B61EE"/>
    <w:rsid w:val="008B65C8"/>
    <w:rsid w:val="008B66DC"/>
    <w:rsid w:val="008B6729"/>
    <w:rsid w:val="008B6C4E"/>
    <w:rsid w:val="008B740C"/>
    <w:rsid w:val="008B74B7"/>
    <w:rsid w:val="008B75C0"/>
    <w:rsid w:val="008C0159"/>
    <w:rsid w:val="008C0573"/>
    <w:rsid w:val="008C05C5"/>
    <w:rsid w:val="008C08C7"/>
    <w:rsid w:val="008C0B8D"/>
    <w:rsid w:val="008C0C52"/>
    <w:rsid w:val="008C0CBC"/>
    <w:rsid w:val="008C116C"/>
    <w:rsid w:val="008C1868"/>
    <w:rsid w:val="008C1B78"/>
    <w:rsid w:val="008C1E70"/>
    <w:rsid w:val="008C2432"/>
    <w:rsid w:val="008C25DD"/>
    <w:rsid w:val="008C2852"/>
    <w:rsid w:val="008C29A7"/>
    <w:rsid w:val="008C39D7"/>
    <w:rsid w:val="008C3CC0"/>
    <w:rsid w:val="008C3FEF"/>
    <w:rsid w:val="008C4494"/>
    <w:rsid w:val="008C4B17"/>
    <w:rsid w:val="008C4BAD"/>
    <w:rsid w:val="008C4C49"/>
    <w:rsid w:val="008C59FA"/>
    <w:rsid w:val="008C5E88"/>
    <w:rsid w:val="008C5FA0"/>
    <w:rsid w:val="008C6650"/>
    <w:rsid w:val="008C675B"/>
    <w:rsid w:val="008C67AA"/>
    <w:rsid w:val="008C6884"/>
    <w:rsid w:val="008D008E"/>
    <w:rsid w:val="008D01BE"/>
    <w:rsid w:val="008D0CEF"/>
    <w:rsid w:val="008D0DE4"/>
    <w:rsid w:val="008D0E72"/>
    <w:rsid w:val="008D123D"/>
    <w:rsid w:val="008D1288"/>
    <w:rsid w:val="008D1616"/>
    <w:rsid w:val="008D17DD"/>
    <w:rsid w:val="008D1DD6"/>
    <w:rsid w:val="008D1F0A"/>
    <w:rsid w:val="008D1F1F"/>
    <w:rsid w:val="008D2278"/>
    <w:rsid w:val="008D2373"/>
    <w:rsid w:val="008D34B9"/>
    <w:rsid w:val="008D3A06"/>
    <w:rsid w:val="008D3AD7"/>
    <w:rsid w:val="008D3C83"/>
    <w:rsid w:val="008D3E35"/>
    <w:rsid w:val="008D3ECF"/>
    <w:rsid w:val="008D4664"/>
    <w:rsid w:val="008D4A16"/>
    <w:rsid w:val="008D5986"/>
    <w:rsid w:val="008D5AF4"/>
    <w:rsid w:val="008D6EDA"/>
    <w:rsid w:val="008D6F20"/>
    <w:rsid w:val="008D738A"/>
    <w:rsid w:val="008D7FDB"/>
    <w:rsid w:val="008D7FE6"/>
    <w:rsid w:val="008E00B3"/>
    <w:rsid w:val="008E0215"/>
    <w:rsid w:val="008E134A"/>
    <w:rsid w:val="008E1529"/>
    <w:rsid w:val="008E184F"/>
    <w:rsid w:val="008E1FEC"/>
    <w:rsid w:val="008E2ACF"/>
    <w:rsid w:val="008E2CC2"/>
    <w:rsid w:val="008E2DC5"/>
    <w:rsid w:val="008E2F80"/>
    <w:rsid w:val="008E33CA"/>
    <w:rsid w:val="008E342A"/>
    <w:rsid w:val="008E35D0"/>
    <w:rsid w:val="008E37E2"/>
    <w:rsid w:val="008E3C86"/>
    <w:rsid w:val="008E408C"/>
    <w:rsid w:val="008E5212"/>
    <w:rsid w:val="008E551F"/>
    <w:rsid w:val="008E581D"/>
    <w:rsid w:val="008E6031"/>
    <w:rsid w:val="008E63BE"/>
    <w:rsid w:val="008E6D4B"/>
    <w:rsid w:val="008E6F62"/>
    <w:rsid w:val="008E750E"/>
    <w:rsid w:val="008E7998"/>
    <w:rsid w:val="008E79C3"/>
    <w:rsid w:val="008E7D25"/>
    <w:rsid w:val="008F0701"/>
    <w:rsid w:val="008F179C"/>
    <w:rsid w:val="008F1C37"/>
    <w:rsid w:val="008F1C97"/>
    <w:rsid w:val="008F20F7"/>
    <w:rsid w:val="008F25AB"/>
    <w:rsid w:val="008F26F0"/>
    <w:rsid w:val="008F2D24"/>
    <w:rsid w:val="008F2F37"/>
    <w:rsid w:val="008F3276"/>
    <w:rsid w:val="008F33CB"/>
    <w:rsid w:val="008F3843"/>
    <w:rsid w:val="008F4FD2"/>
    <w:rsid w:val="008F51B4"/>
    <w:rsid w:val="008F54CA"/>
    <w:rsid w:val="008F57EC"/>
    <w:rsid w:val="008F585F"/>
    <w:rsid w:val="008F5CFF"/>
    <w:rsid w:val="008F60AD"/>
    <w:rsid w:val="008F7188"/>
    <w:rsid w:val="008F770A"/>
    <w:rsid w:val="008F7C85"/>
    <w:rsid w:val="008F7D51"/>
    <w:rsid w:val="008F7E55"/>
    <w:rsid w:val="009005A2"/>
    <w:rsid w:val="00900A97"/>
    <w:rsid w:val="009015F8"/>
    <w:rsid w:val="00901F4F"/>
    <w:rsid w:val="00902152"/>
    <w:rsid w:val="009025AF"/>
    <w:rsid w:val="00902AAD"/>
    <w:rsid w:val="00902ED7"/>
    <w:rsid w:val="00902EED"/>
    <w:rsid w:val="009030BC"/>
    <w:rsid w:val="0090323F"/>
    <w:rsid w:val="009036FB"/>
    <w:rsid w:val="00903A37"/>
    <w:rsid w:val="009042E0"/>
    <w:rsid w:val="00904763"/>
    <w:rsid w:val="00905B7E"/>
    <w:rsid w:val="00905EE2"/>
    <w:rsid w:val="00906325"/>
    <w:rsid w:val="00906773"/>
    <w:rsid w:val="00906978"/>
    <w:rsid w:val="00906F2C"/>
    <w:rsid w:val="00907628"/>
    <w:rsid w:val="00907A3A"/>
    <w:rsid w:val="00907BAF"/>
    <w:rsid w:val="00907EFB"/>
    <w:rsid w:val="00907F0E"/>
    <w:rsid w:val="00910313"/>
    <w:rsid w:val="00910367"/>
    <w:rsid w:val="0091052A"/>
    <w:rsid w:val="009107A3"/>
    <w:rsid w:val="00912211"/>
    <w:rsid w:val="00912C66"/>
    <w:rsid w:val="00913AC2"/>
    <w:rsid w:val="00913C09"/>
    <w:rsid w:val="00913D88"/>
    <w:rsid w:val="009140DA"/>
    <w:rsid w:val="009142F0"/>
    <w:rsid w:val="00914395"/>
    <w:rsid w:val="009143BB"/>
    <w:rsid w:val="009144E5"/>
    <w:rsid w:val="0091479F"/>
    <w:rsid w:val="009148EC"/>
    <w:rsid w:val="00914EE6"/>
    <w:rsid w:val="00914F60"/>
    <w:rsid w:val="00914F9A"/>
    <w:rsid w:val="0091537D"/>
    <w:rsid w:val="0091568F"/>
    <w:rsid w:val="00915850"/>
    <w:rsid w:val="00915BFA"/>
    <w:rsid w:val="00915DD9"/>
    <w:rsid w:val="0091653C"/>
    <w:rsid w:val="00916991"/>
    <w:rsid w:val="00916DF2"/>
    <w:rsid w:val="00920184"/>
    <w:rsid w:val="009205B9"/>
    <w:rsid w:val="00920664"/>
    <w:rsid w:val="00920ABC"/>
    <w:rsid w:val="00920C11"/>
    <w:rsid w:val="00920D4E"/>
    <w:rsid w:val="0092129B"/>
    <w:rsid w:val="00921361"/>
    <w:rsid w:val="0092196C"/>
    <w:rsid w:val="00921A2E"/>
    <w:rsid w:val="00921BCF"/>
    <w:rsid w:val="00921BE2"/>
    <w:rsid w:val="00922381"/>
    <w:rsid w:val="0092274D"/>
    <w:rsid w:val="009227F0"/>
    <w:rsid w:val="00922B92"/>
    <w:rsid w:val="00924259"/>
    <w:rsid w:val="00924410"/>
    <w:rsid w:val="00924A4F"/>
    <w:rsid w:val="00924A67"/>
    <w:rsid w:val="00924E71"/>
    <w:rsid w:val="00924E89"/>
    <w:rsid w:val="0092552D"/>
    <w:rsid w:val="00925938"/>
    <w:rsid w:val="00925A58"/>
    <w:rsid w:val="00925D4A"/>
    <w:rsid w:val="00926142"/>
    <w:rsid w:val="009268DA"/>
    <w:rsid w:val="00926A15"/>
    <w:rsid w:val="00926A67"/>
    <w:rsid w:val="0092709C"/>
    <w:rsid w:val="00927306"/>
    <w:rsid w:val="00927310"/>
    <w:rsid w:val="0092785D"/>
    <w:rsid w:val="009278CF"/>
    <w:rsid w:val="00927A49"/>
    <w:rsid w:val="00927EC6"/>
    <w:rsid w:val="00930386"/>
    <w:rsid w:val="00930768"/>
    <w:rsid w:val="009307F0"/>
    <w:rsid w:val="0093102F"/>
    <w:rsid w:val="00932036"/>
    <w:rsid w:val="0093217D"/>
    <w:rsid w:val="00932744"/>
    <w:rsid w:val="00932971"/>
    <w:rsid w:val="009330AC"/>
    <w:rsid w:val="009334D4"/>
    <w:rsid w:val="00933A7C"/>
    <w:rsid w:val="00933C1C"/>
    <w:rsid w:val="00933F24"/>
    <w:rsid w:val="009341F6"/>
    <w:rsid w:val="00934794"/>
    <w:rsid w:val="00935140"/>
    <w:rsid w:val="00936096"/>
    <w:rsid w:val="009368DD"/>
    <w:rsid w:val="00936DCE"/>
    <w:rsid w:val="00936ECF"/>
    <w:rsid w:val="009375C2"/>
    <w:rsid w:val="009376FF"/>
    <w:rsid w:val="00937844"/>
    <w:rsid w:val="009378AD"/>
    <w:rsid w:val="009378F7"/>
    <w:rsid w:val="00937AF1"/>
    <w:rsid w:val="00937E08"/>
    <w:rsid w:val="009402F0"/>
    <w:rsid w:val="00941220"/>
    <w:rsid w:val="009412AE"/>
    <w:rsid w:val="0094134E"/>
    <w:rsid w:val="009415AF"/>
    <w:rsid w:val="00941B7F"/>
    <w:rsid w:val="0094234F"/>
    <w:rsid w:val="00942BED"/>
    <w:rsid w:val="00942D78"/>
    <w:rsid w:val="00943200"/>
    <w:rsid w:val="00943478"/>
    <w:rsid w:val="009437EE"/>
    <w:rsid w:val="00943C38"/>
    <w:rsid w:val="00943D86"/>
    <w:rsid w:val="00945040"/>
    <w:rsid w:val="00945096"/>
    <w:rsid w:val="00945098"/>
    <w:rsid w:val="00946A41"/>
    <w:rsid w:val="00947AC5"/>
    <w:rsid w:val="00947C95"/>
    <w:rsid w:val="00950029"/>
    <w:rsid w:val="0095006A"/>
    <w:rsid w:val="009504DB"/>
    <w:rsid w:val="00950B92"/>
    <w:rsid w:val="00950F94"/>
    <w:rsid w:val="0095109B"/>
    <w:rsid w:val="009510E0"/>
    <w:rsid w:val="009512F2"/>
    <w:rsid w:val="0095149A"/>
    <w:rsid w:val="00951837"/>
    <w:rsid w:val="00951885"/>
    <w:rsid w:val="00951C4D"/>
    <w:rsid w:val="0095246F"/>
    <w:rsid w:val="00952876"/>
    <w:rsid w:val="00952E46"/>
    <w:rsid w:val="009539BB"/>
    <w:rsid w:val="00953C0C"/>
    <w:rsid w:val="00953C76"/>
    <w:rsid w:val="00954480"/>
    <w:rsid w:val="009552FB"/>
    <w:rsid w:val="00955610"/>
    <w:rsid w:val="00955611"/>
    <w:rsid w:val="0095599E"/>
    <w:rsid w:val="00955A8B"/>
    <w:rsid w:val="00955BB8"/>
    <w:rsid w:val="00956181"/>
    <w:rsid w:val="00956BF3"/>
    <w:rsid w:val="00956F6C"/>
    <w:rsid w:val="0095708A"/>
    <w:rsid w:val="00957383"/>
    <w:rsid w:val="00957819"/>
    <w:rsid w:val="00957897"/>
    <w:rsid w:val="00957DC7"/>
    <w:rsid w:val="00960029"/>
    <w:rsid w:val="00960269"/>
    <w:rsid w:val="009605A0"/>
    <w:rsid w:val="0096065C"/>
    <w:rsid w:val="0096072B"/>
    <w:rsid w:val="00960A77"/>
    <w:rsid w:val="00960A8A"/>
    <w:rsid w:val="00960B3A"/>
    <w:rsid w:val="00961615"/>
    <w:rsid w:val="00961ACB"/>
    <w:rsid w:val="00961E6E"/>
    <w:rsid w:val="00961F16"/>
    <w:rsid w:val="00962B51"/>
    <w:rsid w:val="00963AF7"/>
    <w:rsid w:val="00963D5A"/>
    <w:rsid w:val="00963ECA"/>
    <w:rsid w:val="009640DA"/>
    <w:rsid w:val="009646C5"/>
    <w:rsid w:val="00964C87"/>
    <w:rsid w:val="00964DAB"/>
    <w:rsid w:val="0096546F"/>
    <w:rsid w:val="00965BA9"/>
    <w:rsid w:val="00965D2E"/>
    <w:rsid w:val="00966740"/>
    <w:rsid w:val="00967B34"/>
    <w:rsid w:val="00967BB0"/>
    <w:rsid w:val="00967E03"/>
    <w:rsid w:val="00967E0A"/>
    <w:rsid w:val="00970241"/>
    <w:rsid w:val="009703E4"/>
    <w:rsid w:val="00970474"/>
    <w:rsid w:val="00970573"/>
    <w:rsid w:val="00970574"/>
    <w:rsid w:val="00970AF2"/>
    <w:rsid w:val="00970F98"/>
    <w:rsid w:val="0097130F"/>
    <w:rsid w:val="009713E1"/>
    <w:rsid w:val="009714D0"/>
    <w:rsid w:val="0097152A"/>
    <w:rsid w:val="00971CFD"/>
    <w:rsid w:val="009722CF"/>
    <w:rsid w:val="00972734"/>
    <w:rsid w:val="00972B98"/>
    <w:rsid w:val="00972E4F"/>
    <w:rsid w:val="009732EB"/>
    <w:rsid w:val="00973FF9"/>
    <w:rsid w:val="00974356"/>
    <w:rsid w:val="009745FE"/>
    <w:rsid w:val="009748E7"/>
    <w:rsid w:val="00974B89"/>
    <w:rsid w:val="00974E86"/>
    <w:rsid w:val="00975EA9"/>
    <w:rsid w:val="009760E2"/>
    <w:rsid w:val="009761F8"/>
    <w:rsid w:val="00976328"/>
    <w:rsid w:val="00976766"/>
    <w:rsid w:val="009769A6"/>
    <w:rsid w:val="009769A7"/>
    <w:rsid w:val="00977134"/>
    <w:rsid w:val="009772AD"/>
    <w:rsid w:val="00977616"/>
    <w:rsid w:val="00977BE7"/>
    <w:rsid w:val="00977F49"/>
    <w:rsid w:val="009807D2"/>
    <w:rsid w:val="00980A7C"/>
    <w:rsid w:val="00980F04"/>
    <w:rsid w:val="0098100F"/>
    <w:rsid w:val="009815C7"/>
    <w:rsid w:val="00981CEA"/>
    <w:rsid w:val="009821D3"/>
    <w:rsid w:val="00982556"/>
    <w:rsid w:val="00982E3F"/>
    <w:rsid w:val="009832F4"/>
    <w:rsid w:val="00983D50"/>
    <w:rsid w:val="0098476D"/>
    <w:rsid w:val="00984989"/>
    <w:rsid w:val="00984A99"/>
    <w:rsid w:val="0098517C"/>
    <w:rsid w:val="009859B1"/>
    <w:rsid w:val="00985B8C"/>
    <w:rsid w:val="00985BBD"/>
    <w:rsid w:val="009866EF"/>
    <w:rsid w:val="00986C41"/>
    <w:rsid w:val="00986C55"/>
    <w:rsid w:val="00986EFD"/>
    <w:rsid w:val="00987600"/>
    <w:rsid w:val="00987FD1"/>
    <w:rsid w:val="00990A48"/>
    <w:rsid w:val="00990C91"/>
    <w:rsid w:val="00991220"/>
    <w:rsid w:val="00991595"/>
    <w:rsid w:val="009916FC"/>
    <w:rsid w:val="0099218D"/>
    <w:rsid w:val="009923F3"/>
    <w:rsid w:val="00992EEF"/>
    <w:rsid w:val="009934CB"/>
    <w:rsid w:val="009936A3"/>
    <w:rsid w:val="00993A14"/>
    <w:rsid w:val="009942CB"/>
    <w:rsid w:val="00994434"/>
    <w:rsid w:val="00994497"/>
    <w:rsid w:val="009945D6"/>
    <w:rsid w:val="0099469E"/>
    <w:rsid w:val="009947C0"/>
    <w:rsid w:val="00994ACA"/>
    <w:rsid w:val="00994B2D"/>
    <w:rsid w:val="009954AF"/>
    <w:rsid w:val="0099580A"/>
    <w:rsid w:val="00995E55"/>
    <w:rsid w:val="00996879"/>
    <w:rsid w:val="00996912"/>
    <w:rsid w:val="009969F5"/>
    <w:rsid w:val="00997254"/>
    <w:rsid w:val="009979DA"/>
    <w:rsid w:val="00997A8A"/>
    <w:rsid w:val="009A0157"/>
    <w:rsid w:val="009A042D"/>
    <w:rsid w:val="009A051F"/>
    <w:rsid w:val="009A093E"/>
    <w:rsid w:val="009A1076"/>
    <w:rsid w:val="009A1462"/>
    <w:rsid w:val="009A1543"/>
    <w:rsid w:val="009A2437"/>
    <w:rsid w:val="009A287D"/>
    <w:rsid w:val="009A2D57"/>
    <w:rsid w:val="009A2FF1"/>
    <w:rsid w:val="009A3470"/>
    <w:rsid w:val="009A3F45"/>
    <w:rsid w:val="009A43C0"/>
    <w:rsid w:val="009A4DF6"/>
    <w:rsid w:val="009A568B"/>
    <w:rsid w:val="009A5C17"/>
    <w:rsid w:val="009A5C6D"/>
    <w:rsid w:val="009A6253"/>
    <w:rsid w:val="009A65BE"/>
    <w:rsid w:val="009A6DDC"/>
    <w:rsid w:val="009A716F"/>
    <w:rsid w:val="009A7AD5"/>
    <w:rsid w:val="009A7EC1"/>
    <w:rsid w:val="009A7FB9"/>
    <w:rsid w:val="009B01B2"/>
    <w:rsid w:val="009B06A7"/>
    <w:rsid w:val="009B0A7B"/>
    <w:rsid w:val="009B0B53"/>
    <w:rsid w:val="009B1334"/>
    <w:rsid w:val="009B14CA"/>
    <w:rsid w:val="009B15FD"/>
    <w:rsid w:val="009B1C39"/>
    <w:rsid w:val="009B1DF4"/>
    <w:rsid w:val="009B25A4"/>
    <w:rsid w:val="009B2A0E"/>
    <w:rsid w:val="009B2BEA"/>
    <w:rsid w:val="009B33D2"/>
    <w:rsid w:val="009B34AC"/>
    <w:rsid w:val="009B39B5"/>
    <w:rsid w:val="009B3B02"/>
    <w:rsid w:val="009B40D7"/>
    <w:rsid w:val="009B43F8"/>
    <w:rsid w:val="009B45BE"/>
    <w:rsid w:val="009B5842"/>
    <w:rsid w:val="009B5A07"/>
    <w:rsid w:val="009B5A4A"/>
    <w:rsid w:val="009B66F4"/>
    <w:rsid w:val="009B6B73"/>
    <w:rsid w:val="009B6B8B"/>
    <w:rsid w:val="009B6C5D"/>
    <w:rsid w:val="009B73EE"/>
    <w:rsid w:val="009B7AD7"/>
    <w:rsid w:val="009B7F2A"/>
    <w:rsid w:val="009B7F53"/>
    <w:rsid w:val="009C0183"/>
    <w:rsid w:val="009C11DA"/>
    <w:rsid w:val="009C12C2"/>
    <w:rsid w:val="009C148E"/>
    <w:rsid w:val="009C15AC"/>
    <w:rsid w:val="009C18B0"/>
    <w:rsid w:val="009C18CB"/>
    <w:rsid w:val="009C19BC"/>
    <w:rsid w:val="009C2471"/>
    <w:rsid w:val="009C2716"/>
    <w:rsid w:val="009C2756"/>
    <w:rsid w:val="009C2FAB"/>
    <w:rsid w:val="009C309F"/>
    <w:rsid w:val="009C3472"/>
    <w:rsid w:val="009C38FE"/>
    <w:rsid w:val="009C38FF"/>
    <w:rsid w:val="009C4511"/>
    <w:rsid w:val="009C5333"/>
    <w:rsid w:val="009C5815"/>
    <w:rsid w:val="009C62D7"/>
    <w:rsid w:val="009C6E50"/>
    <w:rsid w:val="009C7091"/>
    <w:rsid w:val="009C7683"/>
    <w:rsid w:val="009C78A5"/>
    <w:rsid w:val="009C7FAE"/>
    <w:rsid w:val="009D126B"/>
    <w:rsid w:val="009D1678"/>
    <w:rsid w:val="009D1A3C"/>
    <w:rsid w:val="009D1D8A"/>
    <w:rsid w:val="009D22E6"/>
    <w:rsid w:val="009D24C6"/>
    <w:rsid w:val="009D314C"/>
    <w:rsid w:val="009D330B"/>
    <w:rsid w:val="009D3C4D"/>
    <w:rsid w:val="009D4148"/>
    <w:rsid w:val="009D490D"/>
    <w:rsid w:val="009D5363"/>
    <w:rsid w:val="009D56B6"/>
    <w:rsid w:val="009D5848"/>
    <w:rsid w:val="009D5991"/>
    <w:rsid w:val="009D5A96"/>
    <w:rsid w:val="009D5BB1"/>
    <w:rsid w:val="009D5BB7"/>
    <w:rsid w:val="009D5D30"/>
    <w:rsid w:val="009D67A7"/>
    <w:rsid w:val="009D6ABE"/>
    <w:rsid w:val="009D7215"/>
    <w:rsid w:val="009D7419"/>
    <w:rsid w:val="009D7452"/>
    <w:rsid w:val="009D7556"/>
    <w:rsid w:val="009D7B35"/>
    <w:rsid w:val="009D7DD9"/>
    <w:rsid w:val="009E0516"/>
    <w:rsid w:val="009E0A4D"/>
    <w:rsid w:val="009E0BF3"/>
    <w:rsid w:val="009E13AD"/>
    <w:rsid w:val="009E1825"/>
    <w:rsid w:val="009E1AA7"/>
    <w:rsid w:val="009E1CE3"/>
    <w:rsid w:val="009E2408"/>
    <w:rsid w:val="009E268E"/>
    <w:rsid w:val="009E2A8E"/>
    <w:rsid w:val="009E2D6F"/>
    <w:rsid w:val="009E30B4"/>
    <w:rsid w:val="009E33EE"/>
    <w:rsid w:val="009E3510"/>
    <w:rsid w:val="009E3C45"/>
    <w:rsid w:val="009E4186"/>
    <w:rsid w:val="009E493F"/>
    <w:rsid w:val="009E531D"/>
    <w:rsid w:val="009E55CC"/>
    <w:rsid w:val="009E581E"/>
    <w:rsid w:val="009E5B01"/>
    <w:rsid w:val="009E5CAF"/>
    <w:rsid w:val="009E627B"/>
    <w:rsid w:val="009E6383"/>
    <w:rsid w:val="009E650D"/>
    <w:rsid w:val="009E6888"/>
    <w:rsid w:val="009E6E84"/>
    <w:rsid w:val="009E704C"/>
    <w:rsid w:val="009E7323"/>
    <w:rsid w:val="009E74D8"/>
    <w:rsid w:val="009E7550"/>
    <w:rsid w:val="009E7636"/>
    <w:rsid w:val="009E78BD"/>
    <w:rsid w:val="009E796D"/>
    <w:rsid w:val="009E79E3"/>
    <w:rsid w:val="009E7A3D"/>
    <w:rsid w:val="009E7AF1"/>
    <w:rsid w:val="009E7C11"/>
    <w:rsid w:val="009E7E84"/>
    <w:rsid w:val="009F07F5"/>
    <w:rsid w:val="009F0824"/>
    <w:rsid w:val="009F0AE2"/>
    <w:rsid w:val="009F1030"/>
    <w:rsid w:val="009F189D"/>
    <w:rsid w:val="009F1C07"/>
    <w:rsid w:val="009F2117"/>
    <w:rsid w:val="009F2167"/>
    <w:rsid w:val="009F2416"/>
    <w:rsid w:val="009F2B04"/>
    <w:rsid w:val="009F2C25"/>
    <w:rsid w:val="009F2C45"/>
    <w:rsid w:val="009F2F13"/>
    <w:rsid w:val="009F3020"/>
    <w:rsid w:val="009F3038"/>
    <w:rsid w:val="009F402C"/>
    <w:rsid w:val="009F4330"/>
    <w:rsid w:val="009F4529"/>
    <w:rsid w:val="009F4AAA"/>
    <w:rsid w:val="009F5D10"/>
    <w:rsid w:val="009F603E"/>
    <w:rsid w:val="009F66E1"/>
    <w:rsid w:val="009F66F5"/>
    <w:rsid w:val="009F6908"/>
    <w:rsid w:val="009F6BD8"/>
    <w:rsid w:val="009F6F4B"/>
    <w:rsid w:val="009F7324"/>
    <w:rsid w:val="009F754B"/>
    <w:rsid w:val="009F757B"/>
    <w:rsid w:val="009F7621"/>
    <w:rsid w:val="009F799F"/>
    <w:rsid w:val="00A00307"/>
    <w:rsid w:val="00A00357"/>
    <w:rsid w:val="00A00798"/>
    <w:rsid w:val="00A00905"/>
    <w:rsid w:val="00A00CBE"/>
    <w:rsid w:val="00A00E79"/>
    <w:rsid w:val="00A010FA"/>
    <w:rsid w:val="00A01229"/>
    <w:rsid w:val="00A01A35"/>
    <w:rsid w:val="00A01D7A"/>
    <w:rsid w:val="00A01E4E"/>
    <w:rsid w:val="00A01F42"/>
    <w:rsid w:val="00A025FC"/>
    <w:rsid w:val="00A02776"/>
    <w:rsid w:val="00A0345F"/>
    <w:rsid w:val="00A03608"/>
    <w:rsid w:val="00A03825"/>
    <w:rsid w:val="00A03B3A"/>
    <w:rsid w:val="00A03CFC"/>
    <w:rsid w:val="00A0468D"/>
    <w:rsid w:val="00A049F6"/>
    <w:rsid w:val="00A04A10"/>
    <w:rsid w:val="00A04BD6"/>
    <w:rsid w:val="00A05461"/>
    <w:rsid w:val="00A0572E"/>
    <w:rsid w:val="00A05C2A"/>
    <w:rsid w:val="00A05C9A"/>
    <w:rsid w:val="00A06416"/>
    <w:rsid w:val="00A06835"/>
    <w:rsid w:val="00A07347"/>
    <w:rsid w:val="00A07450"/>
    <w:rsid w:val="00A07552"/>
    <w:rsid w:val="00A07EA9"/>
    <w:rsid w:val="00A101E8"/>
    <w:rsid w:val="00A10287"/>
    <w:rsid w:val="00A102FC"/>
    <w:rsid w:val="00A1088C"/>
    <w:rsid w:val="00A10B05"/>
    <w:rsid w:val="00A11441"/>
    <w:rsid w:val="00A116A9"/>
    <w:rsid w:val="00A118D2"/>
    <w:rsid w:val="00A11B8C"/>
    <w:rsid w:val="00A129FE"/>
    <w:rsid w:val="00A12D57"/>
    <w:rsid w:val="00A12E96"/>
    <w:rsid w:val="00A13370"/>
    <w:rsid w:val="00A13441"/>
    <w:rsid w:val="00A13597"/>
    <w:rsid w:val="00A13662"/>
    <w:rsid w:val="00A13F2B"/>
    <w:rsid w:val="00A143EC"/>
    <w:rsid w:val="00A14930"/>
    <w:rsid w:val="00A149F8"/>
    <w:rsid w:val="00A14A50"/>
    <w:rsid w:val="00A14A9C"/>
    <w:rsid w:val="00A14EC6"/>
    <w:rsid w:val="00A15347"/>
    <w:rsid w:val="00A15CEB"/>
    <w:rsid w:val="00A162AE"/>
    <w:rsid w:val="00A16BCF"/>
    <w:rsid w:val="00A16D63"/>
    <w:rsid w:val="00A17B09"/>
    <w:rsid w:val="00A17EC4"/>
    <w:rsid w:val="00A20167"/>
    <w:rsid w:val="00A201A7"/>
    <w:rsid w:val="00A20325"/>
    <w:rsid w:val="00A20450"/>
    <w:rsid w:val="00A2055D"/>
    <w:rsid w:val="00A206E9"/>
    <w:rsid w:val="00A20764"/>
    <w:rsid w:val="00A2076E"/>
    <w:rsid w:val="00A209C5"/>
    <w:rsid w:val="00A20F95"/>
    <w:rsid w:val="00A21018"/>
    <w:rsid w:val="00A213E5"/>
    <w:rsid w:val="00A21919"/>
    <w:rsid w:val="00A219FA"/>
    <w:rsid w:val="00A22380"/>
    <w:rsid w:val="00A22A63"/>
    <w:rsid w:val="00A22D6F"/>
    <w:rsid w:val="00A22E5A"/>
    <w:rsid w:val="00A22EF2"/>
    <w:rsid w:val="00A23696"/>
    <w:rsid w:val="00A239B5"/>
    <w:rsid w:val="00A23EDB"/>
    <w:rsid w:val="00A23F96"/>
    <w:rsid w:val="00A240DE"/>
    <w:rsid w:val="00A241AE"/>
    <w:rsid w:val="00A24401"/>
    <w:rsid w:val="00A2464A"/>
    <w:rsid w:val="00A24842"/>
    <w:rsid w:val="00A248F9"/>
    <w:rsid w:val="00A249CC"/>
    <w:rsid w:val="00A249EB"/>
    <w:rsid w:val="00A25EBD"/>
    <w:rsid w:val="00A26696"/>
    <w:rsid w:val="00A26DDC"/>
    <w:rsid w:val="00A27294"/>
    <w:rsid w:val="00A279AC"/>
    <w:rsid w:val="00A27D91"/>
    <w:rsid w:val="00A27EEE"/>
    <w:rsid w:val="00A30246"/>
    <w:rsid w:val="00A310BD"/>
    <w:rsid w:val="00A310DE"/>
    <w:rsid w:val="00A312A1"/>
    <w:rsid w:val="00A3146B"/>
    <w:rsid w:val="00A317AC"/>
    <w:rsid w:val="00A31E95"/>
    <w:rsid w:val="00A32093"/>
    <w:rsid w:val="00A328D9"/>
    <w:rsid w:val="00A335D9"/>
    <w:rsid w:val="00A33F88"/>
    <w:rsid w:val="00A3484C"/>
    <w:rsid w:val="00A353CC"/>
    <w:rsid w:val="00A35A64"/>
    <w:rsid w:val="00A35B32"/>
    <w:rsid w:val="00A35EC0"/>
    <w:rsid w:val="00A36053"/>
    <w:rsid w:val="00A36921"/>
    <w:rsid w:val="00A369E4"/>
    <w:rsid w:val="00A36A8D"/>
    <w:rsid w:val="00A378A2"/>
    <w:rsid w:val="00A4037F"/>
    <w:rsid w:val="00A406DA"/>
    <w:rsid w:val="00A40BEE"/>
    <w:rsid w:val="00A40E08"/>
    <w:rsid w:val="00A41369"/>
    <w:rsid w:val="00A4177B"/>
    <w:rsid w:val="00A41785"/>
    <w:rsid w:val="00A41948"/>
    <w:rsid w:val="00A42B78"/>
    <w:rsid w:val="00A42C02"/>
    <w:rsid w:val="00A42C24"/>
    <w:rsid w:val="00A42CE2"/>
    <w:rsid w:val="00A42DDC"/>
    <w:rsid w:val="00A43313"/>
    <w:rsid w:val="00A4399F"/>
    <w:rsid w:val="00A43BAE"/>
    <w:rsid w:val="00A43E63"/>
    <w:rsid w:val="00A43F0C"/>
    <w:rsid w:val="00A44366"/>
    <w:rsid w:val="00A44960"/>
    <w:rsid w:val="00A44FA7"/>
    <w:rsid w:val="00A450E5"/>
    <w:rsid w:val="00A45130"/>
    <w:rsid w:val="00A4571F"/>
    <w:rsid w:val="00A46159"/>
    <w:rsid w:val="00A46C93"/>
    <w:rsid w:val="00A46CE8"/>
    <w:rsid w:val="00A47318"/>
    <w:rsid w:val="00A47D2E"/>
    <w:rsid w:val="00A47F31"/>
    <w:rsid w:val="00A502C7"/>
    <w:rsid w:val="00A50D73"/>
    <w:rsid w:val="00A511D0"/>
    <w:rsid w:val="00A5125C"/>
    <w:rsid w:val="00A51481"/>
    <w:rsid w:val="00A5153D"/>
    <w:rsid w:val="00A517FA"/>
    <w:rsid w:val="00A519F2"/>
    <w:rsid w:val="00A52483"/>
    <w:rsid w:val="00A5250C"/>
    <w:rsid w:val="00A52D43"/>
    <w:rsid w:val="00A53153"/>
    <w:rsid w:val="00A53707"/>
    <w:rsid w:val="00A53AF4"/>
    <w:rsid w:val="00A53B39"/>
    <w:rsid w:val="00A54232"/>
    <w:rsid w:val="00A548D8"/>
    <w:rsid w:val="00A54C47"/>
    <w:rsid w:val="00A55B1A"/>
    <w:rsid w:val="00A55B1B"/>
    <w:rsid w:val="00A562FF"/>
    <w:rsid w:val="00A56E1F"/>
    <w:rsid w:val="00A57339"/>
    <w:rsid w:val="00A575E3"/>
    <w:rsid w:val="00A57603"/>
    <w:rsid w:val="00A576D8"/>
    <w:rsid w:val="00A6085B"/>
    <w:rsid w:val="00A608DA"/>
    <w:rsid w:val="00A60A4E"/>
    <w:rsid w:val="00A60A75"/>
    <w:rsid w:val="00A60BAB"/>
    <w:rsid w:val="00A60F2A"/>
    <w:rsid w:val="00A612A3"/>
    <w:rsid w:val="00A61973"/>
    <w:rsid w:val="00A61B32"/>
    <w:rsid w:val="00A61C21"/>
    <w:rsid w:val="00A62520"/>
    <w:rsid w:val="00A62738"/>
    <w:rsid w:val="00A62FC1"/>
    <w:rsid w:val="00A6354F"/>
    <w:rsid w:val="00A63646"/>
    <w:rsid w:val="00A63775"/>
    <w:rsid w:val="00A638E1"/>
    <w:rsid w:val="00A63AE2"/>
    <w:rsid w:val="00A64C26"/>
    <w:rsid w:val="00A66347"/>
    <w:rsid w:val="00A6684B"/>
    <w:rsid w:val="00A67148"/>
    <w:rsid w:val="00A672DB"/>
    <w:rsid w:val="00A67439"/>
    <w:rsid w:val="00A67C55"/>
    <w:rsid w:val="00A67E81"/>
    <w:rsid w:val="00A67E93"/>
    <w:rsid w:val="00A67F23"/>
    <w:rsid w:val="00A70555"/>
    <w:rsid w:val="00A7058E"/>
    <w:rsid w:val="00A70EF9"/>
    <w:rsid w:val="00A712B3"/>
    <w:rsid w:val="00A718C8"/>
    <w:rsid w:val="00A72C02"/>
    <w:rsid w:val="00A72F56"/>
    <w:rsid w:val="00A73018"/>
    <w:rsid w:val="00A735EF"/>
    <w:rsid w:val="00A7387E"/>
    <w:rsid w:val="00A73AF5"/>
    <w:rsid w:val="00A73D34"/>
    <w:rsid w:val="00A73FB9"/>
    <w:rsid w:val="00A74DF8"/>
    <w:rsid w:val="00A75261"/>
    <w:rsid w:val="00A757E4"/>
    <w:rsid w:val="00A75C21"/>
    <w:rsid w:val="00A760B1"/>
    <w:rsid w:val="00A766BF"/>
    <w:rsid w:val="00A766D9"/>
    <w:rsid w:val="00A7696E"/>
    <w:rsid w:val="00A76C64"/>
    <w:rsid w:val="00A76DA0"/>
    <w:rsid w:val="00A76E32"/>
    <w:rsid w:val="00A771C9"/>
    <w:rsid w:val="00A779F1"/>
    <w:rsid w:val="00A77D25"/>
    <w:rsid w:val="00A8022C"/>
    <w:rsid w:val="00A80A2E"/>
    <w:rsid w:val="00A80C79"/>
    <w:rsid w:val="00A812A7"/>
    <w:rsid w:val="00A8152B"/>
    <w:rsid w:val="00A81D6A"/>
    <w:rsid w:val="00A8245C"/>
    <w:rsid w:val="00A82A13"/>
    <w:rsid w:val="00A82B5C"/>
    <w:rsid w:val="00A83123"/>
    <w:rsid w:val="00A838A8"/>
    <w:rsid w:val="00A84337"/>
    <w:rsid w:val="00A843DD"/>
    <w:rsid w:val="00A84583"/>
    <w:rsid w:val="00A84695"/>
    <w:rsid w:val="00A84A62"/>
    <w:rsid w:val="00A84B73"/>
    <w:rsid w:val="00A84F63"/>
    <w:rsid w:val="00A861B2"/>
    <w:rsid w:val="00A867EA"/>
    <w:rsid w:val="00A86D19"/>
    <w:rsid w:val="00A86E1F"/>
    <w:rsid w:val="00A87231"/>
    <w:rsid w:val="00A872AF"/>
    <w:rsid w:val="00A87986"/>
    <w:rsid w:val="00A87D31"/>
    <w:rsid w:val="00A87FFA"/>
    <w:rsid w:val="00A90294"/>
    <w:rsid w:val="00A906C1"/>
    <w:rsid w:val="00A90743"/>
    <w:rsid w:val="00A90836"/>
    <w:rsid w:val="00A914CC"/>
    <w:rsid w:val="00A91568"/>
    <w:rsid w:val="00A91628"/>
    <w:rsid w:val="00A91A34"/>
    <w:rsid w:val="00A92A88"/>
    <w:rsid w:val="00A92C64"/>
    <w:rsid w:val="00A92EC8"/>
    <w:rsid w:val="00A92F2D"/>
    <w:rsid w:val="00A93166"/>
    <w:rsid w:val="00A9385C"/>
    <w:rsid w:val="00A938B7"/>
    <w:rsid w:val="00A93F04"/>
    <w:rsid w:val="00A94025"/>
    <w:rsid w:val="00A94C5E"/>
    <w:rsid w:val="00A95147"/>
    <w:rsid w:val="00A96457"/>
    <w:rsid w:val="00A969B7"/>
    <w:rsid w:val="00A96DF2"/>
    <w:rsid w:val="00A96E83"/>
    <w:rsid w:val="00A97185"/>
    <w:rsid w:val="00A978FC"/>
    <w:rsid w:val="00AA0000"/>
    <w:rsid w:val="00AA070A"/>
    <w:rsid w:val="00AA0987"/>
    <w:rsid w:val="00AA0C63"/>
    <w:rsid w:val="00AA156A"/>
    <w:rsid w:val="00AA179A"/>
    <w:rsid w:val="00AA1C5E"/>
    <w:rsid w:val="00AA1F17"/>
    <w:rsid w:val="00AA2076"/>
    <w:rsid w:val="00AA2612"/>
    <w:rsid w:val="00AA2C68"/>
    <w:rsid w:val="00AA2EC2"/>
    <w:rsid w:val="00AA30BC"/>
    <w:rsid w:val="00AA3353"/>
    <w:rsid w:val="00AA3406"/>
    <w:rsid w:val="00AA376E"/>
    <w:rsid w:val="00AA3CA7"/>
    <w:rsid w:val="00AA40D7"/>
    <w:rsid w:val="00AA4692"/>
    <w:rsid w:val="00AA470F"/>
    <w:rsid w:val="00AA48CB"/>
    <w:rsid w:val="00AA4C14"/>
    <w:rsid w:val="00AA5602"/>
    <w:rsid w:val="00AA569A"/>
    <w:rsid w:val="00AA57BB"/>
    <w:rsid w:val="00AA5CC1"/>
    <w:rsid w:val="00AA6066"/>
    <w:rsid w:val="00AA642C"/>
    <w:rsid w:val="00AA677C"/>
    <w:rsid w:val="00AA6C16"/>
    <w:rsid w:val="00AA6D8C"/>
    <w:rsid w:val="00AA72B6"/>
    <w:rsid w:val="00AA77AA"/>
    <w:rsid w:val="00AA7B7A"/>
    <w:rsid w:val="00AB07BE"/>
    <w:rsid w:val="00AB0B11"/>
    <w:rsid w:val="00AB0C74"/>
    <w:rsid w:val="00AB12C2"/>
    <w:rsid w:val="00AB14F8"/>
    <w:rsid w:val="00AB1513"/>
    <w:rsid w:val="00AB1776"/>
    <w:rsid w:val="00AB1B32"/>
    <w:rsid w:val="00AB25A9"/>
    <w:rsid w:val="00AB28E2"/>
    <w:rsid w:val="00AB2976"/>
    <w:rsid w:val="00AB2AE2"/>
    <w:rsid w:val="00AB2AF6"/>
    <w:rsid w:val="00AB2D2F"/>
    <w:rsid w:val="00AB3D1A"/>
    <w:rsid w:val="00AB406B"/>
    <w:rsid w:val="00AB445E"/>
    <w:rsid w:val="00AB461A"/>
    <w:rsid w:val="00AB4C93"/>
    <w:rsid w:val="00AB4E22"/>
    <w:rsid w:val="00AB5349"/>
    <w:rsid w:val="00AB5D46"/>
    <w:rsid w:val="00AB5F44"/>
    <w:rsid w:val="00AB6538"/>
    <w:rsid w:val="00AB664F"/>
    <w:rsid w:val="00AB66CE"/>
    <w:rsid w:val="00AB69D1"/>
    <w:rsid w:val="00AB6D86"/>
    <w:rsid w:val="00AB6E1D"/>
    <w:rsid w:val="00AB7225"/>
    <w:rsid w:val="00AB7316"/>
    <w:rsid w:val="00AB7664"/>
    <w:rsid w:val="00AB76C1"/>
    <w:rsid w:val="00AB7720"/>
    <w:rsid w:val="00AC0018"/>
    <w:rsid w:val="00AC0CE2"/>
    <w:rsid w:val="00AC137F"/>
    <w:rsid w:val="00AC146B"/>
    <w:rsid w:val="00AC15F5"/>
    <w:rsid w:val="00AC1773"/>
    <w:rsid w:val="00AC182E"/>
    <w:rsid w:val="00AC1CEB"/>
    <w:rsid w:val="00AC2742"/>
    <w:rsid w:val="00AC2925"/>
    <w:rsid w:val="00AC2B91"/>
    <w:rsid w:val="00AC2EFB"/>
    <w:rsid w:val="00AC2F4E"/>
    <w:rsid w:val="00AC3074"/>
    <w:rsid w:val="00AC34EC"/>
    <w:rsid w:val="00AC5342"/>
    <w:rsid w:val="00AC5350"/>
    <w:rsid w:val="00AC5588"/>
    <w:rsid w:val="00AC5603"/>
    <w:rsid w:val="00AC5FD6"/>
    <w:rsid w:val="00AC6050"/>
    <w:rsid w:val="00AC60F5"/>
    <w:rsid w:val="00AC77B9"/>
    <w:rsid w:val="00AC7AE3"/>
    <w:rsid w:val="00AD078F"/>
    <w:rsid w:val="00AD0A92"/>
    <w:rsid w:val="00AD0B11"/>
    <w:rsid w:val="00AD20B3"/>
    <w:rsid w:val="00AD29DA"/>
    <w:rsid w:val="00AD2D94"/>
    <w:rsid w:val="00AD30A0"/>
    <w:rsid w:val="00AD30DA"/>
    <w:rsid w:val="00AD3118"/>
    <w:rsid w:val="00AD3339"/>
    <w:rsid w:val="00AD3356"/>
    <w:rsid w:val="00AD353C"/>
    <w:rsid w:val="00AD366C"/>
    <w:rsid w:val="00AD3759"/>
    <w:rsid w:val="00AD4745"/>
    <w:rsid w:val="00AD4FDA"/>
    <w:rsid w:val="00AD53D4"/>
    <w:rsid w:val="00AD558A"/>
    <w:rsid w:val="00AD5B56"/>
    <w:rsid w:val="00AD5BEF"/>
    <w:rsid w:val="00AD5CDC"/>
    <w:rsid w:val="00AD5E2C"/>
    <w:rsid w:val="00AD5F06"/>
    <w:rsid w:val="00AD6071"/>
    <w:rsid w:val="00AD6231"/>
    <w:rsid w:val="00AD654C"/>
    <w:rsid w:val="00AD714A"/>
    <w:rsid w:val="00AD7723"/>
    <w:rsid w:val="00AD795B"/>
    <w:rsid w:val="00AE0193"/>
    <w:rsid w:val="00AE095B"/>
    <w:rsid w:val="00AE11CA"/>
    <w:rsid w:val="00AE161B"/>
    <w:rsid w:val="00AE1EDA"/>
    <w:rsid w:val="00AE22DA"/>
    <w:rsid w:val="00AE259C"/>
    <w:rsid w:val="00AE2619"/>
    <w:rsid w:val="00AE2B78"/>
    <w:rsid w:val="00AE2E85"/>
    <w:rsid w:val="00AE31BA"/>
    <w:rsid w:val="00AE42B4"/>
    <w:rsid w:val="00AE45EE"/>
    <w:rsid w:val="00AE483A"/>
    <w:rsid w:val="00AE4E43"/>
    <w:rsid w:val="00AE518D"/>
    <w:rsid w:val="00AE56DF"/>
    <w:rsid w:val="00AE5749"/>
    <w:rsid w:val="00AE5BBA"/>
    <w:rsid w:val="00AE601A"/>
    <w:rsid w:val="00AE6457"/>
    <w:rsid w:val="00AE6778"/>
    <w:rsid w:val="00AE7266"/>
    <w:rsid w:val="00AE771E"/>
    <w:rsid w:val="00AE775D"/>
    <w:rsid w:val="00AE7785"/>
    <w:rsid w:val="00AE7F81"/>
    <w:rsid w:val="00AF082D"/>
    <w:rsid w:val="00AF0A2A"/>
    <w:rsid w:val="00AF0BA6"/>
    <w:rsid w:val="00AF10FF"/>
    <w:rsid w:val="00AF111A"/>
    <w:rsid w:val="00AF127D"/>
    <w:rsid w:val="00AF1512"/>
    <w:rsid w:val="00AF199E"/>
    <w:rsid w:val="00AF1A25"/>
    <w:rsid w:val="00AF1FA1"/>
    <w:rsid w:val="00AF1FDC"/>
    <w:rsid w:val="00AF20BB"/>
    <w:rsid w:val="00AF25AC"/>
    <w:rsid w:val="00AF269C"/>
    <w:rsid w:val="00AF27F2"/>
    <w:rsid w:val="00AF2F11"/>
    <w:rsid w:val="00AF2F7B"/>
    <w:rsid w:val="00AF32AE"/>
    <w:rsid w:val="00AF333D"/>
    <w:rsid w:val="00AF3482"/>
    <w:rsid w:val="00AF34E2"/>
    <w:rsid w:val="00AF34F5"/>
    <w:rsid w:val="00AF3816"/>
    <w:rsid w:val="00AF3A39"/>
    <w:rsid w:val="00AF3C14"/>
    <w:rsid w:val="00AF497D"/>
    <w:rsid w:val="00AF5189"/>
    <w:rsid w:val="00AF5240"/>
    <w:rsid w:val="00AF52CD"/>
    <w:rsid w:val="00AF53DD"/>
    <w:rsid w:val="00AF565B"/>
    <w:rsid w:val="00AF5AB1"/>
    <w:rsid w:val="00AF62B6"/>
    <w:rsid w:val="00AF65C1"/>
    <w:rsid w:val="00AF6870"/>
    <w:rsid w:val="00AF6B5A"/>
    <w:rsid w:val="00AF6B6E"/>
    <w:rsid w:val="00AF6BC7"/>
    <w:rsid w:val="00AF7BA1"/>
    <w:rsid w:val="00B0010B"/>
    <w:rsid w:val="00B00317"/>
    <w:rsid w:val="00B0085C"/>
    <w:rsid w:val="00B00E22"/>
    <w:rsid w:val="00B00ED2"/>
    <w:rsid w:val="00B010BD"/>
    <w:rsid w:val="00B01186"/>
    <w:rsid w:val="00B01374"/>
    <w:rsid w:val="00B01838"/>
    <w:rsid w:val="00B01EFF"/>
    <w:rsid w:val="00B028E1"/>
    <w:rsid w:val="00B02942"/>
    <w:rsid w:val="00B03BA5"/>
    <w:rsid w:val="00B03DC0"/>
    <w:rsid w:val="00B03E41"/>
    <w:rsid w:val="00B0420A"/>
    <w:rsid w:val="00B045A0"/>
    <w:rsid w:val="00B047D2"/>
    <w:rsid w:val="00B04E0F"/>
    <w:rsid w:val="00B05514"/>
    <w:rsid w:val="00B05C22"/>
    <w:rsid w:val="00B05F51"/>
    <w:rsid w:val="00B061D4"/>
    <w:rsid w:val="00B0685B"/>
    <w:rsid w:val="00B06CE3"/>
    <w:rsid w:val="00B0766D"/>
    <w:rsid w:val="00B077BE"/>
    <w:rsid w:val="00B07994"/>
    <w:rsid w:val="00B07E1C"/>
    <w:rsid w:val="00B07ED1"/>
    <w:rsid w:val="00B10192"/>
    <w:rsid w:val="00B101D8"/>
    <w:rsid w:val="00B10997"/>
    <w:rsid w:val="00B11B35"/>
    <w:rsid w:val="00B11EA8"/>
    <w:rsid w:val="00B12421"/>
    <w:rsid w:val="00B12BE2"/>
    <w:rsid w:val="00B12DF3"/>
    <w:rsid w:val="00B12F06"/>
    <w:rsid w:val="00B13336"/>
    <w:rsid w:val="00B134E6"/>
    <w:rsid w:val="00B13D33"/>
    <w:rsid w:val="00B14508"/>
    <w:rsid w:val="00B14545"/>
    <w:rsid w:val="00B14C44"/>
    <w:rsid w:val="00B14FC2"/>
    <w:rsid w:val="00B15793"/>
    <w:rsid w:val="00B1586E"/>
    <w:rsid w:val="00B169B0"/>
    <w:rsid w:val="00B16D0A"/>
    <w:rsid w:val="00B1722E"/>
    <w:rsid w:val="00B1790A"/>
    <w:rsid w:val="00B17EE2"/>
    <w:rsid w:val="00B20018"/>
    <w:rsid w:val="00B21A00"/>
    <w:rsid w:val="00B21B09"/>
    <w:rsid w:val="00B22066"/>
    <w:rsid w:val="00B2253C"/>
    <w:rsid w:val="00B2263E"/>
    <w:rsid w:val="00B22799"/>
    <w:rsid w:val="00B22A06"/>
    <w:rsid w:val="00B23292"/>
    <w:rsid w:val="00B236AD"/>
    <w:rsid w:val="00B240CC"/>
    <w:rsid w:val="00B2462B"/>
    <w:rsid w:val="00B24840"/>
    <w:rsid w:val="00B248E2"/>
    <w:rsid w:val="00B24A91"/>
    <w:rsid w:val="00B24CFC"/>
    <w:rsid w:val="00B24DF5"/>
    <w:rsid w:val="00B2588C"/>
    <w:rsid w:val="00B26765"/>
    <w:rsid w:val="00B26A33"/>
    <w:rsid w:val="00B26BCC"/>
    <w:rsid w:val="00B27933"/>
    <w:rsid w:val="00B27E18"/>
    <w:rsid w:val="00B30B5F"/>
    <w:rsid w:val="00B311BA"/>
    <w:rsid w:val="00B315B3"/>
    <w:rsid w:val="00B31CA8"/>
    <w:rsid w:val="00B32183"/>
    <w:rsid w:val="00B32447"/>
    <w:rsid w:val="00B3254A"/>
    <w:rsid w:val="00B32ED4"/>
    <w:rsid w:val="00B32F9F"/>
    <w:rsid w:val="00B3321A"/>
    <w:rsid w:val="00B33380"/>
    <w:rsid w:val="00B336D3"/>
    <w:rsid w:val="00B3493F"/>
    <w:rsid w:val="00B35A4C"/>
    <w:rsid w:val="00B35CBB"/>
    <w:rsid w:val="00B35F8A"/>
    <w:rsid w:val="00B36089"/>
    <w:rsid w:val="00B3699C"/>
    <w:rsid w:val="00B36B08"/>
    <w:rsid w:val="00B3729A"/>
    <w:rsid w:val="00B37708"/>
    <w:rsid w:val="00B400A4"/>
    <w:rsid w:val="00B4052C"/>
    <w:rsid w:val="00B40ABF"/>
    <w:rsid w:val="00B41508"/>
    <w:rsid w:val="00B41855"/>
    <w:rsid w:val="00B41A3C"/>
    <w:rsid w:val="00B41B15"/>
    <w:rsid w:val="00B41F31"/>
    <w:rsid w:val="00B427B4"/>
    <w:rsid w:val="00B42838"/>
    <w:rsid w:val="00B42A15"/>
    <w:rsid w:val="00B42DCF"/>
    <w:rsid w:val="00B42F33"/>
    <w:rsid w:val="00B43035"/>
    <w:rsid w:val="00B4348F"/>
    <w:rsid w:val="00B435A7"/>
    <w:rsid w:val="00B440AB"/>
    <w:rsid w:val="00B440BE"/>
    <w:rsid w:val="00B444EC"/>
    <w:rsid w:val="00B447A1"/>
    <w:rsid w:val="00B44A87"/>
    <w:rsid w:val="00B44D40"/>
    <w:rsid w:val="00B44F59"/>
    <w:rsid w:val="00B45DA6"/>
    <w:rsid w:val="00B46D66"/>
    <w:rsid w:val="00B4711A"/>
    <w:rsid w:val="00B4799C"/>
    <w:rsid w:val="00B5013E"/>
    <w:rsid w:val="00B511EF"/>
    <w:rsid w:val="00B5154E"/>
    <w:rsid w:val="00B515E4"/>
    <w:rsid w:val="00B51645"/>
    <w:rsid w:val="00B5199E"/>
    <w:rsid w:val="00B52192"/>
    <w:rsid w:val="00B523F4"/>
    <w:rsid w:val="00B525BF"/>
    <w:rsid w:val="00B52730"/>
    <w:rsid w:val="00B528A1"/>
    <w:rsid w:val="00B52A33"/>
    <w:rsid w:val="00B533E3"/>
    <w:rsid w:val="00B536DA"/>
    <w:rsid w:val="00B53A7B"/>
    <w:rsid w:val="00B54993"/>
    <w:rsid w:val="00B54ECC"/>
    <w:rsid w:val="00B5515D"/>
    <w:rsid w:val="00B555CE"/>
    <w:rsid w:val="00B55CEF"/>
    <w:rsid w:val="00B561CD"/>
    <w:rsid w:val="00B56448"/>
    <w:rsid w:val="00B56D42"/>
    <w:rsid w:val="00B56E3A"/>
    <w:rsid w:val="00B56E8F"/>
    <w:rsid w:val="00B57030"/>
    <w:rsid w:val="00B57097"/>
    <w:rsid w:val="00B57328"/>
    <w:rsid w:val="00B57BE1"/>
    <w:rsid w:val="00B57D3B"/>
    <w:rsid w:val="00B57DC4"/>
    <w:rsid w:val="00B57DC6"/>
    <w:rsid w:val="00B607A4"/>
    <w:rsid w:val="00B60D0E"/>
    <w:rsid w:val="00B60D80"/>
    <w:rsid w:val="00B60EEE"/>
    <w:rsid w:val="00B612A7"/>
    <w:rsid w:val="00B614DC"/>
    <w:rsid w:val="00B617E8"/>
    <w:rsid w:val="00B61F25"/>
    <w:rsid w:val="00B625EE"/>
    <w:rsid w:val="00B62A49"/>
    <w:rsid w:val="00B62C2C"/>
    <w:rsid w:val="00B62D2D"/>
    <w:rsid w:val="00B6358A"/>
    <w:rsid w:val="00B637CC"/>
    <w:rsid w:val="00B63925"/>
    <w:rsid w:val="00B63A39"/>
    <w:rsid w:val="00B64820"/>
    <w:rsid w:val="00B64B5F"/>
    <w:rsid w:val="00B65788"/>
    <w:rsid w:val="00B65988"/>
    <w:rsid w:val="00B65A21"/>
    <w:rsid w:val="00B65B09"/>
    <w:rsid w:val="00B66B7F"/>
    <w:rsid w:val="00B66C4F"/>
    <w:rsid w:val="00B67189"/>
    <w:rsid w:val="00B67315"/>
    <w:rsid w:val="00B6763D"/>
    <w:rsid w:val="00B7056F"/>
    <w:rsid w:val="00B70E22"/>
    <w:rsid w:val="00B71178"/>
    <w:rsid w:val="00B7131F"/>
    <w:rsid w:val="00B714CE"/>
    <w:rsid w:val="00B71C0B"/>
    <w:rsid w:val="00B723DD"/>
    <w:rsid w:val="00B72A5D"/>
    <w:rsid w:val="00B72F00"/>
    <w:rsid w:val="00B73169"/>
    <w:rsid w:val="00B7364E"/>
    <w:rsid w:val="00B73B64"/>
    <w:rsid w:val="00B740E3"/>
    <w:rsid w:val="00B74499"/>
    <w:rsid w:val="00B7477B"/>
    <w:rsid w:val="00B748C8"/>
    <w:rsid w:val="00B74D27"/>
    <w:rsid w:val="00B75046"/>
    <w:rsid w:val="00B757C4"/>
    <w:rsid w:val="00B75D3B"/>
    <w:rsid w:val="00B7614F"/>
    <w:rsid w:val="00B7620B"/>
    <w:rsid w:val="00B76620"/>
    <w:rsid w:val="00B76BCF"/>
    <w:rsid w:val="00B771DF"/>
    <w:rsid w:val="00B772BA"/>
    <w:rsid w:val="00B772F0"/>
    <w:rsid w:val="00B778A4"/>
    <w:rsid w:val="00B77A50"/>
    <w:rsid w:val="00B77E3D"/>
    <w:rsid w:val="00B77F80"/>
    <w:rsid w:val="00B80424"/>
    <w:rsid w:val="00B80472"/>
    <w:rsid w:val="00B804D6"/>
    <w:rsid w:val="00B806B1"/>
    <w:rsid w:val="00B80993"/>
    <w:rsid w:val="00B81580"/>
    <w:rsid w:val="00B81905"/>
    <w:rsid w:val="00B81ED4"/>
    <w:rsid w:val="00B81F65"/>
    <w:rsid w:val="00B82038"/>
    <w:rsid w:val="00B821FD"/>
    <w:rsid w:val="00B82416"/>
    <w:rsid w:val="00B82805"/>
    <w:rsid w:val="00B82F18"/>
    <w:rsid w:val="00B82F3A"/>
    <w:rsid w:val="00B83364"/>
    <w:rsid w:val="00B838C8"/>
    <w:rsid w:val="00B83DCC"/>
    <w:rsid w:val="00B83E3F"/>
    <w:rsid w:val="00B83FBD"/>
    <w:rsid w:val="00B84D1D"/>
    <w:rsid w:val="00B853B0"/>
    <w:rsid w:val="00B8551C"/>
    <w:rsid w:val="00B8598C"/>
    <w:rsid w:val="00B85B6E"/>
    <w:rsid w:val="00B85F39"/>
    <w:rsid w:val="00B86B07"/>
    <w:rsid w:val="00B86E73"/>
    <w:rsid w:val="00B86E77"/>
    <w:rsid w:val="00B87751"/>
    <w:rsid w:val="00B87BBD"/>
    <w:rsid w:val="00B87DA1"/>
    <w:rsid w:val="00B9022F"/>
    <w:rsid w:val="00B90EF8"/>
    <w:rsid w:val="00B9117F"/>
    <w:rsid w:val="00B91524"/>
    <w:rsid w:val="00B9153C"/>
    <w:rsid w:val="00B9167D"/>
    <w:rsid w:val="00B91846"/>
    <w:rsid w:val="00B919BF"/>
    <w:rsid w:val="00B920E7"/>
    <w:rsid w:val="00B92190"/>
    <w:rsid w:val="00B92576"/>
    <w:rsid w:val="00B92981"/>
    <w:rsid w:val="00B92BBD"/>
    <w:rsid w:val="00B93A53"/>
    <w:rsid w:val="00B94217"/>
    <w:rsid w:val="00B943FC"/>
    <w:rsid w:val="00B94435"/>
    <w:rsid w:val="00B94A72"/>
    <w:rsid w:val="00B94BA0"/>
    <w:rsid w:val="00B94C5E"/>
    <w:rsid w:val="00B957EC"/>
    <w:rsid w:val="00B96254"/>
    <w:rsid w:val="00B9651D"/>
    <w:rsid w:val="00B9776F"/>
    <w:rsid w:val="00B9779A"/>
    <w:rsid w:val="00B977CD"/>
    <w:rsid w:val="00B978CA"/>
    <w:rsid w:val="00B97906"/>
    <w:rsid w:val="00B97CD7"/>
    <w:rsid w:val="00B97ED0"/>
    <w:rsid w:val="00BA02A8"/>
    <w:rsid w:val="00BA06CB"/>
    <w:rsid w:val="00BA0B83"/>
    <w:rsid w:val="00BA12C5"/>
    <w:rsid w:val="00BA12CD"/>
    <w:rsid w:val="00BA13E3"/>
    <w:rsid w:val="00BA1803"/>
    <w:rsid w:val="00BA193E"/>
    <w:rsid w:val="00BA1CE8"/>
    <w:rsid w:val="00BA1DA4"/>
    <w:rsid w:val="00BA1DFE"/>
    <w:rsid w:val="00BA2096"/>
    <w:rsid w:val="00BA260D"/>
    <w:rsid w:val="00BA2648"/>
    <w:rsid w:val="00BA2DD5"/>
    <w:rsid w:val="00BA2DFA"/>
    <w:rsid w:val="00BA333E"/>
    <w:rsid w:val="00BA342D"/>
    <w:rsid w:val="00BA36EC"/>
    <w:rsid w:val="00BA3992"/>
    <w:rsid w:val="00BA3C13"/>
    <w:rsid w:val="00BA5119"/>
    <w:rsid w:val="00BA5189"/>
    <w:rsid w:val="00BA520C"/>
    <w:rsid w:val="00BA5443"/>
    <w:rsid w:val="00BA5938"/>
    <w:rsid w:val="00BA5D36"/>
    <w:rsid w:val="00BA5DC4"/>
    <w:rsid w:val="00BA6F59"/>
    <w:rsid w:val="00BA714F"/>
    <w:rsid w:val="00BA71C0"/>
    <w:rsid w:val="00BA7624"/>
    <w:rsid w:val="00BA7DE0"/>
    <w:rsid w:val="00BB025F"/>
    <w:rsid w:val="00BB06EC"/>
    <w:rsid w:val="00BB09AB"/>
    <w:rsid w:val="00BB0A14"/>
    <w:rsid w:val="00BB1A02"/>
    <w:rsid w:val="00BB1D72"/>
    <w:rsid w:val="00BB1EB6"/>
    <w:rsid w:val="00BB1FDF"/>
    <w:rsid w:val="00BB216E"/>
    <w:rsid w:val="00BB221A"/>
    <w:rsid w:val="00BB2727"/>
    <w:rsid w:val="00BB289C"/>
    <w:rsid w:val="00BB28AA"/>
    <w:rsid w:val="00BB2C2F"/>
    <w:rsid w:val="00BB30B2"/>
    <w:rsid w:val="00BB358C"/>
    <w:rsid w:val="00BB37AA"/>
    <w:rsid w:val="00BB37FA"/>
    <w:rsid w:val="00BB3D69"/>
    <w:rsid w:val="00BB3DB9"/>
    <w:rsid w:val="00BB40AA"/>
    <w:rsid w:val="00BB43A1"/>
    <w:rsid w:val="00BB4409"/>
    <w:rsid w:val="00BB473E"/>
    <w:rsid w:val="00BB4AC3"/>
    <w:rsid w:val="00BB4B36"/>
    <w:rsid w:val="00BB4F42"/>
    <w:rsid w:val="00BB52CD"/>
    <w:rsid w:val="00BB5C8C"/>
    <w:rsid w:val="00BB63E9"/>
    <w:rsid w:val="00BB66CB"/>
    <w:rsid w:val="00BB67D2"/>
    <w:rsid w:val="00BB6EC2"/>
    <w:rsid w:val="00BB70B4"/>
    <w:rsid w:val="00BB76AE"/>
    <w:rsid w:val="00BB78A5"/>
    <w:rsid w:val="00BB7B52"/>
    <w:rsid w:val="00BB7B7B"/>
    <w:rsid w:val="00BC0901"/>
    <w:rsid w:val="00BC0BA1"/>
    <w:rsid w:val="00BC0CA7"/>
    <w:rsid w:val="00BC0D74"/>
    <w:rsid w:val="00BC1458"/>
    <w:rsid w:val="00BC1DF9"/>
    <w:rsid w:val="00BC1E09"/>
    <w:rsid w:val="00BC1E59"/>
    <w:rsid w:val="00BC2222"/>
    <w:rsid w:val="00BC2417"/>
    <w:rsid w:val="00BC2486"/>
    <w:rsid w:val="00BC28F6"/>
    <w:rsid w:val="00BC2E85"/>
    <w:rsid w:val="00BC33B4"/>
    <w:rsid w:val="00BC362D"/>
    <w:rsid w:val="00BC36F8"/>
    <w:rsid w:val="00BC3947"/>
    <w:rsid w:val="00BC3C52"/>
    <w:rsid w:val="00BC3C6D"/>
    <w:rsid w:val="00BC418A"/>
    <w:rsid w:val="00BC58FD"/>
    <w:rsid w:val="00BC6221"/>
    <w:rsid w:val="00BC6D30"/>
    <w:rsid w:val="00BC6E0F"/>
    <w:rsid w:val="00BC6ED4"/>
    <w:rsid w:val="00BC7325"/>
    <w:rsid w:val="00BC76AB"/>
    <w:rsid w:val="00BC77E5"/>
    <w:rsid w:val="00BC799A"/>
    <w:rsid w:val="00BC7A60"/>
    <w:rsid w:val="00BC7E34"/>
    <w:rsid w:val="00BC7F84"/>
    <w:rsid w:val="00BD0363"/>
    <w:rsid w:val="00BD0953"/>
    <w:rsid w:val="00BD0EB1"/>
    <w:rsid w:val="00BD0F67"/>
    <w:rsid w:val="00BD1430"/>
    <w:rsid w:val="00BD16FB"/>
    <w:rsid w:val="00BD1B0D"/>
    <w:rsid w:val="00BD25B7"/>
    <w:rsid w:val="00BD28B6"/>
    <w:rsid w:val="00BD2E81"/>
    <w:rsid w:val="00BD3613"/>
    <w:rsid w:val="00BD3989"/>
    <w:rsid w:val="00BD3ED8"/>
    <w:rsid w:val="00BD426F"/>
    <w:rsid w:val="00BD495C"/>
    <w:rsid w:val="00BD4B83"/>
    <w:rsid w:val="00BD5186"/>
    <w:rsid w:val="00BD5366"/>
    <w:rsid w:val="00BD5515"/>
    <w:rsid w:val="00BD5BEA"/>
    <w:rsid w:val="00BD609C"/>
    <w:rsid w:val="00BD628A"/>
    <w:rsid w:val="00BD75B6"/>
    <w:rsid w:val="00BD7636"/>
    <w:rsid w:val="00BD775B"/>
    <w:rsid w:val="00BD77F4"/>
    <w:rsid w:val="00BD7D9D"/>
    <w:rsid w:val="00BE0C81"/>
    <w:rsid w:val="00BE11A3"/>
    <w:rsid w:val="00BE1893"/>
    <w:rsid w:val="00BE1CEB"/>
    <w:rsid w:val="00BE20D9"/>
    <w:rsid w:val="00BE2214"/>
    <w:rsid w:val="00BE2286"/>
    <w:rsid w:val="00BE22AF"/>
    <w:rsid w:val="00BE2472"/>
    <w:rsid w:val="00BE2B5B"/>
    <w:rsid w:val="00BE2FDE"/>
    <w:rsid w:val="00BE366D"/>
    <w:rsid w:val="00BE39EF"/>
    <w:rsid w:val="00BE40B6"/>
    <w:rsid w:val="00BE41D7"/>
    <w:rsid w:val="00BE4557"/>
    <w:rsid w:val="00BE4A58"/>
    <w:rsid w:val="00BE4ED5"/>
    <w:rsid w:val="00BE5720"/>
    <w:rsid w:val="00BE5788"/>
    <w:rsid w:val="00BE5A34"/>
    <w:rsid w:val="00BE5FAE"/>
    <w:rsid w:val="00BE624A"/>
    <w:rsid w:val="00BE65DE"/>
    <w:rsid w:val="00BE661F"/>
    <w:rsid w:val="00BE6791"/>
    <w:rsid w:val="00BE68F9"/>
    <w:rsid w:val="00BE6E01"/>
    <w:rsid w:val="00BE743D"/>
    <w:rsid w:val="00BE7482"/>
    <w:rsid w:val="00BE74D0"/>
    <w:rsid w:val="00BE7A0D"/>
    <w:rsid w:val="00BE7A22"/>
    <w:rsid w:val="00BF0DE6"/>
    <w:rsid w:val="00BF0FE2"/>
    <w:rsid w:val="00BF1000"/>
    <w:rsid w:val="00BF10BB"/>
    <w:rsid w:val="00BF148B"/>
    <w:rsid w:val="00BF15D6"/>
    <w:rsid w:val="00BF1B24"/>
    <w:rsid w:val="00BF1E17"/>
    <w:rsid w:val="00BF201A"/>
    <w:rsid w:val="00BF2C92"/>
    <w:rsid w:val="00BF2EB2"/>
    <w:rsid w:val="00BF3101"/>
    <w:rsid w:val="00BF331E"/>
    <w:rsid w:val="00BF3381"/>
    <w:rsid w:val="00BF3441"/>
    <w:rsid w:val="00BF36DD"/>
    <w:rsid w:val="00BF3BD1"/>
    <w:rsid w:val="00BF3E58"/>
    <w:rsid w:val="00BF4C8C"/>
    <w:rsid w:val="00BF552F"/>
    <w:rsid w:val="00BF649D"/>
    <w:rsid w:val="00BF6832"/>
    <w:rsid w:val="00BF6ED9"/>
    <w:rsid w:val="00BF6FD7"/>
    <w:rsid w:val="00BF7B0B"/>
    <w:rsid w:val="00BF7E34"/>
    <w:rsid w:val="00C00811"/>
    <w:rsid w:val="00C01062"/>
    <w:rsid w:val="00C010CF"/>
    <w:rsid w:val="00C011CD"/>
    <w:rsid w:val="00C012F8"/>
    <w:rsid w:val="00C01926"/>
    <w:rsid w:val="00C0214C"/>
    <w:rsid w:val="00C02935"/>
    <w:rsid w:val="00C02A0B"/>
    <w:rsid w:val="00C02A8C"/>
    <w:rsid w:val="00C0351E"/>
    <w:rsid w:val="00C03EAC"/>
    <w:rsid w:val="00C040EA"/>
    <w:rsid w:val="00C04C81"/>
    <w:rsid w:val="00C055C3"/>
    <w:rsid w:val="00C05B68"/>
    <w:rsid w:val="00C05D1F"/>
    <w:rsid w:val="00C06047"/>
    <w:rsid w:val="00C0639B"/>
    <w:rsid w:val="00C063EB"/>
    <w:rsid w:val="00C064E3"/>
    <w:rsid w:val="00C06E01"/>
    <w:rsid w:val="00C06FF2"/>
    <w:rsid w:val="00C07A9E"/>
    <w:rsid w:val="00C1051B"/>
    <w:rsid w:val="00C1095F"/>
    <w:rsid w:val="00C111AC"/>
    <w:rsid w:val="00C11908"/>
    <w:rsid w:val="00C11A69"/>
    <w:rsid w:val="00C11C04"/>
    <w:rsid w:val="00C11C99"/>
    <w:rsid w:val="00C120DA"/>
    <w:rsid w:val="00C12758"/>
    <w:rsid w:val="00C12AA9"/>
    <w:rsid w:val="00C13112"/>
    <w:rsid w:val="00C13373"/>
    <w:rsid w:val="00C13541"/>
    <w:rsid w:val="00C13741"/>
    <w:rsid w:val="00C13953"/>
    <w:rsid w:val="00C13B8E"/>
    <w:rsid w:val="00C14B83"/>
    <w:rsid w:val="00C14DDA"/>
    <w:rsid w:val="00C14E40"/>
    <w:rsid w:val="00C14E73"/>
    <w:rsid w:val="00C150CD"/>
    <w:rsid w:val="00C154CD"/>
    <w:rsid w:val="00C154D0"/>
    <w:rsid w:val="00C15FBA"/>
    <w:rsid w:val="00C1620E"/>
    <w:rsid w:val="00C165DD"/>
    <w:rsid w:val="00C167A1"/>
    <w:rsid w:val="00C16974"/>
    <w:rsid w:val="00C16B65"/>
    <w:rsid w:val="00C16CE3"/>
    <w:rsid w:val="00C170FB"/>
    <w:rsid w:val="00C17D6E"/>
    <w:rsid w:val="00C17DCB"/>
    <w:rsid w:val="00C2028D"/>
    <w:rsid w:val="00C21464"/>
    <w:rsid w:val="00C21552"/>
    <w:rsid w:val="00C217EB"/>
    <w:rsid w:val="00C2185E"/>
    <w:rsid w:val="00C21D7C"/>
    <w:rsid w:val="00C22020"/>
    <w:rsid w:val="00C22141"/>
    <w:rsid w:val="00C2239C"/>
    <w:rsid w:val="00C2278C"/>
    <w:rsid w:val="00C22BDA"/>
    <w:rsid w:val="00C22F15"/>
    <w:rsid w:val="00C22F90"/>
    <w:rsid w:val="00C230CF"/>
    <w:rsid w:val="00C233F9"/>
    <w:rsid w:val="00C234CB"/>
    <w:rsid w:val="00C2364E"/>
    <w:rsid w:val="00C23ACA"/>
    <w:rsid w:val="00C23E59"/>
    <w:rsid w:val="00C2420A"/>
    <w:rsid w:val="00C244C9"/>
    <w:rsid w:val="00C244EE"/>
    <w:rsid w:val="00C248BB"/>
    <w:rsid w:val="00C24DF2"/>
    <w:rsid w:val="00C252EA"/>
    <w:rsid w:val="00C254B6"/>
    <w:rsid w:val="00C257DC"/>
    <w:rsid w:val="00C25BBC"/>
    <w:rsid w:val="00C25F33"/>
    <w:rsid w:val="00C26414"/>
    <w:rsid w:val="00C264B9"/>
    <w:rsid w:val="00C26BCD"/>
    <w:rsid w:val="00C26F3F"/>
    <w:rsid w:val="00C2702B"/>
    <w:rsid w:val="00C2708E"/>
    <w:rsid w:val="00C278AB"/>
    <w:rsid w:val="00C27CDA"/>
    <w:rsid w:val="00C300D0"/>
    <w:rsid w:val="00C30524"/>
    <w:rsid w:val="00C308EE"/>
    <w:rsid w:val="00C30D92"/>
    <w:rsid w:val="00C30E33"/>
    <w:rsid w:val="00C310C1"/>
    <w:rsid w:val="00C3125A"/>
    <w:rsid w:val="00C3192E"/>
    <w:rsid w:val="00C31A44"/>
    <w:rsid w:val="00C31A8E"/>
    <w:rsid w:val="00C31AFE"/>
    <w:rsid w:val="00C31DB1"/>
    <w:rsid w:val="00C31DB5"/>
    <w:rsid w:val="00C32043"/>
    <w:rsid w:val="00C321E2"/>
    <w:rsid w:val="00C32562"/>
    <w:rsid w:val="00C32EEC"/>
    <w:rsid w:val="00C32F91"/>
    <w:rsid w:val="00C33147"/>
    <w:rsid w:val="00C331EC"/>
    <w:rsid w:val="00C3336C"/>
    <w:rsid w:val="00C33495"/>
    <w:rsid w:val="00C3363E"/>
    <w:rsid w:val="00C33949"/>
    <w:rsid w:val="00C33B8E"/>
    <w:rsid w:val="00C34432"/>
    <w:rsid w:val="00C349DB"/>
    <w:rsid w:val="00C34C4B"/>
    <w:rsid w:val="00C34D4E"/>
    <w:rsid w:val="00C34E2A"/>
    <w:rsid w:val="00C356D9"/>
    <w:rsid w:val="00C35831"/>
    <w:rsid w:val="00C35ADA"/>
    <w:rsid w:val="00C35E54"/>
    <w:rsid w:val="00C36921"/>
    <w:rsid w:val="00C36ED4"/>
    <w:rsid w:val="00C372A5"/>
    <w:rsid w:val="00C378AE"/>
    <w:rsid w:val="00C37B23"/>
    <w:rsid w:val="00C37CA8"/>
    <w:rsid w:val="00C37D54"/>
    <w:rsid w:val="00C40031"/>
    <w:rsid w:val="00C405AF"/>
    <w:rsid w:val="00C40893"/>
    <w:rsid w:val="00C40A89"/>
    <w:rsid w:val="00C4115E"/>
    <w:rsid w:val="00C421D0"/>
    <w:rsid w:val="00C426ED"/>
    <w:rsid w:val="00C42BE2"/>
    <w:rsid w:val="00C43194"/>
    <w:rsid w:val="00C4393B"/>
    <w:rsid w:val="00C43ACF"/>
    <w:rsid w:val="00C4415F"/>
    <w:rsid w:val="00C44187"/>
    <w:rsid w:val="00C44244"/>
    <w:rsid w:val="00C44781"/>
    <w:rsid w:val="00C449DC"/>
    <w:rsid w:val="00C44ECD"/>
    <w:rsid w:val="00C45969"/>
    <w:rsid w:val="00C45E77"/>
    <w:rsid w:val="00C45F1F"/>
    <w:rsid w:val="00C45FE5"/>
    <w:rsid w:val="00C46119"/>
    <w:rsid w:val="00C465B1"/>
    <w:rsid w:val="00C469A7"/>
    <w:rsid w:val="00C46D69"/>
    <w:rsid w:val="00C46DBA"/>
    <w:rsid w:val="00C470B0"/>
    <w:rsid w:val="00C4763D"/>
    <w:rsid w:val="00C4777E"/>
    <w:rsid w:val="00C47AAA"/>
    <w:rsid w:val="00C47DAD"/>
    <w:rsid w:val="00C47EE9"/>
    <w:rsid w:val="00C47FF7"/>
    <w:rsid w:val="00C50081"/>
    <w:rsid w:val="00C50674"/>
    <w:rsid w:val="00C5068D"/>
    <w:rsid w:val="00C50843"/>
    <w:rsid w:val="00C50BDF"/>
    <w:rsid w:val="00C50D72"/>
    <w:rsid w:val="00C50F47"/>
    <w:rsid w:val="00C514E1"/>
    <w:rsid w:val="00C51638"/>
    <w:rsid w:val="00C51874"/>
    <w:rsid w:val="00C51E5E"/>
    <w:rsid w:val="00C522EB"/>
    <w:rsid w:val="00C523E7"/>
    <w:rsid w:val="00C524C1"/>
    <w:rsid w:val="00C52580"/>
    <w:rsid w:val="00C526CE"/>
    <w:rsid w:val="00C528B4"/>
    <w:rsid w:val="00C52A57"/>
    <w:rsid w:val="00C5365E"/>
    <w:rsid w:val="00C538F4"/>
    <w:rsid w:val="00C5392A"/>
    <w:rsid w:val="00C5417C"/>
    <w:rsid w:val="00C54266"/>
    <w:rsid w:val="00C542FB"/>
    <w:rsid w:val="00C545B7"/>
    <w:rsid w:val="00C546DC"/>
    <w:rsid w:val="00C54A79"/>
    <w:rsid w:val="00C54F1F"/>
    <w:rsid w:val="00C578FD"/>
    <w:rsid w:val="00C57A5E"/>
    <w:rsid w:val="00C57EF2"/>
    <w:rsid w:val="00C605E8"/>
    <w:rsid w:val="00C60735"/>
    <w:rsid w:val="00C60BC1"/>
    <w:rsid w:val="00C60FC5"/>
    <w:rsid w:val="00C6104D"/>
    <w:rsid w:val="00C615D0"/>
    <w:rsid w:val="00C61ADF"/>
    <w:rsid w:val="00C62421"/>
    <w:rsid w:val="00C6265B"/>
    <w:rsid w:val="00C62690"/>
    <w:rsid w:val="00C63038"/>
    <w:rsid w:val="00C632EA"/>
    <w:rsid w:val="00C637C6"/>
    <w:rsid w:val="00C638D6"/>
    <w:rsid w:val="00C64348"/>
    <w:rsid w:val="00C64919"/>
    <w:rsid w:val="00C655C6"/>
    <w:rsid w:val="00C65CED"/>
    <w:rsid w:val="00C662FE"/>
    <w:rsid w:val="00C66845"/>
    <w:rsid w:val="00C669B5"/>
    <w:rsid w:val="00C66E57"/>
    <w:rsid w:val="00C6713F"/>
    <w:rsid w:val="00C67B8D"/>
    <w:rsid w:val="00C7008D"/>
    <w:rsid w:val="00C702A3"/>
    <w:rsid w:val="00C70443"/>
    <w:rsid w:val="00C7046A"/>
    <w:rsid w:val="00C70BDC"/>
    <w:rsid w:val="00C7100C"/>
    <w:rsid w:val="00C712CE"/>
    <w:rsid w:val="00C71477"/>
    <w:rsid w:val="00C71631"/>
    <w:rsid w:val="00C722CE"/>
    <w:rsid w:val="00C72D2D"/>
    <w:rsid w:val="00C72EA0"/>
    <w:rsid w:val="00C730A6"/>
    <w:rsid w:val="00C733E9"/>
    <w:rsid w:val="00C734A7"/>
    <w:rsid w:val="00C73507"/>
    <w:rsid w:val="00C737B1"/>
    <w:rsid w:val="00C738C6"/>
    <w:rsid w:val="00C73A3F"/>
    <w:rsid w:val="00C73AF9"/>
    <w:rsid w:val="00C73CA5"/>
    <w:rsid w:val="00C74864"/>
    <w:rsid w:val="00C74942"/>
    <w:rsid w:val="00C749BA"/>
    <w:rsid w:val="00C74C3D"/>
    <w:rsid w:val="00C756B1"/>
    <w:rsid w:val="00C7614E"/>
    <w:rsid w:val="00C76470"/>
    <w:rsid w:val="00C76781"/>
    <w:rsid w:val="00C76E60"/>
    <w:rsid w:val="00C76F0D"/>
    <w:rsid w:val="00C76FB0"/>
    <w:rsid w:val="00C771A9"/>
    <w:rsid w:val="00C77334"/>
    <w:rsid w:val="00C7749C"/>
    <w:rsid w:val="00C775AF"/>
    <w:rsid w:val="00C7768E"/>
    <w:rsid w:val="00C77C75"/>
    <w:rsid w:val="00C77E08"/>
    <w:rsid w:val="00C8036C"/>
    <w:rsid w:val="00C80635"/>
    <w:rsid w:val="00C807A6"/>
    <w:rsid w:val="00C80A68"/>
    <w:rsid w:val="00C811AB"/>
    <w:rsid w:val="00C81288"/>
    <w:rsid w:val="00C816D8"/>
    <w:rsid w:val="00C81828"/>
    <w:rsid w:val="00C81B28"/>
    <w:rsid w:val="00C81D6F"/>
    <w:rsid w:val="00C81E1D"/>
    <w:rsid w:val="00C82120"/>
    <w:rsid w:val="00C82322"/>
    <w:rsid w:val="00C82991"/>
    <w:rsid w:val="00C82AB2"/>
    <w:rsid w:val="00C82E77"/>
    <w:rsid w:val="00C83CB0"/>
    <w:rsid w:val="00C84D3A"/>
    <w:rsid w:val="00C85305"/>
    <w:rsid w:val="00C85366"/>
    <w:rsid w:val="00C85823"/>
    <w:rsid w:val="00C86C89"/>
    <w:rsid w:val="00C87244"/>
    <w:rsid w:val="00C8747A"/>
    <w:rsid w:val="00C87806"/>
    <w:rsid w:val="00C87888"/>
    <w:rsid w:val="00C87EB8"/>
    <w:rsid w:val="00C87F3B"/>
    <w:rsid w:val="00C87FC8"/>
    <w:rsid w:val="00C9050F"/>
    <w:rsid w:val="00C90A00"/>
    <w:rsid w:val="00C90CAC"/>
    <w:rsid w:val="00C90E31"/>
    <w:rsid w:val="00C9118F"/>
    <w:rsid w:val="00C9174C"/>
    <w:rsid w:val="00C91B34"/>
    <w:rsid w:val="00C9229E"/>
    <w:rsid w:val="00C9231F"/>
    <w:rsid w:val="00C92397"/>
    <w:rsid w:val="00C92435"/>
    <w:rsid w:val="00C92787"/>
    <w:rsid w:val="00C9282C"/>
    <w:rsid w:val="00C929F3"/>
    <w:rsid w:val="00C92E84"/>
    <w:rsid w:val="00C92F9D"/>
    <w:rsid w:val="00C93570"/>
    <w:rsid w:val="00C93714"/>
    <w:rsid w:val="00C93FB6"/>
    <w:rsid w:val="00C94B4D"/>
    <w:rsid w:val="00C95269"/>
    <w:rsid w:val="00C9560C"/>
    <w:rsid w:val="00C95DEE"/>
    <w:rsid w:val="00C96F80"/>
    <w:rsid w:val="00C97263"/>
    <w:rsid w:val="00C97264"/>
    <w:rsid w:val="00C9760F"/>
    <w:rsid w:val="00C97700"/>
    <w:rsid w:val="00C977D2"/>
    <w:rsid w:val="00C97BB8"/>
    <w:rsid w:val="00CA00BC"/>
    <w:rsid w:val="00CA0A1C"/>
    <w:rsid w:val="00CA0D87"/>
    <w:rsid w:val="00CA0F70"/>
    <w:rsid w:val="00CA1E6F"/>
    <w:rsid w:val="00CA1EAF"/>
    <w:rsid w:val="00CA2DE4"/>
    <w:rsid w:val="00CA3643"/>
    <w:rsid w:val="00CA38BA"/>
    <w:rsid w:val="00CA3CA6"/>
    <w:rsid w:val="00CA3F1E"/>
    <w:rsid w:val="00CA41FB"/>
    <w:rsid w:val="00CA4474"/>
    <w:rsid w:val="00CA4817"/>
    <w:rsid w:val="00CA4FA5"/>
    <w:rsid w:val="00CA511F"/>
    <w:rsid w:val="00CA53FF"/>
    <w:rsid w:val="00CA55E7"/>
    <w:rsid w:val="00CA582B"/>
    <w:rsid w:val="00CA615E"/>
    <w:rsid w:val="00CA65D5"/>
    <w:rsid w:val="00CA6853"/>
    <w:rsid w:val="00CA6AFB"/>
    <w:rsid w:val="00CA6BDF"/>
    <w:rsid w:val="00CA74ED"/>
    <w:rsid w:val="00CA7614"/>
    <w:rsid w:val="00CA7C97"/>
    <w:rsid w:val="00CB0170"/>
    <w:rsid w:val="00CB027F"/>
    <w:rsid w:val="00CB045D"/>
    <w:rsid w:val="00CB0961"/>
    <w:rsid w:val="00CB0C45"/>
    <w:rsid w:val="00CB151C"/>
    <w:rsid w:val="00CB1B39"/>
    <w:rsid w:val="00CB20B8"/>
    <w:rsid w:val="00CB2BB3"/>
    <w:rsid w:val="00CB2C2C"/>
    <w:rsid w:val="00CB3088"/>
    <w:rsid w:val="00CB393B"/>
    <w:rsid w:val="00CB3F87"/>
    <w:rsid w:val="00CB453D"/>
    <w:rsid w:val="00CB4E67"/>
    <w:rsid w:val="00CB516E"/>
    <w:rsid w:val="00CB5480"/>
    <w:rsid w:val="00CB59DE"/>
    <w:rsid w:val="00CB5A7B"/>
    <w:rsid w:val="00CB5D2F"/>
    <w:rsid w:val="00CB5E4A"/>
    <w:rsid w:val="00CB6294"/>
    <w:rsid w:val="00CB641A"/>
    <w:rsid w:val="00CB699B"/>
    <w:rsid w:val="00CB6BC6"/>
    <w:rsid w:val="00CB6F9E"/>
    <w:rsid w:val="00CB72AC"/>
    <w:rsid w:val="00CB78D4"/>
    <w:rsid w:val="00CB7E48"/>
    <w:rsid w:val="00CC00AA"/>
    <w:rsid w:val="00CC070E"/>
    <w:rsid w:val="00CC0882"/>
    <w:rsid w:val="00CC0E9A"/>
    <w:rsid w:val="00CC1230"/>
    <w:rsid w:val="00CC152D"/>
    <w:rsid w:val="00CC1819"/>
    <w:rsid w:val="00CC1B98"/>
    <w:rsid w:val="00CC1DE7"/>
    <w:rsid w:val="00CC1F5C"/>
    <w:rsid w:val="00CC2678"/>
    <w:rsid w:val="00CC2E27"/>
    <w:rsid w:val="00CC32C3"/>
    <w:rsid w:val="00CC4504"/>
    <w:rsid w:val="00CC47C4"/>
    <w:rsid w:val="00CC4DA9"/>
    <w:rsid w:val="00CC5BAB"/>
    <w:rsid w:val="00CC684C"/>
    <w:rsid w:val="00CC69A2"/>
    <w:rsid w:val="00CC6B2B"/>
    <w:rsid w:val="00CC6DFF"/>
    <w:rsid w:val="00CC711D"/>
    <w:rsid w:val="00CC7165"/>
    <w:rsid w:val="00CC7620"/>
    <w:rsid w:val="00CC7C4A"/>
    <w:rsid w:val="00CD0D26"/>
    <w:rsid w:val="00CD13F5"/>
    <w:rsid w:val="00CD23D3"/>
    <w:rsid w:val="00CD35AD"/>
    <w:rsid w:val="00CD3AA1"/>
    <w:rsid w:val="00CD3E51"/>
    <w:rsid w:val="00CD4AFC"/>
    <w:rsid w:val="00CD4C0D"/>
    <w:rsid w:val="00CD4DBE"/>
    <w:rsid w:val="00CD527F"/>
    <w:rsid w:val="00CD5547"/>
    <w:rsid w:val="00CD55C3"/>
    <w:rsid w:val="00CD5916"/>
    <w:rsid w:val="00CD5BD4"/>
    <w:rsid w:val="00CD5EF3"/>
    <w:rsid w:val="00CD626E"/>
    <w:rsid w:val="00CD63D0"/>
    <w:rsid w:val="00CD6B8F"/>
    <w:rsid w:val="00CD72B7"/>
    <w:rsid w:val="00CD7A68"/>
    <w:rsid w:val="00CD7DD5"/>
    <w:rsid w:val="00CD7F66"/>
    <w:rsid w:val="00CE028E"/>
    <w:rsid w:val="00CE08DB"/>
    <w:rsid w:val="00CE1730"/>
    <w:rsid w:val="00CE1E5A"/>
    <w:rsid w:val="00CE2298"/>
    <w:rsid w:val="00CE2586"/>
    <w:rsid w:val="00CE2DE9"/>
    <w:rsid w:val="00CE3DF4"/>
    <w:rsid w:val="00CE40C2"/>
    <w:rsid w:val="00CE42B9"/>
    <w:rsid w:val="00CE4AB2"/>
    <w:rsid w:val="00CE4AF9"/>
    <w:rsid w:val="00CE554C"/>
    <w:rsid w:val="00CE5AF0"/>
    <w:rsid w:val="00CE6132"/>
    <w:rsid w:val="00CE6144"/>
    <w:rsid w:val="00CE6576"/>
    <w:rsid w:val="00CE6CAF"/>
    <w:rsid w:val="00CE7342"/>
    <w:rsid w:val="00CE747F"/>
    <w:rsid w:val="00CE7EDF"/>
    <w:rsid w:val="00CE7FA7"/>
    <w:rsid w:val="00CF0047"/>
    <w:rsid w:val="00CF018A"/>
    <w:rsid w:val="00CF01E5"/>
    <w:rsid w:val="00CF0AA7"/>
    <w:rsid w:val="00CF0E8D"/>
    <w:rsid w:val="00CF0FB1"/>
    <w:rsid w:val="00CF13FA"/>
    <w:rsid w:val="00CF1780"/>
    <w:rsid w:val="00CF1BF8"/>
    <w:rsid w:val="00CF1F7C"/>
    <w:rsid w:val="00CF20B0"/>
    <w:rsid w:val="00CF2B7F"/>
    <w:rsid w:val="00CF2BD5"/>
    <w:rsid w:val="00CF2E0D"/>
    <w:rsid w:val="00CF346C"/>
    <w:rsid w:val="00CF3B44"/>
    <w:rsid w:val="00CF3C47"/>
    <w:rsid w:val="00CF43A9"/>
    <w:rsid w:val="00CF45B1"/>
    <w:rsid w:val="00CF4B7E"/>
    <w:rsid w:val="00CF4DF0"/>
    <w:rsid w:val="00CF515F"/>
    <w:rsid w:val="00CF5795"/>
    <w:rsid w:val="00CF5881"/>
    <w:rsid w:val="00CF618F"/>
    <w:rsid w:val="00CF67E4"/>
    <w:rsid w:val="00CF67E8"/>
    <w:rsid w:val="00CF6A41"/>
    <w:rsid w:val="00CF7541"/>
    <w:rsid w:val="00CF7D52"/>
    <w:rsid w:val="00D0007F"/>
    <w:rsid w:val="00D00CFF"/>
    <w:rsid w:val="00D00DDD"/>
    <w:rsid w:val="00D01276"/>
    <w:rsid w:val="00D01548"/>
    <w:rsid w:val="00D01557"/>
    <w:rsid w:val="00D01784"/>
    <w:rsid w:val="00D01870"/>
    <w:rsid w:val="00D01DD1"/>
    <w:rsid w:val="00D01EA1"/>
    <w:rsid w:val="00D01F33"/>
    <w:rsid w:val="00D02160"/>
    <w:rsid w:val="00D021CD"/>
    <w:rsid w:val="00D02264"/>
    <w:rsid w:val="00D023C6"/>
    <w:rsid w:val="00D025D7"/>
    <w:rsid w:val="00D027DF"/>
    <w:rsid w:val="00D02DA0"/>
    <w:rsid w:val="00D02E57"/>
    <w:rsid w:val="00D03F6C"/>
    <w:rsid w:val="00D04125"/>
    <w:rsid w:val="00D04186"/>
    <w:rsid w:val="00D04C70"/>
    <w:rsid w:val="00D04D47"/>
    <w:rsid w:val="00D050BB"/>
    <w:rsid w:val="00D051B4"/>
    <w:rsid w:val="00D052F3"/>
    <w:rsid w:val="00D05A3D"/>
    <w:rsid w:val="00D05C3C"/>
    <w:rsid w:val="00D05FB6"/>
    <w:rsid w:val="00D062E9"/>
    <w:rsid w:val="00D07F63"/>
    <w:rsid w:val="00D07F6E"/>
    <w:rsid w:val="00D1038E"/>
    <w:rsid w:val="00D10801"/>
    <w:rsid w:val="00D10CDB"/>
    <w:rsid w:val="00D1115D"/>
    <w:rsid w:val="00D11920"/>
    <w:rsid w:val="00D1198E"/>
    <w:rsid w:val="00D11B50"/>
    <w:rsid w:val="00D11DA3"/>
    <w:rsid w:val="00D12243"/>
    <w:rsid w:val="00D12507"/>
    <w:rsid w:val="00D1281D"/>
    <w:rsid w:val="00D129AB"/>
    <w:rsid w:val="00D12B64"/>
    <w:rsid w:val="00D134BC"/>
    <w:rsid w:val="00D13657"/>
    <w:rsid w:val="00D136E6"/>
    <w:rsid w:val="00D13E0C"/>
    <w:rsid w:val="00D1495C"/>
    <w:rsid w:val="00D150A7"/>
    <w:rsid w:val="00D1520B"/>
    <w:rsid w:val="00D15688"/>
    <w:rsid w:val="00D1593E"/>
    <w:rsid w:val="00D15AD0"/>
    <w:rsid w:val="00D15D92"/>
    <w:rsid w:val="00D15F2D"/>
    <w:rsid w:val="00D15FE0"/>
    <w:rsid w:val="00D1617E"/>
    <w:rsid w:val="00D162EF"/>
    <w:rsid w:val="00D174B6"/>
    <w:rsid w:val="00D1762A"/>
    <w:rsid w:val="00D1767B"/>
    <w:rsid w:val="00D1776A"/>
    <w:rsid w:val="00D178F7"/>
    <w:rsid w:val="00D17AB4"/>
    <w:rsid w:val="00D20362"/>
    <w:rsid w:val="00D20835"/>
    <w:rsid w:val="00D208C2"/>
    <w:rsid w:val="00D20AF2"/>
    <w:rsid w:val="00D20B63"/>
    <w:rsid w:val="00D20B85"/>
    <w:rsid w:val="00D212E3"/>
    <w:rsid w:val="00D2170F"/>
    <w:rsid w:val="00D21FBD"/>
    <w:rsid w:val="00D22121"/>
    <w:rsid w:val="00D2233A"/>
    <w:rsid w:val="00D22842"/>
    <w:rsid w:val="00D230E3"/>
    <w:rsid w:val="00D233F3"/>
    <w:rsid w:val="00D237AB"/>
    <w:rsid w:val="00D2380C"/>
    <w:rsid w:val="00D2393A"/>
    <w:rsid w:val="00D23E7F"/>
    <w:rsid w:val="00D23EA6"/>
    <w:rsid w:val="00D23EAC"/>
    <w:rsid w:val="00D24F15"/>
    <w:rsid w:val="00D2526B"/>
    <w:rsid w:val="00D25388"/>
    <w:rsid w:val="00D25501"/>
    <w:rsid w:val="00D257EA"/>
    <w:rsid w:val="00D25DBF"/>
    <w:rsid w:val="00D2601B"/>
    <w:rsid w:val="00D2647C"/>
    <w:rsid w:val="00D265AD"/>
    <w:rsid w:val="00D265CD"/>
    <w:rsid w:val="00D26787"/>
    <w:rsid w:val="00D26852"/>
    <w:rsid w:val="00D269E1"/>
    <w:rsid w:val="00D26AAF"/>
    <w:rsid w:val="00D26B15"/>
    <w:rsid w:val="00D26E33"/>
    <w:rsid w:val="00D26EB0"/>
    <w:rsid w:val="00D270A5"/>
    <w:rsid w:val="00D27523"/>
    <w:rsid w:val="00D2766C"/>
    <w:rsid w:val="00D27982"/>
    <w:rsid w:val="00D30CBD"/>
    <w:rsid w:val="00D30D41"/>
    <w:rsid w:val="00D30FEC"/>
    <w:rsid w:val="00D312C0"/>
    <w:rsid w:val="00D318FE"/>
    <w:rsid w:val="00D31A99"/>
    <w:rsid w:val="00D31AA7"/>
    <w:rsid w:val="00D31B9E"/>
    <w:rsid w:val="00D3264D"/>
    <w:rsid w:val="00D3291E"/>
    <w:rsid w:val="00D32B2A"/>
    <w:rsid w:val="00D331AE"/>
    <w:rsid w:val="00D34A29"/>
    <w:rsid w:val="00D35288"/>
    <w:rsid w:val="00D354FA"/>
    <w:rsid w:val="00D36097"/>
    <w:rsid w:val="00D36954"/>
    <w:rsid w:val="00D36A88"/>
    <w:rsid w:val="00D36FAD"/>
    <w:rsid w:val="00D3714A"/>
    <w:rsid w:val="00D371B4"/>
    <w:rsid w:val="00D37355"/>
    <w:rsid w:val="00D3785B"/>
    <w:rsid w:val="00D37953"/>
    <w:rsid w:val="00D37C23"/>
    <w:rsid w:val="00D37D19"/>
    <w:rsid w:val="00D408DB"/>
    <w:rsid w:val="00D40965"/>
    <w:rsid w:val="00D40D0F"/>
    <w:rsid w:val="00D40D8F"/>
    <w:rsid w:val="00D412FE"/>
    <w:rsid w:val="00D418B0"/>
    <w:rsid w:val="00D418D7"/>
    <w:rsid w:val="00D425AA"/>
    <w:rsid w:val="00D42BCC"/>
    <w:rsid w:val="00D42D70"/>
    <w:rsid w:val="00D434D1"/>
    <w:rsid w:val="00D43910"/>
    <w:rsid w:val="00D43AD7"/>
    <w:rsid w:val="00D44503"/>
    <w:rsid w:val="00D4493A"/>
    <w:rsid w:val="00D44B50"/>
    <w:rsid w:val="00D44BAF"/>
    <w:rsid w:val="00D44BB3"/>
    <w:rsid w:val="00D44F73"/>
    <w:rsid w:val="00D44F82"/>
    <w:rsid w:val="00D45B7F"/>
    <w:rsid w:val="00D45E1E"/>
    <w:rsid w:val="00D462FE"/>
    <w:rsid w:val="00D46672"/>
    <w:rsid w:val="00D46918"/>
    <w:rsid w:val="00D46A47"/>
    <w:rsid w:val="00D471EE"/>
    <w:rsid w:val="00D47584"/>
    <w:rsid w:val="00D47BDD"/>
    <w:rsid w:val="00D47EC4"/>
    <w:rsid w:val="00D47FAC"/>
    <w:rsid w:val="00D47FC6"/>
    <w:rsid w:val="00D50337"/>
    <w:rsid w:val="00D50D4E"/>
    <w:rsid w:val="00D50E05"/>
    <w:rsid w:val="00D50E1A"/>
    <w:rsid w:val="00D50F44"/>
    <w:rsid w:val="00D51322"/>
    <w:rsid w:val="00D5151F"/>
    <w:rsid w:val="00D515F2"/>
    <w:rsid w:val="00D51D64"/>
    <w:rsid w:val="00D5229D"/>
    <w:rsid w:val="00D524AA"/>
    <w:rsid w:val="00D52738"/>
    <w:rsid w:val="00D528FA"/>
    <w:rsid w:val="00D52D48"/>
    <w:rsid w:val="00D53A4D"/>
    <w:rsid w:val="00D53A78"/>
    <w:rsid w:val="00D53D98"/>
    <w:rsid w:val="00D5428F"/>
    <w:rsid w:val="00D54B7A"/>
    <w:rsid w:val="00D55C29"/>
    <w:rsid w:val="00D55EB0"/>
    <w:rsid w:val="00D56017"/>
    <w:rsid w:val="00D56288"/>
    <w:rsid w:val="00D564C5"/>
    <w:rsid w:val="00D56549"/>
    <w:rsid w:val="00D56639"/>
    <w:rsid w:val="00D56A5E"/>
    <w:rsid w:val="00D57C41"/>
    <w:rsid w:val="00D60747"/>
    <w:rsid w:val="00D60FB7"/>
    <w:rsid w:val="00D61234"/>
    <w:rsid w:val="00D612B7"/>
    <w:rsid w:val="00D614AF"/>
    <w:rsid w:val="00D61756"/>
    <w:rsid w:val="00D6187D"/>
    <w:rsid w:val="00D61963"/>
    <w:rsid w:val="00D61DC1"/>
    <w:rsid w:val="00D61ED5"/>
    <w:rsid w:val="00D6200F"/>
    <w:rsid w:val="00D6237B"/>
    <w:rsid w:val="00D626FF"/>
    <w:rsid w:val="00D6275F"/>
    <w:rsid w:val="00D62B1D"/>
    <w:rsid w:val="00D6325B"/>
    <w:rsid w:val="00D637BE"/>
    <w:rsid w:val="00D63F11"/>
    <w:rsid w:val="00D64954"/>
    <w:rsid w:val="00D64D2D"/>
    <w:rsid w:val="00D64EA7"/>
    <w:rsid w:val="00D64F53"/>
    <w:rsid w:val="00D65143"/>
    <w:rsid w:val="00D65380"/>
    <w:rsid w:val="00D65CF1"/>
    <w:rsid w:val="00D6617C"/>
    <w:rsid w:val="00D661A8"/>
    <w:rsid w:val="00D66FF3"/>
    <w:rsid w:val="00D675DE"/>
    <w:rsid w:val="00D7033C"/>
    <w:rsid w:val="00D70477"/>
    <w:rsid w:val="00D707B8"/>
    <w:rsid w:val="00D70CC3"/>
    <w:rsid w:val="00D71C6E"/>
    <w:rsid w:val="00D7229F"/>
    <w:rsid w:val="00D72C20"/>
    <w:rsid w:val="00D73329"/>
    <w:rsid w:val="00D7348E"/>
    <w:rsid w:val="00D734E4"/>
    <w:rsid w:val="00D73940"/>
    <w:rsid w:val="00D739F3"/>
    <w:rsid w:val="00D73A9C"/>
    <w:rsid w:val="00D73BC8"/>
    <w:rsid w:val="00D7421F"/>
    <w:rsid w:val="00D74221"/>
    <w:rsid w:val="00D74E93"/>
    <w:rsid w:val="00D75439"/>
    <w:rsid w:val="00D75541"/>
    <w:rsid w:val="00D7558B"/>
    <w:rsid w:val="00D756D0"/>
    <w:rsid w:val="00D7592E"/>
    <w:rsid w:val="00D75AEA"/>
    <w:rsid w:val="00D76203"/>
    <w:rsid w:val="00D76F1A"/>
    <w:rsid w:val="00D76F47"/>
    <w:rsid w:val="00D80449"/>
    <w:rsid w:val="00D809EB"/>
    <w:rsid w:val="00D814C5"/>
    <w:rsid w:val="00D81C0E"/>
    <w:rsid w:val="00D81E94"/>
    <w:rsid w:val="00D8219A"/>
    <w:rsid w:val="00D8233B"/>
    <w:rsid w:val="00D8289A"/>
    <w:rsid w:val="00D83297"/>
    <w:rsid w:val="00D837AA"/>
    <w:rsid w:val="00D837DD"/>
    <w:rsid w:val="00D8381D"/>
    <w:rsid w:val="00D83D32"/>
    <w:rsid w:val="00D84737"/>
    <w:rsid w:val="00D84B27"/>
    <w:rsid w:val="00D84B29"/>
    <w:rsid w:val="00D84C72"/>
    <w:rsid w:val="00D84E1F"/>
    <w:rsid w:val="00D8527D"/>
    <w:rsid w:val="00D85330"/>
    <w:rsid w:val="00D857C9"/>
    <w:rsid w:val="00D86159"/>
    <w:rsid w:val="00D86C34"/>
    <w:rsid w:val="00D86D64"/>
    <w:rsid w:val="00D86FF6"/>
    <w:rsid w:val="00D870AF"/>
    <w:rsid w:val="00D870FF"/>
    <w:rsid w:val="00D87ACA"/>
    <w:rsid w:val="00D87FB5"/>
    <w:rsid w:val="00D90257"/>
    <w:rsid w:val="00D90C53"/>
    <w:rsid w:val="00D90C7C"/>
    <w:rsid w:val="00D912E7"/>
    <w:rsid w:val="00D91394"/>
    <w:rsid w:val="00D915EA"/>
    <w:rsid w:val="00D91D6B"/>
    <w:rsid w:val="00D91F5F"/>
    <w:rsid w:val="00D9227B"/>
    <w:rsid w:val="00D92CA5"/>
    <w:rsid w:val="00D92FC7"/>
    <w:rsid w:val="00D93360"/>
    <w:rsid w:val="00D933DD"/>
    <w:rsid w:val="00D93AB3"/>
    <w:rsid w:val="00D9425F"/>
    <w:rsid w:val="00D94536"/>
    <w:rsid w:val="00D946DE"/>
    <w:rsid w:val="00D94B04"/>
    <w:rsid w:val="00D95638"/>
    <w:rsid w:val="00D9567E"/>
    <w:rsid w:val="00D95A61"/>
    <w:rsid w:val="00D95DBA"/>
    <w:rsid w:val="00D96912"/>
    <w:rsid w:val="00D96BD3"/>
    <w:rsid w:val="00D96CF6"/>
    <w:rsid w:val="00D97268"/>
    <w:rsid w:val="00DA04F1"/>
    <w:rsid w:val="00DA0662"/>
    <w:rsid w:val="00DA06CF"/>
    <w:rsid w:val="00DA08F1"/>
    <w:rsid w:val="00DA0A2B"/>
    <w:rsid w:val="00DA1288"/>
    <w:rsid w:val="00DA15D8"/>
    <w:rsid w:val="00DA1684"/>
    <w:rsid w:val="00DA168D"/>
    <w:rsid w:val="00DA16BA"/>
    <w:rsid w:val="00DA18C1"/>
    <w:rsid w:val="00DA1B90"/>
    <w:rsid w:val="00DA27C1"/>
    <w:rsid w:val="00DA2958"/>
    <w:rsid w:val="00DA32AF"/>
    <w:rsid w:val="00DA34A4"/>
    <w:rsid w:val="00DA396C"/>
    <w:rsid w:val="00DA3E47"/>
    <w:rsid w:val="00DA40E2"/>
    <w:rsid w:val="00DA45CD"/>
    <w:rsid w:val="00DA49AB"/>
    <w:rsid w:val="00DA51B3"/>
    <w:rsid w:val="00DA5269"/>
    <w:rsid w:val="00DA52F0"/>
    <w:rsid w:val="00DA5360"/>
    <w:rsid w:val="00DA54F5"/>
    <w:rsid w:val="00DA55BC"/>
    <w:rsid w:val="00DA58D0"/>
    <w:rsid w:val="00DA58D9"/>
    <w:rsid w:val="00DA5D4D"/>
    <w:rsid w:val="00DA66B6"/>
    <w:rsid w:val="00DA6877"/>
    <w:rsid w:val="00DA6904"/>
    <w:rsid w:val="00DA7162"/>
    <w:rsid w:val="00DA79F9"/>
    <w:rsid w:val="00DA7A1E"/>
    <w:rsid w:val="00DA7BB0"/>
    <w:rsid w:val="00DA7E85"/>
    <w:rsid w:val="00DB0012"/>
    <w:rsid w:val="00DB0284"/>
    <w:rsid w:val="00DB0718"/>
    <w:rsid w:val="00DB090B"/>
    <w:rsid w:val="00DB1441"/>
    <w:rsid w:val="00DB218F"/>
    <w:rsid w:val="00DB22ED"/>
    <w:rsid w:val="00DB2D62"/>
    <w:rsid w:val="00DB30D9"/>
    <w:rsid w:val="00DB347D"/>
    <w:rsid w:val="00DB3748"/>
    <w:rsid w:val="00DB4DA3"/>
    <w:rsid w:val="00DB578E"/>
    <w:rsid w:val="00DB6132"/>
    <w:rsid w:val="00DB6201"/>
    <w:rsid w:val="00DB65BA"/>
    <w:rsid w:val="00DB66F7"/>
    <w:rsid w:val="00DB69AD"/>
    <w:rsid w:val="00DB6E92"/>
    <w:rsid w:val="00DB7238"/>
    <w:rsid w:val="00DB7301"/>
    <w:rsid w:val="00DB798C"/>
    <w:rsid w:val="00DB7B4C"/>
    <w:rsid w:val="00DC0438"/>
    <w:rsid w:val="00DC04A7"/>
    <w:rsid w:val="00DC0B7A"/>
    <w:rsid w:val="00DC1106"/>
    <w:rsid w:val="00DC16DD"/>
    <w:rsid w:val="00DC189C"/>
    <w:rsid w:val="00DC19EA"/>
    <w:rsid w:val="00DC21E9"/>
    <w:rsid w:val="00DC238D"/>
    <w:rsid w:val="00DC2577"/>
    <w:rsid w:val="00DC2DAB"/>
    <w:rsid w:val="00DC2EAD"/>
    <w:rsid w:val="00DC39EE"/>
    <w:rsid w:val="00DC3ACC"/>
    <w:rsid w:val="00DC4220"/>
    <w:rsid w:val="00DC456A"/>
    <w:rsid w:val="00DC4743"/>
    <w:rsid w:val="00DC4DC3"/>
    <w:rsid w:val="00DC4E38"/>
    <w:rsid w:val="00DC4E3E"/>
    <w:rsid w:val="00DC5177"/>
    <w:rsid w:val="00DC5DD3"/>
    <w:rsid w:val="00DC62DE"/>
    <w:rsid w:val="00DC640D"/>
    <w:rsid w:val="00DC69B8"/>
    <w:rsid w:val="00DC7053"/>
    <w:rsid w:val="00DC78AB"/>
    <w:rsid w:val="00DC798F"/>
    <w:rsid w:val="00DC7E36"/>
    <w:rsid w:val="00DD03A2"/>
    <w:rsid w:val="00DD0F43"/>
    <w:rsid w:val="00DD0F67"/>
    <w:rsid w:val="00DD1606"/>
    <w:rsid w:val="00DD1CC4"/>
    <w:rsid w:val="00DD1CCC"/>
    <w:rsid w:val="00DD1F09"/>
    <w:rsid w:val="00DD23AF"/>
    <w:rsid w:val="00DD2550"/>
    <w:rsid w:val="00DD25FD"/>
    <w:rsid w:val="00DD28D7"/>
    <w:rsid w:val="00DD3688"/>
    <w:rsid w:val="00DD3EB6"/>
    <w:rsid w:val="00DD3FFE"/>
    <w:rsid w:val="00DD42C7"/>
    <w:rsid w:val="00DD42F2"/>
    <w:rsid w:val="00DD4436"/>
    <w:rsid w:val="00DD4BCB"/>
    <w:rsid w:val="00DD4F5A"/>
    <w:rsid w:val="00DD4FFB"/>
    <w:rsid w:val="00DD5067"/>
    <w:rsid w:val="00DD5199"/>
    <w:rsid w:val="00DD544C"/>
    <w:rsid w:val="00DD5669"/>
    <w:rsid w:val="00DD6026"/>
    <w:rsid w:val="00DD6276"/>
    <w:rsid w:val="00DD6711"/>
    <w:rsid w:val="00DD6857"/>
    <w:rsid w:val="00DD6E22"/>
    <w:rsid w:val="00DD7275"/>
    <w:rsid w:val="00DD7AB3"/>
    <w:rsid w:val="00DE04BC"/>
    <w:rsid w:val="00DE06C9"/>
    <w:rsid w:val="00DE079F"/>
    <w:rsid w:val="00DE0A1D"/>
    <w:rsid w:val="00DE12A3"/>
    <w:rsid w:val="00DE1715"/>
    <w:rsid w:val="00DE174E"/>
    <w:rsid w:val="00DE1A28"/>
    <w:rsid w:val="00DE1C47"/>
    <w:rsid w:val="00DE220A"/>
    <w:rsid w:val="00DE24FF"/>
    <w:rsid w:val="00DE28B1"/>
    <w:rsid w:val="00DE31F6"/>
    <w:rsid w:val="00DE3585"/>
    <w:rsid w:val="00DE379C"/>
    <w:rsid w:val="00DE3AFD"/>
    <w:rsid w:val="00DE3EC4"/>
    <w:rsid w:val="00DE4787"/>
    <w:rsid w:val="00DE48D0"/>
    <w:rsid w:val="00DE5414"/>
    <w:rsid w:val="00DE5869"/>
    <w:rsid w:val="00DE5EDC"/>
    <w:rsid w:val="00DE6107"/>
    <w:rsid w:val="00DE6554"/>
    <w:rsid w:val="00DE671D"/>
    <w:rsid w:val="00DE75A3"/>
    <w:rsid w:val="00DE7C39"/>
    <w:rsid w:val="00DE7C9D"/>
    <w:rsid w:val="00DF08D6"/>
    <w:rsid w:val="00DF08E1"/>
    <w:rsid w:val="00DF08FB"/>
    <w:rsid w:val="00DF09F2"/>
    <w:rsid w:val="00DF16A6"/>
    <w:rsid w:val="00DF1B02"/>
    <w:rsid w:val="00DF1E7A"/>
    <w:rsid w:val="00DF1F03"/>
    <w:rsid w:val="00DF221D"/>
    <w:rsid w:val="00DF25A1"/>
    <w:rsid w:val="00DF34C6"/>
    <w:rsid w:val="00DF3913"/>
    <w:rsid w:val="00DF3B0C"/>
    <w:rsid w:val="00DF3D41"/>
    <w:rsid w:val="00DF47CD"/>
    <w:rsid w:val="00DF4E9D"/>
    <w:rsid w:val="00DF5E88"/>
    <w:rsid w:val="00DF6242"/>
    <w:rsid w:val="00DF62EA"/>
    <w:rsid w:val="00DF6A4D"/>
    <w:rsid w:val="00DF6A7B"/>
    <w:rsid w:val="00DF6B0D"/>
    <w:rsid w:val="00DF6B57"/>
    <w:rsid w:val="00DF6C41"/>
    <w:rsid w:val="00DF7974"/>
    <w:rsid w:val="00DF7C38"/>
    <w:rsid w:val="00E00516"/>
    <w:rsid w:val="00E0090F"/>
    <w:rsid w:val="00E00944"/>
    <w:rsid w:val="00E00BA3"/>
    <w:rsid w:val="00E01027"/>
    <w:rsid w:val="00E019D7"/>
    <w:rsid w:val="00E01AE3"/>
    <w:rsid w:val="00E01F1D"/>
    <w:rsid w:val="00E01F62"/>
    <w:rsid w:val="00E02146"/>
    <w:rsid w:val="00E02161"/>
    <w:rsid w:val="00E021EC"/>
    <w:rsid w:val="00E02241"/>
    <w:rsid w:val="00E0243B"/>
    <w:rsid w:val="00E0275D"/>
    <w:rsid w:val="00E030A8"/>
    <w:rsid w:val="00E037C6"/>
    <w:rsid w:val="00E03CAA"/>
    <w:rsid w:val="00E03FFD"/>
    <w:rsid w:val="00E0461D"/>
    <w:rsid w:val="00E04AAD"/>
    <w:rsid w:val="00E04C45"/>
    <w:rsid w:val="00E04DAA"/>
    <w:rsid w:val="00E04E31"/>
    <w:rsid w:val="00E058EA"/>
    <w:rsid w:val="00E0598F"/>
    <w:rsid w:val="00E05F2B"/>
    <w:rsid w:val="00E060EC"/>
    <w:rsid w:val="00E068C2"/>
    <w:rsid w:val="00E06943"/>
    <w:rsid w:val="00E06A21"/>
    <w:rsid w:val="00E07572"/>
    <w:rsid w:val="00E07828"/>
    <w:rsid w:val="00E0784F"/>
    <w:rsid w:val="00E07A88"/>
    <w:rsid w:val="00E07BB6"/>
    <w:rsid w:val="00E10338"/>
    <w:rsid w:val="00E10CB9"/>
    <w:rsid w:val="00E11021"/>
    <w:rsid w:val="00E1189E"/>
    <w:rsid w:val="00E11FE7"/>
    <w:rsid w:val="00E121AE"/>
    <w:rsid w:val="00E1247E"/>
    <w:rsid w:val="00E1291D"/>
    <w:rsid w:val="00E12936"/>
    <w:rsid w:val="00E12CE7"/>
    <w:rsid w:val="00E13070"/>
    <w:rsid w:val="00E13F96"/>
    <w:rsid w:val="00E1419E"/>
    <w:rsid w:val="00E14771"/>
    <w:rsid w:val="00E14C59"/>
    <w:rsid w:val="00E14E0B"/>
    <w:rsid w:val="00E155E3"/>
    <w:rsid w:val="00E15CC4"/>
    <w:rsid w:val="00E15E90"/>
    <w:rsid w:val="00E16912"/>
    <w:rsid w:val="00E16F3A"/>
    <w:rsid w:val="00E16F5E"/>
    <w:rsid w:val="00E17411"/>
    <w:rsid w:val="00E17592"/>
    <w:rsid w:val="00E177ED"/>
    <w:rsid w:val="00E17840"/>
    <w:rsid w:val="00E17A18"/>
    <w:rsid w:val="00E17A2C"/>
    <w:rsid w:val="00E17F0C"/>
    <w:rsid w:val="00E2012E"/>
    <w:rsid w:val="00E20239"/>
    <w:rsid w:val="00E20411"/>
    <w:rsid w:val="00E20572"/>
    <w:rsid w:val="00E20B8A"/>
    <w:rsid w:val="00E2110C"/>
    <w:rsid w:val="00E21250"/>
    <w:rsid w:val="00E21743"/>
    <w:rsid w:val="00E22417"/>
    <w:rsid w:val="00E227D3"/>
    <w:rsid w:val="00E228EF"/>
    <w:rsid w:val="00E22BCE"/>
    <w:rsid w:val="00E23538"/>
    <w:rsid w:val="00E23586"/>
    <w:rsid w:val="00E2398D"/>
    <w:rsid w:val="00E23FBF"/>
    <w:rsid w:val="00E244AD"/>
    <w:rsid w:val="00E24E51"/>
    <w:rsid w:val="00E25F0D"/>
    <w:rsid w:val="00E265A0"/>
    <w:rsid w:val="00E26FFE"/>
    <w:rsid w:val="00E2761D"/>
    <w:rsid w:val="00E27A51"/>
    <w:rsid w:val="00E27AE4"/>
    <w:rsid w:val="00E27C1E"/>
    <w:rsid w:val="00E30001"/>
    <w:rsid w:val="00E30184"/>
    <w:rsid w:val="00E302F6"/>
    <w:rsid w:val="00E303FC"/>
    <w:rsid w:val="00E30A10"/>
    <w:rsid w:val="00E31E10"/>
    <w:rsid w:val="00E3267D"/>
    <w:rsid w:val="00E326A7"/>
    <w:rsid w:val="00E327B9"/>
    <w:rsid w:val="00E32D6A"/>
    <w:rsid w:val="00E33261"/>
    <w:rsid w:val="00E33446"/>
    <w:rsid w:val="00E33964"/>
    <w:rsid w:val="00E3411B"/>
    <w:rsid w:val="00E344CE"/>
    <w:rsid w:val="00E34639"/>
    <w:rsid w:val="00E351E8"/>
    <w:rsid w:val="00E355C6"/>
    <w:rsid w:val="00E35BCA"/>
    <w:rsid w:val="00E35DD1"/>
    <w:rsid w:val="00E36D1B"/>
    <w:rsid w:val="00E37B54"/>
    <w:rsid w:val="00E401F5"/>
    <w:rsid w:val="00E4124A"/>
    <w:rsid w:val="00E4129F"/>
    <w:rsid w:val="00E41A0B"/>
    <w:rsid w:val="00E41D9E"/>
    <w:rsid w:val="00E41EAD"/>
    <w:rsid w:val="00E42871"/>
    <w:rsid w:val="00E42A9E"/>
    <w:rsid w:val="00E42C99"/>
    <w:rsid w:val="00E4342D"/>
    <w:rsid w:val="00E435BC"/>
    <w:rsid w:val="00E438AD"/>
    <w:rsid w:val="00E43A1C"/>
    <w:rsid w:val="00E43DF7"/>
    <w:rsid w:val="00E43E30"/>
    <w:rsid w:val="00E440DA"/>
    <w:rsid w:val="00E448DC"/>
    <w:rsid w:val="00E4533A"/>
    <w:rsid w:val="00E45778"/>
    <w:rsid w:val="00E458B6"/>
    <w:rsid w:val="00E45B74"/>
    <w:rsid w:val="00E45D20"/>
    <w:rsid w:val="00E46160"/>
    <w:rsid w:val="00E46BDA"/>
    <w:rsid w:val="00E4729A"/>
    <w:rsid w:val="00E4749E"/>
    <w:rsid w:val="00E47C47"/>
    <w:rsid w:val="00E47F2A"/>
    <w:rsid w:val="00E502CC"/>
    <w:rsid w:val="00E504C2"/>
    <w:rsid w:val="00E50685"/>
    <w:rsid w:val="00E509D0"/>
    <w:rsid w:val="00E509F2"/>
    <w:rsid w:val="00E50CD2"/>
    <w:rsid w:val="00E51492"/>
    <w:rsid w:val="00E516B9"/>
    <w:rsid w:val="00E516ED"/>
    <w:rsid w:val="00E51A19"/>
    <w:rsid w:val="00E52172"/>
    <w:rsid w:val="00E52E65"/>
    <w:rsid w:val="00E5311E"/>
    <w:rsid w:val="00E533D0"/>
    <w:rsid w:val="00E533FB"/>
    <w:rsid w:val="00E53584"/>
    <w:rsid w:val="00E5359A"/>
    <w:rsid w:val="00E53622"/>
    <w:rsid w:val="00E53694"/>
    <w:rsid w:val="00E539A7"/>
    <w:rsid w:val="00E53C73"/>
    <w:rsid w:val="00E549D2"/>
    <w:rsid w:val="00E55242"/>
    <w:rsid w:val="00E553C4"/>
    <w:rsid w:val="00E556E4"/>
    <w:rsid w:val="00E564FD"/>
    <w:rsid w:val="00E56B0E"/>
    <w:rsid w:val="00E571C0"/>
    <w:rsid w:val="00E57370"/>
    <w:rsid w:val="00E5749D"/>
    <w:rsid w:val="00E57C32"/>
    <w:rsid w:val="00E57DAE"/>
    <w:rsid w:val="00E605D5"/>
    <w:rsid w:val="00E6085D"/>
    <w:rsid w:val="00E60DBE"/>
    <w:rsid w:val="00E60EAB"/>
    <w:rsid w:val="00E6111B"/>
    <w:rsid w:val="00E613A1"/>
    <w:rsid w:val="00E62616"/>
    <w:rsid w:val="00E62A1B"/>
    <w:rsid w:val="00E62A50"/>
    <w:rsid w:val="00E62D96"/>
    <w:rsid w:val="00E631F9"/>
    <w:rsid w:val="00E639EA"/>
    <w:rsid w:val="00E63B83"/>
    <w:rsid w:val="00E63E6C"/>
    <w:rsid w:val="00E64000"/>
    <w:rsid w:val="00E64207"/>
    <w:rsid w:val="00E643DB"/>
    <w:rsid w:val="00E64908"/>
    <w:rsid w:val="00E65259"/>
    <w:rsid w:val="00E654B8"/>
    <w:rsid w:val="00E6552D"/>
    <w:rsid w:val="00E66476"/>
    <w:rsid w:val="00E6692C"/>
    <w:rsid w:val="00E66CE0"/>
    <w:rsid w:val="00E66D81"/>
    <w:rsid w:val="00E671B7"/>
    <w:rsid w:val="00E675D5"/>
    <w:rsid w:val="00E6765E"/>
    <w:rsid w:val="00E67C29"/>
    <w:rsid w:val="00E705C9"/>
    <w:rsid w:val="00E7068C"/>
    <w:rsid w:val="00E70979"/>
    <w:rsid w:val="00E70EAC"/>
    <w:rsid w:val="00E71E2B"/>
    <w:rsid w:val="00E7218C"/>
    <w:rsid w:val="00E72495"/>
    <w:rsid w:val="00E737DF"/>
    <w:rsid w:val="00E73AA0"/>
    <w:rsid w:val="00E74177"/>
    <w:rsid w:val="00E746A7"/>
    <w:rsid w:val="00E7475E"/>
    <w:rsid w:val="00E74F91"/>
    <w:rsid w:val="00E753C7"/>
    <w:rsid w:val="00E756A1"/>
    <w:rsid w:val="00E758A7"/>
    <w:rsid w:val="00E758DD"/>
    <w:rsid w:val="00E759AB"/>
    <w:rsid w:val="00E75AFB"/>
    <w:rsid w:val="00E75CC2"/>
    <w:rsid w:val="00E75E4C"/>
    <w:rsid w:val="00E76298"/>
    <w:rsid w:val="00E763FF"/>
    <w:rsid w:val="00E767A6"/>
    <w:rsid w:val="00E76CE1"/>
    <w:rsid w:val="00E770F5"/>
    <w:rsid w:val="00E77655"/>
    <w:rsid w:val="00E77DB5"/>
    <w:rsid w:val="00E807B5"/>
    <w:rsid w:val="00E80DB9"/>
    <w:rsid w:val="00E811B4"/>
    <w:rsid w:val="00E8126D"/>
    <w:rsid w:val="00E819D9"/>
    <w:rsid w:val="00E81C85"/>
    <w:rsid w:val="00E81E29"/>
    <w:rsid w:val="00E82138"/>
    <w:rsid w:val="00E8269B"/>
    <w:rsid w:val="00E82CE3"/>
    <w:rsid w:val="00E82FF6"/>
    <w:rsid w:val="00E83AB2"/>
    <w:rsid w:val="00E83CA2"/>
    <w:rsid w:val="00E83F73"/>
    <w:rsid w:val="00E83FAA"/>
    <w:rsid w:val="00E84661"/>
    <w:rsid w:val="00E84828"/>
    <w:rsid w:val="00E8490F"/>
    <w:rsid w:val="00E84BD3"/>
    <w:rsid w:val="00E84FFC"/>
    <w:rsid w:val="00E852D6"/>
    <w:rsid w:val="00E857A8"/>
    <w:rsid w:val="00E857ED"/>
    <w:rsid w:val="00E85B22"/>
    <w:rsid w:val="00E8625C"/>
    <w:rsid w:val="00E86BA9"/>
    <w:rsid w:val="00E87CF9"/>
    <w:rsid w:val="00E87CFB"/>
    <w:rsid w:val="00E87D0F"/>
    <w:rsid w:val="00E87D46"/>
    <w:rsid w:val="00E87D95"/>
    <w:rsid w:val="00E87FEE"/>
    <w:rsid w:val="00E90272"/>
    <w:rsid w:val="00E90637"/>
    <w:rsid w:val="00E909AD"/>
    <w:rsid w:val="00E91B97"/>
    <w:rsid w:val="00E9238A"/>
    <w:rsid w:val="00E92394"/>
    <w:rsid w:val="00E92932"/>
    <w:rsid w:val="00E92A7C"/>
    <w:rsid w:val="00E935C8"/>
    <w:rsid w:val="00E93E4E"/>
    <w:rsid w:val="00E943B6"/>
    <w:rsid w:val="00E95E1E"/>
    <w:rsid w:val="00E95E34"/>
    <w:rsid w:val="00E96095"/>
    <w:rsid w:val="00E96121"/>
    <w:rsid w:val="00E96226"/>
    <w:rsid w:val="00E965E1"/>
    <w:rsid w:val="00E9684F"/>
    <w:rsid w:val="00E96B41"/>
    <w:rsid w:val="00E97507"/>
    <w:rsid w:val="00E975BA"/>
    <w:rsid w:val="00E97A38"/>
    <w:rsid w:val="00EA111F"/>
    <w:rsid w:val="00EA1284"/>
    <w:rsid w:val="00EA12EB"/>
    <w:rsid w:val="00EA1364"/>
    <w:rsid w:val="00EA1456"/>
    <w:rsid w:val="00EA1B4A"/>
    <w:rsid w:val="00EA1BA6"/>
    <w:rsid w:val="00EA219F"/>
    <w:rsid w:val="00EA21E2"/>
    <w:rsid w:val="00EA23A6"/>
    <w:rsid w:val="00EA44A0"/>
    <w:rsid w:val="00EA4777"/>
    <w:rsid w:val="00EA499D"/>
    <w:rsid w:val="00EA4CC8"/>
    <w:rsid w:val="00EA4DCA"/>
    <w:rsid w:val="00EA522D"/>
    <w:rsid w:val="00EA526B"/>
    <w:rsid w:val="00EA52F7"/>
    <w:rsid w:val="00EA53EF"/>
    <w:rsid w:val="00EA58C1"/>
    <w:rsid w:val="00EA679B"/>
    <w:rsid w:val="00EA67F5"/>
    <w:rsid w:val="00EA6942"/>
    <w:rsid w:val="00EA6CB8"/>
    <w:rsid w:val="00EA72CB"/>
    <w:rsid w:val="00EA7789"/>
    <w:rsid w:val="00EA78F4"/>
    <w:rsid w:val="00EA7938"/>
    <w:rsid w:val="00EA79AC"/>
    <w:rsid w:val="00EA7AF1"/>
    <w:rsid w:val="00EA7C6A"/>
    <w:rsid w:val="00EB04B4"/>
    <w:rsid w:val="00EB0552"/>
    <w:rsid w:val="00EB07C2"/>
    <w:rsid w:val="00EB0823"/>
    <w:rsid w:val="00EB083E"/>
    <w:rsid w:val="00EB083F"/>
    <w:rsid w:val="00EB12E3"/>
    <w:rsid w:val="00EB1829"/>
    <w:rsid w:val="00EB1E67"/>
    <w:rsid w:val="00EB1FAA"/>
    <w:rsid w:val="00EB1FE4"/>
    <w:rsid w:val="00EB2261"/>
    <w:rsid w:val="00EB27F3"/>
    <w:rsid w:val="00EB281D"/>
    <w:rsid w:val="00EB367F"/>
    <w:rsid w:val="00EB3929"/>
    <w:rsid w:val="00EB3F29"/>
    <w:rsid w:val="00EB3F6E"/>
    <w:rsid w:val="00EB3FED"/>
    <w:rsid w:val="00EB4336"/>
    <w:rsid w:val="00EB43EB"/>
    <w:rsid w:val="00EB45D3"/>
    <w:rsid w:val="00EB4AD9"/>
    <w:rsid w:val="00EB529B"/>
    <w:rsid w:val="00EB5503"/>
    <w:rsid w:val="00EB5826"/>
    <w:rsid w:val="00EB58F4"/>
    <w:rsid w:val="00EB6BAF"/>
    <w:rsid w:val="00EB7836"/>
    <w:rsid w:val="00EB78CB"/>
    <w:rsid w:val="00EC016E"/>
    <w:rsid w:val="00EC090C"/>
    <w:rsid w:val="00EC1753"/>
    <w:rsid w:val="00EC1A71"/>
    <w:rsid w:val="00EC23D5"/>
    <w:rsid w:val="00EC25FE"/>
    <w:rsid w:val="00EC2B31"/>
    <w:rsid w:val="00EC2BC8"/>
    <w:rsid w:val="00EC2E59"/>
    <w:rsid w:val="00EC340A"/>
    <w:rsid w:val="00EC3694"/>
    <w:rsid w:val="00EC47A1"/>
    <w:rsid w:val="00EC4F8E"/>
    <w:rsid w:val="00EC4FBD"/>
    <w:rsid w:val="00EC552E"/>
    <w:rsid w:val="00EC5933"/>
    <w:rsid w:val="00EC5DB5"/>
    <w:rsid w:val="00EC6319"/>
    <w:rsid w:val="00EC63A5"/>
    <w:rsid w:val="00EC680E"/>
    <w:rsid w:val="00EC7EF1"/>
    <w:rsid w:val="00EC7FC9"/>
    <w:rsid w:val="00ED082B"/>
    <w:rsid w:val="00ED0D25"/>
    <w:rsid w:val="00ED1092"/>
    <w:rsid w:val="00ED14A0"/>
    <w:rsid w:val="00ED14C1"/>
    <w:rsid w:val="00ED1557"/>
    <w:rsid w:val="00ED27AE"/>
    <w:rsid w:val="00ED29CD"/>
    <w:rsid w:val="00ED2A4D"/>
    <w:rsid w:val="00ED2B33"/>
    <w:rsid w:val="00ED319D"/>
    <w:rsid w:val="00ED326E"/>
    <w:rsid w:val="00ED3592"/>
    <w:rsid w:val="00ED369B"/>
    <w:rsid w:val="00ED376A"/>
    <w:rsid w:val="00ED39E0"/>
    <w:rsid w:val="00ED3FE0"/>
    <w:rsid w:val="00ED41EF"/>
    <w:rsid w:val="00ED42E1"/>
    <w:rsid w:val="00ED432F"/>
    <w:rsid w:val="00ED45DC"/>
    <w:rsid w:val="00ED48B5"/>
    <w:rsid w:val="00ED4BA3"/>
    <w:rsid w:val="00ED4D97"/>
    <w:rsid w:val="00ED4FD9"/>
    <w:rsid w:val="00ED5162"/>
    <w:rsid w:val="00ED51BB"/>
    <w:rsid w:val="00ED54EB"/>
    <w:rsid w:val="00ED5556"/>
    <w:rsid w:val="00ED594A"/>
    <w:rsid w:val="00ED59D4"/>
    <w:rsid w:val="00ED5FCA"/>
    <w:rsid w:val="00ED608C"/>
    <w:rsid w:val="00ED6367"/>
    <w:rsid w:val="00ED6B36"/>
    <w:rsid w:val="00ED6D9A"/>
    <w:rsid w:val="00ED6EA0"/>
    <w:rsid w:val="00ED74F2"/>
    <w:rsid w:val="00ED7CE3"/>
    <w:rsid w:val="00ED7F4C"/>
    <w:rsid w:val="00ED7F8B"/>
    <w:rsid w:val="00EE003A"/>
    <w:rsid w:val="00EE02E7"/>
    <w:rsid w:val="00EE0A5D"/>
    <w:rsid w:val="00EE115F"/>
    <w:rsid w:val="00EE169B"/>
    <w:rsid w:val="00EE19E0"/>
    <w:rsid w:val="00EE23FE"/>
    <w:rsid w:val="00EE289E"/>
    <w:rsid w:val="00EE2A39"/>
    <w:rsid w:val="00EE3778"/>
    <w:rsid w:val="00EE38AC"/>
    <w:rsid w:val="00EE3D91"/>
    <w:rsid w:val="00EE3E0B"/>
    <w:rsid w:val="00EE405A"/>
    <w:rsid w:val="00EE4898"/>
    <w:rsid w:val="00EE4C81"/>
    <w:rsid w:val="00EE513D"/>
    <w:rsid w:val="00EE53B6"/>
    <w:rsid w:val="00EE5855"/>
    <w:rsid w:val="00EE60AE"/>
    <w:rsid w:val="00EE6976"/>
    <w:rsid w:val="00EE71EF"/>
    <w:rsid w:val="00EE7380"/>
    <w:rsid w:val="00EE75CE"/>
    <w:rsid w:val="00EE7A8D"/>
    <w:rsid w:val="00EF02AD"/>
    <w:rsid w:val="00EF03A4"/>
    <w:rsid w:val="00EF0BD4"/>
    <w:rsid w:val="00EF0DA1"/>
    <w:rsid w:val="00EF0DF6"/>
    <w:rsid w:val="00EF1A65"/>
    <w:rsid w:val="00EF1E37"/>
    <w:rsid w:val="00EF2698"/>
    <w:rsid w:val="00EF2806"/>
    <w:rsid w:val="00EF2A28"/>
    <w:rsid w:val="00EF2E35"/>
    <w:rsid w:val="00EF306D"/>
    <w:rsid w:val="00EF3472"/>
    <w:rsid w:val="00EF3CF0"/>
    <w:rsid w:val="00EF3F95"/>
    <w:rsid w:val="00EF5646"/>
    <w:rsid w:val="00EF5E6D"/>
    <w:rsid w:val="00EF6EDC"/>
    <w:rsid w:val="00F0114D"/>
    <w:rsid w:val="00F01437"/>
    <w:rsid w:val="00F01808"/>
    <w:rsid w:val="00F02427"/>
    <w:rsid w:val="00F024F6"/>
    <w:rsid w:val="00F02590"/>
    <w:rsid w:val="00F02C59"/>
    <w:rsid w:val="00F0319F"/>
    <w:rsid w:val="00F03F28"/>
    <w:rsid w:val="00F042FD"/>
    <w:rsid w:val="00F043A0"/>
    <w:rsid w:val="00F044E0"/>
    <w:rsid w:val="00F044EE"/>
    <w:rsid w:val="00F04B4B"/>
    <w:rsid w:val="00F04DA3"/>
    <w:rsid w:val="00F0528C"/>
    <w:rsid w:val="00F05B59"/>
    <w:rsid w:val="00F05C5A"/>
    <w:rsid w:val="00F05CC3"/>
    <w:rsid w:val="00F05DFA"/>
    <w:rsid w:val="00F05FAC"/>
    <w:rsid w:val="00F06A4B"/>
    <w:rsid w:val="00F06BA1"/>
    <w:rsid w:val="00F07149"/>
    <w:rsid w:val="00F072AE"/>
    <w:rsid w:val="00F073BD"/>
    <w:rsid w:val="00F07B73"/>
    <w:rsid w:val="00F07BAC"/>
    <w:rsid w:val="00F07ECC"/>
    <w:rsid w:val="00F07EEF"/>
    <w:rsid w:val="00F10568"/>
    <w:rsid w:val="00F1091F"/>
    <w:rsid w:val="00F1094C"/>
    <w:rsid w:val="00F10C60"/>
    <w:rsid w:val="00F11260"/>
    <w:rsid w:val="00F1151F"/>
    <w:rsid w:val="00F115EC"/>
    <w:rsid w:val="00F1179A"/>
    <w:rsid w:val="00F11A94"/>
    <w:rsid w:val="00F11AAC"/>
    <w:rsid w:val="00F1210A"/>
    <w:rsid w:val="00F1230C"/>
    <w:rsid w:val="00F128EE"/>
    <w:rsid w:val="00F13658"/>
    <w:rsid w:val="00F1455E"/>
    <w:rsid w:val="00F145D3"/>
    <w:rsid w:val="00F14A32"/>
    <w:rsid w:val="00F15085"/>
    <w:rsid w:val="00F1554F"/>
    <w:rsid w:val="00F15DBB"/>
    <w:rsid w:val="00F15EB7"/>
    <w:rsid w:val="00F15FE3"/>
    <w:rsid w:val="00F166B3"/>
    <w:rsid w:val="00F16C44"/>
    <w:rsid w:val="00F16DBD"/>
    <w:rsid w:val="00F16FF0"/>
    <w:rsid w:val="00F1721F"/>
    <w:rsid w:val="00F17842"/>
    <w:rsid w:val="00F17BE2"/>
    <w:rsid w:val="00F20159"/>
    <w:rsid w:val="00F2020D"/>
    <w:rsid w:val="00F202E7"/>
    <w:rsid w:val="00F202FA"/>
    <w:rsid w:val="00F207F0"/>
    <w:rsid w:val="00F20BAA"/>
    <w:rsid w:val="00F20C7C"/>
    <w:rsid w:val="00F20FBF"/>
    <w:rsid w:val="00F2106D"/>
    <w:rsid w:val="00F211AE"/>
    <w:rsid w:val="00F21206"/>
    <w:rsid w:val="00F212AC"/>
    <w:rsid w:val="00F21451"/>
    <w:rsid w:val="00F2174E"/>
    <w:rsid w:val="00F219E4"/>
    <w:rsid w:val="00F21D02"/>
    <w:rsid w:val="00F22AA7"/>
    <w:rsid w:val="00F22AB5"/>
    <w:rsid w:val="00F22FC5"/>
    <w:rsid w:val="00F23120"/>
    <w:rsid w:val="00F23E45"/>
    <w:rsid w:val="00F24306"/>
    <w:rsid w:val="00F24706"/>
    <w:rsid w:val="00F24BB8"/>
    <w:rsid w:val="00F24E28"/>
    <w:rsid w:val="00F25C8A"/>
    <w:rsid w:val="00F265EE"/>
    <w:rsid w:val="00F26CFA"/>
    <w:rsid w:val="00F26ED7"/>
    <w:rsid w:val="00F26F85"/>
    <w:rsid w:val="00F27ED7"/>
    <w:rsid w:val="00F302EA"/>
    <w:rsid w:val="00F3065B"/>
    <w:rsid w:val="00F30862"/>
    <w:rsid w:val="00F30E5C"/>
    <w:rsid w:val="00F3129D"/>
    <w:rsid w:val="00F31CB7"/>
    <w:rsid w:val="00F320AA"/>
    <w:rsid w:val="00F320FC"/>
    <w:rsid w:val="00F330CD"/>
    <w:rsid w:val="00F331B3"/>
    <w:rsid w:val="00F3379F"/>
    <w:rsid w:val="00F33A17"/>
    <w:rsid w:val="00F33ECF"/>
    <w:rsid w:val="00F349DE"/>
    <w:rsid w:val="00F34B0F"/>
    <w:rsid w:val="00F35704"/>
    <w:rsid w:val="00F3572D"/>
    <w:rsid w:val="00F35890"/>
    <w:rsid w:val="00F358A9"/>
    <w:rsid w:val="00F35BEF"/>
    <w:rsid w:val="00F35C33"/>
    <w:rsid w:val="00F35D27"/>
    <w:rsid w:val="00F360D7"/>
    <w:rsid w:val="00F3649E"/>
    <w:rsid w:val="00F36681"/>
    <w:rsid w:val="00F36D0A"/>
    <w:rsid w:val="00F37060"/>
    <w:rsid w:val="00F372DD"/>
    <w:rsid w:val="00F374A7"/>
    <w:rsid w:val="00F3754F"/>
    <w:rsid w:val="00F37D64"/>
    <w:rsid w:val="00F37E9F"/>
    <w:rsid w:val="00F4005B"/>
    <w:rsid w:val="00F40145"/>
    <w:rsid w:val="00F4044A"/>
    <w:rsid w:val="00F40962"/>
    <w:rsid w:val="00F40A3A"/>
    <w:rsid w:val="00F40B27"/>
    <w:rsid w:val="00F40BCF"/>
    <w:rsid w:val="00F40EAF"/>
    <w:rsid w:val="00F411E1"/>
    <w:rsid w:val="00F411FB"/>
    <w:rsid w:val="00F41743"/>
    <w:rsid w:val="00F41774"/>
    <w:rsid w:val="00F4177D"/>
    <w:rsid w:val="00F41A93"/>
    <w:rsid w:val="00F41C6B"/>
    <w:rsid w:val="00F42003"/>
    <w:rsid w:val="00F4212C"/>
    <w:rsid w:val="00F42492"/>
    <w:rsid w:val="00F424F6"/>
    <w:rsid w:val="00F42756"/>
    <w:rsid w:val="00F42C5F"/>
    <w:rsid w:val="00F42DCC"/>
    <w:rsid w:val="00F42DEF"/>
    <w:rsid w:val="00F43330"/>
    <w:rsid w:val="00F442FB"/>
    <w:rsid w:val="00F44354"/>
    <w:rsid w:val="00F443B0"/>
    <w:rsid w:val="00F44786"/>
    <w:rsid w:val="00F447C9"/>
    <w:rsid w:val="00F449D3"/>
    <w:rsid w:val="00F44F22"/>
    <w:rsid w:val="00F451CD"/>
    <w:rsid w:val="00F45239"/>
    <w:rsid w:val="00F45B17"/>
    <w:rsid w:val="00F45BA6"/>
    <w:rsid w:val="00F45EC1"/>
    <w:rsid w:val="00F46091"/>
    <w:rsid w:val="00F466F0"/>
    <w:rsid w:val="00F472CE"/>
    <w:rsid w:val="00F474CA"/>
    <w:rsid w:val="00F47C59"/>
    <w:rsid w:val="00F47E33"/>
    <w:rsid w:val="00F47ED6"/>
    <w:rsid w:val="00F47EE0"/>
    <w:rsid w:val="00F50C35"/>
    <w:rsid w:val="00F50D7C"/>
    <w:rsid w:val="00F50EBD"/>
    <w:rsid w:val="00F52DCF"/>
    <w:rsid w:val="00F536A3"/>
    <w:rsid w:val="00F53943"/>
    <w:rsid w:val="00F53A37"/>
    <w:rsid w:val="00F53B48"/>
    <w:rsid w:val="00F53BCB"/>
    <w:rsid w:val="00F54717"/>
    <w:rsid w:val="00F547F1"/>
    <w:rsid w:val="00F551C6"/>
    <w:rsid w:val="00F5597A"/>
    <w:rsid w:val="00F56BB1"/>
    <w:rsid w:val="00F56EBC"/>
    <w:rsid w:val="00F5734A"/>
    <w:rsid w:val="00F573AE"/>
    <w:rsid w:val="00F573B6"/>
    <w:rsid w:val="00F57F21"/>
    <w:rsid w:val="00F60401"/>
    <w:rsid w:val="00F60874"/>
    <w:rsid w:val="00F6091C"/>
    <w:rsid w:val="00F60E5B"/>
    <w:rsid w:val="00F61186"/>
    <w:rsid w:val="00F61664"/>
    <w:rsid w:val="00F616A1"/>
    <w:rsid w:val="00F61A8D"/>
    <w:rsid w:val="00F620BB"/>
    <w:rsid w:val="00F6369A"/>
    <w:rsid w:val="00F63796"/>
    <w:rsid w:val="00F63AC6"/>
    <w:rsid w:val="00F641C8"/>
    <w:rsid w:val="00F642C3"/>
    <w:rsid w:val="00F6446D"/>
    <w:rsid w:val="00F64986"/>
    <w:rsid w:val="00F64AD1"/>
    <w:rsid w:val="00F64C87"/>
    <w:rsid w:val="00F654E4"/>
    <w:rsid w:val="00F656B2"/>
    <w:rsid w:val="00F65939"/>
    <w:rsid w:val="00F65DE5"/>
    <w:rsid w:val="00F65E18"/>
    <w:rsid w:val="00F66011"/>
    <w:rsid w:val="00F66123"/>
    <w:rsid w:val="00F66170"/>
    <w:rsid w:val="00F667FB"/>
    <w:rsid w:val="00F67811"/>
    <w:rsid w:val="00F67879"/>
    <w:rsid w:val="00F704AA"/>
    <w:rsid w:val="00F705D9"/>
    <w:rsid w:val="00F70676"/>
    <w:rsid w:val="00F709E7"/>
    <w:rsid w:val="00F70D30"/>
    <w:rsid w:val="00F70EBF"/>
    <w:rsid w:val="00F7120C"/>
    <w:rsid w:val="00F71302"/>
    <w:rsid w:val="00F713A4"/>
    <w:rsid w:val="00F713B4"/>
    <w:rsid w:val="00F71B2E"/>
    <w:rsid w:val="00F71BDC"/>
    <w:rsid w:val="00F7388C"/>
    <w:rsid w:val="00F73A9D"/>
    <w:rsid w:val="00F73B5A"/>
    <w:rsid w:val="00F73ECA"/>
    <w:rsid w:val="00F74211"/>
    <w:rsid w:val="00F74221"/>
    <w:rsid w:val="00F74C3C"/>
    <w:rsid w:val="00F75286"/>
    <w:rsid w:val="00F761BA"/>
    <w:rsid w:val="00F762F4"/>
    <w:rsid w:val="00F7655A"/>
    <w:rsid w:val="00F76CE6"/>
    <w:rsid w:val="00F77344"/>
    <w:rsid w:val="00F77BA5"/>
    <w:rsid w:val="00F77C3D"/>
    <w:rsid w:val="00F77FA1"/>
    <w:rsid w:val="00F80B48"/>
    <w:rsid w:val="00F80B7A"/>
    <w:rsid w:val="00F811C1"/>
    <w:rsid w:val="00F8161B"/>
    <w:rsid w:val="00F8223A"/>
    <w:rsid w:val="00F82421"/>
    <w:rsid w:val="00F826D3"/>
    <w:rsid w:val="00F82BB4"/>
    <w:rsid w:val="00F82D0C"/>
    <w:rsid w:val="00F833BB"/>
    <w:rsid w:val="00F83B5A"/>
    <w:rsid w:val="00F83BC0"/>
    <w:rsid w:val="00F83F95"/>
    <w:rsid w:val="00F84C9F"/>
    <w:rsid w:val="00F85046"/>
    <w:rsid w:val="00F8542A"/>
    <w:rsid w:val="00F85449"/>
    <w:rsid w:val="00F854A0"/>
    <w:rsid w:val="00F855B6"/>
    <w:rsid w:val="00F859A3"/>
    <w:rsid w:val="00F85E9C"/>
    <w:rsid w:val="00F8745B"/>
    <w:rsid w:val="00F879CF"/>
    <w:rsid w:val="00F87A69"/>
    <w:rsid w:val="00F901DA"/>
    <w:rsid w:val="00F9078F"/>
    <w:rsid w:val="00F914A2"/>
    <w:rsid w:val="00F91D6E"/>
    <w:rsid w:val="00F91E0D"/>
    <w:rsid w:val="00F91F4B"/>
    <w:rsid w:val="00F923E8"/>
    <w:rsid w:val="00F924E6"/>
    <w:rsid w:val="00F9280F"/>
    <w:rsid w:val="00F92835"/>
    <w:rsid w:val="00F92A69"/>
    <w:rsid w:val="00F92E7C"/>
    <w:rsid w:val="00F93052"/>
    <w:rsid w:val="00F93433"/>
    <w:rsid w:val="00F9386E"/>
    <w:rsid w:val="00F93D0D"/>
    <w:rsid w:val="00F94215"/>
    <w:rsid w:val="00F9467E"/>
    <w:rsid w:val="00F946D1"/>
    <w:rsid w:val="00F94F3D"/>
    <w:rsid w:val="00F954F2"/>
    <w:rsid w:val="00F95A39"/>
    <w:rsid w:val="00F96154"/>
    <w:rsid w:val="00F966B5"/>
    <w:rsid w:val="00F96C71"/>
    <w:rsid w:val="00F96D94"/>
    <w:rsid w:val="00F96EB3"/>
    <w:rsid w:val="00F972B6"/>
    <w:rsid w:val="00F9744F"/>
    <w:rsid w:val="00F97854"/>
    <w:rsid w:val="00F97B17"/>
    <w:rsid w:val="00FA016A"/>
    <w:rsid w:val="00FA02E1"/>
    <w:rsid w:val="00FA040A"/>
    <w:rsid w:val="00FA0913"/>
    <w:rsid w:val="00FA0D63"/>
    <w:rsid w:val="00FA10CB"/>
    <w:rsid w:val="00FA1517"/>
    <w:rsid w:val="00FA18B9"/>
    <w:rsid w:val="00FA1EAD"/>
    <w:rsid w:val="00FA2102"/>
    <w:rsid w:val="00FA2ACF"/>
    <w:rsid w:val="00FA30A0"/>
    <w:rsid w:val="00FA3583"/>
    <w:rsid w:val="00FA3691"/>
    <w:rsid w:val="00FA3B18"/>
    <w:rsid w:val="00FA4BAB"/>
    <w:rsid w:val="00FA4BD5"/>
    <w:rsid w:val="00FA4BFA"/>
    <w:rsid w:val="00FA4DFD"/>
    <w:rsid w:val="00FA4E56"/>
    <w:rsid w:val="00FA4F52"/>
    <w:rsid w:val="00FA5104"/>
    <w:rsid w:val="00FA512E"/>
    <w:rsid w:val="00FA521D"/>
    <w:rsid w:val="00FA5231"/>
    <w:rsid w:val="00FA607E"/>
    <w:rsid w:val="00FA616B"/>
    <w:rsid w:val="00FA66A6"/>
    <w:rsid w:val="00FA6CFC"/>
    <w:rsid w:val="00FA7752"/>
    <w:rsid w:val="00FA7B5A"/>
    <w:rsid w:val="00FA7CD1"/>
    <w:rsid w:val="00FB04EC"/>
    <w:rsid w:val="00FB069B"/>
    <w:rsid w:val="00FB0733"/>
    <w:rsid w:val="00FB0BD6"/>
    <w:rsid w:val="00FB0C21"/>
    <w:rsid w:val="00FB0DAD"/>
    <w:rsid w:val="00FB1A7C"/>
    <w:rsid w:val="00FB22C4"/>
    <w:rsid w:val="00FB22C6"/>
    <w:rsid w:val="00FB2459"/>
    <w:rsid w:val="00FB2622"/>
    <w:rsid w:val="00FB2675"/>
    <w:rsid w:val="00FB2CFE"/>
    <w:rsid w:val="00FB2D57"/>
    <w:rsid w:val="00FB3124"/>
    <w:rsid w:val="00FB31B2"/>
    <w:rsid w:val="00FB33B0"/>
    <w:rsid w:val="00FB3520"/>
    <w:rsid w:val="00FB3B32"/>
    <w:rsid w:val="00FB3B8C"/>
    <w:rsid w:val="00FB3C68"/>
    <w:rsid w:val="00FB40D4"/>
    <w:rsid w:val="00FB40EB"/>
    <w:rsid w:val="00FB41A6"/>
    <w:rsid w:val="00FB43F1"/>
    <w:rsid w:val="00FB4B41"/>
    <w:rsid w:val="00FB4FAF"/>
    <w:rsid w:val="00FB5288"/>
    <w:rsid w:val="00FB52E3"/>
    <w:rsid w:val="00FB5555"/>
    <w:rsid w:val="00FB5589"/>
    <w:rsid w:val="00FB5A35"/>
    <w:rsid w:val="00FB611E"/>
    <w:rsid w:val="00FB62E3"/>
    <w:rsid w:val="00FB6B84"/>
    <w:rsid w:val="00FB7059"/>
    <w:rsid w:val="00FB70B9"/>
    <w:rsid w:val="00FB7159"/>
    <w:rsid w:val="00FB7369"/>
    <w:rsid w:val="00FB7995"/>
    <w:rsid w:val="00FB7DA6"/>
    <w:rsid w:val="00FC0265"/>
    <w:rsid w:val="00FC0472"/>
    <w:rsid w:val="00FC063E"/>
    <w:rsid w:val="00FC0A4C"/>
    <w:rsid w:val="00FC0A5F"/>
    <w:rsid w:val="00FC0CC2"/>
    <w:rsid w:val="00FC15CE"/>
    <w:rsid w:val="00FC1B28"/>
    <w:rsid w:val="00FC1BF9"/>
    <w:rsid w:val="00FC1C7A"/>
    <w:rsid w:val="00FC2AA3"/>
    <w:rsid w:val="00FC2B2F"/>
    <w:rsid w:val="00FC2BF7"/>
    <w:rsid w:val="00FC2C06"/>
    <w:rsid w:val="00FC2F41"/>
    <w:rsid w:val="00FC32D0"/>
    <w:rsid w:val="00FC3A91"/>
    <w:rsid w:val="00FC407D"/>
    <w:rsid w:val="00FC4091"/>
    <w:rsid w:val="00FC432F"/>
    <w:rsid w:val="00FC49B2"/>
    <w:rsid w:val="00FC4BD7"/>
    <w:rsid w:val="00FC4CA1"/>
    <w:rsid w:val="00FC56F3"/>
    <w:rsid w:val="00FC5765"/>
    <w:rsid w:val="00FC5D56"/>
    <w:rsid w:val="00FC6050"/>
    <w:rsid w:val="00FC61EA"/>
    <w:rsid w:val="00FC645B"/>
    <w:rsid w:val="00FC6AE2"/>
    <w:rsid w:val="00FC6E73"/>
    <w:rsid w:val="00FC717C"/>
    <w:rsid w:val="00FC72F5"/>
    <w:rsid w:val="00FC746A"/>
    <w:rsid w:val="00FC776A"/>
    <w:rsid w:val="00FC7940"/>
    <w:rsid w:val="00FD0289"/>
    <w:rsid w:val="00FD0C64"/>
    <w:rsid w:val="00FD0EC1"/>
    <w:rsid w:val="00FD1529"/>
    <w:rsid w:val="00FD1A05"/>
    <w:rsid w:val="00FD2006"/>
    <w:rsid w:val="00FD22F9"/>
    <w:rsid w:val="00FD3156"/>
    <w:rsid w:val="00FD370E"/>
    <w:rsid w:val="00FD4046"/>
    <w:rsid w:val="00FD437A"/>
    <w:rsid w:val="00FD439B"/>
    <w:rsid w:val="00FD4825"/>
    <w:rsid w:val="00FD4E06"/>
    <w:rsid w:val="00FD5460"/>
    <w:rsid w:val="00FD55F1"/>
    <w:rsid w:val="00FD56EF"/>
    <w:rsid w:val="00FD59F0"/>
    <w:rsid w:val="00FD5EAF"/>
    <w:rsid w:val="00FD5F51"/>
    <w:rsid w:val="00FD5F65"/>
    <w:rsid w:val="00FD67FF"/>
    <w:rsid w:val="00FD7489"/>
    <w:rsid w:val="00FD77A9"/>
    <w:rsid w:val="00FD7851"/>
    <w:rsid w:val="00FE048D"/>
    <w:rsid w:val="00FE059C"/>
    <w:rsid w:val="00FE25BF"/>
    <w:rsid w:val="00FE2B2F"/>
    <w:rsid w:val="00FE3024"/>
    <w:rsid w:val="00FE31A7"/>
    <w:rsid w:val="00FE332D"/>
    <w:rsid w:val="00FE3991"/>
    <w:rsid w:val="00FE3D69"/>
    <w:rsid w:val="00FE3DB4"/>
    <w:rsid w:val="00FE4A1E"/>
    <w:rsid w:val="00FE4A2D"/>
    <w:rsid w:val="00FE4B08"/>
    <w:rsid w:val="00FE4EB4"/>
    <w:rsid w:val="00FE4F74"/>
    <w:rsid w:val="00FE5248"/>
    <w:rsid w:val="00FE5871"/>
    <w:rsid w:val="00FE6372"/>
    <w:rsid w:val="00FE6BA5"/>
    <w:rsid w:val="00FE7017"/>
    <w:rsid w:val="00FE712E"/>
    <w:rsid w:val="00FE7740"/>
    <w:rsid w:val="00FE7987"/>
    <w:rsid w:val="00FF02AD"/>
    <w:rsid w:val="00FF0DB7"/>
    <w:rsid w:val="00FF1EC9"/>
    <w:rsid w:val="00FF2A0A"/>
    <w:rsid w:val="00FF3436"/>
    <w:rsid w:val="00FF3F41"/>
    <w:rsid w:val="00FF42E1"/>
    <w:rsid w:val="00FF4521"/>
    <w:rsid w:val="00FF48A5"/>
    <w:rsid w:val="00FF4F69"/>
    <w:rsid w:val="00FF5067"/>
    <w:rsid w:val="00FF51C1"/>
    <w:rsid w:val="00FF5407"/>
    <w:rsid w:val="00FF55E5"/>
    <w:rsid w:val="00FF62C4"/>
    <w:rsid w:val="00FF6887"/>
    <w:rsid w:val="00FF6A94"/>
    <w:rsid w:val="00FF6E15"/>
    <w:rsid w:val="00FF7098"/>
    <w:rsid w:val="00FF7464"/>
    <w:rsid w:val="00FF75D0"/>
    <w:rsid w:val="00FF7EE5"/>
    <w:rsid w:val="25A23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58A1B9"/>
  <w15:docId w15:val="{728E14D4-3CDB-474A-B4F2-5050354BC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5D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D4F5A"/>
    <w:rPr>
      <w:color w:val="0000FF"/>
      <w:u w:val="single"/>
    </w:rPr>
  </w:style>
  <w:style w:type="paragraph" w:styleId="BalloonText">
    <w:name w:val="Balloon Text"/>
    <w:basedOn w:val="Normal"/>
    <w:link w:val="BalloonTextChar"/>
    <w:uiPriority w:val="99"/>
    <w:semiHidden/>
    <w:unhideWhenUsed/>
    <w:rsid w:val="00381EDF"/>
    <w:rPr>
      <w:rFonts w:ascii="Tahoma" w:hAnsi="Tahoma"/>
      <w:sz w:val="16"/>
      <w:szCs w:val="16"/>
    </w:rPr>
  </w:style>
  <w:style w:type="character" w:customStyle="1" w:styleId="BalloonTextChar">
    <w:name w:val="Balloon Text Char"/>
    <w:link w:val="BalloonText"/>
    <w:uiPriority w:val="99"/>
    <w:semiHidden/>
    <w:rsid w:val="00381EDF"/>
    <w:rPr>
      <w:rFonts w:ascii="Tahoma" w:hAnsi="Tahoma" w:cs="Tahoma"/>
      <w:sz w:val="16"/>
      <w:szCs w:val="16"/>
    </w:rPr>
  </w:style>
  <w:style w:type="character" w:styleId="FollowedHyperlink">
    <w:name w:val="FollowedHyperlink"/>
    <w:uiPriority w:val="99"/>
    <w:semiHidden/>
    <w:unhideWhenUsed/>
    <w:rsid w:val="00CC7165"/>
    <w:rPr>
      <w:color w:val="800080"/>
      <w:u w:val="single"/>
    </w:rPr>
  </w:style>
  <w:style w:type="character" w:styleId="Emphasis">
    <w:name w:val="Emphasis"/>
    <w:uiPriority w:val="20"/>
    <w:qFormat/>
    <w:rsid w:val="001001BE"/>
    <w:rPr>
      <w:b/>
      <w:bCs/>
      <w:i w:val="0"/>
      <w:iCs w:val="0"/>
    </w:rPr>
  </w:style>
  <w:style w:type="paragraph" w:customStyle="1" w:styleId="Standard1">
    <w:name w:val="Standard1"/>
    <w:basedOn w:val="Normal"/>
    <w:rsid w:val="0088072D"/>
    <w:pPr>
      <w:spacing w:before="60" w:after="60"/>
    </w:pPr>
    <w:rPr>
      <w:sz w:val="20"/>
      <w:szCs w:val="20"/>
    </w:rPr>
  </w:style>
  <w:style w:type="character" w:customStyle="1" w:styleId="st1">
    <w:name w:val="st1"/>
    <w:basedOn w:val="DefaultParagraphFont"/>
    <w:rsid w:val="005C2988"/>
  </w:style>
  <w:style w:type="paragraph" w:styleId="ListParagraph">
    <w:name w:val="List Paragraph"/>
    <w:basedOn w:val="Normal"/>
    <w:uiPriority w:val="34"/>
    <w:qFormat/>
    <w:rsid w:val="005C2988"/>
    <w:pPr>
      <w:ind w:left="720"/>
    </w:pPr>
    <w:rPr>
      <w:rFonts w:ascii="Calibri" w:hAnsi="Calibri" w:cs="Calibri"/>
      <w:sz w:val="22"/>
      <w:szCs w:val="22"/>
    </w:rPr>
  </w:style>
  <w:style w:type="character" w:styleId="Strong">
    <w:name w:val="Strong"/>
    <w:uiPriority w:val="22"/>
    <w:qFormat/>
    <w:rsid w:val="00E438AD"/>
    <w:rPr>
      <w:b/>
      <w:bCs/>
    </w:rPr>
  </w:style>
  <w:style w:type="character" w:styleId="CommentReference">
    <w:name w:val="annotation reference"/>
    <w:uiPriority w:val="99"/>
    <w:semiHidden/>
    <w:unhideWhenUsed/>
    <w:rsid w:val="00A10287"/>
    <w:rPr>
      <w:sz w:val="16"/>
      <w:szCs w:val="16"/>
    </w:rPr>
  </w:style>
  <w:style w:type="paragraph" w:styleId="CommentText">
    <w:name w:val="annotation text"/>
    <w:basedOn w:val="Normal"/>
    <w:link w:val="CommentTextChar"/>
    <w:uiPriority w:val="99"/>
    <w:semiHidden/>
    <w:unhideWhenUsed/>
    <w:rsid w:val="00A10287"/>
    <w:rPr>
      <w:sz w:val="20"/>
      <w:szCs w:val="20"/>
    </w:rPr>
  </w:style>
  <w:style w:type="character" w:customStyle="1" w:styleId="CommentTextChar">
    <w:name w:val="Comment Text Char"/>
    <w:basedOn w:val="DefaultParagraphFont"/>
    <w:link w:val="CommentText"/>
    <w:uiPriority w:val="99"/>
    <w:semiHidden/>
    <w:rsid w:val="00A10287"/>
  </w:style>
  <w:style w:type="paragraph" w:styleId="Header">
    <w:name w:val="header"/>
    <w:basedOn w:val="Normal"/>
    <w:link w:val="HeaderChar"/>
    <w:uiPriority w:val="99"/>
    <w:unhideWhenUsed/>
    <w:rsid w:val="007E3671"/>
    <w:pPr>
      <w:tabs>
        <w:tab w:val="center" w:pos="4680"/>
        <w:tab w:val="right" w:pos="9360"/>
      </w:tabs>
    </w:pPr>
  </w:style>
  <w:style w:type="character" w:customStyle="1" w:styleId="HeaderChar">
    <w:name w:val="Header Char"/>
    <w:link w:val="Header"/>
    <w:uiPriority w:val="99"/>
    <w:rsid w:val="007E3671"/>
    <w:rPr>
      <w:sz w:val="24"/>
      <w:szCs w:val="24"/>
    </w:rPr>
  </w:style>
  <w:style w:type="paragraph" w:styleId="Footer">
    <w:name w:val="footer"/>
    <w:basedOn w:val="Normal"/>
    <w:link w:val="FooterChar"/>
    <w:uiPriority w:val="99"/>
    <w:unhideWhenUsed/>
    <w:rsid w:val="007E3671"/>
    <w:pPr>
      <w:tabs>
        <w:tab w:val="center" w:pos="4680"/>
        <w:tab w:val="right" w:pos="9360"/>
      </w:tabs>
    </w:pPr>
  </w:style>
  <w:style w:type="character" w:customStyle="1" w:styleId="FooterChar">
    <w:name w:val="Footer Char"/>
    <w:link w:val="Footer"/>
    <w:uiPriority w:val="99"/>
    <w:rsid w:val="007E3671"/>
    <w:rPr>
      <w:sz w:val="24"/>
      <w:szCs w:val="24"/>
    </w:rPr>
  </w:style>
  <w:style w:type="character" w:customStyle="1" w:styleId="aqj">
    <w:name w:val="aqj"/>
    <w:basedOn w:val="DefaultParagraphFont"/>
    <w:rsid w:val="00D933DD"/>
  </w:style>
  <w:style w:type="paragraph" w:customStyle="1" w:styleId="m6243903905424363784msonormal">
    <w:name w:val="m_6243903905424363784msonormal"/>
    <w:basedOn w:val="Normal"/>
    <w:rsid w:val="00757A41"/>
    <w:pPr>
      <w:spacing w:before="100" w:beforeAutospacing="1" w:after="100" w:afterAutospacing="1"/>
    </w:pPr>
  </w:style>
  <w:style w:type="character" w:customStyle="1" w:styleId="apple-converted-space">
    <w:name w:val="apple-converted-space"/>
    <w:basedOn w:val="DefaultParagraphFont"/>
    <w:rsid w:val="00AF1FDC"/>
  </w:style>
  <w:style w:type="paragraph" w:styleId="PlainText">
    <w:name w:val="Plain Text"/>
    <w:basedOn w:val="Normal"/>
    <w:link w:val="PlainTextChar"/>
    <w:uiPriority w:val="99"/>
    <w:unhideWhenUsed/>
    <w:rsid w:val="00E265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265A0"/>
    <w:rPr>
      <w:rFonts w:ascii="Calibri" w:eastAsiaTheme="minorHAnsi" w:hAnsi="Calibri" w:cstheme="minorBidi"/>
      <w:sz w:val="22"/>
      <w:szCs w:val="21"/>
    </w:rPr>
  </w:style>
  <w:style w:type="character" w:customStyle="1" w:styleId="UnresolvedMention1">
    <w:name w:val="Unresolved Mention1"/>
    <w:basedOn w:val="DefaultParagraphFont"/>
    <w:uiPriority w:val="99"/>
    <w:semiHidden/>
    <w:unhideWhenUsed/>
    <w:rsid w:val="003076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6096">
      <w:bodyDiv w:val="1"/>
      <w:marLeft w:val="0"/>
      <w:marRight w:val="0"/>
      <w:marTop w:val="0"/>
      <w:marBottom w:val="0"/>
      <w:divBdr>
        <w:top w:val="none" w:sz="0" w:space="0" w:color="auto"/>
        <w:left w:val="none" w:sz="0" w:space="0" w:color="auto"/>
        <w:bottom w:val="none" w:sz="0" w:space="0" w:color="auto"/>
        <w:right w:val="none" w:sz="0" w:space="0" w:color="auto"/>
      </w:divBdr>
    </w:div>
    <w:div w:id="22480831">
      <w:bodyDiv w:val="1"/>
      <w:marLeft w:val="0"/>
      <w:marRight w:val="0"/>
      <w:marTop w:val="0"/>
      <w:marBottom w:val="0"/>
      <w:divBdr>
        <w:top w:val="none" w:sz="0" w:space="0" w:color="auto"/>
        <w:left w:val="none" w:sz="0" w:space="0" w:color="auto"/>
        <w:bottom w:val="none" w:sz="0" w:space="0" w:color="auto"/>
        <w:right w:val="none" w:sz="0" w:space="0" w:color="auto"/>
      </w:divBdr>
    </w:div>
    <w:div w:id="83574407">
      <w:bodyDiv w:val="1"/>
      <w:marLeft w:val="0"/>
      <w:marRight w:val="0"/>
      <w:marTop w:val="0"/>
      <w:marBottom w:val="0"/>
      <w:divBdr>
        <w:top w:val="none" w:sz="0" w:space="0" w:color="auto"/>
        <w:left w:val="none" w:sz="0" w:space="0" w:color="auto"/>
        <w:bottom w:val="none" w:sz="0" w:space="0" w:color="auto"/>
        <w:right w:val="none" w:sz="0" w:space="0" w:color="auto"/>
      </w:divBdr>
    </w:div>
    <w:div w:id="115758935">
      <w:bodyDiv w:val="1"/>
      <w:marLeft w:val="0"/>
      <w:marRight w:val="0"/>
      <w:marTop w:val="0"/>
      <w:marBottom w:val="0"/>
      <w:divBdr>
        <w:top w:val="none" w:sz="0" w:space="0" w:color="auto"/>
        <w:left w:val="none" w:sz="0" w:space="0" w:color="auto"/>
        <w:bottom w:val="none" w:sz="0" w:space="0" w:color="auto"/>
        <w:right w:val="none" w:sz="0" w:space="0" w:color="auto"/>
      </w:divBdr>
    </w:div>
    <w:div w:id="258833920">
      <w:bodyDiv w:val="1"/>
      <w:marLeft w:val="0"/>
      <w:marRight w:val="0"/>
      <w:marTop w:val="0"/>
      <w:marBottom w:val="0"/>
      <w:divBdr>
        <w:top w:val="none" w:sz="0" w:space="0" w:color="auto"/>
        <w:left w:val="none" w:sz="0" w:space="0" w:color="auto"/>
        <w:bottom w:val="none" w:sz="0" w:space="0" w:color="auto"/>
        <w:right w:val="none" w:sz="0" w:space="0" w:color="auto"/>
      </w:divBdr>
    </w:div>
    <w:div w:id="283317696">
      <w:bodyDiv w:val="1"/>
      <w:marLeft w:val="0"/>
      <w:marRight w:val="0"/>
      <w:marTop w:val="0"/>
      <w:marBottom w:val="0"/>
      <w:divBdr>
        <w:top w:val="none" w:sz="0" w:space="0" w:color="auto"/>
        <w:left w:val="none" w:sz="0" w:space="0" w:color="auto"/>
        <w:bottom w:val="none" w:sz="0" w:space="0" w:color="auto"/>
        <w:right w:val="none" w:sz="0" w:space="0" w:color="auto"/>
      </w:divBdr>
    </w:div>
    <w:div w:id="310255564">
      <w:bodyDiv w:val="1"/>
      <w:marLeft w:val="0"/>
      <w:marRight w:val="0"/>
      <w:marTop w:val="0"/>
      <w:marBottom w:val="0"/>
      <w:divBdr>
        <w:top w:val="none" w:sz="0" w:space="0" w:color="auto"/>
        <w:left w:val="none" w:sz="0" w:space="0" w:color="auto"/>
        <w:bottom w:val="none" w:sz="0" w:space="0" w:color="auto"/>
        <w:right w:val="none" w:sz="0" w:space="0" w:color="auto"/>
      </w:divBdr>
    </w:div>
    <w:div w:id="330570668">
      <w:bodyDiv w:val="1"/>
      <w:marLeft w:val="0"/>
      <w:marRight w:val="0"/>
      <w:marTop w:val="0"/>
      <w:marBottom w:val="0"/>
      <w:divBdr>
        <w:top w:val="none" w:sz="0" w:space="0" w:color="auto"/>
        <w:left w:val="none" w:sz="0" w:space="0" w:color="auto"/>
        <w:bottom w:val="none" w:sz="0" w:space="0" w:color="auto"/>
        <w:right w:val="none" w:sz="0" w:space="0" w:color="auto"/>
      </w:divBdr>
    </w:div>
    <w:div w:id="410473141">
      <w:bodyDiv w:val="1"/>
      <w:marLeft w:val="0"/>
      <w:marRight w:val="0"/>
      <w:marTop w:val="0"/>
      <w:marBottom w:val="0"/>
      <w:divBdr>
        <w:top w:val="none" w:sz="0" w:space="0" w:color="auto"/>
        <w:left w:val="none" w:sz="0" w:space="0" w:color="auto"/>
        <w:bottom w:val="none" w:sz="0" w:space="0" w:color="auto"/>
        <w:right w:val="none" w:sz="0" w:space="0" w:color="auto"/>
      </w:divBdr>
    </w:div>
    <w:div w:id="476337343">
      <w:bodyDiv w:val="1"/>
      <w:marLeft w:val="0"/>
      <w:marRight w:val="0"/>
      <w:marTop w:val="0"/>
      <w:marBottom w:val="0"/>
      <w:divBdr>
        <w:top w:val="none" w:sz="0" w:space="0" w:color="auto"/>
        <w:left w:val="none" w:sz="0" w:space="0" w:color="auto"/>
        <w:bottom w:val="none" w:sz="0" w:space="0" w:color="auto"/>
        <w:right w:val="none" w:sz="0" w:space="0" w:color="auto"/>
      </w:divBdr>
    </w:div>
    <w:div w:id="537162737">
      <w:bodyDiv w:val="1"/>
      <w:marLeft w:val="0"/>
      <w:marRight w:val="0"/>
      <w:marTop w:val="0"/>
      <w:marBottom w:val="0"/>
      <w:divBdr>
        <w:top w:val="none" w:sz="0" w:space="0" w:color="auto"/>
        <w:left w:val="none" w:sz="0" w:space="0" w:color="auto"/>
        <w:bottom w:val="none" w:sz="0" w:space="0" w:color="auto"/>
        <w:right w:val="none" w:sz="0" w:space="0" w:color="auto"/>
      </w:divBdr>
    </w:div>
    <w:div w:id="620696927">
      <w:bodyDiv w:val="1"/>
      <w:marLeft w:val="0"/>
      <w:marRight w:val="0"/>
      <w:marTop w:val="0"/>
      <w:marBottom w:val="0"/>
      <w:divBdr>
        <w:top w:val="none" w:sz="0" w:space="0" w:color="auto"/>
        <w:left w:val="none" w:sz="0" w:space="0" w:color="auto"/>
        <w:bottom w:val="none" w:sz="0" w:space="0" w:color="auto"/>
        <w:right w:val="none" w:sz="0" w:space="0" w:color="auto"/>
      </w:divBdr>
    </w:div>
    <w:div w:id="640967344">
      <w:bodyDiv w:val="1"/>
      <w:marLeft w:val="0"/>
      <w:marRight w:val="0"/>
      <w:marTop w:val="0"/>
      <w:marBottom w:val="0"/>
      <w:divBdr>
        <w:top w:val="none" w:sz="0" w:space="0" w:color="auto"/>
        <w:left w:val="none" w:sz="0" w:space="0" w:color="auto"/>
        <w:bottom w:val="none" w:sz="0" w:space="0" w:color="auto"/>
        <w:right w:val="none" w:sz="0" w:space="0" w:color="auto"/>
      </w:divBdr>
    </w:div>
    <w:div w:id="765730139">
      <w:bodyDiv w:val="1"/>
      <w:marLeft w:val="0"/>
      <w:marRight w:val="0"/>
      <w:marTop w:val="0"/>
      <w:marBottom w:val="0"/>
      <w:divBdr>
        <w:top w:val="none" w:sz="0" w:space="0" w:color="auto"/>
        <w:left w:val="none" w:sz="0" w:space="0" w:color="auto"/>
        <w:bottom w:val="none" w:sz="0" w:space="0" w:color="auto"/>
        <w:right w:val="none" w:sz="0" w:space="0" w:color="auto"/>
      </w:divBdr>
    </w:div>
    <w:div w:id="784076954">
      <w:bodyDiv w:val="1"/>
      <w:marLeft w:val="0"/>
      <w:marRight w:val="0"/>
      <w:marTop w:val="0"/>
      <w:marBottom w:val="0"/>
      <w:divBdr>
        <w:top w:val="none" w:sz="0" w:space="0" w:color="auto"/>
        <w:left w:val="none" w:sz="0" w:space="0" w:color="auto"/>
        <w:bottom w:val="none" w:sz="0" w:space="0" w:color="auto"/>
        <w:right w:val="none" w:sz="0" w:space="0" w:color="auto"/>
      </w:divBdr>
    </w:div>
    <w:div w:id="817692704">
      <w:bodyDiv w:val="1"/>
      <w:marLeft w:val="0"/>
      <w:marRight w:val="0"/>
      <w:marTop w:val="0"/>
      <w:marBottom w:val="0"/>
      <w:divBdr>
        <w:top w:val="none" w:sz="0" w:space="0" w:color="auto"/>
        <w:left w:val="none" w:sz="0" w:space="0" w:color="auto"/>
        <w:bottom w:val="none" w:sz="0" w:space="0" w:color="auto"/>
        <w:right w:val="none" w:sz="0" w:space="0" w:color="auto"/>
      </w:divBdr>
      <w:divsChild>
        <w:div w:id="710766634">
          <w:marLeft w:val="0"/>
          <w:marRight w:val="0"/>
          <w:marTop w:val="0"/>
          <w:marBottom w:val="0"/>
          <w:divBdr>
            <w:top w:val="none" w:sz="0" w:space="0" w:color="auto"/>
            <w:left w:val="none" w:sz="0" w:space="0" w:color="auto"/>
            <w:bottom w:val="none" w:sz="0" w:space="0" w:color="auto"/>
            <w:right w:val="none" w:sz="0" w:space="0" w:color="auto"/>
          </w:divBdr>
          <w:divsChild>
            <w:div w:id="842553975">
              <w:marLeft w:val="0"/>
              <w:marRight w:val="0"/>
              <w:marTop w:val="0"/>
              <w:marBottom w:val="0"/>
              <w:divBdr>
                <w:top w:val="none" w:sz="0" w:space="0" w:color="auto"/>
                <w:left w:val="none" w:sz="0" w:space="0" w:color="auto"/>
                <w:bottom w:val="none" w:sz="0" w:space="0" w:color="auto"/>
                <w:right w:val="none" w:sz="0" w:space="0" w:color="auto"/>
              </w:divBdr>
              <w:divsChild>
                <w:div w:id="11313938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62984056">
      <w:bodyDiv w:val="1"/>
      <w:marLeft w:val="0"/>
      <w:marRight w:val="0"/>
      <w:marTop w:val="0"/>
      <w:marBottom w:val="0"/>
      <w:divBdr>
        <w:top w:val="none" w:sz="0" w:space="0" w:color="auto"/>
        <w:left w:val="none" w:sz="0" w:space="0" w:color="auto"/>
        <w:bottom w:val="none" w:sz="0" w:space="0" w:color="auto"/>
        <w:right w:val="none" w:sz="0" w:space="0" w:color="auto"/>
      </w:divBdr>
    </w:div>
    <w:div w:id="885723732">
      <w:bodyDiv w:val="1"/>
      <w:marLeft w:val="0"/>
      <w:marRight w:val="0"/>
      <w:marTop w:val="0"/>
      <w:marBottom w:val="0"/>
      <w:divBdr>
        <w:top w:val="none" w:sz="0" w:space="0" w:color="auto"/>
        <w:left w:val="none" w:sz="0" w:space="0" w:color="auto"/>
        <w:bottom w:val="none" w:sz="0" w:space="0" w:color="auto"/>
        <w:right w:val="none" w:sz="0" w:space="0" w:color="auto"/>
      </w:divBdr>
    </w:div>
    <w:div w:id="902526435">
      <w:bodyDiv w:val="1"/>
      <w:marLeft w:val="0"/>
      <w:marRight w:val="0"/>
      <w:marTop w:val="0"/>
      <w:marBottom w:val="0"/>
      <w:divBdr>
        <w:top w:val="none" w:sz="0" w:space="0" w:color="auto"/>
        <w:left w:val="none" w:sz="0" w:space="0" w:color="auto"/>
        <w:bottom w:val="none" w:sz="0" w:space="0" w:color="auto"/>
        <w:right w:val="none" w:sz="0" w:space="0" w:color="auto"/>
      </w:divBdr>
    </w:div>
    <w:div w:id="987826213">
      <w:bodyDiv w:val="1"/>
      <w:marLeft w:val="0"/>
      <w:marRight w:val="0"/>
      <w:marTop w:val="0"/>
      <w:marBottom w:val="0"/>
      <w:divBdr>
        <w:top w:val="none" w:sz="0" w:space="0" w:color="auto"/>
        <w:left w:val="none" w:sz="0" w:space="0" w:color="auto"/>
        <w:bottom w:val="none" w:sz="0" w:space="0" w:color="auto"/>
        <w:right w:val="none" w:sz="0" w:space="0" w:color="auto"/>
      </w:divBdr>
    </w:div>
    <w:div w:id="1060245902">
      <w:bodyDiv w:val="1"/>
      <w:marLeft w:val="0"/>
      <w:marRight w:val="0"/>
      <w:marTop w:val="0"/>
      <w:marBottom w:val="0"/>
      <w:divBdr>
        <w:top w:val="none" w:sz="0" w:space="0" w:color="auto"/>
        <w:left w:val="none" w:sz="0" w:space="0" w:color="auto"/>
        <w:bottom w:val="none" w:sz="0" w:space="0" w:color="auto"/>
        <w:right w:val="none" w:sz="0" w:space="0" w:color="auto"/>
      </w:divBdr>
    </w:div>
    <w:div w:id="1121457860">
      <w:bodyDiv w:val="1"/>
      <w:marLeft w:val="0"/>
      <w:marRight w:val="0"/>
      <w:marTop w:val="0"/>
      <w:marBottom w:val="0"/>
      <w:divBdr>
        <w:top w:val="none" w:sz="0" w:space="0" w:color="auto"/>
        <w:left w:val="none" w:sz="0" w:space="0" w:color="auto"/>
        <w:bottom w:val="none" w:sz="0" w:space="0" w:color="auto"/>
        <w:right w:val="none" w:sz="0" w:space="0" w:color="auto"/>
      </w:divBdr>
      <w:divsChild>
        <w:div w:id="1336686374">
          <w:marLeft w:val="0"/>
          <w:marRight w:val="0"/>
          <w:marTop w:val="0"/>
          <w:marBottom w:val="0"/>
          <w:divBdr>
            <w:top w:val="none" w:sz="0" w:space="0" w:color="auto"/>
            <w:left w:val="none" w:sz="0" w:space="0" w:color="auto"/>
            <w:bottom w:val="none" w:sz="0" w:space="0" w:color="auto"/>
            <w:right w:val="none" w:sz="0" w:space="0" w:color="auto"/>
          </w:divBdr>
          <w:divsChild>
            <w:div w:id="1873691384">
              <w:marLeft w:val="0"/>
              <w:marRight w:val="0"/>
              <w:marTop w:val="0"/>
              <w:marBottom w:val="0"/>
              <w:divBdr>
                <w:top w:val="none" w:sz="0" w:space="0" w:color="auto"/>
                <w:left w:val="none" w:sz="0" w:space="0" w:color="auto"/>
                <w:bottom w:val="none" w:sz="0" w:space="0" w:color="auto"/>
                <w:right w:val="none" w:sz="0" w:space="0" w:color="auto"/>
              </w:divBdr>
              <w:divsChild>
                <w:div w:id="64431369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64130252">
      <w:bodyDiv w:val="1"/>
      <w:marLeft w:val="0"/>
      <w:marRight w:val="0"/>
      <w:marTop w:val="0"/>
      <w:marBottom w:val="0"/>
      <w:divBdr>
        <w:top w:val="none" w:sz="0" w:space="0" w:color="auto"/>
        <w:left w:val="none" w:sz="0" w:space="0" w:color="auto"/>
        <w:bottom w:val="none" w:sz="0" w:space="0" w:color="auto"/>
        <w:right w:val="none" w:sz="0" w:space="0" w:color="auto"/>
      </w:divBdr>
      <w:divsChild>
        <w:div w:id="460853041">
          <w:marLeft w:val="0"/>
          <w:marRight w:val="0"/>
          <w:marTop w:val="0"/>
          <w:marBottom w:val="0"/>
          <w:divBdr>
            <w:top w:val="none" w:sz="0" w:space="0" w:color="auto"/>
            <w:left w:val="none" w:sz="0" w:space="0" w:color="auto"/>
            <w:bottom w:val="none" w:sz="0" w:space="0" w:color="auto"/>
            <w:right w:val="none" w:sz="0" w:space="0" w:color="auto"/>
          </w:divBdr>
        </w:div>
        <w:div w:id="993098558">
          <w:marLeft w:val="0"/>
          <w:marRight w:val="0"/>
          <w:marTop w:val="0"/>
          <w:marBottom w:val="0"/>
          <w:divBdr>
            <w:top w:val="none" w:sz="0" w:space="0" w:color="auto"/>
            <w:left w:val="none" w:sz="0" w:space="0" w:color="auto"/>
            <w:bottom w:val="none" w:sz="0" w:space="0" w:color="auto"/>
            <w:right w:val="none" w:sz="0" w:space="0" w:color="auto"/>
          </w:divBdr>
        </w:div>
        <w:div w:id="1043097336">
          <w:marLeft w:val="0"/>
          <w:marRight w:val="0"/>
          <w:marTop w:val="0"/>
          <w:marBottom w:val="0"/>
          <w:divBdr>
            <w:top w:val="none" w:sz="0" w:space="0" w:color="auto"/>
            <w:left w:val="none" w:sz="0" w:space="0" w:color="auto"/>
            <w:bottom w:val="none" w:sz="0" w:space="0" w:color="auto"/>
            <w:right w:val="none" w:sz="0" w:space="0" w:color="auto"/>
          </w:divBdr>
        </w:div>
        <w:div w:id="1377775100">
          <w:marLeft w:val="0"/>
          <w:marRight w:val="0"/>
          <w:marTop w:val="0"/>
          <w:marBottom w:val="0"/>
          <w:divBdr>
            <w:top w:val="none" w:sz="0" w:space="0" w:color="auto"/>
            <w:left w:val="none" w:sz="0" w:space="0" w:color="auto"/>
            <w:bottom w:val="none" w:sz="0" w:space="0" w:color="auto"/>
            <w:right w:val="none" w:sz="0" w:space="0" w:color="auto"/>
          </w:divBdr>
        </w:div>
        <w:div w:id="1496336307">
          <w:marLeft w:val="0"/>
          <w:marRight w:val="0"/>
          <w:marTop w:val="0"/>
          <w:marBottom w:val="0"/>
          <w:divBdr>
            <w:top w:val="none" w:sz="0" w:space="0" w:color="auto"/>
            <w:left w:val="none" w:sz="0" w:space="0" w:color="auto"/>
            <w:bottom w:val="none" w:sz="0" w:space="0" w:color="auto"/>
            <w:right w:val="none" w:sz="0" w:space="0" w:color="auto"/>
          </w:divBdr>
          <w:divsChild>
            <w:div w:id="1565025760">
              <w:marLeft w:val="0"/>
              <w:marRight w:val="0"/>
              <w:marTop w:val="0"/>
              <w:marBottom w:val="0"/>
              <w:divBdr>
                <w:top w:val="none" w:sz="0" w:space="0" w:color="auto"/>
                <w:left w:val="none" w:sz="0" w:space="0" w:color="auto"/>
                <w:bottom w:val="none" w:sz="0" w:space="0" w:color="auto"/>
                <w:right w:val="none" w:sz="0" w:space="0" w:color="auto"/>
              </w:divBdr>
              <w:divsChild>
                <w:div w:id="21908666">
                  <w:marLeft w:val="0"/>
                  <w:marRight w:val="0"/>
                  <w:marTop w:val="0"/>
                  <w:marBottom w:val="0"/>
                  <w:divBdr>
                    <w:top w:val="none" w:sz="0" w:space="0" w:color="auto"/>
                    <w:left w:val="none" w:sz="0" w:space="0" w:color="auto"/>
                    <w:bottom w:val="none" w:sz="0" w:space="0" w:color="auto"/>
                    <w:right w:val="none" w:sz="0" w:space="0" w:color="auto"/>
                  </w:divBdr>
                </w:div>
                <w:div w:id="138884346">
                  <w:marLeft w:val="0"/>
                  <w:marRight w:val="0"/>
                  <w:marTop w:val="0"/>
                  <w:marBottom w:val="0"/>
                  <w:divBdr>
                    <w:top w:val="none" w:sz="0" w:space="0" w:color="auto"/>
                    <w:left w:val="none" w:sz="0" w:space="0" w:color="auto"/>
                    <w:bottom w:val="none" w:sz="0" w:space="0" w:color="auto"/>
                    <w:right w:val="none" w:sz="0" w:space="0" w:color="auto"/>
                  </w:divBdr>
                </w:div>
                <w:div w:id="260139197">
                  <w:marLeft w:val="0"/>
                  <w:marRight w:val="0"/>
                  <w:marTop w:val="0"/>
                  <w:marBottom w:val="0"/>
                  <w:divBdr>
                    <w:top w:val="none" w:sz="0" w:space="0" w:color="auto"/>
                    <w:left w:val="none" w:sz="0" w:space="0" w:color="auto"/>
                    <w:bottom w:val="none" w:sz="0" w:space="0" w:color="auto"/>
                    <w:right w:val="none" w:sz="0" w:space="0" w:color="auto"/>
                  </w:divBdr>
                </w:div>
                <w:div w:id="453255049">
                  <w:marLeft w:val="0"/>
                  <w:marRight w:val="0"/>
                  <w:marTop w:val="0"/>
                  <w:marBottom w:val="0"/>
                  <w:divBdr>
                    <w:top w:val="none" w:sz="0" w:space="0" w:color="auto"/>
                    <w:left w:val="none" w:sz="0" w:space="0" w:color="auto"/>
                    <w:bottom w:val="none" w:sz="0" w:space="0" w:color="auto"/>
                    <w:right w:val="none" w:sz="0" w:space="0" w:color="auto"/>
                  </w:divBdr>
                </w:div>
                <w:div w:id="868252333">
                  <w:marLeft w:val="0"/>
                  <w:marRight w:val="0"/>
                  <w:marTop w:val="0"/>
                  <w:marBottom w:val="0"/>
                  <w:divBdr>
                    <w:top w:val="none" w:sz="0" w:space="0" w:color="auto"/>
                    <w:left w:val="none" w:sz="0" w:space="0" w:color="auto"/>
                    <w:bottom w:val="none" w:sz="0" w:space="0" w:color="auto"/>
                    <w:right w:val="none" w:sz="0" w:space="0" w:color="auto"/>
                  </w:divBdr>
                </w:div>
                <w:div w:id="140368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64784">
          <w:marLeft w:val="0"/>
          <w:marRight w:val="0"/>
          <w:marTop w:val="0"/>
          <w:marBottom w:val="0"/>
          <w:divBdr>
            <w:top w:val="none" w:sz="0" w:space="0" w:color="auto"/>
            <w:left w:val="none" w:sz="0" w:space="0" w:color="auto"/>
            <w:bottom w:val="none" w:sz="0" w:space="0" w:color="auto"/>
            <w:right w:val="none" w:sz="0" w:space="0" w:color="auto"/>
          </w:divBdr>
        </w:div>
      </w:divsChild>
    </w:div>
    <w:div w:id="1240752343">
      <w:bodyDiv w:val="1"/>
      <w:marLeft w:val="0"/>
      <w:marRight w:val="0"/>
      <w:marTop w:val="0"/>
      <w:marBottom w:val="0"/>
      <w:divBdr>
        <w:top w:val="none" w:sz="0" w:space="0" w:color="auto"/>
        <w:left w:val="none" w:sz="0" w:space="0" w:color="auto"/>
        <w:bottom w:val="none" w:sz="0" w:space="0" w:color="auto"/>
        <w:right w:val="none" w:sz="0" w:space="0" w:color="auto"/>
      </w:divBdr>
    </w:div>
    <w:div w:id="1284312106">
      <w:bodyDiv w:val="1"/>
      <w:marLeft w:val="0"/>
      <w:marRight w:val="0"/>
      <w:marTop w:val="0"/>
      <w:marBottom w:val="0"/>
      <w:divBdr>
        <w:top w:val="none" w:sz="0" w:space="0" w:color="auto"/>
        <w:left w:val="none" w:sz="0" w:space="0" w:color="auto"/>
        <w:bottom w:val="none" w:sz="0" w:space="0" w:color="auto"/>
        <w:right w:val="none" w:sz="0" w:space="0" w:color="auto"/>
      </w:divBdr>
    </w:div>
    <w:div w:id="1330251940">
      <w:bodyDiv w:val="1"/>
      <w:marLeft w:val="0"/>
      <w:marRight w:val="0"/>
      <w:marTop w:val="0"/>
      <w:marBottom w:val="0"/>
      <w:divBdr>
        <w:top w:val="none" w:sz="0" w:space="0" w:color="auto"/>
        <w:left w:val="none" w:sz="0" w:space="0" w:color="auto"/>
        <w:bottom w:val="none" w:sz="0" w:space="0" w:color="auto"/>
        <w:right w:val="none" w:sz="0" w:space="0" w:color="auto"/>
      </w:divBdr>
    </w:div>
    <w:div w:id="1333408303">
      <w:bodyDiv w:val="1"/>
      <w:marLeft w:val="0"/>
      <w:marRight w:val="0"/>
      <w:marTop w:val="0"/>
      <w:marBottom w:val="0"/>
      <w:divBdr>
        <w:top w:val="none" w:sz="0" w:space="0" w:color="auto"/>
        <w:left w:val="none" w:sz="0" w:space="0" w:color="auto"/>
        <w:bottom w:val="none" w:sz="0" w:space="0" w:color="auto"/>
        <w:right w:val="none" w:sz="0" w:space="0" w:color="auto"/>
      </w:divBdr>
    </w:div>
    <w:div w:id="1357386211">
      <w:bodyDiv w:val="1"/>
      <w:marLeft w:val="0"/>
      <w:marRight w:val="0"/>
      <w:marTop w:val="45"/>
      <w:marBottom w:val="45"/>
      <w:divBdr>
        <w:top w:val="none" w:sz="0" w:space="0" w:color="auto"/>
        <w:left w:val="none" w:sz="0" w:space="0" w:color="auto"/>
        <w:bottom w:val="none" w:sz="0" w:space="0" w:color="auto"/>
        <w:right w:val="none" w:sz="0" w:space="0" w:color="auto"/>
      </w:divBdr>
      <w:divsChild>
        <w:div w:id="1334987997">
          <w:marLeft w:val="0"/>
          <w:marRight w:val="0"/>
          <w:marTop w:val="0"/>
          <w:marBottom w:val="0"/>
          <w:divBdr>
            <w:top w:val="none" w:sz="0" w:space="0" w:color="auto"/>
            <w:left w:val="none" w:sz="0" w:space="0" w:color="auto"/>
            <w:bottom w:val="none" w:sz="0" w:space="0" w:color="auto"/>
            <w:right w:val="none" w:sz="0" w:space="0" w:color="auto"/>
          </w:divBdr>
          <w:divsChild>
            <w:div w:id="468013484">
              <w:marLeft w:val="0"/>
              <w:marRight w:val="0"/>
              <w:marTop w:val="0"/>
              <w:marBottom w:val="0"/>
              <w:divBdr>
                <w:top w:val="none" w:sz="0" w:space="0" w:color="auto"/>
                <w:left w:val="none" w:sz="0" w:space="0" w:color="auto"/>
                <w:bottom w:val="none" w:sz="0" w:space="0" w:color="auto"/>
                <w:right w:val="none" w:sz="0" w:space="0" w:color="auto"/>
              </w:divBdr>
              <w:divsChild>
                <w:div w:id="275522263">
                  <w:marLeft w:val="0"/>
                  <w:marRight w:val="0"/>
                  <w:marTop w:val="0"/>
                  <w:marBottom w:val="0"/>
                  <w:divBdr>
                    <w:top w:val="none" w:sz="0" w:space="0" w:color="auto"/>
                    <w:left w:val="none" w:sz="0" w:space="0" w:color="auto"/>
                    <w:bottom w:val="none" w:sz="0" w:space="0" w:color="auto"/>
                    <w:right w:val="none" w:sz="0" w:space="0" w:color="auto"/>
                  </w:divBdr>
                  <w:divsChild>
                    <w:div w:id="1882671149">
                      <w:marLeft w:val="0"/>
                      <w:marRight w:val="0"/>
                      <w:marTop w:val="0"/>
                      <w:marBottom w:val="0"/>
                      <w:divBdr>
                        <w:top w:val="none" w:sz="0" w:space="0" w:color="auto"/>
                        <w:left w:val="none" w:sz="0" w:space="0" w:color="auto"/>
                        <w:bottom w:val="none" w:sz="0" w:space="0" w:color="auto"/>
                        <w:right w:val="none" w:sz="0" w:space="0" w:color="auto"/>
                      </w:divBdr>
                      <w:divsChild>
                        <w:div w:id="2106488062">
                          <w:marLeft w:val="2595"/>
                          <w:marRight w:val="3810"/>
                          <w:marTop w:val="0"/>
                          <w:marBottom w:val="0"/>
                          <w:divBdr>
                            <w:top w:val="none" w:sz="0" w:space="0" w:color="auto"/>
                            <w:left w:val="single" w:sz="6" w:space="0" w:color="D3E1F9"/>
                            <w:bottom w:val="none" w:sz="0" w:space="0" w:color="auto"/>
                            <w:right w:val="none" w:sz="0" w:space="0" w:color="auto"/>
                          </w:divBdr>
                          <w:divsChild>
                            <w:div w:id="1226376382">
                              <w:marLeft w:val="0"/>
                              <w:marRight w:val="0"/>
                              <w:marTop w:val="0"/>
                              <w:marBottom w:val="0"/>
                              <w:divBdr>
                                <w:top w:val="none" w:sz="0" w:space="0" w:color="auto"/>
                                <w:left w:val="none" w:sz="0" w:space="0" w:color="auto"/>
                                <w:bottom w:val="none" w:sz="0" w:space="0" w:color="auto"/>
                                <w:right w:val="none" w:sz="0" w:space="0" w:color="auto"/>
                              </w:divBdr>
                              <w:divsChild>
                                <w:div w:id="1580216215">
                                  <w:marLeft w:val="0"/>
                                  <w:marRight w:val="0"/>
                                  <w:marTop w:val="0"/>
                                  <w:marBottom w:val="0"/>
                                  <w:divBdr>
                                    <w:top w:val="none" w:sz="0" w:space="0" w:color="auto"/>
                                    <w:left w:val="none" w:sz="0" w:space="0" w:color="auto"/>
                                    <w:bottom w:val="none" w:sz="0" w:space="0" w:color="auto"/>
                                    <w:right w:val="none" w:sz="0" w:space="0" w:color="auto"/>
                                  </w:divBdr>
                                  <w:divsChild>
                                    <w:div w:id="465972229">
                                      <w:marLeft w:val="0"/>
                                      <w:marRight w:val="0"/>
                                      <w:marTop w:val="0"/>
                                      <w:marBottom w:val="0"/>
                                      <w:divBdr>
                                        <w:top w:val="none" w:sz="0" w:space="0" w:color="auto"/>
                                        <w:left w:val="none" w:sz="0" w:space="0" w:color="auto"/>
                                        <w:bottom w:val="none" w:sz="0" w:space="0" w:color="auto"/>
                                        <w:right w:val="none" w:sz="0" w:space="0" w:color="auto"/>
                                      </w:divBdr>
                                      <w:divsChild>
                                        <w:div w:id="666514143">
                                          <w:marLeft w:val="0"/>
                                          <w:marRight w:val="0"/>
                                          <w:marTop w:val="0"/>
                                          <w:marBottom w:val="0"/>
                                          <w:divBdr>
                                            <w:top w:val="none" w:sz="0" w:space="0" w:color="auto"/>
                                            <w:left w:val="none" w:sz="0" w:space="0" w:color="auto"/>
                                            <w:bottom w:val="none" w:sz="0" w:space="0" w:color="auto"/>
                                            <w:right w:val="none" w:sz="0" w:space="0" w:color="auto"/>
                                          </w:divBdr>
                                          <w:divsChild>
                                            <w:div w:id="1436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3284106">
      <w:bodyDiv w:val="1"/>
      <w:marLeft w:val="0"/>
      <w:marRight w:val="0"/>
      <w:marTop w:val="0"/>
      <w:marBottom w:val="0"/>
      <w:divBdr>
        <w:top w:val="none" w:sz="0" w:space="0" w:color="auto"/>
        <w:left w:val="none" w:sz="0" w:space="0" w:color="auto"/>
        <w:bottom w:val="none" w:sz="0" w:space="0" w:color="auto"/>
        <w:right w:val="none" w:sz="0" w:space="0" w:color="auto"/>
      </w:divBdr>
    </w:div>
    <w:div w:id="1546747650">
      <w:bodyDiv w:val="1"/>
      <w:marLeft w:val="0"/>
      <w:marRight w:val="0"/>
      <w:marTop w:val="0"/>
      <w:marBottom w:val="0"/>
      <w:divBdr>
        <w:top w:val="none" w:sz="0" w:space="0" w:color="auto"/>
        <w:left w:val="none" w:sz="0" w:space="0" w:color="auto"/>
        <w:bottom w:val="none" w:sz="0" w:space="0" w:color="auto"/>
        <w:right w:val="none" w:sz="0" w:space="0" w:color="auto"/>
      </w:divBdr>
    </w:div>
    <w:div w:id="1638146294">
      <w:bodyDiv w:val="1"/>
      <w:marLeft w:val="0"/>
      <w:marRight w:val="0"/>
      <w:marTop w:val="0"/>
      <w:marBottom w:val="0"/>
      <w:divBdr>
        <w:top w:val="none" w:sz="0" w:space="0" w:color="auto"/>
        <w:left w:val="none" w:sz="0" w:space="0" w:color="auto"/>
        <w:bottom w:val="none" w:sz="0" w:space="0" w:color="auto"/>
        <w:right w:val="none" w:sz="0" w:space="0" w:color="auto"/>
      </w:divBdr>
    </w:div>
    <w:div w:id="1654260555">
      <w:bodyDiv w:val="1"/>
      <w:marLeft w:val="0"/>
      <w:marRight w:val="0"/>
      <w:marTop w:val="0"/>
      <w:marBottom w:val="0"/>
      <w:divBdr>
        <w:top w:val="none" w:sz="0" w:space="0" w:color="auto"/>
        <w:left w:val="none" w:sz="0" w:space="0" w:color="auto"/>
        <w:bottom w:val="none" w:sz="0" w:space="0" w:color="auto"/>
        <w:right w:val="none" w:sz="0" w:space="0" w:color="auto"/>
      </w:divBdr>
    </w:div>
    <w:div w:id="1671329823">
      <w:bodyDiv w:val="1"/>
      <w:marLeft w:val="0"/>
      <w:marRight w:val="0"/>
      <w:marTop w:val="0"/>
      <w:marBottom w:val="0"/>
      <w:divBdr>
        <w:top w:val="none" w:sz="0" w:space="0" w:color="auto"/>
        <w:left w:val="none" w:sz="0" w:space="0" w:color="auto"/>
        <w:bottom w:val="none" w:sz="0" w:space="0" w:color="auto"/>
        <w:right w:val="none" w:sz="0" w:space="0" w:color="auto"/>
      </w:divBdr>
    </w:div>
    <w:div w:id="1738238599">
      <w:bodyDiv w:val="1"/>
      <w:marLeft w:val="0"/>
      <w:marRight w:val="0"/>
      <w:marTop w:val="0"/>
      <w:marBottom w:val="0"/>
      <w:divBdr>
        <w:top w:val="none" w:sz="0" w:space="0" w:color="auto"/>
        <w:left w:val="none" w:sz="0" w:space="0" w:color="auto"/>
        <w:bottom w:val="none" w:sz="0" w:space="0" w:color="auto"/>
        <w:right w:val="none" w:sz="0" w:space="0" w:color="auto"/>
      </w:divBdr>
    </w:div>
    <w:div w:id="1756970809">
      <w:bodyDiv w:val="1"/>
      <w:marLeft w:val="0"/>
      <w:marRight w:val="0"/>
      <w:marTop w:val="0"/>
      <w:marBottom w:val="0"/>
      <w:divBdr>
        <w:top w:val="none" w:sz="0" w:space="0" w:color="auto"/>
        <w:left w:val="none" w:sz="0" w:space="0" w:color="auto"/>
        <w:bottom w:val="none" w:sz="0" w:space="0" w:color="auto"/>
        <w:right w:val="none" w:sz="0" w:space="0" w:color="auto"/>
      </w:divBdr>
    </w:div>
    <w:div w:id="1788038991">
      <w:bodyDiv w:val="1"/>
      <w:marLeft w:val="0"/>
      <w:marRight w:val="0"/>
      <w:marTop w:val="0"/>
      <w:marBottom w:val="0"/>
      <w:divBdr>
        <w:top w:val="none" w:sz="0" w:space="0" w:color="auto"/>
        <w:left w:val="none" w:sz="0" w:space="0" w:color="auto"/>
        <w:bottom w:val="none" w:sz="0" w:space="0" w:color="auto"/>
        <w:right w:val="none" w:sz="0" w:space="0" w:color="auto"/>
      </w:divBdr>
    </w:div>
    <w:div w:id="1815944867">
      <w:bodyDiv w:val="1"/>
      <w:marLeft w:val="0"/>
      <w:marRight w:val="0"/>
      <w:marTop w:val="0"/>
      <w:marBottom w:val="0"/>
      <w:divBdr>
        <w:top w:val="none" w:sz="0" w:space="0" w:color="auto"/>
        <w:left w:val="none" w:sz="0" w:space="0" w:color="auto"/>
        <w:bottom w:val="none" w:sz="0" w:space="0" w:color="auto"/>
        <w:right w:val="none" w:sz="0" w:space="0" w:color="auto"/>
      </w:divBdr>
    </w:div>
    <w:div w:id="1983071657">
      <w:bodyDiv w:val="1"/>
      <w:marLeft w:val="0"/>
      <w:marRight w:val="0"/>
      <w:marTop w:val="0"/>
      <w:marBottom w:val="0"/>
      <w:divBdr>
        <w:top w:val="none" w:sz="0" w:space="0" w:color="auto"/>
        <w:left w:val="none" w:sz="0" w:space="0" w:color="auto"/>
        <w:bottom w:val="none" w:sz="0" w:space="0" w:color="auto"/>
        <w:right w:val="none" w:sz="0" w:space="0" w:color="auto"/>
      </w:divBdr>
      <w:divsChild>
        <w:div w:id="154135783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2087191049">
      <w:bodyDiv w:val="1"/>
      <w:marLeft w:val="0"/>
      <w:marRight w:val="0"/>
      <w:marTop w:val="0"/>
      <w:marBottom w:val="0"/>
      <w:divBdr>
        <w:top w:val="none" w:sz="0" w:space="0" w:color="auto"/>
        <w:left w:val="none" w:sz="0" w:space="0" w:color="auto"/>
        <w:bottom w:val="none" w:sz="0" w:space="0" w:color="auto"/>
        <w:right w:val="none" w:sz="0" w:space="0" w:color="auto"/>
      </w:divBdr>
    </w:div>
    <w:div w:id="211362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8F89C1-0BD7-42AC-B0D8-C61356882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539</Words>
  <Characters>9069</Characters>
  <Application>Microsoft Office Word</Application>
  <DocSecurity>0</DocSecurity>
  <Lines>226</Lines>
  <Paragraphs>116</Paragraphs>
  <ScaleCrop>false</ScaleCrop>
  <HeadingPairs>
    <vt:vector size="2" baseType="variant">
      <vt:variant>
        <vt:lpstr>Title</vt:lpstr>
      </vt:variant>
      <vt:variant>
        <vt:i4>1</vt:i4>
      </vt:variant>
    </vt:vector>
  </HeadingPairs>
  <TitlesOfParts>
    <vt:vector size="1" baseType="lpstr">
      <vt:lpstr>AGENDA</vt:lpstr>
    </vt:vector>
  </TitlesOfParts>
  <Company>Strathmore Public Utility District</Company>
  <LinksUpToDate>false</LinksUpToDate>
  <CharactersWithSpaces>1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trathmore Public Utility District</dc:creator>
  <cp:keywords/>
  <cp:lastModifiedBy>Adele Sanchez</cp:lastModifiedBy>
  <cp:revision>12</cp:revision>
  <cp:lastPrinted>2026-06-08T23:16:00Z</cp:lastPrinted>
  <dcterms:created xsi:type="dcterms:W3CDTF">2026-06-08T23:16:00Z</dcterms:created>
  <dcterms:modified xsi:type="dcterms:W3CDTF">2026-06-10T15:49:00Z</dcterms:modified>
</cp:coreProperties>
</file>